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sz w:val="40"/>
          <w:szCs w:val="40"/>
        </w:rPr>
        <w:id w:val="1618414220"/>
        <w:lock w:val="contentLocked"/>
        <w:placeholder>
          <w:docPart w:val="DefaultPlaceholder_1082065158"/>
        </w:placeholder>
        <w:group/>
      </w:sdtPr>
      <w:sdtEndPr>
        <w:rPr>
          <w:sz w:val="20"/>
          <w:szCs w:val="20"/>
        </w:rPr>
      </w:sdtEndPr>
      <w:sdtContent>
        <w:tbl>
          <w:tblPr>
            <w:tblW w:w="106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124"/>
            <w:gridCol w:w="993"/>
            <w:gridCol w:w="1385"/>
          </w:tblGrid>
          <w:tr w:rsidR="00554E99" w:rsidRPr="000F234B" w:rsidTr="000F234B">
            <w:trPr>
              <w:trHeight w:hRule="exact" w:val="432"/>
            </w:trPr>
            <w:tc>
              <w:tcPr>
                <w:tcW w:w="1098" w:type="dxa"/>
                <w:vMerge w:val="restart"/>
                <w:shd w:val="clear" w:color="auto" w:fill="auto"/>
                <w:vAlign w:val="center"/>
              </w:tcPr>
              <w:p w:rsidR="00554E99" w:rsidRPr="000F234B" w:rsidRDefault="006E1668" w:rsidP="000F234B">
                <w:pPr>
                  <w:pStyle w:val="Header"/>
                  <w:tabs>
                    <w:tab w:val="clear" w:pos="4320"/>
                    <w:tab w:val="clear" w:pos="8640"/>
                  </w:tabs>
                  <w:spacing w:before="20" w:after="20"/>
                  <w:jc w:val="center"/>
                  <w:rPr>
                    <w:sz w:val="40"/>
                    <w:szCs w:val="40"/>
                  </w:rPr>
                </w:pPr>
                <w:r>
                  <w:rPr>
                    <w:noProof/>
                    <w:lang w:eastAsia="en-GB"/>
                  </w:rPr>
                  <w:drawing>
                    <wp:inline distT="0" distB="0" distL="0" distR="0" wp14:anchorId="33DF50D7" wp14:editId="192D2133">
                      <wp:extent cx="476250" cy="466725"/>
                      <wp:effectExtent l="0" t="0" r="0" b="9525"/>
                      <wp:docPr id="1" name="Picture 1" descr="Portrait Logo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Logo -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tc>
            <w:tc>
              <w:tcPr>
                <w:tcW w:w="7124" w:type="dxa"/>
                <w:vMerge w:val="restart"/>
                <w:shd w:val="clear" w:color="auto" w:fill="F3F3F3"/>
                <w:vAlign w:val="center"/>
              </w:tcPr>
              <w:p w:rsidR="00554E99" w:rsidRPr="000F234B" w:rsidRDefault="00ED24F4" w:rsidP="000F234B">
                <w:pPr>
                  <w:pStyle w:val="Header"/>
                  <w:tabs>
                    <w:tab w:val="clear" w:pos="4320"/>
                    <w:tab w:val="clear" w:pos="8640"/>
                  </w:tabs>
                  <w:spacing w:before="20" w:after="20"/>
                  <w:jc w:val="center"/>
                  <w:rPr>
                    <w:sz w:val="40"/>
                    <w:szCs w:val="40"/>
                  </w:rPr>
                </w:pPr>
                <w:r w:rsidRPr="000F234B">
                  <w:rPr>
                    <w:sz w:val="40"/>
                    <w:szCs w:val="40"/>
                  </w:rPr>
                  <w:t>Application Form</w:t>
                </w:r>
              </w:p>
            </w:tc>
            <w:tc>
              <w:tcPr>
                <w:tcW w:w="993" w:type="dxa"/>
                <w:vAlign w:val="center"/>
              </w:tcPr>
              <w:p w:rsidR="00554E99" w:rsidRPr="000F234B" w:rsidRDefault="00554E99" w:rsidP="000F234B">
                <w:pPr>
                  <w:pStyle w:val="Header"/>
                  <w:tabs>
                    <w:tab w:val="clear" w:pos="4320"/>
                    <w:tab w:val="clear" w:pos="8640"/>
                  </w:tabs>
                  <w:spacing w:after="0"/>
                  <w:rPr>
                    <w:sz w:val="16"/>
                    <w:szCs w:val="16"/>
                  </w:rPr>
                </w:pPr>
                <w:r w:rsidRPr="000F234B">
                  <w:rPr>
                    <w:sz w:val="16"/>
                    <w:szCs w:val="16"/>
                  </w:rPr>
                  <w:t>Form</w:t>
                </w:r>
              </w:p>
            </w:tc>
            <w:tc>
              <w:tcPr>
                <w:tcW w:w="1385" w:type="dxa"/>
                <w:vAlign w:val="center"/>
              </w:tcPr>
              <w:p w:rsidR="00554E99" w:rsidRPr="000F234B" w:rsidRDefault="00ED24F4" w:rsidP="000F234B">
                <w:pPr>
                  <w:pStyle w:val="Header"/>
                  <w:tabs>
                    <w:tab w:val="clear" w:pos="4320"/>
                    <w:tab w:val="clear" w:pos="8640"/>
                  </w:tabs>
                  <w:spacing w:after="0"/>
                  <w:rPr>
                    <w:sz w:val="16"/>
                    <w:szCs w:val="16"/>
                  </w:rPr>
                </w:pPr>
                <w:r w:rsidRPr="000F234B">
                  <w:rPr>
                    <w:sz w:val="16"/>
                    <w:szCs w:val="16"/>
                  </w:rPr>
                  <w:t>BS1-19.00-45</w:t>
                </w:r>
                <w:r w:rsidR="00554E99" w:rsidRPr="000F234B">
                  <w:rPr>
                    <w:sz w:val="16"/>
                    <w:szCs w:val="16"/>
                  </w:rPr>
                  <w:t>/</w:t>
                </w:r>
                <w:r w:rsidRPr="000F234B">
                  <w:rPr>
                    <w:sz w:val="16"/>
                    <w:szCs w:val="16"/>
                  </w:rPr>
                  <w:t>d</w:t>
                </w:r>
              </w:p>
            </w:tc>
          </w:tr>
          <w:tr w:rsidR="00554E99" w:rsidRPr="000F234B" w:rsidTr="000F234B">
            <w:trPr>
              <w:trHeight w:hRule="exact" w:val="432"/>
            </w:trPr>
            <w:tc>
              <w:tcPr>
                <w:tcW w:w="1098" w:type="dxa"/>
                <w:vMerge/>
                <w:shd w:val="clear" w:color="auto" w:fill="auto"/>
                <w:vAlign w:val="center"/>
              </w:tcPr>
              <w:p w:rsidR="00554E99" w:rsidRDefault="00554E99" w:rsidP="000F234B">
                <w:pPr>
                  <w:pStyle w:val="Header"/>
                  <w:tabs>
                    <w:tab w:val="clear" w:pos="4320"/>
                    <w:tab w:val="clear" w:pos="8640"/>
                  </w:tabs>
                  <w:spacing w:before="20" w:after="20"/>
                </w:pPr>
              </w:p>
            </w:tc>
            <w:tc>
              <w:tcPr>
                <w:tcW w:w="7124" w:type="dxa"/>
                <w:vMerge/>
                <w:shd w:val="clear" w:color="auto" w:fill="F3F3F3"/>
                <w:vAlign w:val="center"/>
              </w:tcPr>
              <w:p w:rsidR="00554E99" w:rsidRDefault="00554E99" w:rsidP="000F234B">
                <w:pPr>
                  <w:pStyle w:val="Header"/>
                  <w:tabs>
                    <w:tab w:val="clear" w:pos="4320"/>
                    <w:tab w:val="clear" w:pos="8640"/>
                  </w:tabs>
                  <w:spacing w:before="20" w:after="20"/>
                </w:pPr>
              </w:p>
            </w:tc>
            <w:tc>
              <w:tcPr>
                <w:tcW w:w="993" w:type="dxa"/>
                <w:vAlign w:val="center"/>
              </w:tcPr>
              <w:p w:rsidR="00554E99" w:rsidRPr="000F234B" w:rsidRDefault="00554E99" w:rsidP="000F234B">
                <w:pPr>
                  <w:pStyle w:val="Header"/>
                  <w:tabs>
                    <w:tab w:val="clear" w:pos="4320"/>
                    <w:tab w:val="clear" w:pos="8640"/>
                  </w:tabs>
                  <w:spacing w:after="0"/>
                  <w:rPr>
                    <w:sz w:val="16"/>
                    <w:szCs w:val="16"/>
                  </w:rPr>
                </w:pPr>
                <w:r w:rsidRPr="000F234B">
                  <w:rPr>
                    <w:sz w:val="16"/>
                    <w:szCs w:val="16"/>
                  </w:rPr>
                  <w:t xml:space="preserve">Revision </w:t>
                </w:r>
              </w:p>
            </w:tc>
            <w:tc>
              <w:tcPr>
                <w:tcW w:w="1385" w:type="dxa"/>
                <w:vAlign w:val="center"/>
              </w:tcPr>
              <w:p w:rsidR="00554E99" w:rsidRPr="000F234B" w:rsidRDefault="00554E99" w:rsidP="000F234B">
                <w:pPr>
                  <w:pStyle w:val="Header"/>
                  <w:tabs>
                    <w:tab w:val="clear" w:pos="4320"/>
                    <w:tab w:val="clear" w:pos="8640"/>
                  </w:tabs>
                  <w:spacing w:after="0"/>
                  <w:rPr>
                    <w:sz w:val="16"/>
                    <w:szCs w:val="16"/>
                  </w:rPr>
                </w:pPr>
                <w:r w:rsidRPr="000F234B">
                  <w:rPr>
                    <w:sz w:val="16"/>
                    <w:szCs w:val="16"/>
                  </w:rPr>
                  <w:t>00</w:t>
                </w:r>
              </w:p>
            </w:tc>
          </w:tr>
        </w:tbl>
        <w:p w:rsidR="00ED24F4" w:rsidRDefault="00ED24F4" w:rsidP="00ED24F4">
          <w:pPr>
            <w:pStyle w:val="TableText"/>
            <w:rPr>
              <w:noProof/>
            </w:rPr>
          </w:pPr>
        </w:p>
        <w:p w:rsidR="00ED24F4" w:rsidRPr="00ED24F4" w:rsidRDefault="00ED24F4" w:rsidP="00ED24F4">
          <w:pPr>
            <w:pStyle w:val="BodyText"/>
            <w:rPr>
              <w:i w:val="0"/>
            </w:rPr>
          </w:pPr>
          <w:r w:rsidRPr="00ED24F4">
            <w:rPr>
              <w:i w:val="0"/>
            </w:rPr>
            <w:t xml:space="preserve">Job </w:t>
          </w:r>
          <w:r w:rsidR="00E92816">
            <w:rPr>
              <w:i w:val="0"/>
            </w:rPr>
            <w:t>T</w:t>
          </w:r>
          <w:r w:rsidRPr="00ED24F4">
            <w:rPr>
              <w:i w:val="0"/>
            </w:rPr>
            <w:t>itle</w:t>
          </w:r>
          <w:r w:rsidR="007C66D5">
            <w:rPr>
              <w:i w:val="0"/>
            </w:rPr>
            <w:t>:</w:t>
          </w:r>
          <w:r w:rsidRPr="00ED24F4">
            <w:rPr>
              <w:i w:val="0"/>
            </w:rPr>
            <w:t xml:space="preserve"> </w:t>
          </w:r>
          <w:r w:rsidRPr="00ED24F4">
            <w:rPr>
              <w:i w:val="0"/>
            </w:rPr>
            <w:tab/>
          </w:r>
          <w:sdt>
            <w:sdtPr>
              <w:rPr>
                <w:i w:val="0"/>
              </w:rPr>
              <w:id w:val="-1501504016"/>
              <w:placeholder>
                <w:docPart w:val="2B8CA973ACB84DA38F9BA9A20C8DE368"/>
              </w:placeholder>
              <w:showingPlcHdr/>
              <w:text/>
            </w:sdtPr>
            <w:sdtEndPr/>
            <w:sdtContent>
              <w:r w:rsidR="00052B24" w:rsidRPr="007E6D5A">
                <w:rPr>
                  <w:rStyle w:val="PlaceholderText"/>
                </w:rPr>
                <w:t>Click here to enter text.</w:t>
              </w:r>
            </w:sdtContent>
          </w:sdt>
        </w:p>
        <w:p w:rsidR="00ED24F4" w:rsidRPr="00ED24F4" w:rsidRDefault="00ED24F4" w:rsidP="00ED24F4">
          <w:pPr>
            <w:pStyle w:val="BodyText"/>
            <w:rPr>
              <w:i w:val="0"/>
            </w:rPr>
          </w:pPr>
        </w:p>
        <w:p w:rsidR="007C66D5" w:rsidRDefault="007C66D5" w:rsidP="00ED24F4">
          <w:pPr>
            <w:pStyle w:val="BodyText"/>
          </w:pPr>
        </w:p>
        <w:p w:rsidR="00ED24F4" w:rsidRPr="00ED24F4" w:rsidRDefault="00ED24F4" w:rsidP="00ED24F4">
          <w:pPr>
            <w:pStyle w:val="BodyText"/>
          </w:pPr>
          <w:r w:rsidRPr="00ED24F4">
            <w:t>Strictly Private &amp; Confidential</w:t>
          </w:r>
        </w:p>
        <w:p w:rsidR="00ED24F4" w:rsidRPr="002C324C" w:rsidRDefault="00ED24F4" w:rsidP="00ED24F4">
          <w:pPr>
            <w:pStyle w:val="BodyText"/>
          </w:pPr>
          <w:r w:rsidRPr="002C324C">
            <w:tab/>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5224"/>
          </w:tblGrid>
          <w:tr w:rsidR="00ED24F4" w:rsidRPr="000F234B" w:rsidTr="000F234B">
            <w:tc>
              <w:tcPr>
                <w:tcW w:w="10501" w:type="dxa"/>
                <w:gridSpan w:val="2"/>
                <w:shd w:val="pct5" w:color="auto" w:fill="auto"/>
              </w:tcPr>
              <w:p w:rsidR="00ED24F4" w:rsidRPr="00ED24F4" w:rsidRDefault="00ED24F4" w:rsidP="00ED24F4">
                <w:pPr>
                  <w:pStyle w:val="TableHeadCentre"/>
                </w:pPr>
                <w:r w:rsidRPr="00ED24F4">
                  <w:t>Personal Details</w:t>
                </w:r>
              </w:p>
            </w:tc>
          </w:tr>
          <w:tr w:rsidR="00ED24F4" w:rsidRPr="000F234B" w:rsidTr="000F234B">
            <w:tc>
              <w:tcPr>
                <w:tcW w:w="5277" w:type="dxa"/>
              </w:tcPr>
              <w:p w:rsidR="00ED24F4" w:rsidRPr="000F234B" w:rsidRDefault="00ED24F4" w:rsidP="000F234B">
                <w:pPr>
                  <w:pStyle w:val="TableText"/>
                  <w:spacing w:before="120" w:after="120"/>
                  <w:rPr>
                    <w:rFonts w:cs="Arial"/>
                    <w:sz w:val="18"/>
                    <w:szCs w:val="18"/>
                  </w:rPr>
                </w:pPr>
                <w:r w:rsidRPr="000F234B">
                  <w:rPr>
                    <w:rFonts w:cs="Arial"/>
                    <w:sz w:val="18"/>
                    <w:szCs w:val="18"/>
                  </w:rPr>
                  <w:t xml:space="preserve">Surname: </w:t>
                </w:r>
                <w:sdt>
                  <w:sdtPr>
                    <w:rPr>
                      <w:rFonts w:cs="Arial"/>
                      <w:sz w:val="18"/>
                      <w:szCs w:val="18"/>
                    </w:rPr>
                    <w:id w:val="1090817060"/>
                    <w:placeholder>
                      <w:docPart w:val="B7C1DCB754E341389E4B00B83407D8F6"/>
                    </w:placeholder>
                    <w:showingPlcHdr/>
                    <w:text/>
                  </w:sdtPr>
                  <w:sdtEndPr/>
                  <w:sdtContent>
                    <w:r w:rsidR="007C66D5" w:rsidRPr="007E6D5A">
                      <w:rPr>
                        <w:rStyle w:val="PlaceholderText"/>
                      </w:rPr>
                      <w:t>Click here to enter text.</w:t>
                    </w:r>
                  </w:sdtContent>
                </w:sdt>
              </w:p>
            </w:tc>
            <w:tc>
              <w:tcPr>
                <w:tcW w:w="5224" w:type="dxa"/>
              </w:tcPr>
              <w:p w:rsidR="00ED24F4" w:rsidRPr="000F234B" w:rsidRDefault="00ED24F4" w:rsidP="000F234B">
                <w:pPr>
                  <w:pStyle w:val="TableText"/>
                  <w:spacing w:before="120" w:after="120"/>
                  <w:rPr>
                    <w:rFonts w:cs="Arial"/>
                    <w:sz w:val="18"/>
                    <w:szCs w:val="18"/>
                  </w:rPr>
                </w:pPr>
                <w:r w:rsidRPr="000F234B">
                  <w:rPr>
                    <w:rFonts w:cs="Arial"/>
                    <w:sz w:val="18"/>
                    <w:szCs w:val="18"/>
                  </w:rPr>
                  <w:t>First Name(s):</w:t>
                </w:r>
                <w:sdt>
                  <w:sdtPr>
                    <w:rPr>
                      <w:rFonts w:cs="Arial"/>
                      <w:sz w:val="18"/>
                      <w:szCs w:val="18"/>
                    </w:rPr>
                    <w:id w:val="940650216"/>
                    <w:placeholder>
                      <w:docPart w:val="65FBE7A8FEE648379D84A36DEC437879"/>
                    </w:placeholder>
                    <w:showingPlcHdr/>
                    <w:text/>
                  </w:sdtPr>
                  <w:sdtEndPr/>
                  <w:sdtContent>
                    <w:r w:rsidR="007C66D5" w:rsidRPr="007E6D5A">
                      <w:rPr>
                        <w:rStyle w:val="PlaceholderText"/>
                      </w:rPr>
                      <w:t>Click here to enter text.</w:t>
                    </w:r>
                  </w:sdtContent>
                </w:sdt>
              </w:p>
            </w:tc>
          </w:tr>
          <w:tr w:rsidR="00ED24F4" w:rsidRPr="000F234B" w:rsidTr="000F234B">
            <w:trPr>
              <w:trHeight w:val="1550"/>
            </w:trPr>
            <w:tc>
              <w:tcPr>
                <w:tcW w:w="10501" w:type="dxa"/>
                <w:gridSpan w:val="2"/>
              </w:tcPr>
              <w:p w:rsidR="00ED24F4" w:rsidRPr="000F234B" w:rsidRDefault="00ED24F4" w:rsidP="000F234B">
                <w:pPr>
                  <w:pStyle w:val="TableText"/>
                  <w:spacing w:before="120" w:after="120"/>
                  <w:rPr>
                    <w:rFonts w:cs="Arial"/>
                    <w:sz w:val="18"/>
                    <w:szCs w:val="18"/>
                  </w:rPr>
                </w:pPr>
                <w:r w:rsidRPr="000F234B">
                  <w:rPr>
                    <w:rFonts w:cs="Arial"/>
                    <w:sz w:val="18"/>
                    <w:szCs w:val="18"/>
                  </w:rPr>
                  <w:t>Home Address:</w:t>
                </w:r>
                <w:r w:rsidR="007C66D5">
                  <w:rPr>
                    <w:rFonts w:cs="Arial"/>
                    <w:sz w:val="18"/>
                    <w:szCs w:val="18"/>
                  </w:rPr>
                  <w:t xml:space="preserve">  </w:t>
                </w:r>
                <w:sdt>
                  <w:sdtPr>
                    <w:rPr>
                      <w:rFonts w:cs="Arial"/>
                      <w:sz w:val="18"/>
                      <w:szCs w:val="18"/>
                    </w:rPr>
                    <w:id w:val="-1844707617"/>
                    <w:placeholder>
                      <w:docPart w:val="E28C70215B6841729EEFFD9590FF1FEC"/>
                    </w:placeholder>
                    <w:showingPlcHdr/>
                    <w:text/>
                  </w:sdtPr>
                  <w:sdtEndPr/>
                  <w:sdtContent>
                    <w:r w:rsidR="007C66D5" w:rsidRPr="007E6D5A">
                      <w:rPr>
                        <w:rStyle w:val="PlaceholderText"/>
                      </w:rPr>
                      <w:t>Click here to enter text.</w:t>
                    </w:r>
                  </w:sdtContent>
                </w:sdt>
              </w:p>
              <w:p w:rsidR="00ED24F4" w:rsidRPr="000F234B" w:rsidRDefault="00ED24F4" w:rsidP="000F234B">
                <w:pPr>
                  <w:pStyle w:val="TableText"/>
                  <w:spacing w:before="120" w:after="120"/>
                  <w:rPr>
                    <w:rFonts w:cs="Arial"/>
                    <w:sz w:val="18"/>
                    <w:szCs w:val="18"/>
                  </w:rPr>
                </w:pPr>
              </w:p>
              <w:p w:rsidR="00ED24F4" w:rsidRPr="000F234B" w:rsidRDefault="00ED24F4" w:rsidP="000F234B">
                <w:pPr>
                  <w:pStyle w:val="TableText"/>
                  <w:spacing w:before="120" w:after="120"/>
                  <w:rPr>
                    <w:rFonts w:cs="Arial"/>
                    <w:sz w:val="18"/>
                    <w:szCs w:val="18"/>
                  </w:rPr>
                </w:pPr>
              </w:p>
              <w:p w:rsidR="00ED24F4" w:rsidRPr="000F234B" w:rsidRDefault="00ED24F4" w:rsidP="000F234B">
                <w:pPr>
                  <w:pStyle w:val="TableText"/>
                  <w:spacing w:before="120" w:after="120"/>
                  <w:rPr>
                    <w:rFonts w:cs="Arial"/>
                    <w:sz w:val="18"/>
                    <w:szCs w:val="18"/>
                  </w:rPr>
                </w:pPr>
              </w:p>
              <w:p w:rsidR="00ED24F4" w:rsidRPr="000F234B" w:rsidRDefault="00ED24F4" w:rsidP="000F234B">
                <w:pPr>
                  <w:pStyle w:val="TableText"/>
                  <w:spacing w:before="120" w:after="120"/>
                  <w:rPr>
                    <w:rFonts w:cs="Arial"/>
                    <w:sz w:val="18"/>
                    <w:szCs w:val="18"/>
                  </w:rPr>
                </w:pPr>
              </w:p>
              <w:p w:rsidR="00ED24F4" w:rsidRPr="000F234B" w:rsidRDefault="00ED24F4" w:rsidP="000F234B">
                <w:pPr>
                  <w:pStyle w:val="TableText"/>
                  <w:spacing w:before="120" w:after="120"/>
                  <w:rPr>
                    <w:rFonts w:cs="Arial"/>
                    <w:sz w:val="18"/>
                    <w:szCs w:val="18"/>
                  </w:rPr>
                </w:pP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t>Post Code:</w:t>
                </w:r>
                <w:r w:rsidR="007C66D5">
                  <w:rPr>
                    <w:rFonts w:cs="Arial"/>
                    <w:sz w:val="18"/>
                    <w:szCs w:val="18"/>
                  </w:rPr>
                  <w:t xml:space="preserve"> </w:t>
                </w:r>
                <w:sdt>
                  <w:sdtPr>
                    <w:rPr>
                      <w:rFonts w:cs="Arial"/>
                      <w:sz w:val="18"/>
                      <w:szCs w:val="18"/>
                    </w:rPr>
                    <w:id w:val="-945221358"/>
                    <w:placeholder>
                      <w:docPart w:val="972CAFDBADA04E179B1B77B305DA59E5"/>
                    </w:placeholder>
                    <w:showingPlcHdr/>
                    <w:text/>
                  </w:sdtPr>
                  <w:sdtEndPr/>
                  <w:sdtContent>
                    <w:r w:rsidR="007C66D5" w:rsidRPr="007E6D5A">
                      <w:rPr>
                        <w:rStyle w:val="PlaceholderText"/>
                      </w:rPr>
                      <w:t>Click here to enter text.</w:t>
                    </w:r>
                  </w:sdtContent>
                </w:sdt>
              </w:p>
            </w:tc>
          </w:tr>
          <w:tr w:rsidR="00ED24F4" w:rsidRPr="000F234B" w:rsidTr="000F234B">
            <w:tc>
              <w:tcPr>
                <w:tcW w:w="5277" w:type="dxa"/>
              </w:tcPr>
              <w:p w:rsidR="00ED24F4" w:rsidRPr="000F234B" w:rsidRDefault="00ED24F4" w:rsidP="000F234B">
                <w:pPr>
                  <w:pStyle w:val="TableText"/>
                  <w:spacing w:before="120" w:after="120"/>
                  <w:rPr>
                    <w:rFonts w:cs="Arial"/>
                    <w:sz w:val="18"/>
                    <w:szCs w:val="18"/>
                  </w:rPr>
                </w:pPr>
                <w:r w:rsidRPr="000F234B">
                  <w:rPr>
                    <w:rFonts w:cs="Arial"/>
                    <w:sz w:val="18"/>
                    <w:szCs w:val="18"/>
                  </w:rPr>
                  <w:t xml:space="preserve">Home Telephone No.: </w:t>
                </w:r>
                <w:r w:rsidR="007C66D5">
                  <w:rPr>
                    <w:rFonts w:cs="Arial"/>
                    <w:sz w:val="18"/>
                    <w:szCs w:val="18"/>
                  </w:rPr>
                  <w:t xml:space="preserve"> </w:t>
                </w:r>
                <w:sdt>
                  <w:sdtPr>
                    <w:rPr>
                      <w:rFonts w:cs="Arial"/>
                      <w:sz w:val="18"/>
                      <w:szCs w:val="18"/>
                    </w:rPr>
                    <w:id w:val="1384602066"/>
                    <w:placeholder>
                      <w:docPart w:val="E15988DA335145C9A444F6E5C25D75D7"/>
                    </w:placeholder>
                    <w:showingPlcHdr/>
                    <w:text/>
                  </w:sdtPr>
                  <w:sdtEndPr/>
                  <w:sdtContent>
                    <w:r w:rsidR="007C66D5" w:rsidRPr="007E6D5A">
                      <w:rPr>
                        <w:rStyle w:val="PlaceholderText"/>
                      </w:rPr>
                      <w:t>Click here to enter text.</w:t>
                    </w:r>
                  </w:sdtContent>
                </w:sdt>
              </w:p>
              <w:p w:rsidR="00C72DAF" w:rsidRPr="000F234B" w:rsidRDefault="00C72DAF" w:rsidP="000F234B">
                <w:pPr>
                  <w:pStyle w:val="TableText"/>
                  <w:spacing w:before="0" w:after="0"/>
                  <w:rPr>
                    <w:rFonts w:cs="Arial"/>
                    <w:sz w:val="18"/>
                    <w:szCs w:val="18"/>
                  </w:rPr>
                </w:pPr>
              </w:p>
            </w:tc>
            <w:tc>
              <w:tcPr>
                <w:tcW w:w="5224" w:type="dxa"/>
              </w:tcPr>
              <w:p w:rsidR="00ED24F4" w:rsidRPr="000F234B" w:rsidRDefault="00ED24F4" w:rsidP="000F234B">
                <w:pPr>
                  <w:pStyle w:val="TableText"/>
                  <w:spacing w:before="120" w:after="120"/>
                  <w:rPr>
                    <w:rFonts w:cs="Arial"/>
                    <w:sz w:val="18"/>
                    <w:szCs w:val="18"/>
                  </w:rPr>
                </w:pPr>
                <w:r w:rsidRPr="000F234B">
                  <w:rPr>
                    <w:rFonts w:cs="Arial"/>
                    <w:sz w:val="18"/>
                    <w:szCs w:val="18"/>
                  </w:rPr>
                  <w:t>Mobile Telephone No.:</w:t>
                </w:r>
                <w:r w:rsidR="007C66D5">
                  <w:rPr>
                    <w:rFonts w:cs="Arial"/>
                    <w:sz w:val="18"/>
                    <w:szCs w:val="18"/>
                  </w:rPr>
                  <w:t xml:space="preserve"> </w:t>
                </w:r>
                <w:sdt>
                  <w:sdtPr>
                    <w:rPr>
                      <w:rFonts w:cs="Arial"/>
                      <w:sz w:val="18"/>
                      <w:szCs w:val="18"/>
                    </w:rPr>
                    <w:id w:val="-1934810466"/>
                    <w:placeholder>
                      <w:docPart w:val="96715B272DDA427DB0550BCE81C3E8A7"/>
                    </w:placeholder>
                    <w:showingPlcHdr/>
                    <w:text/>
                  </w:sdtPr>
                  <w:sdtEndPr/>
                  <w:sdtContent>
                    <w:r w:rsidR="007C66D5" w:rsidRPr="007E6D5A">
                      <w:rPr>
                        <w:rStyle w:val="PlaceholderText"/>
                      </w:rPr>
                      <w:t>Click here to enter text.</w:t>
                    </w:r>
                  </w:sdtContent>
                </w:sdt>
              </w:p>
            </w:tc>
          </w:tr>
          <w:tr w:rsidR="00ED24F4" w:rsidRPr="000F234B" w:rsidTr="000F234B">
            <w:tc>
              <w:tcPr>
                <w:tcW w:w="5277" w:type="dxa"/>
              </w:tcPr>
              <w:p w:rsidR="00ED24F4" w:rsidRPr="000F234B" w:rsidRDefault="002F620B" w:rsidP="000F234B">
                <w:pPr>
                  <w:pStyle w:val="TableText"/>
                  <w:spacing w:before="120" w:after="120"/>
                  <w:rPr>
                    <w:rFonts w:cs="Arial"/>
                    <w:sz w:val="18"/>
                    <w:szCs w:val="18"/>
                  </w:rPr>
                </w:pPr>
                <w:r w:rsidRPr="000F234B">
                  <w:rPr>
                    <w:rFonts w:cs="Arial"/>
                    <w:sz w:val="18"/>
                    <w:szCs w:val="18"/>
                  </w:rPr>
                  <w:t>Email A</w:t>
                </w:r>
                <w:r w:rsidR="00ED24F4" w:rsidRPr="000F234B">
                  <w:rPr>
                    <w:rFonts w:cs="Arial"/>
                    <w:sz w:val="18"/>
                    <w:szCs w:val="18"/>
                  </w:rPr>
                  <w:t>ddress:</w:t>
                </w:r>
                <w:r w:rsidR="007C66D5">
                  <w:rPr>
                    <w:rFonts w:cs="Arial"/>
                    <w:sz w:val="18"/>
                    <w:szCs w:val="18"/>
                  </w:rPr>
                  <w:t xml:space="preserve"> </w:t>
                </w:r>
                <w:sdt>
                  <w:sdtPr>
                    <w:rPr>
                      <w:rFonts w:cs="Arial"/>
                      <w:sz w:val="18"/>
                      <w:szCs w:val="18"/>
                    </w:rPr>
                    <w:id w:val="-558564756"/>
                    <w:placeholder>
                      <w:docPart w:val="C0F43DEB878B40A488A2936D6A943172"/>
                    </w:placeholder>
                    <w:showingPlcHdr/>
                    <w:text/>
                  </w:sdtPr>
                  <w:sdtEndPr/>
                  <w:sdtContent>
                    <w:r w:rsidR="007C66D5" w:rsidRPr="007E6D5A">
                      <w:rPr>
                        <w:rStyle w:val="PlaceholderText"/>
                      </w:rPr>
                      <w:t>Click here to enter text.</w:t>
                    </w:r>
                  </w:sdtContent>
                </w:sdt>
              </w:p>
              <w:p w:rsidR="00C72DAF" w:rsidRPr="000F234B" w:rsidRDefault="00C72DAF" w:rsidP="000F234B">
                <w:pPr>
                  <w:pStyle w:val="TableText"/>
                  <w:spacing w:before="0" w:after="0"/>
                  <w:rPr>
                    <w:rFonts w:cs="Arial"/>
                    <w:sz w:val="18"/>
                    <w:szCs w:val="18"/>
                  </w:rPr>
                </w:pPr>
              </w:p>
            </w:tc>
            <w:tc>
              <w:tcPr>
                <w:tcW w:w="5224" w:type="dxa"/>
              </w:tcPr>
              <w:p w:rsidR="00ED24F4" w:rsidRPr="000F234B" w:rsidRDefault="00ED24F4" w:rsidP="000F234B">
                <w:pPr>
                  <w:pStyle w:val="TableText"/>
                  <w:spacing w:before="120" w:after="120"/>
                  <w:rPr>
                    <w:rFonts w:cs="Arial"/>
                    <w:sz w:val="18"/>
                    <w:szCs w:val="18"/>
                  </w:rPr>
                </w:pPr>
              </w:p>
            </w:tc>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2"/>
            <w:gridCol w:w="3669"/>
          </w:tblGrid>
          <w:tr w:rsidR="00ED24F4" w:rsidRPr="000F234B" w:rsidTr="000F234B">
            <w:tc>
              <w:tcPr>
                <w:tcW w:w="10501" w:type="dxa"/>
                <w:gridSpan w:val="2"/>
                <w:shd w:val="pct5" w:color="auto" w:fill="auto"/>
              </w:tcPr>
              <w:p w:rsidR="00ED24F4" w:rsidRPr="00E57372" w:rsidRDefault="00ED24F4" w:rsidP="00ED24F4">
                <w:pPr>
                  <w:pStyle w:val="TableHeadCentre"/>
                </w:pPr>
                <w:r>
                  <w:t>Education and Training</w:t>
                </w:r>
              </w:p>
            </w:tc>
          </w:tr>
          <w:tr w:rsidR="00C72DAF" w:rsidRPr="000F234B" w:rsidTr="000F234B">
            <w:tc>
              <w:tcPr>
                <w:tcW w:w="6832" w:type="dxa"/>
              </w:tcPr>
              <w:p w:rsidR="00C72DAF" w:rsidRPr="000F234B" w:rsidRDefault="00C72DAF" w:rsidP="00ED24F4">
                <w:pPr>
                  <w:pStyle w:val="TableText"/>
                  <w:rPr>
                    <w:rFonts w:cs="Arial"/>
                    <w:sz w:val="18"/>
                    <w:szCs w:val="18"/>
                  </w:rPr>
                </w:pPr>
                <w:r w:rsidRPr="000F234B">
                  <w:rPr>
                    <w:rFonts w:cs="Arial"/>
                    <w:sz w:val="18"/>
                    <w:szCs w:val="18"/>
                  </w:rPr>
                  <w:t>School/College/University</w:t>
                </w:r>
              </w:p>
            </w:tc>
            <w:tc>
              <w:tcPr>
                <w:tcW w:w="3669" w:type="dxa"/>
              </w:tcPr>
              <w:p w:rsidR="00C72DAF" w:rsidRPr="000F234B" w:rsidRDefault="00C72DAF" w:rsidP="00ED24F4">
                <w:pPr>
                  <w:pStyle w:val="TableText"/>
                  <w:rPr>
                    <w:rFonts w:cs="Arial"/>
                    <w:sz w:val="18"/>
                    <w:szCs w:val="18"/>
                  </w:rPr>
                </w:pPr>
                <w:r w:rsidRPr="000F234B">
                  <w:rPr>
                    <w:rFonts w:cs="Arial"/>
                    <w:sz w:val="18"/>
                    <w:szCs w:val="18"/>
                  </w:rPr>
                  <w:t>Qualifications Obtained</w:t>
                </w:r>
              </w:p>
              <w:p w:rsidR="00C72DAF" w:rsidRPr="000F234B" w:rsidRDefault="00C72DAF" w:rsidP="00ED24F4">
                <w:pPr>
                  <w:pStyle w:val="TableText"/>
                  <w:rPr>
                    <w:rFonts w:cs="Arial"/>
                    <w:sz w:val="18"/>
                    <w:szCs w:val="18"/>
                  </w:rPr>
                </w:pPr>
                <w:r w:rsidRPr="000F234B">
                  <w:rPr>
                    <w:rFonts w:cs="Arial"/>
                    <w:sz w:val="18"/>
                    <w:szCs w:val="18"/>
                  </w:rPr>
                  <w:t>(inc. grades)</w:t>
                </w:r>
              </w:p>
            </w:tc>
          </w:tr>
          <w:tr w:rsidR="00C72DAF" w:rsidRPr="000F234B" w:rsidTr="000F234B">
            <w:sdt>
              <w:sdtPr>
                <w:rPr>
                  <w:rFonts w:cs="Arial"/>
                  <w:sz w:val="22"/>
                  <w:szCs w:val="22"/>
                </w:rPr>
                <w:id w:val="-2080589689"/>
                <w:placeholder>
                  <w:docPart w:val="10866465A6414A95BFDF07456835DBCE"/>
                </w:placeholder>
                <w:showingPlcHdr/>
                <w:text/>
              </w:sdtPr>
              <w:sdtEndPr/>
              <w:sdtContent>
                <w:tc>
                  <w:tcPr>
                    <w:tcW w:w="6832"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sdt>
              <w:sdtPr>
                <w:rPr>
                  <w:rFonts w:cs="Arial"/>
                  <w:sz w:val="22"/>
                  <w:szCs w:val="22"/>
                </w:rPr>
                <w:id w:val="-45992752"/>
                <w:placeholder>
                  <w:docPart w:val="3F65B74B16FC4B448E80E92CC4BF7C7B"/>
                </w:placeholder>
                <w:showingPlcHdr/>
                <w:text/>
              </w:sdtPr>
              <w:sdtEndPr/>
              <w:sdtContent>
                <w:tc>
                  <w:tcPr>
                    <w:tcW w:w="3669"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tr>
          <w:tr w:rsidR="00C72DAF" w:rsidRPr="000F234B" w:rsidTr="000F234B">
            <w:sdt>
              <w:sdtPr>
                <w:rPr>
                  <w:rFonts w:cs="Arial"/>
                  <w:sz w:val="22"/>
                  <w:szCs w:val="22"/>
                </w:rPr>
                <w:id w:val="-866061436"/>
                <w:placeholder>
                  <w:docPart w:val="C14A5401C8E740DE9FEE0ACD82AF48FF"/>
                </w:placeholder>
                <w:showingPlcHdr/>
                <w:text/>
              </w:sdtPr>
              <w:sdtEndPr/>
              <w:sdtContent>
                <w:tc>
                  <w:tcPr>
                    <w:tcW w:w="6832"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sdt>
              <w:sdtPr>
                <w:rPr>
                  <w:rFonts w:cs="Arial"/>
                  <w:sz w:val="22"/>
                  <w:szCs w:val="22"/>
                </w:rPr>
                <w:id w:val="-1166242601"/>
                <w:placeholder>
                  <w:docPart w:val="327B1DC9154745D6840B2872D26EC7D6"/>
                </w:placeholder>
                <w:showingPlcHdr/>
                <w:text/>
              </w:sdtPr>
              <w:sdtEndPr/>
              <w:sdtContent>
                <w:tc>
                  <w:tcPr>
                    <w:tcW w:w="3669"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tr>
          <w:tr w:rsidR="00C72DAF" w:rsidRPr="000F234B" w:rsidTr="000F234B">
            <w:sdt>
              <w:sdtPr>
                <w:rPr>
                  <w:rFonts w:cs="Arial"/>
                  <w:sz w:val="22"/>
                  <w:szCs w:val="22"/>
                </w:rPr>
                <w:id w:val="1848896394"/>
                <w:placeholder>
                  <w:docPart w:val="4D7DD148B15B44D3B30093290AF2BB9F"/>
                </w:placeholder>
                <w:showingPlcHdr/>
                <w:text/>
              </w:sdtPr>
              <w:sdtEndPr/>
              <w:sdtContent>
                <w:tc>
                  <w:tcPr>
                    <w:tcW w:w="6832"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sdt>
              <w:sdtPr>
                <w:rPr>
                  <w:rFonts w:cs="Arial"/>
                  <w:sz w:val="22"/>
                  <w:szCs w:val="22"/>
                </w:rPr>
                <w:id w:val="-1651515366"/>
                <w:placeholder>
                  <w:docPart w:val="00184F02D59D4B6B8C6AB287E4DB7958"/>
                </w:placeholder>
                <w:showingPlcHdr/>
                <w:text/>
              </w:sdtPr>
              <w:sdtEndPr/>
              <w:sdtContent>
                <w:tc>
                  <w:tcPr>
                    <w:tcW w:w="3669"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tr>
          <w:tr w:rsidR="00C72DAF" w:rsidRPr="000F234B" w:rsidTr="000F234B">
            <w:sdt>
              <w:sdtPr>
                <w:rPr>
                  <w:rFonts w:cs="Arial"/>
                  <w:sz w:val="22"/>
                  <w:szCs w:val="22"/>
                </w:rPr>
                <w:id w:val="1005553464"/>
                <w:placeholder>
                  <w:docPart w:val="B1A3996C16A94963AAD14BD23E21FA80"/>
                </w:placeholder>
                <w:showingPlcHdr/>
                <w:text/>
              </w:sdtPr>
              <w:sdtEndPr/>
              <w:sdtContent>
                <w:tc>
                  <w:tcPr>
                    <w:tcW w:w="6832"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sdt>
              <w:sdtPr>
                <w:rPr>
                  <w:rFonts w:cs="Arial"/>
                  <w:sz w:val="22"/>
                  <w:szCs w:val="22"/>
                </w:rPr>
                <w:id w:val="108166825"/>
                <w:placeholder>
                  <w:docPart w:val="E4F44A26DAB045A286C9F5277AE7FA95"/>
                </w:placeholder>
                <w:showingPlcHdr/>
                <w:text/>
              </w:sdtPr>
              <w:sdtEndPr/>
              <w:sdtContent>
                <w:tc>
                  <w:tcPr>
                    <w:tcW w:w="3669"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tr>
          <w:tr w:rsidR="00C72DAF" w:rsidRPr="000F234B" w:rsidTr="000F234B">
            <w:sdt>
              <w:sdtPr>
                <w:rPr>
                  <w:rFonts w:cs="Arial"/>
                  <w:sz w:val="22"/>
                  <w:szCs w:val="22"/>
                </w:rPr>
                <w:id w:val="1843738885"/>
                <w:placeholder>
                  <w:docPart w:val="B5F81527664D4895826E4C39153A6127"/>
                </w:placeholder>
                <w:showingPlcHdr/>
                <w:text/>
              </w:sdtPr>
              <w:sdtEndPr/>
              <w:sdtContent>
                <w:tc>
                  <w:tcPr>
                    <w:tcW w:w="6832"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sdt>
              <w:sdtPr>
                <w:rPr>
                  <w:rFonts w:cs="Arial"/>
                  <w:sz w:val="22"/>
                  <w:szCs w:val="22"/>
                </w:rPr>
                <w:id w:val="1116863080"/>
                <w:placeholder>
                  <w:docPart w:val="4E3282BE2EBE449BB228359ED14B6B49"/>
                </w:placeholder>
                <w:showingPlcHdr/>
                <w:text/>
              </w:sdtPr>
              <w:sdtEndPr/>
              <w:sdtContent>
                <w:tc>
                  <w:tcPr>
                    <w:tcW w:w="3669"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tr>
          <w:tr w:rsidR="00C72DAF" w:rsidRPr="000F234B" w:rsidTr="000F234B">
            <w:sdt>
              <w:sdtPr>
                <w:rPr>
                  <w:rFonts w:cs="Arial"/>
                  <w:sz w:val="22"/>
                  <w:szCs w:val="22"/>
                </w:rPr>
                <w:id w:val="-138960925"/>
                <w:placeholder>
                  <w:docPart w:val="D68CD595975B4AED8ACEB97C47016DD1"/>
                </w:placeholder>
                <w:showingPlcHdr/>
                <w:text/>
              </w:sdtPr>
              <w:sdtEndPr/>
              <w:sdtContent>
                <w:tc>
                  <w:tcPr>
                    <w:tcW w:w="6832"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sdt>
              <w:sdtPr>
                <w:rPr>
                  <w:rFonts w:cs="Arial"/>
                  <w:sz w:val="22"/>
                  <w:szCs w:val="22"/>
                </w:rPr>
                <w:id w:val="1735502670"/>
                <w:placeholder>
                  <w:docPart w:val="34B3B0964946455FBC2A229DB51FFF31"/>
                </w:placeholder>
                <w:showingPlcHdr/>
                <w:text/>
              </w:sdtPr>
              <w:sdtEndPr/>
              <w:sdtContent>
                <w:tc>
                  <w:tcPr>
                    <w:tcW w:w="3669"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tr>
          <w:tr w:rsidR="00C72DAF" w:rsidRPr="000F234B" w:rsidTr="000F234B">
            <w:sdt>
              <w:sdtPr>
                <w:rPr>
                  <w:rFonts w:cs="Arial"/>
                  <w:sz w:val="22"/>
                  <w:szCs w:val="22"/>
                </w:rPr>
                <w:id w:val="1227334311"/>
                <w:placeholder>
                  <w:docPart w:val="B6ADBD0C52B34BFEA01D12DCEFD8288D"/>
                </w:placeholder>
                <w:showingPlcHdr/>
                <w:text/>
              </w:sdtPr>
              <w:sdtEndPr/>
              <w:sdtContent>
                <w:tc>
                  <w:tcPr>
                    <w:tcW w:w="6832"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sdt>
              <w:sdtPr>
                <w:rPr>
                  <w:rFonts w:cs="Arial"/>
                  <w:sz w:val="22"/>
                  <w:szCs w:val="22"/>
                </w:rPr>
                <w:id w:val="-766304604"/>
                <w:placeholder>
                  <w:docPart w:val="76B4F825498B42EB9292877C71E469A6"/>
                </w:placeholder>
                <w:showingPlcHdr/>
                <w:text/>
              </w:sdtPr>
              <w:sdtEndPr/>
              <w:sdtContent>
                <w:tc>
                  <w:tcPr>
                    <w:tcW w:w="3669" w:type="dxa"/>
                  </w:tcPr>
                  <w:p w:rsidR="00C72DAF" w:rsidRPr="000F234B" w:rsidRDefault="007C66D5" w:rsidP="000F234B">
                    <w:pPr>
                      <w:pStyle w:val="TableText"/>
                      <w:spacing w:before="360" w:after="360"/>
                      <w:rPr>
                        <w:rFonts w:cs="Arial"/>
                        <w:sz w:val="22"/>
                        <w:szCs w:val="22"/>
                      </w:rPr>
                    </w:pPr>
                    <w:r w:rsidRPr="007E6D5A">
                      <w:rPr>
                        <w:rStyle w:val="PlaceholderText"/>
                      </w:rPr>
                      <w:t>Click here to enter text.</w:t>
                    </w:r>
                  </w:p>
                </w:tc>
              </w:sdtContent>
            </w:sdt>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2B0BDB" w:rsidRPr="000F234B" w:rsidTr="001D5F4F">
            <w:trPr>
              <w:trHeight w:val="2811"/>
            </w:trPr>
            <w:tc>
              <w:tcPr>
                <w:tcW w:w="10501" w:type="dxa"/>
              </w:tcPr>
              <w:p w:rsidR="002B0BDB" w:rsidRDefault="002B0BDB" w:rsidP="000F234B">
                <w:pPr>
                  <w:pStyle w:val="TableText"/>
                  <w:spacing w:before="120" w:after="360"/>
                  <w:rPr>
                    <w:rFonts w:cs="Arial"/>
                    <w:sz w:val="18"/>
                    <w:szCs w:val="18"/>
                  </w:rPr>
                </w:pPr>
                <w:r w:rsidRPr="000F234B">
                  <w:rPr>
                    <w:rFonts w:cs="Arial"/>
                    <w:sz w:val="18"/>
                    <w:szCs w:val="18"/>
                  </w:rPr>
                  <w:t>Membership of Professional Institutes, Associations etc.:</w:t>
                </w:r>
              </w:p>
              <w:sdt>
                <w:sdtPr>
                  <w:rPr>
                    <w:rFonts w:cs="Arial"/>
                    <w:sz w:val="18"/>
                    <w:szCs w:val="18"/>
                  </w:rPr>
                  <w:id w:val="730655861"/>
                  <w:placeholder>
                    <w:docPart w:val="0E79BDF6636A4C96A11619148958AFD8"/>
                  </w:placeholder>
                  <w:showingPlcHdr/>
                  <w:text/>
                </w:sdtPr>
                <w:sdtEndPr/>
                <w:sdtContent>
                  <w:p w:rsidR="007C66D5" w:rsidRPr="000F234B" w:rsidRDefault="00E92816" w:rsidP="00E92816">
                    <w:pPr>
                      <w:pStyle w:val="TableText"/>
                      <w:spacing w:before="120" w:after="360"/>
                      <w:rPr>
                        <w:rFonts w:cs="Arial"/>
                        <w:sz w:val="18"/>
                        <w:szCs w:val="18"/>
                      </w:rPr>
                    </w:pPr>
                    <w:r w:rsidRPr="007E6D5A">
                      <w:rPr>
                        <w:rStyle w:val="PlaceholderText"/>
                      </w:rPr>
                      <w:t>Click here to enter text.</w:t>
                    </w:r>
                  </w:p>
                </w:sdtContent>
              </w:sdt>
            </w:tc>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5224"/>
          </w:tblGrid>
          <w:tr w:rsidR="00ED24F4" w:rsidRPr="000F234B" w:rsidTr="000F234B">
            <w:tc>
              <w:tcPr>
                <w:tcW w:w="10501" w:type="dxa"/>
                <w:gridSpan w:val="2"/>
                <w:shd w:val="pct5" w:color="auto" w:fill="auto"/>
              </w:tcPr>
              <w:p w:rsidR="00ED24F4" w:rsidRPr="007062F3" w:rsidRDefault="00ED24F4" w:rsidP="00ED24F4">
                <w:pPr>
                  <w:pStyle w:val="TableHeadCentre"/>
                </w:pPr>
                <w:r>
                  <w:t>Present Employment</w:t>
                </w:r>
              </w:p>
            </w:tc>
          </w:tr>
          <w:tr w:rsidR="00ED24F4" w:rsidRPr="000F234B" w:rsidTr="000F234B">
            <w:tc>
              <w:tcPr>
                <w:tcW w:w="10501" w:type="dxa"/>
                <w:gridSpan w:val="2"/>
              </w:tcPr>
              <w:p w:rsidR="00ED24F4" w:rsidRPr="000F234B" w:rsidRDefault="00ED24F4" w:rsidP="000F234B">
                <w:pPr>
                  <w:pStyle w:val="TableText"/>
                  <w:spacing w:before="120" w:after="120"/>
                  <w:rPr>
                    <w:rFonts w:cs="Arial"/>
                    <w:sz w:val="18"/>
                    <w:szCs w:val="18"/>
                  </w:rPr>
                </w:pPr>
                <w:r w:rsidRPr="000F234B">
                  <w:rPr>
                    <w:rFonts w:cs="Arial"/>
                    <w:sz w:val="18"/>
                    <w:szCs w:val="18"/>
                  </w:rPr>
                  <w:t xml:space="preserve">Post </w:t>
                </w:r>
                <w:r w:rsidR="002F620B" w:rsidRPr="000F234B">
                  <w:rPr>
                    <w:rFonts w:cs="Arial"/>
                    <w:sz w:val="18"/>
                    <w:szCs w:val="18"/>
                  </w:rPr>
                  <w:t>H</w:t>
                </w:r>
                <w:r w:rsidRPr="000F234B">
                  <w:rPr>
                    <w:rFonts w:cs="Arial"/>
                    <w:sz w:val="18"/>
                    <w:szCs w:val="18"/>
                  </w:rPr>
                  <w:t xml:space="preserve">eld / </w:t>
                </w:r>
                <w:r w:rsidR="002F620B" w:rsidRPr="000F234B">
                  <w:rPr>
                    <w:rFonts w:cs="Arial"/>
                    <w:sz w:val="18"/>
                    <w:szCs w:val="18"/>
                  </w:rPr>
                  <w:t>Job T</w:t>
                </w:r>
                <w:r w:rsidRPr="000F234B">
                  <w:rPr>
                    <w:rFonts w:cs="Arial"/>
                    <w:sz w:val="18"/>
                    <w:szCs w:val="18"/>
                  </w:rPr>
                  <w:t>itle:</w:t>
                </w:r>
                <w:r w:rsidR="007C66D5">
                  <w:rPr>
                    <w:rFonts w:cs="Arial"/>
                    <w:sz w:val="18"/>
                    <w:szCs w:val="18"/>
                  </w:rPr>
                  <w:t xml:space="preserve"> </w:t>
                </w:r>
                <w:sdt>
                  <w:sdtPr>
                    <w:rPr>
                      <w:rFonts w:cs="Arial"/>
                      <w:sz w:val="18"/>
                      <w:szCs w:val="18"/>
                    </w:rPr>
                    <w:id w:val="-1097017170"/>
                    <w:placeholder>
                      <w:docPart w:val="2DB08EB58B574C1898D793C25678BD62"/>
                    </w:placeholder>
                    <w:showingPlcHdr/>
                    <w:text/>
                  </w:sdtPr>
                  <w:sdtEndPr/>
                  <w:sdtContent>
                    <w:r w:rsidR="007C66D5" w:rsidRPr="007E6D5A">
                      <w:rPr>
                        <w:rStyle w:val="PlaceholderText"/>
                      </w:rPr>
                      <w:t>Click here to enter text.</w:t>
                    </w:r>
                  </w:sdtContent>
                </w:sdt>
              </w:p>
            </w:tc>
          </w:tr>
          <w:tr w:rsidR="002B0BDB" w:rsidRPr="000F234B" w:rsidTr="000F234B">
            <w:trPr>
              <w:trHeight w:val="910"/>
            </w:trPr>
            <w:tc>
              <w:tcPr>
                <w:tcW w:w="10501" w:type="dxa"/>
                <w:gridSpan w:val="2"/>
              </w:tcPr>
              <w:p w:rsidR="002B0BDB" w:rsidRPr="000F234B" w:rsidRDefault="002B0BDB" w:rsidP="000F234B">
                <w:pPr>
                  <w:pStyle w:val="TableText"/>
                  <w:spacing w:before="120" w:after="120"/>
                  <w:rPr>
                    <w:rFonts w:cs="Arial"/>
                    <w:sz w:val="18"/>
                    <w:szCs w:val="18"/>
                  </w:rPr>
                </w:pPr>
                <w:r w:rsidRPr="000F234B">
                  <w:rPr>
                    <w:rFonts w:cs="Arial"/>
                    <w:sz w:val="18"/>
                    <w:szCs w:val="18"/>
                  </w:rPr>
                  <w:t>Name and Address of Employer:</w:t>
                </w:r>
                <w:r w:rsidR="007C66D5">
                  <w:rPr>
                    <w:rFonts w:cs="Arial"/>
                    <w:sz w:val="18"/>
                    <w:szCs w:val="18"/>
                  </w:rPr>
                  <w:t xml:space="preserve"> </w:t>
                </w:r>
                <w:sdt>
                  <w:sdtPr>
                    <w:rPr>
                      <w:rFonts w:cs="Arial"/>
                      <w:sz w:val="18"/>
                      <w:szCs w:val="18"/>
                    </w:rPr>
                    <w:id w:val="-817335147"/>
                    <w:placeholder>
                      <w:docPart w:val="6B67D604268F4E71A2F39DCCC8E1E2AE"/>
                    </w:placeholder>
                    <w:showingPlcHdr/>
                    <w:text/>
                  </w:sdtPr>
                  <w:sdtEndPr/>
                  <w:sdtContent>
                    <w:r w:rsidR="007C66D5" w:rsidRPr="007E6D5A">
                      <w:rPr>
                        <w:rStyle w:val="PlaceholderText"/>
                      </w:rPr>
                      <w:t>Click here to enter text.</w:t>
                    </w:r>
                  </w:sdtContent>
                </w:sdt>
              </w:p>
            </w:tc>
          </w:tr>
          <w:tr w:rsidR="00ED24F4" w:rsidRPr="000F234B" w:rsidTr="000F234B">
            <w:tc>
              <w:tcPr>
                <w:tcW w:w="5277" w:type="dxa"/>
              </w:tcPr>
              <w:p w:rsidR="00ED24F4" w:rsidRPr="000F234B" w:rsidRDefault="002F620B" w:rsidP="000F234B">
                <w:pPr>
                  <w:pStyle w:val="TableText"/>
                  <w:spacing w:before="120" w:after="120"/>
                  <w:rPr>
                    <w:rFonts w:cs="Arial"/>
                    <w:sz w:val="18"/>
                    <w:szCs w:val="18"/>
                  </w:rPr>
                </w:pPr>
                <w:r w:rsidRPr="000F234B">
                  <w:rPr>
                    <w:rFonts w:cs="Arial"/>
                    <w:sz w:val="18"/>
                    <w:szCs w:val="18"/>
                  </w:rPr>
                  <w:t>Date C</w:t>
                </w:r>
                <w:r w:rsidR="00ED24F4" w:rsidRPr="000F234B">
                  <w:rPr>
                    <w:rFonts w:cs="Arial"/>
                    <w:sz w:val="18"/>
                    <w:szCs w:val="18"/>
                  </w:rPr>
                  <w:t>ommenced:</w:t>
                </w:r>
                <w:r w:rsidR="007C66D5">
                  <w:rPr>
                    <w:rFonts w:cs="Arial"/>
                    <w:sz w:val="18"/>
                    <w:szCs w:val="18"/>
                  </w:rPr>
                  <w:t xml:space="preserve"> </w:t>
                </w:r>
                <w:sdt>
                  <w:sdtPr>
                    <w:rPr>
                      <w:rFonts w:cs="Arial"/>
                      <w:sz w:val="18"/>
                      <w:szCs w:val="18"/>
                    </w:rPr>
                    <w:id w:val="1980267130"/>
                    <w:placeholder>
                      <w:docPart w:val="F5BBF0675DE54B8CBC2949AE99C5E737"/>
                    </w:placeholder>
                    <w:showingPlcHdr/>
                    <w:text/>
                  </w:sdtPr>
                  <w:sdtEndPr/>
                  <w:sdtContent>
                    <w:r w:rsidR="007C66D5" w:rsidRPr="007E6D5A">
                      <w:rPr>
                        <w:rStyle w:val="PlaceholderText"/>
                      </w:rPr>
                      <w:t>Click here to enter text.</w:t>
                    </w:r>
                  </w:sdtContent>
                </w:sdt>
              </w:p>
            </w:tc>
            <w:tc>
              <w:tcPr>
                <w:tcW w:w="5224" w:type="dxa"/>
              </w:tcPr>
              <w:p w:rsidR="00ED24F4" w:rsidRPr="000F234B" w:rsidRDefault="002F620B" w:rsidP="000F234B">
                <w:pPr>
                  <w:pStyle w:val="TableText"/>
                  <w:spacing w:before="120" w:after="120"/>
                  <w:rPr>
                    <w:rFonts w:cs="Arial"/>
                    <w:sz w:val="18"/>
                    <w:szCs w:val="18"/>
                  </w:rPr>
                </w:pPr>
                <w:r w:rsidRPr="000F234B">
                  <w:rPr>
                    <w:rFonts w:cs="Arial"/>
                    <w:sz w:val="18"/>
                    <w:szCs w:val="18"/>
                  </w:rPr>
                  <w:t>Period of N</w:t>
                </w:r>
                <w:r w:rsidR="00ED24F4" w:rsidRPr="000F234B">
                  <w:rPr>
                    <w:rFonts w:cs="Arial"/>
                    <w:sz w:val="18"/>
                    <w:szCs w:val="18"/>
                  </w:rPr>
                  <w:t>otice:</w:t>
                </w:r>
                <w:r w:rsidR="007C66D5">
                  <w:rPr>
                    <w:rFonts w:cs="Arial"/>
                    <w:sz w:val="18"/>
                    <w:szCs w:val="18"/>
                  </w:rPr>
                  <w:t xml:space="preserve"> </w:t>
                </w:r>
                <w:sdt>
                  <w:sdtPr>
                    <w:rPr>
                      <w:rFonts w:cs="Arial"/>
                      <w:sz w:val="18"/>
                      <w:szCs w:val="18"/>
                    </w:rPr>
                    <w:id w:val="859244474"/>
                    <w:placeholder>
                      <w:docPart w:val="AFF81217BC5E4E3ABE1E04A08A5866CF"/>
                    </w:placeholder>
                    <w:showingPlcHdr/>
                  </w:sdtPr>
                  <w:sdtEndPr/>
                  <w:sdtContent>
                    <w:r w:rsidR="007C66D5" w:rsidRPr="007E6D5A">
                      <w:rPr>
                        <w:rStyle w:val="PlaceholderText"/>
                      </w:rPr>
                      <w:t>Click here to enter text.</w:t>
                    </w:r>
                  </w:sdtContent>
                </w:sdt>
              </w:p>
            </w:tc>
          </w:tr>
          <w:tr w:rsidR="00ED24F4" w:rsidRPr="000F234B" w:rsidTr="000F234B">
            <w:tc>
              <w:tcPr>
                <w:tcW w:w="5277" w:type="dxa"/>
              </w:tcPr>
              <w:p w:rsidR="00ED24F4" w:rsidRPr="000F234B" w:rsidRDefault="002F620B" w:rsidP="000F234B">
                <w:pPr>
                  <w:pStyle w:val="TableText"/>
                  <w:spacing w:before="120" w:after="120"/>
                  <w:rPr>
                    <w:rFonts w:cs="Arial"/>
                    <w:sz w:val="18"/>
                    <w:szCs w:val="18"/>
                  </w:rPr>
                </w:pPr>
                <w:r w:rsidRPr="000F234B">
                  <w:rPr>
                    <w:rFonts w:cs="Arial"/>
                    <w:sz w:val="18"/>
                    <w:szCs w:val="18"/>
                  </w:rPr>
                  <w:t>Current A</w:t>
                </w:r>
                <w:r w:rsidR="00ED24F4" w:rsidRPr="000F234B">
                  <w:rPr>
                    <w:rFonts w:cs="Arial"/>
                    <w:sz w:val="18"/>
                    <w:szCs w:val="18"/>
                  </w:rPr>
                  <w:t>n</w:t>
                </w:r>
                <w:r w:rsidRPr="000F234B">
                  <w:rPr>
                    <w:rFonts w:cs="Arial"/>
                    <w:sz w:val="18"/>
                    <w:szCs w:val="18"/>
                  </w:rPr>
                  <w:t>nual Basic S</w:t>
                </w:r>
                <w:r w:rsidR="00ED24F4" w:rsidRPr="000F234B">
                  <w:rPr>
                    <w:rFonts w:cs="Arial"/>
                    <w:sz w:val="18"/>
                    <w:szCs w:val="18"/>
                  </w:rPr>
                  <w:t>alary: £</w:t>
                </w:r>
                <w:sdt>
                  <w:sdtPr>
                    <w:rPr>
                      <w:rFonts w:cs="Arial"/>
                      <w:sz w:val="18"/>
                      <w:szCs w:val="18"/>
                    </w:rPr>
                    <w:id w:val="1855379805"/>
                    <w:placeholder>
                      <w:docPart w:val="8C13857F24BA41B2952AF975F9125982"/>
                    </w:placeholder>
                    <w:showingPlcHdr/>
                    <w:text/>
                  </w:sdtPr>
                  <w:sdtEndPr/>
                  <w:sdtContent>
                    <w:r w:rsidR="007C66D5" w:rsidRPr="007E6D5A">
                      <w:rPr>
                        <w:rStyle w:val="PlaceholderText"/>
                      </w:rPr>
                      <w:t>Click here to enter text.</w:t>
                    </w:r>
                  </w:sdtContent>
                </w:sdt>
              </w:p>
            </w:tc>
            <w:tc>
              <w:tcPr>
                <w:tcW w:w="5224" w:type="dxa"/>
              </w:tcPr>
              <w:p w:rsidR="00ED24F4" w:rsidRPr="000F234B" w:rsidRDefault="002F620B" w:rsidP="000F234B">
                <w:pPr>
                  <w:pStyle w:val="TableText"/>
                  <w:spacing w:before="120" w:after="120"/>
                  <w:rPr>
                    <w:rFonts w:cs="Arial"/>
                    <w:sz w:val="18"/>
                    <w:szCs w:val="18"/>
                  </w:rPr>
                </w:pPr>
                <w:r w:rsidRPr="000F234B">
                  <w:rPr>
                    <w:rFonts w:cs="Arial"/>
                    <w:sz w:val="18"/>
                    <w:szCs w:val="18"/>
                  </w:rPr>
                  <w:t>Bonus / C</w:t>
                </w:r>
                <w:r w:rsidR="00ED24F4" w:rsidRPr="000F234B">
                  <w:rPr>
                    <w:rFonts w:cs="Arial"/>
                    <w:sz w:val="18"/>
                    <w:szCs w:val="18"/>
                  </w:rPr>
                  <w:t>ommission:</w:t>
                </w:r>
                <w:r w:rsidR="007C66D5">
                  <w:rPr>
                    <w:rFonts w:cs="Arial"/>
                    <w:sz w:val="18"/>
                    <w:szCs w:val="18"/>
                  </w:rPr>
                  <w:t xml:space="preserve"> </w:t>
                </w:r>
                <w:sdt>
                  <w:sdtPr>
                    <w:rPr>
                      <w:rFonts w:cs="Arial"/>
                      <w:sz w:val="18"/>
                      <w:szCs w:val="18"/>
                    </w:rPr>
                    <w:id w:val="567696522"/>
                    <w:placeholder>
                      <w:docPart w:val="60D2B1E6C65E40118E8484D9274A3AC3"/>
                    </w:placeholder>
                    <w:showingPlcHdr/>
                    <w:text/>
                  </w:sdtPr>
                  <w:sdtEndPr/>
                  <w:sdtContent>
                    <w:r w:rsidR="007C66D5" w:rsidRPr="007E6D5A">
                      <w:rPr>
                        <w:rStyle w:val="PlaceholderText"/>
                      </w:rPr>
                      <w:t>Click here to enter text.</w:t>
                    </w:r>
                  </w:sdtContent>
                </w:sdt>
              </w:p>
            </w:tc>
          </w:tr>
          <w:tr w:rsidR="00ED24F4" w:rsidRPr="000F234B" w:rsidTr="000F234B">
            <w:tc>
              <w:tcPr>
                <w:tcW w:w="5277" w:type="dxa"/>
              </w:tcPr>
              <w:p w:rsidR="00ED24F4" w:rsidRPr="000F234B" w:rsidRDefault="00ED24F4" w:rsidP="001D5F4F">
                <w:pPr>
                  <w:pStyle w:val="TableText"/>
                  <w:spacing w:before="120" w:after="120"/>
                  <w:rPr>
                    <w:rFonts w:cs="Arial"/>
                    <w:sz w:val="18"/>
                    <w:szCs w:val="18"/>
                  </w:rPr>
                </w:pPr>
                <w:r w:rsidRPr="000F234B">
                  <w:rPr>
                    <w:rFonts w:cs="Arial"/>
                    <w:sz w:val="18"/>
                    <w:szCs w:val="18"/>
                  </w:rPr>
                  <w:t>Company Car:</w:t>
                </w:r>
                <w:r w:rsidRPr="000F234B">
                  <w:rPr>
                    <w:rFonts w:cs="Arial"/>
                    <w:sz w:val="18"/>
                    <w:szCs w:val="18"/>
                  </w:rPr>
                  <w:tab/>
                </w:r>
                <w:r w:rsidRPr="000F234B">
                  <w:rPr>
                    <w:rFonts w:cs="Arial"/>
                    <w:sz w:val="18"/>
                    <w:szCs w:val="18"/>
                  </w:rPr>
                  <w:tab/>
                </w:r>
                <w:sdt>
                  <w:sdtPr>
                    <w:rPr>
                      <w:rFonts w:cs="Arial"/>
                      <w:sz w:val="18"/>
                      <w:szCs w:val="18"/>
                    </w:rPr>
                    <w:id w:val="-1923561431"/>
                    <w:placeholder>
                      <w:docPart w:val="11F874F333EF4273A8E20C54CE97AC4F"/>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p>
            </w:tc>
            <w:tc>
              <w:tcPr>
                <w:tcW w:w="5224" w:type="dxa"/>
              </w:tcPr>
              <w:p w:rsidR="00ED24F4" w:rsidRPr="000F234B" w:rsidRDefault="00ED24F4" w:rsidP="000F234B">
                <w:pPr>
                  <w:pStyle w:val="TableText"/>
                  <w:spacing w:before="120" w:after="120"/>
                  <w:rPr>
                    <w:rFonts w:cs="Arial"/>
                    <w:sz w:val="18"/>
                    <w:szCs w:val="18"/>
                  </w:rPr>
                </w:pPr>
                <w:r w:rsidRPr="000F234B">
                  <w:rPr>
                    <w:rFonts w:cs="Arial"/>
                    <w:sz w:val="18"/>
                    <w:szCs w:val="18"/>
                  </w:rPr>
                  <w:t>Company Car Details:</w:t>
                </w:r>
                <w:r w:rsidR="007C66D5">
                  <w:rPr>
                    <w:rFonts w:cs="Arial"/>
                    <w:sz w:val="18"/>
                    <w:szCs w:val="18"/>
                  </w:rPr>
                  <w:t xml:space="preserve"> </w:t>
                </w:r>
                <w:sdt>
                  <w:sdtPr>
                    <w:rPr>
                      <w:rFonts w:cs="Arial"/>
                      <w:sz w:val="18"/>
                      <w:szCs w:val="18"/>
                    </w:rPr>
                    <w:id w:val="-1470277199"/>
                    <w:placeholder>
                      <w:docPart w:val="4A8EC72E03F54231B842EAAC4169A2B7"/>
                    </w:placeholder>
                    <w:showingPlcHdr/>
                    <w:text/>
                  </w:sdtPr>
                  <w:sdtEndPr/>
                  <w:sdtContent>
                    <w:r w:rsidR="007C66D5" w:rsidRPr="007E6D5A">
                      <w:rPr>
                        <w:rStyle w:val="PlaceholderText"/>
                      </w:rPr>
                      <w:t>Click here to enter text.</w:t>
                    </w:r>
                  </w:sdtContent>
                </w:sdt>
              </w:p>
            </w:tc>
          </w:tr>
          <w:tr w:rsidR="00ED24F4" w:rsidRPr="000F234B" w:rsidTr="000F234B">
            <w:tc>
              <w:tcPr>
                <w:tcW w:w="5277" w:type="dxa"/>
              </w:tcPr>
              <w:p w:rsidR="00ED24F4" w:rsidRPr="000F234B" w:rsidRDefault="002F620B" w:rsidP="001D5F4F">
                <w:pPr>
                  <w:pStyle w:val="TableText"/>
                  <w:spacing w:before="120" w:after="120"/>
                  <w:rPr>
                    <w:rFonts w:cs="Arial"/>
                    <w:sz w:val="18"/>
                    <w:szCs w:val="18"/>
                  </w:rPr>
                </w:pPr>
                <w:r w:rsidRPr="000F234B">
                  <w:rPr>
                    <w:rFonts w:cs="Arial"/>
                    <w:sz w:val="18"/>
                    <w:szCs w:val="18"/>
                  </w:rPr>
                  <w:t>Pension S</w:t>
                </w:r>
                <w:r w:rsidR="00ED24F4" w:rsidRPr="000F234B">
                  <w:rPr>
                    <w:rFonts w:cs="Arial"/>
                    <w:sz w:val="18"/>
                    <w:szCs w:val="18"/>
                  </w:rPr>
                  <w:t>cheme:</w:t>
                </w:r>
                <w:r w:rsidR="00ED24F4" w:rsidRPr="000F234B">
                  <w:rPr>
                    <w:rFonts w:cs="Arial"/>
                    <w:sz w:val="18"/>
                    <w:szCs w:val="18"/>
                  </w:rPr>
                  <w:tab/>
                </w:r>
                <w:r w:rsidR="00ED24F4" w:rsidRPr="000F234B">
                  <w:rPr>
                    <w:rFonts w:cs="Arial"/>
                    <w:sz w:val="18"/>
                    <w:szCs w:val="18"/>
                  </w:rPr>
                  <w:tab/>
                </w:r>
                <w:sdt>
                  <w:sdtPr>
                    <w:rPr>
                      <w:rFonts w:cs="Arial"/>
                      <w:sz w:val="18"/>
                      <w:szCs w:val="18"/>
                    </w:rPr>
                    <w:id w:val="1371880986"/>
                    <w:placeholder>
                      <w:docPart w:val="3EA8758EFDE54CF4958F3DFF85A8CE65"/>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p>
            </w:tc>
            <w:tc>
              <w:tcPr>
                <w:tcW w:w="5224" w:type="dxa"/>
              </w:tcPr>
              <w:p w:rsidR="00ED24F4" w:rsidRPr="000F234B" w:rsidRDefault="00ED24F4" w:rsidP="000F234B">
                <w:pPr>
                  <w:pStyle w:val="TableText"/>
                  <w:spacing w:before="120" w:after="120"/>
                  <w:rPr>
                    <w:rFonts w:cs="Arial"/>
                    <w:sz w:val="18"/>
                    <w:szCs w:val="18"/>
                  </w:rPr>
                </w:pPr>
                <w:r w:rsidRPr="000F234B">
                  <w:rPr>
                    <w:rFonts w:cs="Arial"/>
                    <w:sz w:val="18"/>
                    <w:szCs w:val="18"/>
                  </w:rPr>
                  <w:t>Pension Scheme Type:</w:t>
                </w:r>
                <w:r w:rsidR="007C66D5">
                  <w:rPr>
                    <w:rFonts w:cs="Arial"/>
                    <w:sz w:val="18"/>
                    <w:szCs w:val="18"/>
                  </w:rPr>
                  <w:t xml:space="preserve"> </w:t>
                </w:r>
                <w:sdt>
                  <w:sdtPr>
                    <w:rPr>
                      <w:rFonts w:cs="Arial"/>
                      <w:sz w:val="18"/>
                      <w:szCs w:val="18"/>
                    </w:rPr>
                    <w:id w:val="-611280453"/>
                    <w:placeholder>
                      <w:docPart w:val="47FE0A6937904E1B9005C8FA496B2549"/>
                    </w:placeholder>
                    <w:showingPlcHdr/>
                    <w:text/>
                  </w:sdtPr>
                  <w:sdtEndPr/>
                  <w:sdtContent>
                    <w:r w:rsidR="007C66D5" w:rsidRPr="007E6D5A">
                      <w:rPr>
                        <w:rStyle w:val="PlaceholderText"/>
                      </w:rPr>
                      <w:t>Click here to enter text.</w:t>
                    </w:r>
                  </w:sdtContent>
                </w:sdt>
              </w:p>
            </w:tc>
          </w:tr>
          <w:tr w:rsidR="00ED24F4" w:rsidRPr="000F234B" w:rsidTr="000F234B">
            <w:tc>
              <w:tcPr>
                <w:tcW w:w="5277" w:type="dxa"/>
              </w:tcPr>
              <w:p w:rsidR="00ED24F4" w:rsidRPr="000F234B" w:rsidRDefault="00ED24F4" w:rsidP="001D5F4F">
                <w:pPr>
                  <w:pStyle w:val="TableText"/>
                  <w:spacing w:before="120" w:after="120"/>
                  <w:rPr>
                    <w:rFonts w:cs="Arial"/>
                    <w:sz w:val="18"/>
                    <w:szCs w:val="18"/>
                  </w:rPr>
                </w:pPr>
                <w:r w:rsidRPr="000F234B">
                  <w:rPr>
                    <w:rFonts w:cs="Arial"/>
                    <w:sz w:val="18"/>
                    <w:szCs w:val="18"/>
                  </w:rPr>
                  <w:t>Healthcare:</w:t>
                </w:r>
                <w:r w:rsidRPr="000F234B">
                  <w:rPr>
                    <w:rFonts w:cs="Arial"/>
                    <w:sz w:val="18"/>
                    <w:szCs w:val="18"/>
                  </w:rPr>
                  <w:tab/>
                </w:r>
                <w:r w:rsidRPr="000F234B">
                  <w:rPr>
                    <w:rFonts w:cs="Arial"/>
                    <w:sz w:val="18"/>
                    <w:szCs w:val="18"/>
                  </w:rPr>
                  <w:tab/>
                </w:r>
                <w:sdt>
                  <w:sdtPr>
                    <w:rPr>
                      <w:rFonts w:cs="Arial"/>
                      <w:sz w:val="18"/>
                      <w:szCs w:val="18"/>
                    </w:rPr>
                    <w:id w:val="-745650252"/>
                    <w:placeholder>
                      <w:docPart w:val="3A42D09BD98B47679BD578FD2A68F43F"/>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p>
            </w:tc>
            <w:tc>
              <w:tcPr>
                <w:tcW w:w="5224" w:type="dxa"/>
              </w:tcPr>
              <w:p w:rsidR="00ED24F4" w:rsidRPr="000F234B" w:rsidRDefault="002F620B" w:rsidP="007C66D5">
                <w:pPr>
                  <w:pStyle w:val="TableText"/>
                  <w:spacing w:before="120" w:after="120"/>
                  <w:rPr>
                    <w:rFonts w:cs="Arial"/>
                    <w:sz w:val="18"/>
                    <w:szCs w:val="18"/>
                  </w:rPr>
                </w:pPr>
                <w:r w:rsidRPr="000F234B">
                  <w:rPr>
                    <w:rFonts w:cs="Arial"/>
                    <w:sz w:val="18"/>
                    <w:szCs w:val="18"/>
                  </w:rPr>
                  <w:t>Healthcare V</w:t>
                </w:r>
                <w:r w:rsidR="00ED24F4" w:rsidRPr="000F234B">
                  <w:rPr>
                    <w:rFonts w:cs="Arial"/>
                    <w:sz w:val="18"/>
                    <w:szCs w:val="18"/>
                  </w:rPr>
                  <w:t>alue: £</w:t>
                </w:r>
                <w:sdt>
                  <w:sdtPr>
                    <w:rPr>
                      <w:rFonts w:cs="Arial"/>
                      <w:sz w:val="18"/>
                      <w:szCs w:val="18"/>
                    </w:rPr>
                    <w:id w:val="-776251099"/>
                    <w:placeholder>
                      <w:docPart w:val="EE5F69087F6046DDA25FAFDAC99137E6"/>
                    </w:placeholder>
                    <w:showingPlcHdr/>
                    <w:text/>
                  </w:sdtPr>
                  <w:sdtEndPr/>
                  <w:sdtContent>
                    <w:r w:rsidR="007C66D5" w:rsidRPr="007E6D5A">
                      <w:rPr>
                        <w:rStyle w:val="PlaceholderText"/>
                      </w:rPr>
                      <w:t>Click here to enter text.</w:t>
                    </w:r>
                  </w:sdtContent>
                </w:sdt>
                <w:r w:rsidR="00ED24F4" w:rsidRPr="000F234B">
                  <w:rPr>
                    <w:rFonts w:cs="Arial"/>
                    <w:sz w:val="18"/>
                    <w:szCs w:val="18"/>
                  </w:rPr>
                  <w:t xml:space="preserve">                                       pa</w:t>
                </w:r>
              </w:p>
            </w:tc>
          </w:tr>
          <w:tr w:rsidR="00ED24F4" w:rsidRPr="000F234B" w:rsidTr="000F234B">
            <w:tc>
              <w:tcPr>
                <w:tcW w:w="10501" w:type="dxa"/>
                <w:gridSpan w:val="2"/>
              </w:tcPr>
              <w:p w:rsidR="00ED24F4" w:rsidRPr="000F234B" w:rsidRDefault="002F620B" w:rsidP="000F234B">
                <w:pPr>
                  <w:pStyle w:val="TableText"/>
                  <w:spacing w:before="120" w:after="120"/>
                  <w:rPr>
                    <w:rFonts w:cs="Arial"/>
                    <w:sz w:val="18"/>
                    <w:szCs w:val="18"/>
                  </w:rPr>
                </w:pPr>
                <w:r w:rsidRPr="000F234B">
                  <w:rPr>
                    <w:rFonts w:cs="Arial"/>
                    <w:sz w:val="18"/>
                    <w:szCs w:val="18"/>
                  </w:rPr>
                  <w:t>Other B</w:t>
                </w:r>
                <w:r w:rsidR="00ED24F4" w:rsidRPr="000F234B">
                  <w:rPr>
                    <w:rFonts w:cs="Arial"/>
                    <w:sz w:val="18"/>
                    <w:szCs w:val="18"/>
                  </w:rPr>
                  <w:t>enefits</w:t>
                </w:r>
                <w:r w:rsidRPr="000F234B">
                  <w:rPr>
                    <w:rFonts w:cs="Arial"/>
                    <w:sz w:val="18"/>
                    <w:szCs w:val="18"/>
                  </w:rPr>
                  <w:t xml:space="preserve"> </w:t>
                </w:r>
                <w:r w:rsidR="00ED24F4" w:rsidRPr="000F234B">
                  <w:rPr>
                    <w:rFonts w:cs="Arial"/>
                    <w:sz w:val="18"/>
                    <w:szCs w:val="18"/>
                  </w:rPr>
                  <w:t>/</w:t>
                </w:r>
                <w:r w:rsidRPr="000F234B">
                  <w:rPr>
                    <w:rFonts w:cs="Arial"/>
                    <w:sz w:val="18"/>
                    <w:szCs w:val="18"/>
                  </w:rPr>
                  <w:t xml:space="preserve"> A</w:t>
                </w:r>
                <w:r w:rsidR="00ED24F4" w:rsidRPr="000F234B">
                  <w:rPr>
                    <w:rFonts w:cs="Arial"/>
                    <w:sz w:val="18"/>
                    <w:szCs w:val="18"/>
                  </w:rPr>
                  <w:t>llowances:</w:t>
                </w:r>
                <w:r w:rsidR="003A02ED">
                  <w:rPr>
                    <w:rFonts w:cs="Arial"/>
                    <w:sz w:val="18"/>
                    <w:szCs w:val="18"/>
                  </w:rPr>
                  <w:t xml:space="preserve"> </w:t>
                </w:r>
                <w:sdt>
                  <w:sdtPr>
                    <w:rPr>
                      <w:rFonts w:cs="Arial"/>
                      <w:sz w:val="18"/>
                      <w:szCs w:val="18"/>
                    </w:rPr>
                    <w:id w:val="80812088"/>
                    <w:placeholder>
                      <w:docPart w:val="96A8D768E1E74AB59EB33C05931702E4"/>
                    </w:placeholder>
                    <w:showingPlcHdr/>
                    <w:text/>
                  </w:sdtPr>
                  <w:sdtEndPr/>
                  <w:sdtContent>
                    <w:r w:rsidR="003A02ED" w:rsidRPr="007E6D5A">
                      <w:rPr>
                        <w:rStyle w:val="PlaceholderText"/>
                      </w:rPr>
                      <w:t>Click here to enter text.</w:t>
                    </w:r>
                  </w:sdtContent>
                </w:sdt>
              </w:p>
            </w:tc>
          </w:tr>
          <w:tr w:rsidR="00ED24F4" w:rsidRPr="000F234B" w:rsidTr="000F234B">
            <w:tc>
              <w:tcPr>
                <w:tcW w:w="10501" w:type="dxa"/>
                <w:gridSpan w:val="2"/>
              </w:tcPr>
              <w:p w:rsidR="00ED24F4" w:rsidRPr="000F234B" w:rsidRDefault="00ED24F4" w:rsidP="001D5F4F">
                <w:pPr>
                  <w:pStyle w:val="TableText"/>
                  <w:spacing w:before="120" w:after="120"/>
                  <w:rPr>
                    <w:rFonts w:cs="Arial"/>
                    <w:sz w:val="18"/>
                    <w:szCs w:val="18"/>
                  </w:rPr>
                </w:pPr>
                <w:r w:rsidRPr="000F234B">
                  <w:rPr>
                    <w:rFonts w:cs="Arial"/>
                    <w:sz w:val="18"/>
                    <w:szCs w:val="18"/>
                  </w:rPr>
                  <w:t>Does your current employer pay your professional fees?</w:t>
                </w:r>
                <w:r w:rsidRPr="000F234B">
                  <w:rPr>
                    <w:rFonts w:cs="Arial"/>
                    <w:sz w:val="18"/>
                    <w:szCs w:val="18"/>
                  </w:rPr>
                  <w:tab/>
                </w:r>
                <w:sdt>
                  <w:sdtPr>
                    <w:rPr>
                      <w:rFonts w:cs="Arial"/>
                      <w:sz w:val="18"/>
                      <w:szCs w:val="18"/>
                    </w:rPr>
                    <w:id w:val="1820927875"/>
                    <w:placeholder>
                      <w:docPart w:val="933B3A370F144A92A5DFBFC55DC5973A"/>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p>
            </w:tc>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119"/>
            <w:gridCol w:w="2268"/>
            <w:gridCol w:w="3260"/>
          </w:tblGrid>
          <w:tr w:rsidR="00ED24F4" w:rsidRPr="000F234B" w:rsidTr="000F234B">
            <w:trPr>
              <w:cantSplit/>
              <w:tblHeader/>
            </w:trPr>
            <w:tc>
              <w:tcPr>
                <w:tcW w:w="10501" w:type="dxa"/>
                <w:gridSpan w:val="4"/>
                <w:tcBorders>
                  <w:bottom w:val="single" w:sz="4" w:space="0" w:color="auto"/>
                </w:tcBorders>
                <w:shd w:val="pct5" w:color="auto" w:fill="auto"/>
              </w:tcPr>
              <w:p w:rsidR="00ED24F4" w:rsidRDefault="002F620B" w:rsidP="002F620B">
                <w:pPr>
                  <w:pStyle w:val="TableHeadCentre"/>
                </w:pPr>
                <w:r>
                  <w:t>Employment History</w:t>
                </w:r>
              </w:p>
              <w:p w:rsidR="00ED24F4" w:rsidRPr="000F234B" w:rsidRDefault="00ED24F4" w:rsidP="00ED24F4">
                <w:pPr>
                  <w:pStyle w:val="TableText"/>
                  <w:rPr>
                    <w:rFonts w:cs="Arial"/>
                    <w:i/>
                    <w:sz w:val="18"/>
                    <w:szCs w:val="18"/>
                  </w:rPr>
                </w:pPr>
                <w:r w:rsidRPr="000F234B">
                  <w:rPr>
                    <w:rFonts w:cs="Arial"/>
                    <w:i/>
                    <w:sz w:val="18"/>
                    <w:szCs w:val="18"/>
                  </w:rPr>
                  <w:t>(</w:t>
                </w:r>
                <w:r w:rsidR="002F620B" w:rsidRPr="000F234B">
                  <w:rPr>
                    <w:rFonts w:cs="Arial"/>
                    <w:i/>
                    <w:sz w:val="18"/>
                    <w:szCs w:val="18"/>
                  </w:rPr>
                  <w:t>Y</w:t>
                </w:r>
                <w:r w:rsidRPr="000F234B">
                  <w:rPr>
                    <w:rFonts w:cs="Arial"/>
                    <w:i/>
                    <w:sz w:val="18"/>
                    <w:szCs w:val="18"/>
                  </w:rPr>
                  <w:t>ou may attach your CV if you wish)</w:t>
                </w:r>
              </w:p>
            </w:tc>
          </w:tr>
          <w:tr w:rsidR="00ED24F4" w:rsidRPr="000F234B" w:rsidTr="000F234B">
            <w:trPr>
              <w:cantSplit/>
            </w:trPr>
            <w:tc>
              <w:tcPr>
                <w:tcW w:w="1854" w:type="dxa"/>
                <w:tcBorders>
                  <w:bottom w:val="single" w:sz="4" w:space="0" w:color="auto"/>
                </w:tcBorders>
              </w:tcPr>
              <w:p w:rsidR="00ED24F4" w:rsidRPr="002F620B" w:rsidRDefault="00ED24F4" w:rsidP="000F234B">
                <w:pPr>
                  <w:pStyle w:val="TableText"/>
                  <w:spacing w:before="120" w:after="120"/>
                </w:pPr>
                <w:r w:rsidRPr="002F620B">
                  <w:t>From / To</w:t>
                </w:r>
              </w:p>
            </w:tc>
            <w:tc>
              <w:tcPr>
                <w:tcW w:w="3119" w:type="dxa"/>
                <w:tcBorders>
                  <w:bottom w:val="single" w:sz="4" w:space="0" w:color="auto"/>
                </w:tcBorders>
              </w:tcPr>
              <w:p w:rsidR="00ED24F4" w:rsidRPr="002F620B" w:rsidRDefault="00ED24F4" w:rsidP="000F234B">
                <w:pPr>
                  <w:pStyle w:val="TableText"/>
                  <w:spacing w:before="120" w:after="120"/>
                </w:pPr>
                <w:r w:rsidRPr="002F620B">
                  <w:t>Name of Employer</w:t>
                </w:r>
              </w:p>
            </w:tc>
            <w:tc>
              <w:tcPr>
                <w:tcW w:w="2268" w:type="dxa"/>
                <w:tcBorders>
                  <w:bottom w:val="single" w:sz="4" w:space="0" w:color="auto"/>
                </w:tcBorders>
              </w:tcPr>
              <w:p w:rsidR="00ED24F4" w:rsidRPr="002F620B" w:rsidRDefault="00ED24F4" w:rsidP="000F234B">
                <w:pPr>
                  <w:pStyle w:val="TableText"/>
                  <w:spacing w:before="120" w:after="120"/>
                </w:pPr>
                <w:r w:rsidRPr="002F620B">
                  <w:t>Post Held</w:t>
                </w:r>
              </w:p>
            </w:tc>
            <w:tc>
              <w:tcPr>
                <w:tcW w:w="3260" w:type="dxa"/>
                <w:tcBorders>
                  <w:bottom w:val="single" w:sz="4" w:space="0" w:color="auto"/>
                </w:tcBorders>
              </w:tcPr>
              <w:p w:rsidR="00ED24F4" w:rsidRPr="002F620B" w:rsidRDefault="00ED24F4" w:rsidP="000F234B">
                <w:pPr>
                  <w:pStyle w:val="TableText"/>
                  <w:spacing w:before="120" w:after="120"/>
                </w:pPr>
                <w:r w:rsidRPr="002F620B">
                  <w:t>Reason for leaving</w:t>
                </w:r>
              </w:p>
            </w:tc>
          </w:tr>
          <w:tr w:rsidR="00ED24F4" w:rsidRPr="000F234B" w:rsidTr="000F234B">
            <w:trPr>
              <w:cantSplit/>
            </w:trPr>
            <w:tc>
              <w:tcPr>
                <w:tcW w:w="1854" w:type="dxa"/>
                <w:tcBorders>
                  <w:top w:val="single" w:sz="4" w:space="0" w:color="auto"/>
                </w:tcBorders>
              </w:tcPr>
              <w:sdt>
                <w:sdtPr>
                  <w:rPr>
                    <w:sz w:val="22"/>
                    <w:szCs w:val="22"/>
                  </w:rPr>
                  <w:id w:val="-1604267297"/>
                  <w:placeholder>
                    <w:docPart w:val="3233833BC6FA4CC3BEE6BCBCB4143F50"/>
                  </w:placeholder>
                  <w:showingPlcHdr/>
                  <w:text/>
                </w:sdtPr>
                <w:sdtEndPr/>
                <w:sdtContent>
                  <w:p w:rsidR="00ED24F4" w:rsidRPr="000F234B" w:rsidRDefault="003A02ED" w:rsidP="000F234B">
                    <w:pPr>
                      <w:pStyle w:val="TableText"/>
                      <w:spacing w:before="120" w:after="120"/>
                      <w:rPr>
                        <w:sz w:val="22"/>
                        <w:szCs w:val="22"/>
                      </w:rPr>
                    </w:pPr>
                    <w:r w:rsidRPr="007E6D5A">
                      <w:rPr>
                        <w:rStyle w:val="PlaceholderText"/>
                      </w:rPr>
                      <w:t>Click here to enter text.</w:t>
                    </w:r>
                  </w:p>
                </w:sdtContent>
              </w:sdt>
              <w:p w:rsidR="00ED24F4" w:rsidRPr="000F234B" w:rsidRDefault="00ED24F4" w:rsidP="000F234B">
                <w:pPr>
                  <w:pStyle w:val="TableText"/>
                  <w:spacing w:before="120" w:after="120"/>
                  <w:rPr>
                    <w:sz w:val="22"/>
                    <w:szCs w:val="22"/>
                  </w:rPr>
                </w:pPr>
              </w:p>
            </w:tc>
            <w:sdt>
              <w:sdtPr>
                <w:rPr>
                  <w:sz w:val="22"/>
                  <w:szCs w:val="22"/>
                </w:rPr>
                <w:id w:val="898019787"/>
                <w:placeholder>
                  <w:docPart w:val="8FF5AB4CFF5647E89A1789A2624CC058"/>
                </w:placeholder>
                <w:showingPlcHdr/>
                <w:text/>
              </w:sdtPr>
              <w:sdtEndPr/>
              <w:sdtContent>
                <w:tc>
                  <w:tcPr>
                    <w:tcW w:w="3119" w:type="dxa"/>
                    <w:tcBorders>
                      <w:top w:val="single" w:sz="4" w:space="0" w:color="auto"/>
                    </w:tcBorders>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483309669"/>
                <w:placeholder>
                  <w:docPart w:val="61DBF91708944DBBB4534F78B389590D"/>
                </w:placeholder>
                <w:showingPlcHdr/>
                <w:text/>
              </w:sdtPr>
              <w:sdtEndPr/>
              <w:sdtContent>
                <w:tc>
                  <w:tcPr>
                    <w:tcW w:w="2268" w:type="dxa"/>
                    <w:tcBorders>
                      <w:top w:val="single" w:sz="4" w:space="0" w:color="auto"/>
                    </w:tcBorders>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1036037069"/>
                <w:placeholder>
                  <w:docPart w:val="6623F3A1058F484683794EAE89FBE9AB"/>
                </w:placeholder>
                <w:showingPlcHdr/>
                <w:text/>
              </w:sdtPr>
              <w:sdtEndPr/>
              <w:sdtContent>
                <w:tc>
                  <w:tcPr>
                    <w:tcW w:w="3260" w:type="dxa"/>
                    <w:tcBorders>
                      <w:top w:val="single" w:sz="4" w:space="0" w:color="auto"/>
                    </w:tcBorders>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tr>
          <w:tr w:rsidR="00ED24F4" w:rsidRPr="000F234B" w:rsidTr="000F234B">
            <w:trPr>
              <w:cantSplit/>
            </w:trPr>
            <w:tc>
              <w:tcPr>
                <w:tcW w:w="1854" w:type="dxa"/>
              </w:tcPr>
              <w:sdt>
                <w:sdtPr>
                  <w:rPr>
                    <w:sz w:val="22"/>
                    <w:szCs w:val="22"/>
                  </w:rPr>
                  <w:id w:val="-1335681359"/>
                  <w:placeholder>
                    <w:docPart w:val="C8CB509C886E43AC8EAF732C34C469C9"/>
                  </w:placeholder>
                  <w:showingPlcHdr/>
                  <w:text/>
                </w:sdtPr>
                <w:sdtEndPr/>
                <w:sdtContent>
                  <w:p w:rsidR="00ED24F4" w:rsidRPr="000F234B" w:rsidRDefault="003A02ED" w:rsidP="000F234B">
                    <w:pPr>
                      <w:pStyle w:val="TableText"/>
                      <w:spacing w:before="120" w:after="120"/>
                      <w:rPr>
                        <w:sz w:val="22"/>
                        <w:szCs w:val="22"/>
                      </w:rPr>
                    </w:pPr>
                    <w:r w:rsidRPr="007E6D5A">
                      <w:rPr>
                        <w:rStyle w:val="PlaceholderText"/>
                      </w:rPr>
                      <w:t>Click here to enter text.</w:t>
                    </w:r>
                  </w:p>
                </w:sdtContent>
              </w:sdt>
              <w:p w:rsidR="00ED24F4" w:rsidRPr="000F234B" w:rsidRDefault="00ED24F4" w:rsidP="000F234B">
                <w:pPr>
                  <w:pStyle w:val="TableText"/>
                  <w:spacing w:before="120" w:after="120"/>
                  <w:rPr>
                    <w:sz w:val="22"/>
                    <w:szCs w:val="22"/>
                  </w:rPr>
                </w:pPr>
              </w:p>
            </w:tc>
            <w:sdt>
              <w:sdtPr>
                <w:rPr>
                  <w:sz w:val="22"/>
                  <w:szCs w:val="22"/>
                </w:rPr>
                <w:id w:val="-929276535"/>
                <w:placeholder>
                  <w:docPart w:val="0638B7D70FE24AA097FBE19193767746"/>
                </w:placeholder>
                <w:showingPlcHdr/>
                <w:text/>
              </w:sdtPr>
              <w:sdtEndPr/>
              <w:sdtContent>
                <w:tc>
                  <w:tcPr>
                    <w:tcW w:w="3119"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760688577"/>
                <w:placeholder>
                  <w:docPart w:val="1A9FE838D6B24EF18502DD40334AAAB3"/>
                </w:placeholder>
                <w:showingPlcHdr/>
                <w:text/>
              </w:sdtPr>
              <w:sdtEndPr/>
              <w:sdtContent>
                <w:tc>
                  <w:tcPr>
                    <w:tcW w:w="2268"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1045640985"/>
                <w:placeholder>
                  <w:docPart w:val="BE4887614EA848BBB50C688361A822F6"/>
                </w:placeholder>
                <w:showingPlcHdr/>
                <w:text/>
              </w:sdtPr>
              <w:sdtEndPr/>
              <w:sdtContent>
                <w:tc>
                  <w:tcPr>
                    <w:tcW w:w="3260"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tr>
          <w:tr w:rsidR="00ED24F4" w:rsidRPr="000F234B" w:rsidTr="000F234B">
            <w:trPr>
              <w:cantSplit/>
            </w:trPr>
            <w:tc>
              <w:tcPr>
                <w:tcW w:w="1854" w:type="dxa"/>
              </w:tcPr>
              <w:sdt>
                <w:sdtPr>
                  <w:rPr>
                    <w:sz w:val="22"/>
                    <w:szCs w:val="22"/>
                  </w:rPr>
                  <w:id w:val="-1910385801"/>
                  <w:placeholder>
                    <w:docPart w:val="042D0905246B40A99ABC7B338CA01DEA"/>
                  </w:placeholder>
                  <w:showingPlcHdr/>
                  <w:text/>
                </w:sdtPr>
                <w:sdtEndPr/>
                <w:sdtContent>
                  <w:p w:rsidR="00ED24F4" w:rsidRPr="000F234B" w:rsidRDefault="003A02ED" w:rsidP="000F234B">
                    <w:pPr>
                      <w:pStyle w:val="TableText"/>
                      <w:spacing w:before="120" w:after="120"/>
                      <w:rPr>
                        <w:sz w:val="22"/>
                        <w:szCs w:val="22"/>
                      </w:rPr>
                    </w:pPr>
                    <w:r w:rsidRPr="007E6D5A">
                      <w:rPr>
                        <w:rStyle w:val="PlaceholderText"/>
                      </w:rPr>
                      <w:t>Click here to enter text.</w:t>
                    </w:r>
                  </w:p>
                </w:sdtContent>
              </w:sdt>
              <w:p w:rsidR="00ED24F4" w:rsidRPr="000F234B" w:rsidRDefault="00ED24F4" w:rsidP="000F234B">
                <w:pPr>
                  <w:pStyle w:val="TableText"/>
                  <w:spacing w:before="120" w:after="120"/>
                  <w:rPr>
                    <w:sz w:val="22"/>
                    <w:szCs w:val="22"/>
                  </w:rPr>
                </w:pPr>
              </w:p>
            </w:tc>
            <w:sdt>
              <w:sdtPr>
                <w:rPr>
                  <w:sz w:val="22"/>
                  <w:szCs w:val="22"/>
                </w:rPr>
                <w:id w:val="433176495"/>
                <w:placeholder>
                  <w:docPart w:val="E6EEFC97980943DAB2D6F1E41272BF1B"/>
                </w:placeholder>
                <w:showingPlcHdr/>
                <w:text/>
              </w:sdtPr>
              <w:sdtEndPr/>
              <w:sdtContent>
                <w:tc>
                  <w:tcPr>
                    <w:tcW w:w="3119"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1472796626"/>
                <w:placeholder>
                  <w:docPart w:val="990F9406A0854327AC5A772E51846CED"/>
                </w:placeholder>
                <w:showingPlcHdr/>
                <w:text/>
              </w:sdtPr>
              <w:sdtEndPr/>
              <w:sdtContent>
                <w:tc>
                  <w:tcPr>
                    <w:tcW w:w="2268"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714890955"/>
                <w:placeholder>
                  <w:docPart w:val="9B359A194D25463DAB74D71C8CD5279F"/>
                </w:placeholder>
                <w:showingPlcHdr/>
                <w:text/>
              </w:sdtPr>
              <w:sdtEndPr/>
              <w:sdtContent>
                <w:tc>
                  <w:tcPr>
                    <w:tcW w:w="3260"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tr>
          <w:tr w:rsidR="00ED24F4" w:rsidRPr="000F234B" w:rsidTr="000F234B">
            <w:trPr>
              <w:cantSplit/>
            </w:trPr>
            <w:tc>
              <w:tcPr>
                <w:tcW w:w="1854" w:type="dxa"/>
              </w:tcPr>
              <w:sdt>
                <w:sdtPr>
                  <w:rPr>
                    <w:sz w:val="22"/>
                    <w:szCs w:val="22"/>
                  </w:rPr>
                  <w:id w:val="-1645657289"/>
                  <w:placeholder>
                    <w:docPart w:val="A516D12A99BE4160B67E218337576619"/>
                  </w:placeholder>
                  <w:showingPlcHdr/>
                  <w:text/>
                </w:sdtPr>
                <w:sdtEndPr/>
                <w:sdtContent>
                  <w:p w:rsidR="00ED24F4" w:rsidRPr="000F234B" w:rsidRDefault="003A02ED" w:rsidP="000F234B">
                    <w:pPr>
                      <w:pStyle w:val="TableText"/>
                      <w:spacing w:before="120" w:after="120"/>
                      <w:rPr>
                        <w:sz w:val="22"/>
                        <w:szCs w:val="22"/>
                      </w:rPr>
                    </w:pPr>
                    <w:r w:rsidRPr="007E6D5A">
                      <w:rPr>
                        <w:rStyle w:val="PlaceholderText"/>
                      </w:rPr>
                      <w:t>Click here to enter text.</w:t>
                    </w:r>
                  </w:p>
                </w:sdtContent>
              </w:sdt>
              <w:p w:rsidR="00ED24F4" w:rsidRPr="000F234B" w:rsidRDefault="00ED24F4" w:rsidP="000F234B">
                <w:pPr>
                  <w:pStyle w:val="TableText"/>
                  <w:spacing w:before="120" w:after="120"/>
                  <w:rPr>
                    <w:sz w:val="22"/>
                    <w:szCs w:val="22"/>
                  </w:rPr>
                </w:pPr>
              </w:p>
            </w:tc>
            <w:sdt>
              <w:sdtPr>
                <w:rPr>
                  <w:sz w:val="22"/>
                  <w:szCs w:val="22"/>
                </w:rPr>
                <w:id w:val="-498582389"/>
                <w:placeholder>
                  <w:docPart w:val="D0CEBAA806D849A39F4990C53439D936"/>
                </w:placeholder>
                <w:showingPlcHdr/>
                <w:text/>
              </w:sdtPr>
              <w:sdtEndPr/>
              <w:sdtContent>
                <w:tc>
                  <w:tcPr>
                    <w:tcW w:w="3119"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199788691"/>
                <w:placeholder>
                  <w:docPart w:val="42B5201B1DA54F2C8826E68FD02A6ED1"/>
                </w:placeholder>
                <w:showingPlcHdr/>
                <w:text/>
              </w:sdtPr>
              <w:sdtEndPr/>
              <w:sdtContent>
                <w:tc>
                  <w:tcPr>
                    <w:tcW w:w="2268"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1545132752"/>
                <w:placeholder>
                  <w:docPart w:val="991877A3BECC4230916F934747DE165F"/>
                </w:placeholder>
                <w:showingPlcHdr/>
                <w:text/>
              </w:sdtPr>
              <w:sdtEndPr/>
              <w:sdtContent>
                <w:tc>
                  <w:tcPr>
                    <w:tcW w:w="3260"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tr>
          <w:tr w:rsidR="00ED24F4" w:rsidRPr="000F234B" w:rsidTr="000F234B">
            <w:trPr>
              <w:cantSplit/>
            </w:trPr>
            <w:tc>
              <w:tcPr>
                <w:tcW w:w="1854" w:type="dxa"/>
              </w:tcPr>
              <w:sdt>
                <w:sdtPr>
                  <w:rPr>
                    <w:sz w:val="22"/>
                    <w:szCs w:val="22"/>
                  </w:rPr>
                  <w:id w:val="-677033724"/>
                  <w:placeholder>
                    <w:docPart w:val="4E19D18CABB84C87A7989E49688CCDC1"/>
                  </w:placeholder>
                  <w:showingPlcHdr/>
                  <w:text/>
                </w:sdtPr>
                <w:sdtEndPr/>
                <w:sdtContent>
                  <w:p w:rsidR="00ED24F4" w:rsidRPr="000F234B" w:rsidRDefault="003A02ED" w:rsidP="000F234B">
                    <w:pPr>
                      <w:pStyle w:val="TableText"/>
                      <w:spacing w:before="120" w:after="120"/>
                      <w:rPr>
                        <w:sz w:val="22"/>
                        <w:szCs w:val="22"/>
                      </w:rPr>
                    </w:pPr>
                    <w:r w:rsidRPr="007E6D5A">
                      <w:rPr>
                        <w:rStyle w:val="PlaceholderText"/>
                      </w:rPr>
                      <w:t>Click here to enter text.</w:t>
                    </w:r>
                  </w:p>
                </w:sdtContent>
              </w:sdt>
              <w:p w:rsidR="00ED24F4" w:rsidRPr="000F234B" w:rsidRDefault="00ED24F4" w:rsidP="000F234B">
                <w:pPr>
                  <w:pStyle w:val="TableText"/>
                  <w:spacing w:before="120" w:after="120"/>
                  <w:rPr>
                    <w:sz w:val="22"/>
                    <w:szCs w:val="22"/>
                  </w:rPr>
                </w:pPr>
              </w:p>
            </w:tc>
            <w:sdt>
              <w:sdtPr>
                <w:rPr>
                  <w:sz w:val="22"/>
                  <w:szCs w:val="22"/>
                </w:rPr>
                <w:id w:val="1575317794"/>
                <w:placeholder>
                  <w:docPart w:val="2064E1DEE18C40E09E9A6AFF9F738F25"/>
                </w:placeholder>
                <w:showingPlcHdr/>
                <w:text/>
              </w:sdtPr>
              <w:sdtEndPr/>
              <w:sdtContent>
                <w:tc>
                  <w:tcPr>
                    <w:tcW w:w="3119"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2084833071"/>
                <w:placeholder>
                  <w:docPart w:val="2293923E456B44478517641AB82CDD28"/>
                </w:placeholder>
                <w:showingPlcHdr/>
                <w:text/>
              </w:sdtPr>
              <w:sdtEndPr/>
              <w:sdtContent>
                <w:tc>
                  <w:tcPr>
                    <w:tcW w:w="2268"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316231270"/>
                <w:placeholder>
                  <w:docPart w:val="1A91846EB81D4925A1225734E094A2B7"/>
                </w:placeholder>
                <w:showingPlcHdr/>
                <w:text/>
              </w:sdtPr>
              <w:sdtEndPr/>
              <w:sdtContent>
                <w:tc>
                  <w:tcPr>
                    <w:tcW w:w="3260"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tr>
          <w:tr w:rsidR="00ED24F4" w:rsidRPr="000F234B" w:rsidTr="000F234B">
            <w:trPr>
              <w:cantSplit/>
            </w:trPr>
            <w:tc>
              <w:tcPr>
                <w:tcW w:w="1854" w:type="dxa"/>
              </w:tcPr>
              <w:sdt>
                <w:sdtPr>
                  <w:rPr>
                    <w:sz w:val="22"/>
                    <w:szCs w:val="22"/>
                  </w:rPr>
                  <w:id w:val="-163242841"/>
                  <w:placeholder>
                    <w:docPart w:val="EC25C4A7BFFC472EA0EB3C9255ACAA79"/>
                  </w:placeholder>
                  <w:showingPlcHdr/>
                  <w:text/>
                </w:sdtPr>
                <w:sdtEndPr/>
                <w:sdtContent>
                  <w:p w:rsidR="00ED24F4" w:rsidRPr="000F234B" w:rsidRDefault="003A02ED" w:rsidP="000F234B">
                    <w:pPr>
                      <w:pStyle w:val="TableText"/>
                      <w:spacing w:before="120" w:after="120"/>
                      <w:rPr>
                        <w:sz w:val="22"/>
                        <w:szCs w:val="22"/>
                      </w:rPr>
                    </w:pPr>
                    <w:r w:rsidRPr="007E6D5A">
                      <w:rPr>
                        <w:rStyle w:val="PlaceholderText"/>
                      </w:rPr>
                      <w:t>Click here to enter text.</w:t>
                    </w:r>
                  </w:p>
                </w:sdtContent>
              </w:sdt>
              <w:p w:rsidR="00ED24F4" w:rsidRPr="000F234B" w:rsidRDefault="00ED24F4" w:rsidP="000F234B">
                <w:pPr>
                  <w:pStyle w:val="TableText"/>
                  <w:spacing w:before="120" w:after="120"/>
                  <w:rPr>
                    <w:sz w:val="22"/>
                    <w:szCs w:val="22"/>
                  </w:rPr>
                </w:pPr>
              </w:p>
            </w:tc>
            <w:sdt>
              <w:sdtPr>
                <w:rPr>
                  <w:sz w:val="22"/>
                  <w:szCs w:val="22"/>
                </w:rPr>
                <w:id w:val="420913401"/>
                <w:placeholder>
                  <w:docPart w:val="85FC1F86018B4E3199F99EE10E43D6FE"/>
                </w:placeholder>
                <w:showingPlcHdr/>
                <w:text/>
              </w:sdtPr>
              <w:sdtEndPr/>
              <w:sdtContent>
                <w:tc>
                  <w:tcPr>
                    <w:tcW w:w="3119"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1267120034"/>
                <w:placeholder>
                  <w:docPart w:val="9018697287654D9D87AEA062A0C69B9C"/>
                </w:placeholder>
                <w:showingPlcHdr/>
                <w:text/>
              </w:sdtPr>
              <w:sdtEndPr/>
              <w:sdtContent>
                <w:tc>
                  <w:tcPr>
                    <w:tcW w:w="2268"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1133869288"/>
                <w:placeholder>
                  <w:docPart w:val="BD97BC0FE221487BA5472F60765DD64A"/>
                </w:placeholder>
                <w:showingPlcHdr/>
                <w:text/>
              </w:sdtPr>
              <w:sdtEndPr/>
              <w:sdtContent>
                <w:tc>
                  <w:tcPr>
                    <w:tcW w:w="3260"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tr>
          <w:tr w:rsidR="00ED24F4" w:rsidRPr="000F234B" w:rsidTr="000F234B">
            <w:trPr>
              <w:cantSplit/>
            </w:trPr>
            <w:tc>
              <w:tcPr>
                <w:tcW w:w="1854" w:type="dxa"/>
              </w:tcPr>
              <w:sdt>
                <w:sdtPr>
                  <w:rPr>
                    <w:sz w:val="22"/>
                    <w:szCs w:val="22"/>
                  </w:rPr>
                  <w:id w:val="-2098861077"/>
                  <w:placeholder>
                    <w:docPart w:val="3AF1DD03272F4995A359BFFD87C62632"/>
                  </w:placeholder>
                  <w:showingPlcHdr/>
                  <w:text/>
                </w:sdtPr>
                <w:sdtEndPr/>
                <w:sdtContent>
                  <w:p w:rsidR="00ED24F4" w:rsidRPr="000F234B" w:rsidRDefault="003A02ED" w:rsidP="000F234B">
                    <w:pPr>
                      <w:pStyle w:val="TableText"/>
                      <w:spacing w:before="120" w:after="120"/>
                      <w:rPr>
                        <w:sz w:val="22"/>
                        <w:szCs w:val="22"/>
                      </w:rPr>
                    </w:pPr>
                    <w:r w:rsidRPr="007E6D5A">
                      <w:rPr>
                        <w:rStyle w:val="PlaceholderText"/>
                      </w:rPr>
                      <w:t>Click here to enter text.</w:t>
                    </w:r>
                  </w:p>
                </w:sdtContent>
              </w:sdt>
              <w:p w:rsidR="00ED24F4" w:rsidRPr="000F234B" w:rsidRDefault="00ED24F4" w:rsidP="000F234B">
                <w:pPr>
                  <w:pStyle w:val="TableText"/>
                  <w:spacing w:before="120" w:after="120"/>
                  <w:rPr>
                    <w:sz w:val="22"/>
                    <w:szCs w:val="22"/>
                  </w:rPr>
                </w:pPr>
              </w:p>
            </w:tc>
            <w:sdt>
              <w:sdtPr>
                <w:rPr>
                  <w:sz w:val="22"/>
                  <w:szCs w:val="22"/>
                </w:rPr>
                <w:id w:val="117884716"/>
                <w:placeholder>
                  <w:docPart w:val="850E2059FAEB49659C9DC680221567D4"/>
                </w:placeholder>
                <w:showingPlcHdr/>
                <w:text/>
              </w:sdtPr>
              <w:sdtEndPr/>
              <w:sdtContent>
                <w:tc>
                  <w:tcPr>
                    <w:tcW w:w="3119"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2087218223"/>
                <w:placeholder>
                  <w:docPart w:val="51795D91260741BFA25B2ADB88A70723"/>
                </w:placeholder>
                <w:showingPlcHdr/>
                <w:text/>
              </w:sdtPr>
              <w:sdtEndPr/>
              <w:sdtContent>
                <w:tc>
                  <w:tcPr>
                    <w:tcW w:w="2268"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673647419"/>
                <w:placeholder>
                  <w:docPart w:val="E5C7886F433F4CA5BDD9D473FB25E3E6"/>
                </w:placeholder>
                <w:showingPlcHdr/>
                <w:text/>
              </w:sdtPr>
              <w:sdtEndPr/>
              <w:sdtContent>
                <w:tc>
                  <w:tcPr>
                    <w:tcW w:w="3260"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tr>
          <w:tr w:rsidR="00ED24F4" w:rsidRPr="000F234B" w:rsidTr="000F234B">
            <w:trPr>
              <w:cantSplit/>
            </w:trPr>
            <w:tc>
              <w:tcPr>
                <w:tcW w:w="1854" w:type="dxa"/>
              </w:tcPr>
              <w:sdt>
                <w:sdtPr>
                  <w:rPr>
                    <w:sz w:val="22"/>
                    <w:szCs w:val="22"/>
                  </w:rPr>
                  <w:id w:val="555897766"/>
                  <w:placeholder>
                    <w:docPart w:val="20F882BB1C124D8E9F602B0A4DE1032D"/>
                  </w:placeholder>
                  <w:showingPlcHdr/>
                  <w:text/>
                </w:sdtPr>
                <w:sdtEndPr/>
                <w:sdtContent>
                  <w:p w:rsidR="00ED24F4" w:rsidRPr="000F234B" w:rsidRDefault="003A02ED" w:rsidP="000F234B">
                    <w:pPr>
                      <w:pStyle w:val="TableText"/>
                      <w:spacing w:before="120" w:after="120"/>
                      <w:rPr>
                        <w:sz w:val="22"/>
                        <w:szCs w:val="22"/>
                      </w:rPr>
                    </w:pPr>
                    <w:r w:rsidRPr="007E6D5A">
                      <w:rPr>
                        <w:rStyle w:val="PlaceholderText"/>
                      </w:rPr>
                      <w:t>Click here to enter text.</w:t>
                    </w:r>
                  </w:p>
                </w:sdtContent>
              </w:sdt>
              <w:p w:rsidR="00ED24F4" w:rsidRPr="000F234B" w:rsidRDefault="00ED24F4" w:rsidP="000F234B">
                <w:pPr>
                  <w:pStyle w:val="TableText"/>
                  <w:spacing w:before="120" w:after="120"/>
                  <w:rPr>
                    <w:sz w:val="22"/>
                    <w:szCs w:val="22"/>
                  </w:rPr>
                </w:pPr>
              </w:p>
            </w:tc>
            <w:sdt>
              <w:sdtPr>
                <w:rPr>
                  <w:sz w:val="22"/>
                  <w:szCs w:val="22"/>
                </w:rPr>
                <w:id w:val="991914061"/>
                <w:placeholder>
                  <w:docPart w:val="3950122F239E4F409182548A85AFED97"/>
                </w:placeholder>
                <w:showingPlcHdr/>
                <w:text/>
              </w:sdtPr>
              <w:sdtEndPr/>
              <w:sdtContent>
                <w:tc>
                  <w:tcPr>
                    <w:tcW w:w="3119"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2112345310"/>
                <w:placeholder>
                  <w:docPart w:val="1B0C536B45814A2FB011B85F1997E6DC"/>
                </w:placeholder>
                <w:showingPlcHdr/>
                <w:text/>
              </w:sdtPr>
              <w:sdtEndPr/>
              <w:sdtContent>
                <w:tc>
                  <w:tcPr>
                    <w:tcW w:w="2268"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1034313236"/>
                <w:placeholder>
                  <w:docPart w:val="E865A2AB7596426185D0322CA3F08705"/>
                </w:placeholder>
                <w:showingPlcHdr/>
                <w:text/>
              </w:sdtPr>
              <w:sdtEndPr/>
              <w:sdtContent>
                <w:tc>
                  <w:tcPr>
                    <w:tcW w:w="3260"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tr>
          <w:tr w:rsidR="00ED24F4" w:rsidRPr="000F234B" w:rsidTr="000F234B">
            <w:trPr>
              <w:cantSplit/>
            </w:trPr>
            <w:tc>
              <w:tcPr>
                <w:tcW w:w="1854" w:type="dxa"/>
              </w:tcPr>
              <w:sdt>
                <w:sdtPr>
                  <w:rPr>
                    <w:sz w:val="22"/>
                    <w:szCs w:val="22"/>
                  </w:rPr>
                  <w:id w:val="383839312"/>
                  <w:placeholder>
                    <w:docPart w:val="DD2FC59AD79A4D6B891B00EB520B228F"/>
                  </w:placeholder>
                  <w:showingPlcHdr/>
                  <w:text/>
                </w:sdtPr>
                <w:sdtEndPr/>
                <w:sdtContent>
                  <w:p w:rsidR="00ED24F4" w:rsidRPr="000F234B" w:rsidRDefault="003A02ED" w:rsidP="000F234B">
                    <w:pPr>
                      <w:pStyle w:val="TableText"/>
                      <w:spacing w:before="120" w:after="120"/>
                      <w:rPr>
                        <w:sz w:val="22"/>
                        <w:szCs w:val="22"/>
                      </w:rPr>
                    </w:pPr>
                    <w:r w:rsidRPr="007E6D5A">
                      <w:rPr>
                        <w:rStyle w:val="PlaceholderText"/>
                      </w:rPr>
                      <w:t>Click here to enter text.</w:t>
                    </w:r>
                  </w:p>
                </w:sdtContent>
              </w:sdt>
              <w:p w:rsidR="00ED24F4" w:rsidRPr="000F234B" w:rsidRDefault="00ED24F4" w:rsidP="000F234B">
                <w:pPr>
                  <w:pStyle w:val="TableText"/>
                  <w:spacing w:before="120" w:after="120"/>
                  <w:rPr>
                    <w:sz w:val="22"/>
                    <w:szCs w:val="22"/>
                  </w:rPr>
                </w:pPr>
              </w:p>
            </w:tc>
            <w:sdt>
              <w:sdtPr>
                <w:rPr>
                  <w:sz w:val="22"/>
                  <w:szCs w:val="22"/>
                </w:rPr>
                <w:id w:val="331183755"/>
                <w:placeholder>
                  <w:docPart w:val="9B3038E9693948DC815172DCA7EB8E98"/>
                </w:placeholder>
                <w:showingPlcHdr/>
                <w:text/>
              </w:sdtPr>
              <w:sdtEndPr/>
              <w:sdtContent>
                <w:tc>
                  <w:tcPr>
                    <w:tcW w:w="3119"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957102798"/>
                <w:placeholder>
                  <w:docPart w:val="383FCB5A5D21409ABE3F064F927D8764"/>
                </w:placeholder>
                <w:showingPlcHdr/>
                <w:text/>
              </w:sdtPr>
              <w:sdtEndPr/>
              <w:sdtContent>
                <w:tc>
                  <w:tcPr>
                    <w:tcW w:w="2268"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sdt>
              <w:sdtPr>
                <w:rPr>
                  <w:sz w:val="22"/>
                  <w:szCs w:val="22"/>
                </w:rPr>
                <w:id w:val="-1438912282"/>
                <w:placeholder>
                  <w:docPart w:val="AE3D9E4D8E1342BBBCAE0C00ED80CB80"/>
                </w:placeholder>
                <w:showingPlcHdr/>
                <w:text/>
              </w:sdtPr>
              <w:sdtEndPr/>
              <w:sdtContent>
                <w:tc>
                  <w:tcPr>
                    <w:tcW w:w="3260" w:type="dxa"/>
                  </w:tcPr>
                  <w:p w:rsidR="00ED24F4" w:rsidRPr="000F234B" w:rsidRDefault="003A02ED" w:rsidP="000F234B">
                    <w:pPr>
                      <w:pStyle w:val="TableText"/>
                      <w:spacing w:before="120" w:after="120"/>
                      <w:rPr>
                        <w:sz w:val="22"/>
                        <w:szCs w:val="22"/>
                      </w:rPr>
                    </w:pPr>
                    <w:r w:rsidRPr="007E6D5A">
                      <w:rPr>
                        <w:rStyle w:val="PlaceholderText"/>
                      </w:rPr>
                      <w:t>Click here to enter text.</w:t>
                    </w:r>
                  </w:p>
                </w:tc>
              </w:sdtContent>
            </w:sdt>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ED24F4" w:rsidRPr="000F234B" w:rsidTr="000F234B">
            <w:tc>
              <w:tcPr>
                <w:tcW w:w="10501" w:type="dxa"/>
                <w:shd w:val="pct5" w:color="auto" w:fill="auto"/>
              </w:tcPr>
              <w:p w:rsidR="00ED24F4" w:rsidRPr="00B147DA" w:rsidRDefault="004461AD" w:rsidP="004461AD">
                <w:pPr>
                  <w:pStyle w:val="TableHeadCentre"/>
                </w:pPr>
                <w:r>
                  <w:t>Skills and Experience</w:t>
                </w:r>
              </w:p>
            </w:tc>
          </w:tr>
          <w:tr w:rsidR="004461AD" w:rsidRPr="000F234B" w:rsidTr="001F63C5">
            <w:trPr>
              <w:trHeight w:val="4378"/>
            </w:trPr>
            <w:tc>
              <w:tcPr>
                <w:tcW w:w="10501" w:type="dxa"/>
              </w:tcPr>
              <w:p w:rsidR="004461AD" w:rsidRDefault="004461AD" w:rsidP="000F234B">
                <w:pPr>
                  <w:pStyle w:val="TableText"/>
                  <w:spacing w:before="120" w:after="120"/>
                </w:pPr>
                <w:r w:rsidRPr="00B147DA">
                  <w:t>You are invited to describe your skills and abilities, and your work experience to</w:t>
                </w:r>
                <w:r>
                  <w:t xml:space="preserve"> </w:t>
                </w:r>
                <w:r w:rsidRPr="00B147DA">
                  <w:t>date, and to explain how they match the requirements of the post you are apply</w:t>
                </w:r>
                <w:r>
                  <w:t>ing</w:t>
                </w:r>
                <w:r w:rsidRPr="00B147DA">
                  <w:t xml:space="preserve"> for. Please also state the reason(s) for your application.</w:t>
                </w:r>
              </w:p>
              <w:p w:rsidR="003A02ED" w:rsidRDefault="003A02ED" w:rsidP="000F234B">
                <w:pPr>
                  <w:pStyle w:val="TableText"/>
                  <w:spacing w:before="120" w:after="120"/>
                </w:pPr>
              </w:p>
              <w:sdt>
                <w:sdtPr>
                  <w:id w:val="1494218265"/>
                  <w:placeholder>
                    <w:docPart w:val="052577F5300549D68E7FD9ECEDC52935"/>
                  </w:placeholder>
                  <w:showingPlcHdr/>
                  <w:text/>
                </w:sdtPr>
                <w:sdtEndPr/>
                <w:sdtContent>
                  <w:p w:rsidR="003A02ED" w:rsidRPr="00ED24F4" w:rsidRDefault="003A02ED" w:rsidP="000F234B">
                    <w:pPr>
                      <w:pStyle w:val="TableText"/>
                      <w:spacing w:before="120" w:after="120"/>
                    </w:pPr>
                    <w:r w:rsidRPr="007E6D5A">
                      <w:rPr>
                        <w:rStyle w:val="PlaceholderText"/>
                      </w:rPr>
                      <w:t>Click here to enter text.</w:t>
                    </w:r>
                  </w:p>
                </w:sdtContent>
              </w:sdt>
            </w:tc>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ED24F4" w:rsidRPr="000F234B" w:rsidTr="000F234B">
            <w:tc>
              <w:tcPr>
                <w:tcW w:w="10501" w:type="dxa"/>
                <w:shd w:val="pct5" w:color="auto" w:fill="auto"/>
              </w:tcPr>
              <w:p w:rsidR="00ED24F4" w:rsidRPr="00B147DA" w:rsidRDefault="004461AD" w:rsidP="004461AD">
                <w:pPr>
                  <w:pStyle w:val="TableHeadCentre"/>
                </w:pPr>
                <w:r>
                  <w:t>Outside Interests</w:t>
                </w:r>
              </w:p>
            </w:tc>
          </w:tr>
          <w:tr w:rsidR="00ED24F4" w:rsidRPr="000F234B" w:rsidTr="000F234B">
            <w:tc>
              <w:tcPr>
                <w:tcW w:w="10501" w:type="dxa"/>
              </w:tcPr>
              <w:sdt>
                <w:sdtPr>
                  <w:rPr>
                    <w:rFonts w:cs="Arial"/>
                    <w:sz w:val="22"/>
                    <w:szCs w:val="22"/>
                  </w:rPr>
                  <w:id w:val="375062641"/>
                  <w:placeholder>
                    <w:docPart w:val="77DCFF66933E46049258D40FD9E89109"/>
                  </w:placeholder>
                  <w:showingPlcHdr/>
                  <w:text/>
                </w:sdtPr>
                <w:sdtEndPr/>
                <w:sdtContent>
                  <w:p w:rsidR="00ED24F4" w:rsidRPr="000F234B" w:rsidRDefault="003A02ED" w:rsidP="00ED24F4">
                    <w:pPr>
                      <w:pStyle w:val="TableText"/>
                      <w:rPr>
                        <w:rFonts w:cs="Arial"/>
                        <w:sz w:val="22"/>
                        <w:szCs w:val="22"/>
                      </w:rPr>
                    </w:pPr>
                    <w:r w:rsidRPr="007E6D5A">
                      <w:rPr>
                        <w:rStyle w:val="PlaceholderText"/>
                      </w:rPr>
                      <w:t>Click here to enter text.</w:t>
                    </w:r>
                  </w:p>
                </w:sdtContent>
              </w:sdt>
              <w:p w:rsidR="00ED24F4" w:rsidRPr="000F234B" w:rsidRDefault="00ED24F4" w:rsidP="00ED24F4">
                <w:pPr>
                  <w:pStyle w:val="TableText"/>
                  <w:rPr>
                    <w:rFonts w:cs="Arial"/>
                    <w:sz w:val="22"/>
                    <w:szCs w:val="22"/>
                  </w:rPr>
                </w:pPr>
              </w:p>
              <w:p w:rsidR="004461AD" w:rsidRPr="000F234B" w:rsidRDefault="004461AD" w:rsidP="00ED24F4">
                <w:pPr>
                  <w:pStyle w:val="TableText"/>
                  <w:rPr>
                    <w:rFonts w:cs="Arial"/>
                    <w:sz w:val="22"/>
                    <w:szCs w:val="22"/>
                  </w:rPr>
                </w:pPr>
              </w:p>
              <w:p w:rsidR="004461AD" w:rsidRPr="000F234B" w:rsidRDefault="004461AD" w:rsidP="00ED24F4">
                <w:pPr>
                  <w:pStyle w:val="TableText"/>
                  <w:rPr>
                    <w:rFonts w:cs="Arial"/>
                    <w:sz w:val="22"/>
                    <w:szCs w:val="22"/>
                  </w:rPr>
                </w:pPr>
              </w:p>
              <w:p w:rsidR="004461AD" w:rsidRPr="000F234B" w:rsidRDefault="004461AD" w:rsidP="00ED24F4">
                <w:pPr>
                  <w:pStyle w:val="TableText"/>
                  <w:rPr>
                    <w:rFonts w:cs="Arial"/>
                    <w:sz w:val="22"/>
                    <w:szCs w:val="22"/>
                  </w:rPr>
                </w:pPr>
              </w:p>
              <w:p w:rsidR="00DD10DB" w:rsidRPr="000F234B" w:rsidRDefault="00DD10DB" w:rsidP="00ED24F4">
                <w:pPr>
                  <w:pStyle w:val="TableText"/>
                  <w:rPr>
                    <w:rFonts w:cs="Arial"/>
                    <w:sz w:val="22"/>
                    <w:szCs w:val="22"/>
                  </w:rPr>
                </w:pPr>
              </w:p>
              <w:p w:rsidR="00DD10DB" w:rsidRPr="000F234B" w:rsidRDefault="00DD10DB" w:rsidP="00ED24F4">
                <w:pPr>
                  <w:pStyle w:val="TableText"/>
                  <w:rPr>
                    <w:rFonts w:cs="Arial"/>
                    <w:sz w:val="22"/>
                    <w:szCs w:val="22"/>
                  </w:rPr>
                </w:pPr>
              </w:p>
              <w:p w:rsidR="00DD10DB" w:rsidRPr="000F234B" w:rsidRDefault="00DD10DB" w:rsidP="00ED24F4">
                <w:pPr>
                  <w:pStyle w:val="TableText"/>
                  <w:rPr>
                    <w:rFonts w:cs="Arial"/>
                    <w:sz w:val="22"/>
                    <w:szCs w:val="22"/>
                  </w:rPr>
                </w:pPr>
              </w:p>
              <w:p w:rsidR="004461AD" w:rsidRPr="000F234B" w:rsidRDefault="004461AD" w:rsidP="00ED24F4">
                <w:pPr>
                  <w:pStyle w:val="TableText"/>
                  <w:rPr>
                    <w:rFonts w:cs="Arial"/>
                    <w:sz w:val="22"/>
                    <w:szCs w:val="22"/>
                  </w:rPr>
                </w:pPr>
              </w:p>
              <w:p w:rsidR="00ED24F4" w:rsidRPr="000F234B" w:rsidRDefault="00ED24F4" w:rsidP="00ED24F4">
                <w:pPr>
                  <w:pStyle w:val="TableText"/>
                  <w:rPr>
                    <w:rFonts w:cs="Arial"/>
                    <w:sz w:val="22"/>
                    <w:szCs w:val="22"/>
                  </w:rPr>
                </w:pPr>
              </w:p>
            </w:tc>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ED24F4" w:rsidRPr="000F234B" w:rsidTr="000F234B">
            <w:tc>
              <w:tcPr>
                <w:tcW w:w="10501" w:type="dxa"/>
                <w:shd w:val="pct5" w:color="auto" w:fill="auto"/>
              </w:tcPr>
              <w:p w:rsidR="00ED24F4" w:rsidRPr="00B147DA" w:rsidRDefault="004461AD" w:rsidP="004461AD">
                <w:pPr>
                  <w:pStyle w:val="TableHeadCentre"/>
                </w:pPr>
                <w:r>
                  <w:t>Health</w:t>
                </w:r>
              </w:p>
            </w:tc>
          </w:tr>
          <w:tr w:rsidR="00ED24F4" w:rsidRPr="000F234B" w:rsidTr="000F234B">
            <w:tc>
              <w:tcPr>
                <w:tcW w:w="10501" w:type="dxa"/>
              </w:tcPr>
              <w:p w:rsidR="001D5F4F" w:rsidRDefault="00ED24F4" w:rsidP="001D5F4F">
                <w:pPr>
                  <w:pStyle w:val="TableText"/>
                  <w:tabs>
                    <w:tab w:val="right" w:leader="dot" w:pos="10251"/>
                  </w:tabs>
                  <w:spacing w:before="120" w:after="120"/>
                </w:pPr>
                <w:r w:rsidRPr="004461AD">
                  <w:t>Do you have any medical/psychological condition which may affect your ability to do your job?</w:t>
                </w:r>
                <w:r w:rsidR="001D5F4F">
                  <w:t xml:space="preserve">  </w:t>
                </w:r>
                <w:sdt>
                  <w:sdtPr>
                    <w:id w:val="128143783"/>
                    <w:placeholder>
                      <w:docPart w:val="1B82DE7AC474420982BA417342FEE86D"/>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p>
              <w:p w:rsidR="00ED24F4" w:rsidRPr="000F234B" w:rsidRDefault="001D5F4F" w:rsidP="001D5F4F">
                <w:pPr>
                  <w:pStyle w:val="TableText"/>
                  <w:tabs>
                    <w:tab w:val="right" w:leader="dot" w:pos="10251"/>
                  </w:tabs>
                  <w:spacing w:before="120" w:after="120"/>
                  <w:rPr>
                    <w:sz w:val="22"/>
                    <w:szCs w:val="22"/>
                  </w:rPr>
                </w:pPr>
                <w:r>
                  <w:t>A</w:t>
                </w:r>
                <w:r w:rsidR="00ED24F4" w:rsidRPr="004461AD">
                  <w:t xml:space="preserve"> disability or health problem will not preclude full and fair consideration for the post</w:t>
                </w:r>
                <w:r w:rsidR="004461AD" w:rsidRPr="004461AD">
                  <w:t xml:space="preserve">. </w:t>
                </w:r>
                <w:r w:rsidR="00ED24F4" w:rsidRPr="004461AD">
                  <w:t>Applications from people with disabilities are welcome</w:t>
                </w:r>
                <w:r w:rsidR="004461AD" w:rsidRPr="004461AD">
                  <w:t xml:space="preserve">. </w:t>
                </w:r>
                <w:r w:rsidR="002B0BDB">
                  <w:t>South Hook</w:t>
                </w:r>
                <w:r w:rsidR="00ED24F4" w:rsidRPr="004461AD">
                  <w:t xml:space="preserve"> </w:t>
                </w:r>
                <w:r w:rsidR="004B798B">
                  <w:t xml:space="preserve">LNG Terminal Company Ltd. </w:t>
                </w:r>
                <w:r w:rsidR="00ED24F4" w:rsidRPr="004461AD">
                  <w:t>employs an occupational health specialist to assess fitness for work and to advise on making ‘reasonable adjustments’ for people with disabilities.</w:t>
                </w:r>
              </w:p>
            </w:tc>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5224"/>
          </w:tblGrid>
          <w:tr w:rsidR="00ED24F4" w:rsidRPr="000F234B" w:rsidTr="000F234B">
            <w:tc>
              <w:tcPr>
                <w:tcW w:w="10501" w:type="dxa"/>
                <w:gridSpan w:val="2"/>
                <w:shd w:val="pct5" w:color="auto" w:fill="auto"/>
              </w:tcPr>
              <w:p w:rsidR="00ED24F4" w:rsidRPr="000D7EC2" w:rsidRDefault="004461AD" w:rsidP="004461AD">
                <w:pPr>
                  <w:pStyle w:val="TableHeadCentre"/>
                </w:pPr>
                <w:r>
                  <w:t>References</w:t>
                </w:r>
              </w:p>
            </w:tc>
          </w:tr>
          <w:tr w:rsidR="00ED24F4" w:rsidRPr="000F234B" w:rsidTr="000F234B">
            <w:tc>
              <w:tcPr>
                <w:tcW w:w="10501" w:type="dxa"/>
                <w:gridSpan w:val="2"/>
              </w:tcPr>
              <w:p w:rsidR="00ED24F4" w:rsidRPr="004461AD" w:rsidRDefault="00ED24F4" w:rsidP="000F234B">
                <w:pPr>
                  <w:pStyle w:val="TableText"/>
                  <w:spacing w:before="120" w:after="120"/>
                </w:pPr>
                <w:r w:rsidRPr="004461AD">
                  <w:t xml:space="preserve">Please </w:t>
                </w:r>
                <w:r w:rsidR="002B0BDB">
                  <w:t>provide</w:t>
                </w:r>
                <w:r w:rsidRPr="004461AD">
                  <w:t xml:space="preserve"> </w:t>
                </w:r>
                <w:r w:rsidR="002B0BDB">
                  <w:t xml:space="preserve">contact details for the two referees listed below, neither of whom should be related to you. </w:t>
                </w:r>
                <w:r w:rsidRPr="004461AD">
                  <w:t>Written references will not be taken up until any offer of employment is accepted or your permission obtained</w:t>
                </w:r>
                <w:r w:rsidR="004461AD" w:rsidRPr="004461AD">
                  <w:t xml:space="preserve">. </w:t>
                </w:r>
                <w:r w:rsidR="002B0BDB">
                  <w:t>South Hook</w:t>
                </w:r>
                <w:r w:rsidRPr="004461AD">
                  <w:t xml:space="preserve"> reserve</w:t>
                </w:r>
                <w:r w:rsidR="002B0BDB">
                  <w:t>s</w:t>
                </w:r>
                <w:r w:rsidRPr="004461AD">
                  <w:t xml:space="preserve"> the right to seek information from other sources and to check the information provided on this form.</w:t>
                </w:r>
              </w:p>
            </w:tc>
          </w:tr>
          <w:tr w:rsidR="00ED24F4" w:rsidRPr="000F234B" w:rsidTr="000F234B">
            <w:tc>
              <w:tcPr>
                <w:tcW w:w="5277" w:type="dxa"/>
              </w:tcPr>
              <w:p w:rsidR="00ED24F4" w:rsidRPr="002B0BDB" w:rsidRDefault="002B0BDB" w:rsidP="002B0BDB">
                <w:pPr>
                  <w:pStyle w:val="TableHeadCentre"/>
                </w:pPr>
                <w:r w:rsidRPr="002B0BDB">
                  <w:t>Academic Reference</w:t>
                </w:r>
              </w:p>
            </w:tc>
            <w:tc>
              <w:tcPr>
                <w:tcW w:w="5224" w:type="dxa"/>
              </w:tcPr>
              <w:p w:rsidR="00ED24F4" w:rsidRPr="002B0BDB" w:rsidRDefault="002B0BDB" w:rsidP="002B0BDB">
                <w:pPr>
                  <w:pStyle w:val="TableHeadCentre"/>
                </w:pPr>
                <w:r w:rsidRPr="002B0BDB">
                  <w:t>Work or Personal Reference</w:t>
                </w:r>
              </w:p>
            </w:tc>
          </w:tr>
          <w:tr w:rsidR="00ED24F4" w:rsidRPr="000F234B" w:rsidTr="000F234B">
            <w:trPr>
              <w:trHeight w:val="840"/>
            </w:trPr>
            <w:tc>
              <w:tcPr>
                <w:tcW w:w="5277" w:type="dxa"/>
              </w:tcPr>
              <w:p w:rsidR="002B0BDB" w:rsidRPr="004461AD" w:rsidRDefault="002B0BDB" w:rsidP="000F234B">
                <w:pPr>
                  <w:pStyle w:val="TableText"/>
                  <w:spacing w:before="120" w:after="120"/>
                </w:pPr>
                <w:r w:rsidRPr="004461AD">
                  <w:t>Name:</w:t>
                </w:r>
                <w:r w:rsidR="003A02ED">
                  <w:t xml:space="preserve"> </w:t>
                </w:r>
                <w:sdt>
                  <w:sdtPr>
                    <w:id w:val="884297332"/>
                    <w:placeholder>
                      <w:docPart w:val="205E2DC2B9514410A5C6CCF2B06655C1"/>
                    </w:placeholder>
                    <w:showingPlcHdr/>
                    <w:text/>
                  </w:sdtPr>
                  <w:sdtEndPr/>
                  <w:sdtContent>
                    <w:r w:rsidR="003A02ED" w:rsidRPr="007E6D5A">
                      <w:rPr>
                        <w:rStyle w:val="PlaceholderText"/>
                      </w:rPr>
                      <w:t>Click here to enter text.</w:t>
                    </w:r>
                  </w:sdtContent>
                </w:sdt>
              </w:p>
              <w:p w:rsidR="00ED24F4" w:rsidRPr="004461AD" w:rsidRDefault="00ED24F4" w:rsidP="000F234B">
                <w:pPr>
                  <w:pStyle w:val="TableText"/>
                  <w:spacing w:before="120" w:after="120"/>
                </w:pPr>
              </w:p>
            </w:tc>
            <w:tc>
              <w:tcPr>
                <w:tcW w:w="5224" w:type="dxa"/>
              </w:tcPr>
              <w:p w:rsidR="00ED24F4" w:rsidRPr="004461AD" w:rsidRDefault="002B0BDB" w:rsidP="000F234B">
                <w:pPr>
                  <w:pStyle w:val="TableText"/>
                  <w:spacing w:before="120" w:after="120"/>
                </w:pPr>
                <w:r w:rsidRPr="004461AD">
                  <w:t xml:space="preserve">Name: </w:t>
                </w:r>
                <w:sdt>
                  <w:sdtPr>
                    <w:id w:val="237754606"/>
                    <w:placeholder>
                      <w:docPart w:val="12111C2993C548EC92CECCADA1F7097C"/>
                    </w:placeholder>
                    <w:showingPlcHdr/>
                    <w:text/>
                  </w:sdtPr>
                  <w:sdtEndPr/>
                  <w:sdtContent>
                    <w:r w:rsidR="003A02ED" w:rsidRPr="007E6D5A">
                      <w:rPr>
                        <w:rStyle w:val="PlaceholderText"/>
                      </w:rPr>
                      <w:t>Click here to enter text.</w:t>
                    </w:r>
                  </w:sdtContent>
                </w:sdt>
              </w:p>
            </w:tc>
          </w:tr>
          <w:tr w:rsidR="002B0BDB" w:rsidRPr="000F234B" w:rsidTr="001D5F4F">
            <w:trPr>
              <w:trHeight w:val="3488"/>
            </w:trPr>
            <w:tc>
              <w:tcPr>
                <w:tcW w:w="5277" w:type="dxa"/>
              </w:tcPr>
              <w:p w:rsidR="002B0BDB" w:rsidRDefault="002B0BDB" w:rsidP="000F234B">
                <w:pPr>
                  <w:pStyle w:val="TableText"/>
                  <w:spacing w:before="120" w:after="120"/>
                </w:pPr>
                <w:r w:rsidRPr="004461AD">
                  <w:t>Address:</w:t>
                </w:r>
              </w:p>
              <w:sdt>
                <w:sdtPr>
                  <w:id w:val="-1073503771"/>
                  <w:placeholder>
                    <w:docPart w:val="C8E1B982C12A4958B2AD998573E364EC"/>
                  </w:placeholder>
                  <w:showingPlcHdr/>
                  <w:text/>
                </w:sdtPr>
                <w:sdtEndPr/>
                <w:sdtContent>
                  <w:p w:rsidR="003A02ED" w:rsidRPr="004461AD" w:rsidRDefault="003A02ED" w:rsidP="000F234B">
                    <w:pPr>
                      <w:pStyle w:val="TableText"/>
                      <w:spacing w:before="120" w:after="120"/>
                    </w:pPr>
                    <w:r w:rsidRPr="007E6D5A">
                      <w:rPr>
                        <w:rStyle w:val="PlaceholderText"/>
                      </w:rPr>
                      <w:t>Click here to enter text.</w:t>
                    </w:r>
                  </w:p>
                </w:sdtContent>
              </w:sdt>
            </w:tc>
            <w:tc>
              <w:tcPr>
                <w:tcW w:w="5224" w:type="dxa"/>
              </w:tcPr>
              <w:p w:rsidR="002B0BDB" w:rsidRDefault="002B0BDB" w:rsidP="000F234B">
                <w:pPr>
                  <w:pStyle w:val="TableText"/>
                  <w:spacing w:before="120" w:after="120"/>
                </w:pPr>
                <w:r w:rsidRPr="004461AD">
                  <w:t>Address:</w:t>
                </w:r>
              </w:p>
              <w:sdt>
                <w:sdtPr>
                  <w:id w:val="914751591"/>
                  <w:placeholder>
                    <w:docPart w:val="B85FA175A0344898B1666F1EADF40D0B"/>
                  </w:placeholder>
                  <w:showingPlcHdr/>
                  <w:text/>
                </w:sdtPr>
                <w:sdtEndPr/>
                <w:sdtContent>
                  <w:p w:rsidR="003A02ED" w:rsidRPr="004461AD" w:rsidRDefault="003A02ED" w:rsidP="000F234B">
                    <w:pPr>
                      <w:pStyle w:val="TableText"/>
                      <w:spacing w:before="120" w:after="120"/>
                    </w:pPr>
                    <w:r w:rsidRPr="007E6D5A">
                      <w:rPr>
                        <w:rStyle w:val="PlaceholderText"/>
                      </w:rPr>
                      <w:t>Click here to enter text.</w:t>
                    </w:r>
                  </w:p>
                </w:sdtContent>
              </w:sdt>
              <w:p w:rsidR="002B0BDB" w:rsidRPr="004461AD" w:rsidRDefault="002B0BDB" w:rsidP="000F234B">
                <w:pPr>
                  <w:pStyle w:val="TableText"/>
                  <w:spacing w:before="120" w:after="120"/>
                </w:pPr>
              </w:p>
              <w:p w:rsidR="002B0BDB" w:rsidRPr="004461AD" w:rsidRDefault="002B0BDB" w:rsidP="000F234B">
                <w:pPr>
                  <w:pStyle w:val="TableText"/>
                  <w:spacing w:before="120" w:after="120"/>
                </w:pPr>
              </w:p>
              <w:p w:rsidR="002B0BDB" w:rsidRPr="004461AD" w:rsidRDefault="002B0BDB" w:rsidP="000F234B">
                <w:pPr>
                  <w:pStyle w:val="TableText"/>
                  <w:spacing w:before="120" w:after="120"/>
                </w:pPr>
              </w:p>
              <w:p w:rsidR="002B0BDB" w:rsidRPr="004461AD" w:rsidRDefault="002B0BDB" w:rsidP="000F234B">
                <w:pPr>
                  <w:pStyle w:val="TableText"/>
                  <w:spacing w:before="120" w:after="120"/>
                </w:pPr>
              </w:p>
            </w:tc>
          </w:tr>
          <w:tr w:rsidR="00ED24F4" w:rsidRPr="000F234B" w:rsidTr="000F234B">
            <w:tc>
              <w:tcPr>
                <w:tcW w:w="5277" w:type="dxa"/>
              </w:tcPr>
              <w:p w:rsidR="00DD10DB" w:rsidRPr="004461AD" w:rsidRDefault="00ED24F4" w:rsidP="000F234B">
                <w:pPr>
                  <w:pStyle w:val="TableText"/>
                  <w:spacing w:before="120" w:after="120"/>
                </w:pPr>
                <w:r w:rsidRPr="004461AD">
                  <w:t>Telephone:</w:t>
                </w:r>
                <w:r w:rsidR="003A02ED">
                  <w:t xml:space="preserve"> </w:t>
                </w:r>
                <w:sdt>
                  <w:sdtPr>
                    <w:id w:val="-843163208"/>
                    <w:placeholder>
                      <w:docPart w:val="28F8319F5BF6409FA6B4495F7E2EAC56"/>
                    </w:placeholder>
                    <w:showingPlcHdr/>
                    <w:text/>
                  </w:sdtPr>
                  <w:sdtEndPr/>
                  <w:sdtContent>
                    <w:r w:rsidR="003A02ED" w:rsidRPr="007E6D5A">
                      <w:rPr>
                        <w:rStyle w:val="PlaceholderText"/>
                      </w:rPr>
                      <w:t>Click here to enter text.</w:t>
                    </w:r>
                  </w:sdtContent>
                </w:sdt>
              </w:p>
            </w:tc>
            <w:tc>
              <w:tcPr>
                <w:tcW w:w="5224" w:type="dxa"/>
              </w:tcPr>
              <w:p w:rsidR="00ED24F4" w:rsidRPr="004461AD" w:rsidRDefault="00ED24F4" w:rsidP="000F234B">
                <w:pPr>
                  <w:pStyle w:val="TableText"/>
                  <w:spacing w:before="120" w:after="120"/>
                </w:pPr>
                <w:r w:rsidRPr="004461AD">
                  <w:t>Telephone:</w:t>
                </w:r>
                <w:r w:rsidR="003A02ED">
                  <w:t xml:space="preserve"> </w:t>
                </w:r>
                <w:sdt>
                  <w:sdtPr>
                    <w:id w:val="-1217668713"/>
                    <w:placeholder>
                      <w:docPart w:val="FDD65B541BE348ACA86626C92FB8E8D4"/>
                    </w:placeholder>
                    <w:showingPlcHdr/>
                    <w:text/>
                  </w:sdtPr>
                  <w:sdtEndPr/>
                  <w:sdtContent>
                    <w:r w:rsidR="003A02ED" w:rsidRPr="007E6D5A">
                      <w:rPr>
                        <w:rStyle w:val="PlaceholderText"/>
                      </w:rPr>
                      <w:t>Click here to enter text.</w:t>
                    </w:r>
                  </w:sdtContent>
                </w:sdt>
              </w:p>
            </w:tc>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BA5390" w:rsidRPr="000F234B" w:rsidTr="00B02944">
            <w:tc>
              <w:tcPr>
                <w:tcW w:w="10501" w:type="dxa"/>
              </w:tcPr>
              <w:p w:rsidR="00BA5390" w:rsidRDefault="00BA5390" w:rsidP="00BA5390">
                <w:pPr>
                  <w:pStyle w:val="TableText"/>
                  <w:rPr>
                    <w:szCs w:val="22"/>
                  </w:rPr>
                </w:pPr>
                <w:r w:rsidRPr="000F234B">
                  <w:rPr>
                    <w:szCs w:val="22"/>
                  </w:rPr>
                  <w:t>Where did you see this post advertised?</w:t>
                </w:r>
                <w:r w:rsidR="003A02ED">
                  <w:rPr>
                    <w:szCs w:val="22"/>
                  </w:rPr>
                  <w:t xml:space="preserve"> </w:t>
                </w:r>
                <w:sdt>
                  <w:sdtPr>
                    <w:rPr>
                      <w:szCs w:val="22"/>
                    </w:rPr>
                    <w:id w:val="-212887047"/>
                    <w:placeholder>
                      <w:docPart w:val="1EEB134E934843FA9C5ED66DDE803D5A"/>
                    </w:placeholder>
                    <w:showingPlcHdr/>
                    <w:text/>
                  </w:sdtPr>
                  <w:sdtEndPr/>
                  <w:sdtContent>
                    <w:r w:rsidR="003A02ED" w:rsidRPr="007E6D5A">
                      <w:rPr>
                        <w:rStyle w:val="PlaceholderText"/>
                      </w:rPr>
                      <w:t>Click here to enter text.</w:t>
                    </w:r>
                  </w:sdtContent>
                </w:sdt>
              </w:p>
              <w:p w:rsidR="00BA5390" w:rsidRPr="00BA5390" w:rsidRDefault="00BA5390" w:rsidP="00BA5390">
                <w:pPr>
                  <w:pStyle w:val="TableText"/>
                  <w:rPr>
                    <w:rFonts w:cs="Arial"/>
                    <w:sz w:val="22"/>
                    <w:szCs w:val="22"/>
                  </w:rPr>
                </w:pPr>
              </w:p>
            </w:tc>
          </w:tr>
          <w:tr w:rsidR="00ED24F4" w:rsidRPr="000F234B" w:rsidTr="000F234B">
            <w:tc>
              <w:tcPr>
                <w:tcW w:w="10501" w:type="dxa"/>
                <w:shd w:val="pct5" w:color="auto" w:fill="auto"/>
              </w:tcPr>
              <w:p w:rsidR="00ED24F4" w:rsidRPr="00E02E98" w:rsidRDefault="004461AD" w:rsidP="004461AD">
                <w:pPr>
                  <w:pStyle w:val="TableHeadCentre"/>
                </w:pPr>
                <w:r>
                  <w:t>Ability to Drive</w:t>
                </w:r>
              </w:p>
            </w:tc>
          </w:tr>
          <w:tr w:rsidR="00ED24F4" w:rsidRPr="000F234B" w:rsidTr="000F234B">
            <w:tc>
              <w:tcPr>
                <w:tcW w:w="10501" w:type="dxa"/>
              </w:tcPr>
              <w:p w:rsidR="00ED24F4" w:rsidRPr="004461AD" w:rsidRDefault="00ED24F4" w:rsidP="001D5F4F">
                <w:pPr>
                  <w:pStyle w:val="TableText"/>
                  <w:tabs>
                    <w:tab w:val="left" w:pos="4440"/>
                    <w:tab w:val="left" w:pos="5999"/>
                    <w:tab w:val="left" w:pos="8834"/>
                  </w:tabs>
                  <w:spacing w:before="120" w:after="120"/>
                </w:pPr>
                <w:r w:rsidRPr="004461AD">
                  <w:t>Do you hold a full UK driving licence?</w:t>
                </w:r>
                <w:r w:rsidR="001D5F4F">
                  <w:t xml:space="preserve">   </w:t>
                </w:r>
                <w:sdt>
                  <w:sdtPr>
                    <w:id w:val="832570596"/>
                    <w:placeholder>
                      <w:docPart w:val="19C8A0E5F9E94C99A2DF5724D12CD5BF"/>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r w:rsidR="00DD10DB">
                  <w:tab/>
                </w:r>
                <w:r w:rsidRPr="004461AD">
                  <w:t>Do you own a car?</w:t>
                </w:r>
                <w:r w:rsidR="001D5F4F">
                  <w:t xml:space="preserve">   </w:t>
                </w:r>
                <w:sdt>
                  <w:sdtPr>
                    <w:id w:val="1262339298"/>
                    <w:placeholder>
                      <w:docPart w:val="12BD4E10375944FCAE1CA0BC00E5365D"/>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p>
            </w:tc>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B80040" w:rsidRPr="00B80040" w:rsidTr="00B80040">
            <w:tc>
              <w:tcPr>
                <w:tcW w:w="10501" w:type="dxa"/>
                <w:shd w:val="pct5" w:color="auto" w:fill="auto"/>
              </w:tcPr>
              <w:p w:rsidR="00B80040" w:rsidRPr="00E02E98" w:rsidRDefault="00B80040" w:rsidP="000F234B">
                <w:pPr>
                  <w:pStyle w:val="TableHeadCentre"/>
                </w:pPr>
                <w:r>
                  <w:t>Right to work in the UK</w:t>
                </w:r>
              </w:p>
            </w:tc>
          </w:tr>
          <w:tr w:rsidR="00B80040" w:rsidRPr="00B80040" w:rsidTr="00B80040">
            <w:tc>
              <w:tcPr>
                <w:tcW w:w="10501" w:type="dxa"/>
              </w:tcPr>
              <w:p w:rsidR="001D5F4F" w:rsidRDefault="00B80040" w:rsidP="00B80040">
                <w:pPr>
                  <w:pStyle w:val="TableText"/>
                  <w:tabs>
                    <w:tab w:val="left" w:pos="4440"/>
                    <w:tab w:val="left" w:pos="5999"/>
                    <w:tab w:val="left" w:pos="8834"/>
                  </w:tabs>
                  <w:spacing w:before="120" w:after="120"/>
                </w:pPr>
                <w:r>
                  <w:t>Do you have the right to work in the UK?</w:t>
                </w:r>
                <w:r w:rsidRPr="004461AD">
                  <w:t xml:space="preserve"> </w:t>
                </w:r>
                <w:r w:rsidRPr="004461AD">
                  <w:tab/>
                </w:r>
                <w:r>
                  <w:t xml:space="preserve">                            </w:t>
                </w:r>
                <w:sdt>
                  <w:sdtPr>
                    <w:id w:val="1033300893"/>
                    <w:placeholder>
                      <w:docPart w:val="7D3E3809148F4AF9BC22FA90433C5D5A"/>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p>
              <w:p w:rsidR="00B80040" w:rsidRDefault="00B80040" w:rsidP="00B80040">
                <w:pPr>
                  <w:pStyle w:val="TableText"/>
                  <w:tabs>
                    <w:tab w:val="left" w:pos="4440"/>
                    <w:tab w:val="left" w:pos="5999"/>
                    <w:tab w:val="left" w:pos="8834"/>
                  </w:tabs>
                  <w:spacing w:before="120" w:after="120"/>
                </w:pPr>
                <w:r>
                  <w:t>Are there any restrictions on your right to work in the UK?</w:t>
                </w:r>
                <w:r w:rsidRPr="004461AD">
                  <w:tab/>
                </w:r>
                <w:sdt>
                  <w:sdtPr>
                    <w:id w:val="-1337003710"/>
                    <w:placeholder>
                      <w:docPart w:val="3CA7E77574824CB1A9F2057DB8EA560F"/>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r>
                  <w:tab/>
                </w:r>
              </w:p>
              <w:p w:rsidR="00B80040" w:rsidRDefault="00B80040" w:rsidP="00B80040">
                <w:pPr>
                  <w:pStyle w:val="TableText"/>
                  <w:tabs>
                    <w:tab w:val="left" w:pos="4440"/>
                    <w:tab w:val="left" w:pos="5999"/>
                    <w:tab w:val="left" w:pos="8834"/>
                  </w:tabs>
                  <w:spacing w:before="120" w:after="120"/>
                </w:pPr>
                <w:r>
                  <w:t>If yes, please state:</w:t>
                </w:r>
                <w:r w:rsidR="001D5F4F">
                  <w:t xml:space="preserve">  </w:t>
                </w:r>
                <w:sdt>
                  <w:sdtPr>
                    <w:id w:val="203602566"/>
                    <w:placeholder>
                      <w:docPart w:val="EB0D7E3620CB45EDB6D41B1083CEDE37"/>
                    </w:placeholder>
                    <w:showingPlcHdr/>
                    <w:text/>
                  </w:sdtPr>
                  <w:sdtEndPr/>
                  <w:sdtContent>
                    <w:r w:rsidR="003A02ED" w:rsidRPr="007E6D5A">
                      <w:rPr>
                        <w:rStyle w:val="PlaceholderText"/>
                      </w:rPr>
                      <w:t>Click here to enter text.</w:t>
                    </w:r>
                  </w:sdtContent>
                </w:sdt>
              </w:p>
              <w:p w:rsidR="00B80040" w:rsidRPr="004461AD" w:rsidRDefault="00B80040" w:rsidP="00B80040">
                <w:pPr>
                  <w:pStyle w:val="TableText"/>
                  <w:tabs>
                    <w:tab w:val="left" w:pos="4440"/>
                    <w:tab w:val="left" w:pos="5999"/>
                    <w:tab w:val="left" w:pos="8834"/>
                  </w:tabs>
                  <w:spacing w:before="120" w:after="120"/>
                </w:pPr>
              </w:p>
            </w:tc>
          </w:tr>
        </w:tbl>
        <w:p w:rsidR="00B80040" w:rsidRDefault="00B80040"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3110"/>
            <w:gridCol w:w="3669"/>
          </w:tblGrid>
          <w:tr w:rsidR="00ED24F4" w:rsidRPr="000F234B" w:rsidTr="000F234B">
            <w:tc>
              <w:tcPr>
                <w:tcW w:w="10501" w:type="dxa"/>
                <w:gridSpan w:val="3"/>
                <w:shd w:val="pct5" w:color="auto" w:fill="auto"/>
              </w:tcPr>
              <w:p w:rsidR="00ED24F4" w:rsidRDefault="00DD10DB" w:rsidP="00DD10DB">
                <w:pPr>
                  <w:pStyle w:val="TableHeadCentre"/>
                </w:pPr>
                <w:r>
                  <w:t>Languages</w:t>
                </w:r>
              </w:p>
            </w:tc>
          </w:tr>
          <w:tr w:rsidR="00ED24F4" w:rsidRPr="000F234B" w:rsidTr="000F234B">
            <w:tc>
              <w:tcPr>
                <w:tcW w:w="10501" w:type="dxa"/>
                <w:gridSpan w:val="3"/>
              </w:tcPr>
              <w:p w:rsidR="00DD10DB" w:rsidRPr="00DD10DB" w:rsidRDefault="00ED24F4" w:rsidP="000F234B">
                <w:pPr>
                  <w:pStyle w:val="TableText"/>
                  <w:spacing w:before="120" w:after="120"/>
                </w:pPr>
                <w:r w:rsidRPr="00DD10DB">
                  <w:t xml:space="preserve">What is your first language?        </w:t>
                </w:r>
                <w:sdt>
                  <w:sdtPr>
                    <w:id w:val="-2072648481"/>
                    <w:placeholder>
                      <w:docPart w:val="C85AEF919ECD4DAABD732C0C7AC0C3DA"/>
                    </w:placeholder>
                    <w:showingPlcHdr/>
                    <w:text/>
                  </w:sdtPr>
                  <w:sdtEndPr/>
                  <w:sdtContent>
                    <w:r w:rsidR="003A02ED" w:rsidRPr="007E6D5A">
                      <w:rPr>
                        <w:rStyle w:val="PlaceholderText"/>
                      </w:rPr>
                      <w:t>Click here to enter text.</w:t>
                    </w:r>
                  </w:sdtContent>
                </w:sdt>
                <w:r w:rsidRPr="00DD10DB">
                  <w:t xml:space="preserve">                                   </w:t>
                </w:r>
              </w:p>
              <w:p w:rsidR="00ED24F4" w:rsidRPr="00DD10DB" w:rsidRDefault="00ED24F4" w:rsidP="000F234B">
                <w:pPr>
                  <w:pStyle w:val="TableText"/>
                  <w:spacing w:before="120" w:after="120"/>
                </w:pPr>
                <w:r w:rsidRPr="00DD10DB">
                  <w:t>Please indicate your ability in languages other than your first language.</w:t>
                </w:r>
              </w:p>
            </w:tc>
          </w:tr>
          <w:tr w:rsidR="00DD10DB" w:rsidRPr="000F234B" w:rsidTr="000F234B">
            <w:tc>
              <w:tcPr>
                <w:tcW w:w="3722" w:type="dxa"/>
                <w:vMerge w:val="restart"/>
                <w:shd w:val="clear" w:color="auto" w:fill="F3F3F3"/>
              </w:tcPr>
              <w:p w:rsidR="00DD10DB" w:rsidRPr="000F234B" w:rsidRDefault="00DD10DB" w:rsidP="000F234B">
                <w:pPr>
                  <w:pStyle w:val="TableText"/>
                  <w:spacing w:before="120" w:after="120"/>
                  <w:jc w:val="center"/>
                  <w:rPr>
                    <w:b/>
                  </w:rPr>
                </w:pPr>
                <w:r w:rsidRPr="000F234B">
                  <w:rPr>
                    <w:b/>
                  </w:rPr>
                  <w:t>Language</w:t>
                </w:r>
              </w:p>
              <w:p w:rsidR="00DD10DB" w:rsidRPr="000F234B" w:rsidRDefault="00DD10DB" w:rsidP="000F234B">
                <w:pPr>
                  <w:pStyle w:val="TableText"/>
                  <w:spacing w:before="120" w:after="120"/>
                  <w:rPr>
                    <w:b/>
                  </w:rPr>
                </w:pPr>
                <w:r w:rsidRPr="00DD10DB">
                  <w:t xml:space="preserve"> </w:t>
                </w:r>
              </w:p>
            </w:tc>
            <w:tc>
              <w:tcPr>
                <w:tcW w:w="6779" w:type="dxa"/>
                <w:gridSpan w:val="2"/>
                <w:shd w:val="clear" w:color="auto" w:fill="F3F3F3"/>
              </w:tcPr>
              <w:p w:rsidR="00DD10DB" w:rsidRPr="000F234B" w:rsidRDefault="00DD10DB" w:rsidP="000F234B">
                <w:pPr>
                  <w:pStyle w:val="TableText"/>
                  <w:spacing w:before="120" w:after="120"/>
                  <w:jc w:val="center"/>
                  <w:rPr>
                    <w:b/>
                  </w:rPr>
                </w:pPr>
                <w:r w:rsidRPr="000F234B">
                  <w:rPr>
                    <w:b/>
                  </w:rPr>
                  <w:t>Degree of Fluency</w:t>
                </w:r>
              </w:p>
            </w:tc>
          </w:tr>
          <w:tr w:rsidR="00DD10DB" w:rsidRPr="000F234B" w:rsidTr="000F234B">
            <w:tc>
              <w:tcPr>
                <w:tcW w:w="3722" w:type="dxa"/>
                <w:vMerge/>
                <w:shd w:val="clear" w:color="auto" w:fill="F3F3F3"/>
              </w:tcPr>
              <w:p w:rsidR="00DD10DB" w:rsidRPr="00DD10DB" w:rsidRDefault="00DD10DB" w:rsidP="000F234B">
                <w:pPr>
                  <w:pStyle w:val="TableText"/>
                  <w:spacing w:before="120" w:after="120"/>
                </w:pPr>
              </w:p>
            </w:tc>
            <w:tc>
              <w:tcPr>
                <w:tcW w:w="3110" w:type="dxa"/>
                <w:shd w:val="clear" w:color="auto" w:fill="F3F3F3"/>
              </w:tcPr>
              <w:p w:rsidR="00DD10DB" w:rsidRPr="000F234B" w:rsidRDefault="00DD10DB" w:rsidP="000F234B">
                <w:pPr>
                  <w:pStyle w:val="TableText"/>
                  <w:spacing w:before="120" w:after="120"/>
                  <w:jc w:val="center"/>
                  <w:rPr>
                    <w:b/>
                  </w:rPr>
                </w:pPr>
                <w:r w:rsidRPr="000F234B">
                  <w:rPr>
                    <w:b/>
                  </w:rPr>
                  <w:t>Written</w:t>
                </w:r>
              </w:p>
            </w:tc>
            <w:tc>
              <w:tcPr>
                <w:tcW w:w="3669" w:type="dxa"/>
                <w:shd w:val="clear" w:color="auto" w:fill="F3F3F3"/>
              </w:tcPr>
              <w:p w:rsidR="00DD10DB" w:rsidRPr="000F234B" w:rsidRDefault="00DD10DB" w:rsidP="000F234B">
                <w:pPr>
                  <w:pStyle w:val="TableText"/>
                  <w:spacing w:before="120" w:after="120"/>
                  <w:jc w:val="center"/>
                  <w:rPr>
                    <w:b/>
                  </w:rPr>
                </w:pPr>
                <w:r w:rsidRPr="000F234B">
                  <w:rPr>
                    <w:b/>
                  </w:rPr>
                  <w:t>Spoken</w:t>
                </w:r>
              </w:p>
            </w:tc>
          </w:tr>
          <w:tr w:rsidR="00ED24F4" w:rsidRPr="000F234B" w:rsidTr="000F234B">
            <w:sdt>
              <w:sdtPr>
                <w:id w:val="642313320"/>
                <w:placeholder>
                  <w:docPart w:val="4BD17821CB24496C91BE1DAE78D251A3"/>
                </w:placeholder>
                <w:showingPlcHdr/>
                <w:text/>
              </w:sdtPr>
              <w:sdtEndPr/>
              <w:sdtContent>
                <w:tc>
                  <w:tcPr>
                    <w:tcW w:w="3722" w:type="dxa"/>
                  </w:tcPr>
                  <w:p w:rsidR="00ED24F4" w:rsidRPr="00DD10DB" w:rsidRDefault="003A02ED" w:rsidP="000F234B">
                    <w:pPr>
                      <w:pStyle w:val="TableText"/>
                      <w:spacing w:before="120" w:after="120"/>
                    </w:pPr>
                    <w:r w:rsidRPr="007E6D5A">
                      <w:rPr>
                        <w:rStyle w:val="PlaceholderText"/>
                      </w:rPr>
                      <w:t>Click here to enter text.</w:t>
                    </w:r>
                  </w:p>
                </w:tc>
              </w:sdtContent>
            </w:sdt>
            <w:sdt>
              <w:sdtPr>
                <w:id w:val="1832794449"/>
                <w:placeholder>
                  <w:docPart w:val="DFC8F15A0EA14BCDACAE7CC8834D35CA"/>
                </w:placeholder>
                <w:showingPlcHdr/>
                <w:text/>
              </w:sdtPr>
              <w:sdtEndPr/>
              <w:sdtContent>
                <w:tc>
                  <w:tcPr>
                    <w:tcW w:w="3110" w:type="dxa"/>
                  </w:tcPr>
                  <w:p w:rsidR="00ED24F4" w:rsidRPr="00DD10DB" w:rsidRDefault="003A02ED" w:rsidP="000F234B">
                    <w:pPr>
                      <w:pStyle w:val="TableText"/>
                      <w:spacing w:before="120" w:after="120"/>
                    </w:pPr>
                    <w:r w:rsidRPr="007E6D5A">
                      <w:rPr>
                        <w:rStyle w:val="PlaceholderText"/>
                      </w:rPr>
                      <w:t>Click here to enter text.</w:t>
                    </w:r>
                  </w:p>
                </w:tc>
              </w:sdtContent>
            </w:sdt>
            <w:sdt>
              <w:sdtPr>
                <w:id w:val="-662544380"/>
                <w:placeholder>
                  <w:docPart w:val="D6B5D30A515C475A9E773E800EDBEC43"/>
                </w:placeholder>
                <w:showingPlcHdr/>
                <w:text/>
              </w:sdtPr>
              <w:sdtEndPr/>
              <w:sdtContent>
                <w:tc>
                  <w:tcPr>
                    <w:tcW w:w="3669" w:type="dxa"/>
                  </w:tcPr>
                  <w:p w:rsidR="00ED24F4" w:rsidRPr="00DD10DB" w:rsidRDefault="003A02ED" w:rsidP="000F234B">
                    <w:pPr>
                      <w:pStyle w:val="TableText"/>
                      <w:spacing w:before="120" w:after="120"/>
                    </w:pPr>
                    <w:r w:rsidRPr="007E6D5A">
                      <w:rPr>
                        <w:rStyle w:val="PlaceholderText"/>
                      </w:rPr>
                      <w:t>Click here to enter text.</w:t>
                    </w:r>
                  </w:p>
                </w:tc>
              </w:sdtContent>
            </w:sdt>
          </w:tr>
          <w:tr w:rsidR="00DD10DB" w:rsidRPr="000F234B" w:rsidTr="000F234B">
            <w:sdt>
              <w:sdtPr>
                <w:id w:val="822321530"/>
                <w:placeholder>
                  <w:docPart w:val="5A17D3299EAF4E298AC4EF6E06544C84"/>
                </w:placeholder>
                <w:showingPlcHdr/>
                <w:text/>
              </w:sdtPr>
              <w:sdtEndPr/>
              <w:sdtContent>
                <w:tc>
                  <w:tcPr>
                    <w:tcW w:w="3722" w:type="dxa"/>
                  </w:tcPr>
                  <w:p w:rsidR="00DD10DB" w:rsidRPr="00DD10DB" w:rsidRDefault="003A02ED" w:rsidP="000F234B">
                    <w:pPr>
                      <w:pStyle w:val="TableText"/>
                      <w:spacing w:before="120" w:after="120"/>
                    </w:pPr>
                    <w:r w:rsidRPr="007E6D5A">
                      <w:rPr>
                        <w:rStyle w:val="PlaceholderText"/>
                      </w:rPr>
                      <w:t>Click here to enter text.</w:t>
                    </w:r>
                  </w:p>
                </w:tc>
              </w:sdtContent>
            </w:sdt>
            <w:sdt>
              <w:sdtPr>
                <w:id w:val="-1572350850"/>
                <w:placeholder>
                  <w:docPart w:val="B7DB8CD9143848AD8BB6D0E609B8D776"/>
                </w:placeholder>
                <w:showingPlcHdr/>
                <w:text/>
              </w:sdtPr>
              <w:sdtEndPr/>
              <w:sdtContent>
                <w:tc>
                  <w:tcPr>
                    <w:tcW w:w="3110" w:type="dxa"/>
                  </w:tcPr>
                  <w:p w:rsidR="00DD10DB" w:rsidRPr="00DD10DB" w:rsidRDefault="003A02ED" w:rsidP="000F234B">
                    <w:pPr>
                      <w:pStyle w:val="TableText"/>
                      <w:spacing w:before="120" w:after="120"/>
                    </w:pPr>
                    <w:r w:rsidRPr="007E6D5A">
                      <w:rPr>
                        <w:rStyle w:val="PlaceholderText"/>
                      </w:rPr>
                      <w:t>Click here to enter text.</w:t>
                    </w:r>
                  </w:p>
                </w:tc>
              </w:sdtContent>
            </w:sdt>
            <w:sdt>
              <w:sdtPr>
                <w:id w:val="1054429997"/>
                <w:placeholder>
                  <w:docPart w:val="7F6D8D784F584BBE843DCDCEC0959B3C"/>
                </w:placeholder>
                <w:showingPlcHdr/>
                <w:text/>
              </w:sdtPr>
              <w:sdtEndPr/>
              <w:sdtContent>
                <w:tc>
                  <w:tcPr>
                    <w:tcW w:w="3669" w:type="dxa"/>
                  </w:tcPr>
                  <w:p w:rsidR="00DD10DB" w:rsidRPr="00DD10DB" w:rsidRDefault="003A02ED" w:rsidP="000F234B">
                    <w:pPr>
                      <w:pStyle w:val="TableText"/>
                      <w:spacing w:before="120" w:after="120"/>
                    </w:pPr>
                    <w:r w:rsidRPr="007E6D5A">
                      <w:rPr>
                        <w:rStyle w:val="PlaceholderText"/>
                      </w:rPr>
                      <w:t>Click here to enter text.</w:t>
                    </w:r>
                  </w:p>
                </w:tc>
              </w:sdtContent>
            </w:sdt>
          </w:tr>
          <w:tr w:rsidR="00DD10DB" w:rsidRPr="000F234B" w:rsidTr="000F234B">
            <w:sdt>
              <w:sdtPr>
                <w:id w:val="-947771153"/>
                <w:placeholder>
                  <w:docPart w:val="25831D5C5DA04DB3BE87F3436A4295AE"/>
                </w:placeholder>
                <w:showingPlcHdr/>
                <w:text/>
              </w:sdtPr>
              <w:sdtEndPr/>
              <w:sdtContent>
                <w:tc>
                  <w:tcPr>
                    <w:tcW w:w="3722" w:type="dxa"/>
                  </w:tcPr>
                  <w:p w:rsidR="00DD10DB" w:rsidRPr="00DD10DB" w:rsidRDefault="003A02ED" w:rsidP="000F234B">
                    <w:pPr>
                      <w:pStyle w:val="TableText"/>
                      <w:spacing w:before="120" w:after="120"/>
                    </w:pPr>
                    <w:r w:rsidRPr="007E6D5A">
                      <w:rPr>
                        <w:rStyle w:val="PlaceholderText"/>
                      </w:rPr>
                      <w:t>Click here to enter text.</w:t>
                    </w:r>
                  </w:p>
                </w:tc>
              </w:sdtContent>
            </w:sdt>
            <w:sdt>
              <w:sdtPr>
                <w:id w:val="2111540603"/>
                <w:placeholder>
                  <w:docPart w:val="54FFB770AB934C44B9FCD4D8AE905EB3"/>
                </w:placeholder>
                <w:showingPlcHdr/>
                <w:text/>
              </w:sdtPr>
              <w:sdtEndPr/>
              <w:sdtContent>
                <w:tc>
                  <w:tcPr>
                    <w:tcW w:w="3110" w:type="dxa"/>
                  </w:tcPr>
                  <w:p w:rsidR="00DD10DB" w:rsidRPr="00DD10DB" w:rsidRDefault="003A02ED" w:rsidP="000F234B">
                    <w:pPr>
                      <w:pStyle w:val="TableText"/>
                      <w:spacing w:before="120" w:after="120"/>
                    </w:pPr>
                    <w:r w:rsidRPr="007E6D5A">
                      <w:rPr>
                        <w:rStyle w:val="PlaceholderText"/>
                      </w:rPr>
                      <w:t>Click here to enter text.</w:t>
                    </w:r>
                  </w:p>
                </w:tc>
              </w:sdtContent>
            </w:sdt>
            <w:sdt>
              <w:sdtPr>
                <w:id w:val="625271157"/>
                <w:placeholder>
                  <w:docPart w:val="5229D4677A784F18BE70865BAA2EA9EC"/>
                </w:placeholder>
                <w:showingPlcHdr/>
                <w:text/>
              </w:sdtPr>
              <w:sdtEndPr/>
              <w:sdtContent>
                <w:tc>
                  <w:tcPr>
                    <w:tcW w:w="3669" w:type="dxa"/>
                  </w:tcPr>
                  <w:p w:rsidR="00DD10DB" w:rsidRPr="00DD10DB" w:rsidRDefault="003A02ED" w:rsidP="000F234B">
                    <w:pPr>
                      <w:pStyle w:val="TableText"/>
                      <w:spacing w:before="120" w:after="120"/>
                    </w:pPr>
                    <w:r w:rsidRPr="007E6D5A">
                      <w:rPr>
                        <w:rStyle w:val="PlaceholderText"/>
                      </w:rPr>
                      <w:t>Click here to enter text.</w:t>
                    </w:r>
                  </w:p>
                </w:tc>
              </w:sdtContent>
            </w:sdt>
          </w:tr>
        </w:tbl>
        <w:p w:rsidR="00ED24F4" w:rsidRDefault="00ED24F4" w:rsidP="00ED24F4">
          <w:pPr>
            <w:pStyle w:val="TableText"/>
            <w:rPr>
              <w:rFonts w:cs="Arial"/>
              <w:sz w:val="22"/>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ED24F4" w:rsidRPr="000F234B" w:rsidTr="000F234B">
            <w:tc>
              <w:tcPr>
                <w:tcW w:w="10501" w:type="dxa"/>
                <w:shd w:val="pct5" w:color="auto" w:fill="auto"/>
              </w:tcPr>
              <w:p w:rsidR="00ED24F4" w:rsidRPr="0036588F" w:rsidRDefault="00ED24F4" w:rsidP="00DD10DB">
                <w:pPr>
                  <w:pStyle w:val="TableHeadCentre"/>
                </w:pPr>
                <w:r w:rsidRPr="0036588F">
                  <w:t>CRIMINAL OFFENCES</w:t>
                </w:r>
              </w:p>
            </w:tc>
          </w:tr>
          <w:tr w:rsidR="00ED24F4" w:rsidRPr="000F234B" w:rsidTr="000F234B">
            <w:tc>
              <w:tcPr>
                <w:tcW w:w="10501" w:type="dxa"/>
              </w:tcPr>
              <w:p w:rsidR="00311D11" w:rsidRDefault="00311D11" w:rsidP="000F234B">
                <w:pPr>
                  <w:pStyle w:val="TableText"/>
                  <w:tabs>
                    <w:tab w:val="left" w:pos="7317"/>
                  </w:tabs>
                  <w:spacing w:before="120" w:after="120"/>
                </w:pPr>
                <w:r>
                  <w:t xml:space="preserve">Have you ever been convicted or found guilty by a Court of any offence in any country (excluding parking but including all motoring offences even where a spot fine has been administered by the police) or have you ever been put on probation (probation orders are now called community rehabilitation orders) or absolutely/conditionally discharged or bound over after being charged with any offence or is there any action pending </w:t>
                </w:r>
                <w:r w:rsidR="00184748">
                  <w:t>against</w:t>
                </w:r>
                <w:r>
                  <w:t xml:space="preserve"> you?  You need not declare convictions which are ‘spent’ under the Rehabilitation of Offenders Act (1974) </w:t>
                </w:r>
                <w:sdt>
                  <w:sdtPr>
                    <w:id w:val="406886414"/>
                    <w:placeholder>
                      <w:docPart w:val="C3EF0BC122DA40DABD13D49763AD5871"/>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r w:rsidR="001D5F4F">
                  <w:t xml:space="preserve"> </w:t>
                </w:r>
              </w:p>
              <w:p w:rsidR="00311D11" w:rsidRDefault="00311D11" w:rsidP="000F234B">
                <w:pPr>
                  <w:pStyle w:val="TableText"/>
                  <w:tabs>
                    <w:tab w:val="left" w:pos="7317"/>
                  </w:tabs>
                  <w:spacing w:before="120" w:after="120"/>
                </w:pPr>
                <w:r>
                  <w:t>Details:</w:t>
                </w:r>
                <w:r w:rsidR="003A02ED">
                  <w:t xml:space="preserve"> </w:t>
                </w:r>
                <w:sdt>
                  <w:sdtPr>
                    <w:id w:val="929474431"/>
                    <w:placeholder>
                      <w:docPart w:val="371C5E955AFF44F9957D81401264C58A"/>
                    </w:placeholder>
                    <w:showingPlcHdr/>
                    <w:text/>
                  </w:sdtPr>
                  <w:sdtEndPr/>
                  <w:sdtContent>
                    <w:r w:rsidR="003A02ED" w:rsidRPr="007E6D5A">
                      <w:rPr>
                        <w:rStyle w:val="PlaceholderText"/>
                      </w:rPr>
                      <w:t>Click here to enter text.</w:t>
                    </w:r>
                  </w:sdtContent>
                </w:sdt>
              </w:p>
              <w:p w:rsidR="00311D11" w:rsidRDefault="00311D11" w:rsidP="000F234B">
                <w:pPr>
                  <w:pStyle w:val="TableText"/>
                  <w:tabs>
                    <w:tab w:val="left" w:pos="7317"/>
                  </w:tabs>
                  <w:spacing w:before="120" w:after="120"/>
                </w:pPr>
              </w:p>
              <w:p w:rsidR="00184748" w:rsidRDefault="00184748" w:rsidP="000F234B">
                <w:pPr>
                  <w:pStyle w:val="TableText"/>
                  <w:tabs>
                    <w:tab w:val="left" w:pos="7317"/>
                  </w:tabs>
                  <w:spacing w:before="120" w:after="120"/>
                </w:pPr>
              </w:p>
              <w:p w:rsidR="001D5F4F" w:rsidRDefault="00311D11" w:rsidP="000F234B">
                <w:pPr>
                  <w:pStyle w:val="TableText"/>
                  <w:tabs>
                    <w:tab w:val="left" w:pos="7317"/>
                  </w:tabs>
                  <w:spacing w:before="120" w:after="120"/>
                </w:pPr>
                <w:r>
                  <w:t>Have you ever been convicted by a Court Martial or sentenced to de</w:t>
                </w:r>
                <w:r w:rsidR="00184748">
                  <w:t>tention or dismissal whilst ser</w:t>
                </w:r>
                <w:r>
                  <w:t xml:space="preserve">ving in the Armed Forces of the UK or any other Commonwealth or foreign country?  </w:t>
                </w:r>
                <w:r w:rsidR="00184748">
                  <w:t xml:space="preserve">You need not declare convictions which are ‘spent’ under the Rehabilitation of Offenders Act (1974) </w:t>
                </w:r>
                <w:sdt>
                  <w:sdtPr>
                    <w:id w:val="2020351502"/>
                    <w:placeholder>
                      <w:docPart w:val="C2A71035CACA4D7B81FBC05C133B9488"/>
                    </w:placeholder>
                    <w:showingPlcHdr/>
                    <w:dropDownList>
                      <w:listItem w:value="Choose an item."/>
                      <w:listItem w:displayText="Yes" w:value="Yes"/>
                      <w:listItem w:displayText="No" w:value="No"/>
                    </w:dropDownList>
                  </w:sdtPr>
                  <w:sdtEndPr/>
                  <w:sdtContent>
                    <w:r w:rsidR="001D5F4F" w:rsidRPr="007E6D5A">
                      <w:rPr>
                        <w:rStyle w:val="PlaceholderText"/>
                      </w:rPr>
                      <w:t>Choose an item.</w:t>
                    </w:r>
                  </w:sdtContent>
                </w:sdt>
              </w:p>
              <w:p w:rsidR="00184748" w:rsidRDefault="00184748" w:rsidP="000F234B">
                <w:pPr>
                  <w:pStyle w:val="TableText"/>
                  <w:tabs>
                    <w:tab w:val="left" w:pos="7317"/>
                  </w:tabs>
                  <w:spacing w:before="120" w:after="120"/>
                </w:pPr>
                <w:r>
                  <w:t>Details:</w:t>
                </w:r>
                <w:r w:rsidR="003A02ED">
                  <w:t xml:space="preserve"> </w:t>
                </w:r>
                <w:sdt>
                  <w:sdtPr>
                    <w:id w:val="605627207"/>
                    <w:placeholder>
                      <w:docPart w:val="2DF70DA1D8A649F38D076982E5856290"/>
                    </w:placeholder>
                    <w:showingPlcHdr/>
                    <w:text/>
                  </w:sdtPr>
                  <w:sdtEndPr/>
                  <w:sdtContent>
                    <w:r w:rsidR="003A02ED" w:rsidRPr="007E6D5A">
                      <w:rPr>
                        <w:rStyle w:val="PlaceholderText"/>
                      </w:rPr>
                      <w:t>Click here to enter text.</w:t>
                    </w:r>
                  </w:sdtContent>
                </w:sdt>
              </w:p>
              <w:p w:rsidR="00BA5390" w:rsidRPr="00DD10DB" w:rsidRDefault="00BA5390" w:rsidP="000F234B">
                <w:pPr>
                  <w:pStyle w:val="TableText"/>
                  <w:tabs>
                    <w:tab w:val="left" w:pos="7317"/>
                  </w:tabs>
                  <w:spacing w:before="120" w:after="120"/>
                </w:pPr>
              </w:p>
            </w:tc>
          </w:tr>
          <w:tr w:rsidR="00ED24F4" w:rsidRPr="000F234B" w:rsidTr="000F234B">
            <w:tc>
              <w:tcPr>
                <w:tcW w:w="10501" w:type="dxa"/>
                <w:shd w:val="pct5" w:color="auto" w:fill="auto"/>
              </w:tcPr>
              <w:p w:rsidR="00ED24F4" w:rsidRPr="00D56EF3" w:rsidRDefault="00ED24F4" w:rsidP="00DD10DB">
                <w:pPr>
                  <w:pStyle w:val="TableHeadCentre"/>
                </w:pPr>
                <w:r w:rsidRPr="00D56EF3">
                  <w:t>DECLARATION</w:t>
                </w:r>
              </w:p>
            </w:tc>
          </w:tr>
          <w:tr w:rsidR="00ED24F4" w:rsidRPr="000F234B" w:rsidTr="000F234B">
            <w:tc>
              <w:tcPr>
                <w:tcW w:w="10501" w:type="dxa"/>
              </w:tcPr>
              <w:p w:rsidR="00ED24F4" w:rsidRPr="00DD10DB" w:rsidRDefault="00184748" w:rsidP="000F234B">
                <w:pPr>
                  <w:pStyle w:val="TableText"/>
                  <w:spacing w:before="120" w:after="120"/>
                </w:pPr>
                <w:r>
                  <w:t>I declare that the information I have given on this form is true and complete to the best of my knowledge and belief.  In addition, I understand that any false information or deliberate omission in the information I have given on this form or any other forms relating to my employment may disqualify me for employment or may render</w:t>
                </w:r>
                <w:r w:rsidR="00ED24F4" w:rsidRPr="00DD10DB">
                  <w:t xml:space="preserve"> me liable to dismissal, if employed</w:t>
                </w:r>
                <w:r w:rsidR="00214CEE">
                  <w:t>.</w:t>
                </w:r>
              </w:p>
              <w:p w:rsidR="00ED24F4" w:rsidRDefault="00ED24F4" w:rsidP="000F234B">
                <w:pPr>
                  <w:pStyle w:val="TableText"/>
                  <w:spacing w:before="120" w:after="120"/>
                </w:pPr>
              </w:p>
              <w:p w:rsidR="00ED24F4" w:rsidRDefault="00ED24F4" w:rsidP="000F234B">
                <w:pPr>
                  <w:pStyle w:val="TableText"/>
                  <w:spacing w:before="120" w:after="120"/>
                </w:pPr>
                <w:r w:rsidRPr="00DD10DB">
                  <w:t>Signed:</w:t>
                </w:r>
                <w:r w:rsidRPr="00DD10DB">
                  <w:tab/>
                </w:r>
                <w:r w:rsidRPr="00DD10DB">
                  <w:tab/>
                </w:r>
                <w:r w:rsidRPr="00DD10DB">
                  <w:tab/>
                </w:r>
                <w:r w:rsidRPr="00DD10DB">
                  <w:tab/>
                </w:r>
                <w:r w:rsidRPr="00DD10DB">
                  <w:tab/>
                </w:r>
                <w:r w:rsidRPr="00DD10DB">
                  <w:tab/>
                </w:r>
                <w:r w:rsidRPr="00DD10DB">
                  <w:tab/>
                </w:r>
                <w:r w:rsidRPr="00DD10DB">
                  <w:tab/>
                </w:r>
                <w:r w:rsidRPr="00DD10DB">
                  <w:tab/>
                  <w:t>Dated:</w:t>
                </w:r>
                <w:r w:rsidR="003A02ED">
                  <w:t xml:space="preserve"> </w:t>
                </w:r>
                <w:sdt>
                  <w:sdtPr>
                    <w:id w:val="-732228798"/>
                    <w:placeholder>
                      <w:docPart w:val="6B7FF5F09E2A4E52B46F02B3F8BB4BE9"/>
                    </w:placeholder>
                    <w:showingPlcHdr/>
                    <w:date>
                      <w:dateFormat w:val="dd/MM/yyyy"/>
                      <w:lid w:val="en-GB"/>
                      <w:storeMappedDataAs w:val="dateTime"/>
                      <w:calendar w:val="gregorian"/>
                    </w:date>
                  </w:sdtPr>
                  <w:sdtEndPr/>
                  <w:sdtContent>
                    <w:r w:rsidR="003A02ED" w:rsidRPr="007E6D5A">
                      <w:rPr>
                        <w:rStyle w:val="PlaceholderText"/>
                      </w:rPr>
                      <w:t>Click here to enter a date.</w:t>
                    </w:r>
                  </w:sdtContent>
                </w:sdt>
              </w:p>
              <w:p w:rsidR="00DD10DB" w:rsidRPr="00655A36" w:rsidRDefault="00DD10DB" w:rsidP="000F234B">
                <w:pPr>
                  <w:pStyle w:val="TableText"/>
                  <w:spacing w:before="120" w:after="120"/>
                </w:pPr>
              </w:p>
            </w:tc>
          </w:tr>
          <w:tr w:rsidR="00214CEE" w:rsidRPr="000F234B" w:rsidTr="000F234B">
            <w:tc>
              <w:tcPr>
                <w:tcW w:w="10501" w:type="dxa"/>
              </w:tcPr>
              <w:p w:rsidR="00214CEE" w:rsidRPr="00DD10DB" w:rsidRDefault="00214CEE" w:rsidP="000F234B">
                <w:pPr>
                  <w:pStyle w:val="TableText"/>
                  <w:spacing w:before="120" w:after="120"/>
                </w:pPr>
                <w:r>
                  <w:t xml:space="preserve">By signing this application, you are expressly consenting to the processing of such information in accordance with the Data Protection Act 1998. Your data will be placed on the </w:t>
                </w:r>
                <w:r w:rsidR="004B798B">
                  <w:t>South Hook</w:t>
                </w:r>
                <w:r w:rsidR="004B798B" w:rsidRPr="004461AD">
                  <w:t xml:space="preserve"> </w:t>
                </w:r>
                <w:r w:rsidR="004B798B">
                  <w:t xml:space="preserve">LNG Terminal Company Ltd </w:t>
                </w:r>
                <w:r>
                  <w:t xml:space="preserve">database/ manual records and held, processed and used by </w:t>
                </w:r>
                <w:r w:rsidR="004B798B">
                  <w:t>South Hook</w:t>
                </w:r>
                <w:r w:rsidR="004B798B" w:rsidRPr="004461AD">
                  <w:t xml:space="preserve"> </w:t>
                </w:r>
                <w:r w:rsidR="004B798B">
                  <w:t xml:space="preserve">LNG Terminal Company Ltd </w:t>
                </w:r>
                <w:r>
                  <w:t xml:space="preserve">to consider your application. You are also consenting to </w:t>
                </w:r>
                <w:r w:rsidR="004B798B">
                  <w:t>South Hook</w:t>
                </w:r>
                <w:r w:rsidR="004B798B" w:rsidRPr="004461AD">
                  <w:t xml:space="preserve"> </w:t>
                </w:r>
                <w:r w:rsidR="004B798B">
                  <w:t xml:space="preserve">LNG Terminal Company Ltd </w:t>
                </w:r>
                <w:r>
                  <w:t xml:space="preserve">seeking references from those persons/organisations you have named. Should your application be unsuccessful, all data held by </w:t>
                </w:r>
                <w:r w:rsidR="004B798B">
                  <w:t>South Hook</w:t>
                </w:r>
                <w:r w:rsidR="004B798B" w:rsidRPr="004461AD">
                  <w:t xml:space="preserve"> </w:t>
                </w:r>
                <w:r w:rsidR="004B798B">
                  <w:t xml:space="preserve">LNG Terminal Company Ltd </w:t>
                </w:r>
                <w:r>
                  <w:t xml:space="preserve">relating to you will be destroyed within 12 months from our final correspondence with you. Should you wish the processing of your application to stop at any time, you should notify </w:t>
                </w:r>
                <w:r w:rsidR="004B798B">
                  <w:t>South Hook</w:t>
                </w:r>
                <w:r w:rsidR="004B798B" w:rsidRPr="004461AD">
                  <w:t xml:space="preserve"> </w:t>
                </w:r>
                <w:r w:rsidR="004B798B">
                  <w:t xml:space="preserve">LNG Terminal Company Ltd </w:t>
                </w:r>
                <w:r>
                  <w:t>in writing.</w:t>
                </w:r>
              </w:p>
            </w:tc>
          </w:tr>
        </w:tbl>
        <w:p w:rsidR="00ED24F4" w:rsidRDefault="009D55AD" w:rsidP="00ED24F4">
          <w:pPr>
            <w:pStyle w:val="TableText"/>
          </w:pPr>
        </w:p>
      </w:sdtContent>
    </w:sdt>
    <w:sectPr w:rsidR="00ED24F4" w:rsidSect="00EA16B1">
      <w:headerReference w:type="even" r:id="rId10"/>
      <w:headerReference w:type="default" r:id="rId11"/>
      <w:footerReference w:type="even" r:id="rId12"/>
      <w:footerReference w:type="default" r:id="rId13"/>
      <w:headerReference w:type="first" r:id="rId14"/>
      <w:footerReference w:type="first" r:id="rId15"/>
      <w:pgSz w:w="11909" w:h="16834" w:code="9"/>
      <w:pgMar w:top="567" w:right="1440" w:bottom="1138" w:left="1440" w:header="562" w:footer="0" w:gutter="0"/>
      <w:pgBorders w:offsetFrom="page">
        <w:top w:val="single" w:sz="12" w:space="24" w:color="auto"/>
        <w:left w:val="single" w:sz="12" w:space="24" w:color="auto"/>
        <w:bottom w:val="single" w:sz="12" w:space="24" w:color="auto"/>
        <w:right w:val="single" w:sz="12"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4F" w:rsidRDefault="001D5F4F">
      <w:r>
        <w:separator/>
      </w:r>
    </w:p>
  </w:endnote>
  <w:endnote w:type="continuationSeparator" w:id="0">
    <w:p w:rsidR="001D5F4F" w:rsidRDefault="001D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AD" w:rsidRDefault="009D5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ED" w:rsidRPr="009D55AD" w:rsidRDefault="003A02ED" w:rsidP="009D55AD">
    <w:pPr>
      <w:pStyle w:val="Footer"/>
      <w:jc w:val="right"/>
      <w:rPr>
        <w:rFonts w:ascii="Arial" w:hAnsi="Arial" w:cs="Arial"/>
        <w:sz w:val="20"/>
      </w:rPr>
    </w:pPr>
    <w:r w:rsidRPr="007C4F81">
      <w:rPr>
        <w:rFonts w:ascii="Arial" w:hAnsi="Arial" w:cs="Arial"/>
        <w:sz w:val="20"/>
      </w:rPr>
      <w:t>Confidential – South Hook Private</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AD" w:rsidRDefault="009D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4F" w:rsidRDefault="001D5F4F">
      <w:r>
        <w:separator/>
      </w:r>
    </w:p>
  </w:footnote>
  <w:footnote w:type="continuationSeparator" w:id="0">
    <w:p w:rsidR="001D5F4F" w:rsidRDefault="001D5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AD" w:rsidRDefault="009D5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AD" w:rsidRDefault="009D5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AD" w:rsidRDefault="009D5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18D652"/>
    <w:lvl w:ilvl="0">
      <w:start w:val="1"/>
      <w:numFmt w:val="decimal"/>
      <w:pStyle w:val="Heading1"/>
      <w:lvlText w:val="%1."/>
      <w:lvlJc w:val="left"/>
      <w:pPr>
        <w:tabs>
          <w:tab w:val="num" w:pos="360"/>
        </w:tabs>
        <w:ind w:left="288" w:hanging="288"/>
      </w:pPr>
      <w:rPr>
        <w:rFonts w:ascii="Arial Bold" w:hAnsi="Arial Bold" w:hint="default"/>
        <w:b/>
        <w:i w:val="0"/>
        <w:sz w:val="22"/>
        <w:szCs w:val="22"/>
      </w:rPr>
    </w:lvl>
    <w:lvl w:ilvl="1">
      <w:start w:val="1"/>
      <w:numFmt w:val="decimal"/>
      <w:pStyle w:val="Heading2"/>
      <w:lvlText w:val="%1.%2."/>
      <w:lvlJc w:val="left"/>
      <w:pPr>
        <w:tabs>
          <w:tab w:val="num" w:pos="432"/>
        </w:tabs>
        <w:ind w:left="432" w:hanging="432"/>
      </w:pPr>
      <w:rPr>
        <w:rFonts w:ascii="Arial Bold" w:hAnsi="Arial Bold" w:hint="default"/>
        <w:b/>
        <w:i w:val="0"/>
        <w:sz w:val="22"/>
        <w:szCs w:val="22"/>
      </w:rPr>
    </w:lvl>
    <w:lvl w:ilvl="2">
      <w:start w:val="1"/>
      <w:numFmt w:val="decimal"/>
      <w:pStyle w:val="Heading3"/>
      <w:lvlText w:val="%1.%2.%3."/>
      <w:lvlJc w:val="left"/>
      <w:pPr>
        <w:tabs>
          <w:tab w:val="num" w:pos="576"/>
        </w:tabs>
        <w:ind w:left="576" w:hanging="576"/>
      </w:pPr>
      <w:rPr>
        <w:rFonts w:ascii="Arial" w:hAnsi="Arial" w:hint="default"/>
        <w:b/>
        <w:i w:val="0"/>
        <w:caps w:val="0"/>
        <w:sz w:val="20"/>
        <w:szCs w:val="20"/>
      </w:rPr>
    </w:lvl>
    <w:lvl w:ilvl="3">
      <w:start w:val="1"/>
      <w:numFmt w:val="decimal"/>
      <w:pStyle w:val="Heading4"/>
      <w:lvlText w:val="%1.%2.%3.%4."/>
      <w:lvlJc w:val="left"/>
      <w:pPr>
        <w:tabs>
          <w:tab w:val="num" w:pos="720"/>
        </w:tabs>
        <w:ind w:left="360" w:hanging="360"/>
      </w:pPr>
      <w:rPr>
        <w:rFonts w:ascii="Arial" w:hAnsi="Arial" w:hint="default"/>
        <w:b/>
        <w:i w:val="0"/>
        <w:caps w:val="0"/>
        <w:sz w:val="20"/>
        <w:szCs w:val="20"/>
      </w:rPr>
    </w:lvl>
    <w:lvl w:ilvl="4">
      <w:start w:val="1"/>
      <w:numFmt w:val="decimal"/>
      <w:pStyle w:val="Heading5"/>
      <w:lvlText w:val="%1.%2.%3.%4. %5."/>
      <w:lvlJc w:val="left"/>
      <w:pPr>
        <w:tabs>
          <w:tab w:val="num" w:pos="2835"/>
        </w:tabs>
        <w:ind w:left="2835" w:hanging="2835"/>
      </w:pPr>
      <w:rPr>
        <w:rFonts w:ascii="Arial" w:hAnsi="Arial" w:hint="default"/>
        <w:b/>
        <w:i w:val="0"/>
        <w:caps w:val="0"/>
        <w:sz w:val="22"/>
        <w:szCs w:val="22"/>
      </w:rPr>
    </w:lvl>
    <w:lvl w:ilvl="5">
      <w:start w:val="1"/>
      <w:numFmt w:val="decimal"/>
      <w:pStyle w:val="Heading6"/>
      <w:lvlText w:val="%1.%2.%3.%4. %5.%6."/>
      <w:lvlJc w:val="left"/>
      <w:pPr>
        <w:tabs>
          <w:tab w:val="num" w:pos="0"/>
        </w:tabs>
        <w:ind w:left="3600" w:firstLine="0"/>
      </w:pPr>
      <w:rPr>
        <w:rFonts w:ascii="Times New Roman" w:hAnsi="Times New Roman" w:hint="default"/>
        <w:b/>
        <w:i w:val="0"/>
        <w:sz w:val="24"/>
      </w:rPr>
    </w:lvl>
    <w:lvl w:ilvl="6">
      <w:start w:val="1"/>
      <w:numFmt w:val="decimal"/>
      <w:pStyle w:val="Heading7"/>
      <w:lvlText w:val="%1.%2.%3.%4. %5.%6.%7."/>
      <w:lvlJc w:val="right"/>
      <w:pPr>
        <w:tabs>
          <w:tab w:val="num" w:pos="0"/>
        </w:tabs>
        <w:ind w:left="4320" w:hanging="720"/>
      </w:pPr>
      <w:rPr>
        <w:rFonts w:ascii="Times New Roman" w:hAnsi="Times New Roman" w:hint="default"/>
        <w:b/>
        <w:i w:val="0"/>
        <w:sz w:val="24"/>
      </w:rPr>
    </w:lvl>
    <w:lvl w:ilvl="7">
      <w:start w:val="1"/>
      <w:numFmt w:val="decimal"/>
      <w:pStyle w:val="Heading8"/>
      <w:lvlText w:val="%1.%2.%3.%4. %5.%6.%7..%8"/>
      <w:lvlJc w:val="left"/>
      <w:pPr>
        <w:tabs>
          <w:tab w:val="num" w:pos="0"/>
        </w:tabs>
        <w:ind w:left="0" w:firstLine="0"/>
      </w:pPr>
      <w:rPr>
        <w:rFonts w:hint="default"/>
      </w:rPr>
    </w:lvl>
    <w:lvl w:ilvl="8">
      <w:start w:val="1"/>
      <w:numFmt w:val="decimal"/>
      <w:pStyle w:val="Heading9"/>
      <w:lvlText w:val="%1.%2.%3.%4. %5.%6.%7..%8.%9"/>
      <w:lvlJc w:val="left"/>
      <w:pPr>
        <w:tabs>
          <w:tab w:val="num" w:pos="0"/>
        </w:tabs>
        <w:ind w:left="0" w:firstLine="0"/>
      </w:pPr>
      <w:rPr>
        <w:rFonts w:hint="default"/>
      </w:rPr>
    </w:lvl>
  </w:abstractNum>
  <w:abstractNum w:abstractNumId="1">
    <w:nsid w:val="023A17D4"/>
    <w:multiLevelType w:val="singleLevel"/>
    <w:tmpl w:val="12768FA6"/>
    <w:lvl w:ilvl="0">
      <w:start w:val="1"/>
      <w:numFmt w:val="decimal"/>
      <w:pStyle w:val="List2"/>
      <w:lvlText w:val="%1."/>
      <w:lvlJc w:val="left"/>
      <w:pPr>
        <w:tabs>
          <w:tab w:val="num" w:pos="907"/>
        </w:tabs>
        <w:ind w:left="907" w:hanging="453"/>
      </w:pPr>
      <w:rPr>
        <w:rFonts w:ascii="Arial" w:hAnsi="Arial" w:hint="default"/>
        <w:sz w:val="20"/>
        <w:szCs w:val="20"/>
      </w:rPr>
    </w:lvl>
  </w:abstractNum>
  <w:abstractNum w:abstractNumId="2">
    <w:nsid w:val="05AE20BF"/>
    <w:multiLevelType w:val="singleLevel"/>
    <w:tmpl w:val="A5D0A930"/>
    <w:lvl w:ilvl="0">
      <w:start w:val="1"/>
      <w:numFmt w:val="bullet"/>
      <w:pStyle w:val="Bullet2"/>
      <w:lvlText w:val=""/>
      <w:lvlJc w:val="left"/>
      <w:pPr>
        <w:tabs>
          <w:tab w:val="num" w:pos="907"/>
        </w:tabs>
        <w:ind w:left="907" w:hanging="453"/>
      </w:pPr>
      <w:rPr>
        <w:rFonts w:ascii="Symbol" w:hAnsi="Symbol" w:hint="default"/>
      </w:rPr>
    </w:lvl>
  </w:abstractNum>
  <w:abstractNum w:abstractNumId="3">
    <w:nsid w:val="512D6597"/>
    <w:multiLevelType w:val="hybridMultilevel"/>
    <w:tmpl w:val="866EA136"/>
    <w:lvl w:ilvl="0" w:tplc="1A847918">
      <w:start w:val="1"/>
      <w:numFmt w:val="decimal"/>
      <w:pStyle w:val="List1"/>
      <w:lvlText w:val="%1."/>
      <w:lvlJc w:val="left"/>
      <w:pPr>
        <w:tabs>
          <w:tab w:val="num" w:pos="1107"/>
        </w:tabs>
        <w:ind w:left="1107" w:hanging="397"/>
      </w:pPr>
      <w:rPr>
        <w:rFonts w:ascii="Arial" w:hAnsi="Aria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2B4EB6"/>
    <w:multiLevelType w:val="singleLevel"/>
    <w:tmpl w:val="AFFCC2BE"/>
    <w:lvl w:ilvl="0">
      <w:start w:val="1"/>
      <w:numFmt w:val="bullet"/>
      <w:pStyle w:val="Bullet1"/>
      <w:lvlText w:val=""/>
      <w:lvlJc w:val="left"/>
      <w:pPr>
        <w:tabs>
          <w:tab w:val="num" w:pos="454"/>
        </w:tabs>
        <w:ind w:left="454" w:hanging="397"/>
      </w:pPr>
      <w:rPr>
        <w:rFonts w:ascii="Symbol" w:hAnsi="Symbol"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4F"/>
    <w:rsid w:val="00052B24"/>
    <w:rsid w:val="000F234B"/>
    <w:rsid w:val="0012696E"/>
    <w:rsid w:val="00184748"/>
    <w:rsid w:val="001D5F4F"/>
    <w:rsid w:val="001F63C5"/>
    <w:rsid w:val="00211082"/>
    <w:rsid w:val="00214CEE"/>
    <w:rsid w:val="00251815"/>
    <w:rsid w:val="002B0BDB"/>
    <w:rsid w:val="002F620B"/>
    <w:rsid w:val="00311D11"/>
    <w:rsid w:val="003A02ED"/>
    <w:rsid w:val="003E6AB3"/>
    <w:rsid w:val="00437FD2"/>
    <w:rsid w:val="004461AD"/>
    <w:rsid w:val="004B5068"/>
    <w:rsid w:val="004B798B"/>
    <w:rsid w:val="00554E99"/>
    <w:rsid w:val="005B7F06"/>
    <w:rsid w:val="00635D32"/>
    <w:rsid w:val="00636E62"/>
    <w:rsid w:val="0066014A"/>
    <w:rsid w:val="00697571"/>
    <w:rsid w:val="006E1668"/>
    <w:rsid w:val="006F66B5"/>
    <w:rsid w:val="007B254D"/>
    <w:rsid w:val="007C4F81"/>
    <w:rsid w:val="007C66D5"/>
    <w:rsid w:val="007F18B8"/>
    <w:rsid w:val="008423AE"/>
    <w:rsid w:val="00844A4D"/>
    <w:rsid w:val="008A259D"/>
    <w:rsid w:val="008B1F20"/>
    <w:rsid w:val="008F34AE"/>
    <w:rsid w:val="009A4972"/>
    <w:rsid w:val="009C13DF"/>
    <w:rsid w:val="009D55AD"/>
    <w:rsid w:val="00AC53F8"/>
    <w:rsid w:val="00B02944"/>
    <w:rsid w:val="00B80040"/>
    <w:rsid w:val="00BA0A2D"/>
    <w:rsid w:val="00BA5390"/>
    <w:rsid w:val="00C10BEF"/>
    <w:rsid w:val="00C41D4E"/>
    <w:rsid w:val="00C72DAF"/>
    <w:rsid w:val="00D8705D"/>
    <w:rsid w:val="00DD10DB"/>
    <w:rsid w:val="00DD6744"/>
    <w:rsid w:val="00DF235D"/>
    <w:rsid w:val="00E06AEB"/>
    <w:rsid w:val="00E92816"/>
    <w:rsid w:val="00EA16B1"/>
    <w:rsid w:val="00ED24F4"/>
    <w:rsid w:val="00F801F6"/>
    <w:rsid w:val="00FC2C32"/>
    <w:rsid w:val="00FD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9"/>
    <w:pPr>
      <w:spacing w:after="120"/>
      <w:jc w:val="both"/>
    </w:pPr>
    <w:rPr>
      <w:sz w:val="24"/>
      <w:szCs w:val="24"/>
      <w:lang w:eastAsia="en-US"/>
    </w:rPr>
  </w:style>
  <w:style w:type="paragraph" w:styleId="Heading1">
    <w:name w:val="heading 1"/>
    <w:basedOn w:val="Normal"/>
    <w:next w:val="BodyText"/>
    <w:autoRedefine/>
    <w:qFormat/>
    <w:rsid w:val="00554E99"/>
    <w:pPr>
      <w:keepNext/>
      <w:numPr>
        <w:numId w:val="4"/>
      </w:numPr>
      <w:tabs>
        <w:tab w:val="clear" w:pos="360"/>
        <w:tab w:val="num" w:pos="851"/>
      </w:tabs>
      <w:spacing w:before="120"/>
      <w:ind w:left="851" w:hanging="851"/>
      <w:jc w:val="left"/>
      <w:outlineLvl w:val="0"/>
    </w:pPr>
    <w:rPr>
      <w:rFonts w:ascii="Arial Bold" w:hAnsi="Arial Bold"/>
      <w:b/>
      <w:bCs/>
      <w:caps/>
      <w:sz w:val="22"/>
      <w:szCs w:val="22"/>
    </w:rPr>
  </w:style>
  <w:style w:type="paragraph" w:styleId="Heading2">
    <w:name w:val="heading 2"/>
    <w:basedOn w:val="Normal"/>
    <w:next w:val="BodyText"/>
    <w:autoRedefine/>
    <w:qFormat/>
    <w:rsid w:val="00554E99"/>
    <w:pPr>
      <w:keepNext/>
      <w:numPr>
        <w:ilvl w:val="1"/>
        <w:numId w:val="4"/>
      </w:numPr>
      <w:tabs>
        <w:tab w:val="clear" w:pos="432"/>
        <w:tab w:val="num" w:pos="851"/>
      </w:tabs>
      <w:spacing w:before="60"/>
      <w:ind w:left="851" w:hanging="851"/>
      <w:jc w:val="left"/>
      <w:outlineLvl w:val="1"/>
    </w:pPr>
    <w:rPr>
      <w:rFonts w:ascii="Arial" w:hAnsi="Arial"/>
      <w:b/>
      <w:bCs/>
      <w:sz w:val="22"/>
      <w:szCs w:val="20"/>
    </w:rPr>
  </w:style>
  <w:style w:type="paragraph" w:styleId="Heading3">
    <w:name w:val="heading 3"/>
    <w:basedOn w:val="Normal"/>
    <w:next w:val="BodyText"/>
    <w:autoRedefine/>
    <w:qFormat/>
    <w:rsid w:val="00554E99"/>
    <w:pPr>
      <w:keepNext/>
      <w:numPr>
        <w:ilvl w:val="2"/>
        <w:numId w:val="4"/>
      </w:numPr>
      <w:tabs>
        <w:tab w:val="clear" w:pos="576"/>
        <w:tab w:val="num" w:pos="851"/>
      </w:tabs>
      <w:spacing w:before="60" w:after="60"/>
      <w:ind w:left="851" w:hanging="851"/>
      <w:jc w:val="left"/>
      <w:outlineLvl w:val="2"/>
    </w:pPr>
    <w:rPr>
      <w:rFonts w:ascii="Arial" w:hAnsi="Arial"/>
      <w:b/>
      <w:bCs/>
      <w:sz w:val="20"/>
    </w:rPr>
  </w:style>
  <w:style w:type="paragraph" w:styleId="Heading4">
    <w:name w:val="heading 4"/>
    <w:basedOn w:val="Normal"/>
    <w:next w:val="Normal"/>
    <w:autoRedefine/>
    <w:qFormat/>
    <w:rsid w:val="00554E99"/>
    <w:pPr>
      <w:keepNext/>
      <w:numPr>
        <w:ilvl w:val="3"/>
        <w:numId w:val="4"/>
      </w:numPr>
      <w:tabs>
        <w:tab w:val="clear" w:pos="720"/>
        <w:tab w:val="num" w:pos="851"/>
      </w:tabs>
      <w:spacing w:before="60" w:after="60"/>
      <w:ind w:left="851" w:hanging="851"/>
      <w:jc w:val="left"/>
      <w:outlineLvl w:val="3"/>
    </w:pPr>
    <w:rPr>
      <w:rFonts w:ascii="Arial" w:hAnsi="Arial"/>
      <w:b/>
      <w:bCs/>
      <w:iCs/>
      <w:sz w:val="20"/>
      <w:szCs w:val="23"/>
    </w:rPr>
  </w:style>
  <w:style w:type="paragraph" w:styleId="Heading5">
    <w:name w:val="heading 5"/>
    <w:basedOn w:val="Normal"/>
    <w:next w:val="Normal"/>
    <w:qFormat/>
    <w:rsid w:val="00554E99"/>
    <w:pPr>
      <w:numPr>
        <w:ilvl w:val="4"/>
        <w:numId w:val="4"/>
      </w:numPr>
      <w:spacing w:before="60" w:after="60"/>
      <w:jc w:val="left"/>
      <w:outlineLvl w:val="4"/>
    </w:pPr>
    <w:rPr>
      <w:rFonts w:ascii="Arial" w:hAnsi="Arial"/>
      <w:b/>
      <w:bCs/>
      <w:iCs/>
      <w:sz w:val="22"/>
      <w:szCs w:val="22"/>
    </w:rPr>
  </w:style>
  <w:style w:type="paragraph" w:styleId="Heading6">
    <w:name w:val="heading 6"/>
    <w:basedOn w:val="Normal"/>
    <w:next w:val="Normal"/>
    <w:qFormat/>
    <w:rsid w:val="00554E99"/>
    <w:pPr>
      <w:numPr>
        <w:ilvl w:val="5"/>
        <w:numId w:val="4"/>
      </w:numPr>
      <w:spacing w:before="240" w:after="60"/>
      <w:outlineLvl w:val="5"/>
    </w:pPr>
    <w:rPr>
      <w:rFonts w:ascii="Arial" w:hAnsi="Arial"/>
      <w:i/>
      <w:iCs/>
      <w:sz w:val="22"/>
      <w:szCs w:val="22"/>
    </w:rPr>
  </w:style>
  <w:style w:type="paragraph" w:styleId="Heading7">
    <w:name w:val="heading 7"/>
    <w:basedOn w:val="Normal"/>
    <w:next w:val="Normal"/>
    <w:qFormat/>
    <w:rsid w:val="00554E99"/>
    <w:pPr>
      <w:numPr>
        <w:ilvl w:val="6"/>
        <w:numId w:val="4"/>
      </w:numPr>
      <w:spacing w:before="240" w:after="60"/>
      <w:outlineLvl w:val="6"/>
    </w:pPr>
    <w:rPr>
      <w:rFonts w:ascii="Arial" w:hAnsi="Arial"/>
    </w:rPr>
  </w:style>
  <w:style w:type="paragraph" w:styleId="Heading8">
    <w:name w:val="heading 8"/>
    <w:basedOn w:val="Normal"/>
    <w:next w:val="Normal"/>
    <w:qFormat/>
    <w:rsid w:val="00554E99"/>
    <w:pPr>
      <w:numPr>
        <w:ilvl w:val="7"/>
        <w:numId w:val="4"/>
      </w:numPr>
      <w:spacing w:before="240" w:after="60"/>
      <w:outlineLvl w:val="7"/>
    </w:pPr>
    <w:rPr>
      <w:rFonts w:ascii="Arial" w:hAnsi="Arial"/>
      <w:i/>
      <w:iCs/>
    </w:rPr>
  </w:style>
  <w:style w:type="paragraph" w:styleId="Heading9">
    <w:name w:val="heading 9"/>
    <w:basedOn w:val="Normal"/>
    <w:next w:val="Normal"/>
    <w:qFormat/>
    <w:rsid w:val="00554E99"/>
    <w:pPr>
      <w:numPr>
        <w:ilvl w:val="8"/>
        <w:numId w:val="4"/>
      </w:numPr>
      <w:spacing w:before="240" w:after="60"/>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D24F4"/>
    <w:pPr>
      <w:tabs>
        <w:tab w:val="left" w:pos="709"/>
        <w:tab w:val="right" w:leader="dot" w:pos="9781"/>
      </w:tabs>
      <w:spacing w:after="0"/>
      <w:ind w:left="-709" w:right="-752"/>
      <w:jc w:val="left"/>
    </w:pPr>
    <w:rPr>
      <w:rFonts w:ascii="Arial" w:hAnsi="Arial"/>
      <w:b/>
      <w:i/>
      <w:sz w:val="20"/>
      <w:szCs w:val="22"/>
    </w:rPr>
  </w:style>
  <w:style w:type="paragraph" w:styleId="TOC1">
    <w:name w:val="toc 1"/>
    <w:basedOn w:val="Normal"/>
    <w:next w:val="Normal"/>
    <w:autoRedefine/>
    <w:semiHidden/>
    <w:rsid w:val="00554E99"/>
    <w:pPr>
      <w:tabs>
        <w:tab w:val="left" w:pos="480"/>
        <w:tab w:val="right" w:leader="dot" w:pos="9163"/>
      </w:tabs>
      <w:spacing w:before="60" w:after="20"/>
      <w:jc w:val="left"/>
    </w:pPr>
    <w:rPr>
      <w:rFonts w:ascii="Arial Bold" w:hAnsi="Arial Bold"/>
      <w:b/>
      <w:bCs/>
      <w:caps/>
      <w:sz w:val="20"/>
      <w:szCs w:val="20"/>
    </w:rPr>
  </w:style>
  <w:style w:type="paragraph" w:styleId="TOC2">
    <w:name w:val="toc 2"/>
    <w:basedOn w:val="Normal"/>
    <w:next w:val="Normal"/>
    <w:autoRedefine/>
    <w:semiHidden/>
    <w:rsid w:val="00554E99"/>
    <w:pPr>
      <w:tabs>
        <w:tab w:val="left" w:pos="1560"/>
        <w:tab w:val="right" w:leader="dot" w:pos="9163"/>
      </w:tabs>
      <w:spacing w:after="0"/>
      <w:ind w:left="476"/>
      <w:jc w:val="left"/>
    </w:pPr>
    <w:rPr>
      <w:rFonts w:ascii="Arial" w:hAnsi="Arial"/>
      <w:noProof/>
      <w:sz w:val="20"/>
      <w:szCs w:val="20"/>
    </w:rPr>
  </w:style>
  <w:style w:type="paragraph" w:styleId="TOC3">
    <w:name w:val="toc 3"/>
    <w:basedOn w:val="Normal"/>
    <w:next w:val="Normal"/>
    <w:autoRedefine/>
    <w:semiHidden/>
    <w:rsid w:val="00554E99"/>
    <w:pPr>
      <w:tabs>
        <w:tab w:val="left" w:pos="1560"/>
        <w:tab w:val="right" w:leader="dot" w:pos="9163"/>
      </w:tabs>
      <w:spacing w:after="0"/>
      <w:ind w:left="851"/>
      <w:jc w:val="left"/>
    </w:pPr>
    <w:rPr>
      <w:rFonts w:ascii="Arial" w:hAnsi="Arial"/>
      <w:sz w:val="20"/>
      <w:szCs w:val="20"/>
    </w:rPr>
  </w:style>
  <w:style w:type="paragraph" w:customStyle="1" w:styleId="HeaderText">
    <w:name w:val="Header Text"/>
    <w:basedOn w:val="Normal"/>
    <w:rsid w:val="00554E99"/>
    <w:pPr>
      <w:jc w:val="left"/>
    </w:pPr>
    <w:rPr>
      <w:rFonts w:ascii="Arial" w:hAnsi="Arial" w:cs="Arial"/>
      <w:b/>
      <w:bCs/>
      <w:sz w:val="20"/>
      <w:szCs w:val="20"/>
    </w:rPr>
  </w:style>
  <w:style w:type="character" w:styleId="PageNumber">
    <w:name w:val="page number"/>
    <w:rsid w:val="00554E99"/>
    <w:rPr>
      <w:rFonts w:ascii="Times New Roman" w:hAnsi="Times New Roman"/>
      <w:sz w:val="20"/>
      <w:szCs w:val="20"/>
    </w:rPr>
  </w:style>
  <w:style w:type="paragraph" w:styleId="Header">
    <w:name w:val="header"/>
    <w:basedOn w:val="Normal"/>
    <w:rsid w:val="00554E99"/>
    <w:pPr>
      <w:tabs>
        <w:tab w:val="center" w:pos="4320"/>
        <w:tab w:val="right" w:pos="8640"/>
      </w:tabs>
    </w:pPr>
    <w:rPr>
      <w:rFonts w:ascii="Arial" w:hAnsi="Arial"/>
      <w:b/>
      <w:sz w:val="20"/>
      <w:szCs w:val="20"/>
    </w:rPr>
  </w:style>
  <w:style w:type="paragraph" w:styleId="Footer">
    <w:name w:val="footer"/>
    <w:basedOn w:val="Normal"/>
    <w:link w:val="FooterChar"/>
    <w:uiPriority w:val="99"/>
    <w:rsid w:val="00554E99"/>
    <w:pPr>
      <w:tabs>
        <w:tab w:val="center" w:pos="4320"/>
        <w:tab w:val="right" w:pos="8640"/>
      </w:tabs>
    </w:pPr>
  </w:style>
  <w:style w:type="paragraph" w:customStyle="1" w:styleId="HeadingCentre">
    <w:name w:val="Heading Centre"/>
    <w:basedOn w:val="Normal"/>
    <w:rsid w:val="00554E99"/>
    <w:pPr>
      <w:spacing w:before="120"/>
      <w:jc w:val="center"/>
    </w:pPr>
    <w:rPr>
      <w:rFonts w:ascii="Arial" w:hAnsi="Arial"/>
      <w:b/>
      <w:bCs/>
      <w:caps/>
      <w:sz w:val="20"/>
    </w:rPr>
  </w:style>
  <w:style w:type="paragraph" w:customStyle="1" w:styleId="HeaderFootertitle">
    <w:name w:val="Header/Footer title"/>
    <w:basedOn w:val="Normal"/>
    <w:rsid w:val="00554E99"/>
    <w:pPr>
      <w:jc w:val="center"/>
    </w:pPr>
    <w:rPr>
      <w:rFonts w:ascii="Arial" w:hAnsi="Arial"/>
      <w:b/>
      <w:bCs/>
      <w:sz w:val="36"/>
      <w:szCs w:val="40"/>
    </w:rPr>
  </w:style>
  <w:style w:type="paragraph" w:customStyle="1" w:styleId="List1">
    <w:name w:val="List 1"/>
    <w:basedOn w:val="Normal"/>
    <w:autoRedefine/>
    <w:rsid w:val="00554E99"/>
    <w:pPr>
      <w:numPr>
        <w:numId w:val="5"/>
      </w:numPr>
      <w:tabs>
        <w:tab w:val="left" w:pos="1276"/>
      </w:tabs>
      <w:spacing w:before="20" w:after="60"/>
    </w:pPr>
    <w:rPr>
      <w:rFonts w:ascii="Arial" w:hAnsi="Arial"/>
      <w:sz w:val="20"/>
      <w:szCs w:val="20"/>
    </w:rPr>
  </w:style>
  <w:style w:type="paragraph" w:customStyle="1" w:styleId="Bullet1">
    <w:name w:val="Bullet 1"/>
    <w:basedOn w:val="Normal"/>
    <w:autoRedefine/>
    <w:rsid w:val="00554E99"/>
    <w:pPr>
      <w:numPr>
        <w:numId w:val="1"/>
      </w:numPr>
      <w:tabs>
        <w:tab w:val="clear" w:pos="454"/>
        <w:tab w:val="num" w:pos="1276"/>
      </w:tabs>
      <w:spacing w:before="60" w:after="20"/>
      <w:ind w:left="1276" w:hanging="425"/>
      <w:jc w:val="left"/>
    </w:pPr>
    <w:rPr>
      <w:rFonts w:ascii="Arial" w:hAnsi="Arial"/>
      <w:sz w:val="20"/>
      <w:szCs w:val="20"/>
    </w:rPr>
  </w:style>
  <w:style w:type="paragraph" w:customStyle="1" w:styleId="Bullet2">
    <w:name w:val="Bullet 2"/>
    <w:basedOn w:val="Normal"/>
    <w:autoRedefine/>
    <w:rsid w:val="00554E99"/>
    <w:pPr>
      <w:numPr>
        <w:numId w:val="2"/>
      </w:numPr>
      <w:tabs>
        <w:tab w:val="clear" w:pos="907"/>
        <w:tab w:val="num" w:pos="1560"/>
      </w:tabs>
      <w:spacing w:after="60"/>
      <w:ind w:left="1560" w:hanging="284"/>
      <w:jc w:val="left"/>
    </w:pPr>
    <w:rPr>
      <w:rFonts w:ascii="Arial" w:hAnsi="Arial"/>
      <w:sz w:val="20"/>
      <w:szCs w:val="20"/>
    </w:rPr>
  </w:style>
  <w:style w:type="paragraph" w:customStyle="1" w:styleId="List2">
    <w:name w:val="List2"/>
    <w:basedOn w:val="List1"/>
    <w:autoRedefine/>
    <w:rsid w:val="00554E99"/>
    <w:pPr>
      <w:numPr>
        <w:numId w:val="3"/>
      </w:numPr>
      <w:tabs>
        <w:tab w:val="clear" w:pos="907"/>
        <w:tab w:val="left" w:pos="1560"/>
      </w:tabs>
      <w:spacing w:before="0"/>
      <w:ind w:left="1560" w:hanging="284"/>
    </w:pPr>
  </w:style>
  <w:style w:type="paragraph" w:customStyle="1" w:styleId="WARNING">
    <w:name w:val="WARNING"/>
    <w:basedOn w:val="Normal"/>
    <w:next w:val="BodyText"/>
    <w:autoRedefine/>
    <w:rsid w:val="00554E99"/>
    <w:pPr>
      <w:ind w:left="2269" w:hanging="1418"/>
      <w:jc w:val="left"/>
    </w:pPr>
    <w:rPr>
      <w:rFonts w:ascii="Arial" w:hAnsi="Arial"/>
      <w:b/>
      <w:bCs/>
      <w:caps/>
      <w:sz w:val="20"/>
      <w:szCs w:val="22"/>
    </w:rPr>
  </w:style>
  <w:style w:type="paragraph" w:customStyle="1" w:styleId="StyleTitle1Arial">
    <w:name w:val="Style Title1 + Arial"/>
    <w:basedOn w:val="Normal"/>
    <w:rsid w:val="00554E99"/>
    <w:pPr>
      <w:jc w:val="center"/>
    </w:pPr>
    <w:rPr>
      <w:rFonts w:ascii="Arial" w:hAnsi="Arial"/>
      <w:b/>
      <w:bCs/>
      <w:sz w:val="96"/>
      <w:szCs w:val="96"/>
    </w:rPr>
  </w:style>
  <w:style w:type="paragraph" w:customStyle="1" w:styleId="Title2">
    <w:name w:val="Title2"/>
    <w:basedOn w:val="Normal"/>
    <w:rsid w:val="00554E99"/>
    <w:pPr>
      <w:jc w:val="center"/>
    </w:pPr>
    <w:rPr>
      <w:rFonts w:ascii="Arial" w:hAnsi="Arial"/>
      <w:b/>
      <w:bCs/>
      <w:sz w:val="72"/>
      <w:szCs w:val="96"/>
    </w:rPr>
  </w:style>
  <w:style w:type="table" w:styleId="TableGrid">
    <w:name w:val="Table Grid"/>
    <w:basedOn w:val="TableNormal"/>
    <w:rsid w:val="00554E99"/>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
    <w:name w:val="End of Doc"/>
    <w:basedOn w:val="Normal"/>
    <w:next w:val="BodyText"/>
    <w:autoRedefine/>
    <w:rsid w:val="00554E99"/>
    <w:pPr>
      <w:tabs>
        <w:tab w:val="right" w:leader="dot" w:pos="3402"/>
        <w:tab w:val="left" w:pos="3544"/>
        <w:tab w:val="left" w:pos="5670"/>
        <w:tab w:val="right" w:leader="dot" w:pos="9072"/>
      </w:tabs>
      <w:spacing w:before="480" w:after="0"/>
      <w:jc w:val="left"/>
    </w:pPr>
    <w:rPr>
      <w:rFonts w:ascii="Arial" w:hAnsi="Arial"/>
      <w:caps/>
      <w:sz w:val="20"/>
      <w:szCs w:val="20"/>
    </w:rPr>
  </w:style>
  <w:style w:type="paragraph" w:customStyle="1" w:styleId="TableText">
    <w:name w:val="Table Text"/>
    <w:basedOn w:val="Normal"/>
    <w:rsid w:val="00554E99"/>
    <w:pPr>
      <w:spacing w:before="60" w:after="60"/>
      <w:jc w:val="left"/>
    </w:pPr>
    <w:rPr>
      <w:rFonts w:ascii="Arial" w:hAnsi="Arial"/>
      <w:bCs/>
      <w:sz w:val="20"/>
      <w:szCs w:val="20"/>
    </w:rPr>
  </w:style>
  <w:style w:type="paragraph" w:customStyle="1" w:styleId="TableHeadCentre">
    <w:name w:val="Table Head Centre"/>
    <w:basedOn w:val="Normal"/>
    <w:autoRedefine/>
    <w:rsid w:val="00ED24F4"/>
    <w:pPr>
      <w:spacing w:before="60" w:after="60"/>
      <w:jc w:val="left"/>
    </w:pPr>
    <w:rPr>
      <w:rFonts w:ascii="Arial Bold" w:hAnsi="Arial Bold"/>
      <w:b/>
      <w:sz w:val="20"/>
      <w:szCs w:val="20"/>
    </w:rPr>
  </w:style>
  <w:style w:type="character" w:customStyle="1" w:styleId="BodyTextChar">
    <w:name w:val="Body Text Char"/>
    <w:link w:val="BodyText"/>
    <w:rsid w:val="00ED24F4"/>
    <w:rPr>
      <w:rFonts w:ascii="Arial" w:hAnsi="Arial"/>
      <w:b/>
      <w:i/>
      <w:szCs w:val="22"/>
      <w:lang w:val="en-GB" w:eastAsia="en-US" w:bidi="ar-SA"/>
    </w:rPr>
  </w:style>
  <w:style w:type="paragraph" w:styleId="FootnoteText">
    <w:name w:val="footnote text"/>
    <w:basedOn w:val="Normal"/>
    <w:semiHidden/>
    <w:rsid w:val="00554E99"/>
    <w:rPr>
      <w:sz w:val="20"/>
      <w:szCs w:val="20"/>
    </w:rPr>
  </w:style>
  <w:style w:type="paragraph" w:customStyle="1" w:styleId="HeadingCaps">
    <w:name w:val="Heading Caps"/>
    <w:basedOn w:val="HeadingCentre"/>
    <w:autoRedefine/>
    <w:rsid w:val="00554E99"/>
    <w:pPr>
      <w:jc w:val="left"/>
    </w:pPr>
  </w:style>
  <w:style w:type="character" w:styleId="FootnoteReference">
    <w:name w:val="footnote reference"/>
    <w:semiHidden/>
    <w:rsid w:val="00554E99"/>
    <w:rPr>
      <w:vertAlign w:val="superscript"/>
    </w:rPr>
  </w:style>
  <w:style w:type="paragraph" w:customStyle="1" w:styleId="Tabletext0">
    <w:name w:val="Table text"/>
    <w:basedOn w:val="Normal"/>
    <w:rsid w:val="00ED24F4"/>
    <w:pPr>
      <w:tabs>
        <w:tab w:val="left" w:pos="5715"/>
      </w:tabs>
      <w:spacing w:after="0"/>
      <w:ind w:hanging="720"/>
      <w:jc w:val="left"/>
    </w:pPr>
    <w:rPr>
      <w:rFonts w:ascii="Verdana" w:hAnsi="Verdana"/>
      <w:b/>
      <w:i/>
      <w:sz w:val="20"/>
      <w:szCs w:val="20"/>
      <w:lang w:val="en-US"/>
    </w:rPr>
  </w:style>
  <w:style w:type="character" w:customStyle="1" w:styleId="FooterChar">
    <w:name w:val="Footer Char"/>
    <w:link w:val="Footer"/>
    <w:uiPriority w:val="99"/>
    <w:rsid w:val="00DD6744"/>
    <w:rPr>
      <w:sz w:val="24"/>
      <w:szCs w:val="24"/>
      <w:lang w:eastAsia="en-US"/>
    </w:rPr>
  </w:style>
  <w:style w:type="paragraph" w:styleId="BalloonText">
    <w:name w:val="Balloon Text"/>
    <w:basedOn w:val="Normal"/>
    <w:link w:val="BalloonTextChar"/>
    <w:rsid w:val="00DD6744"/>
    <w:pPr>
      <w:spacing w:after="0"/>
    </w:pPr>
    <w:rPr>
      <w:rFonts w:ascii="Tahoma" w:hAnsi="Tahoma" w:cs="Tahoma"/>
      <w:sz w:val="16"/>
      <w:szCs w:val="16"/>
    </w:rPr>
  </w:style>
  <w:style w:type="character" w:customStyle="1" w:styleId="BalloonTextChar">
    <w:name w:val="Balloon Text Char"/>
    <w:link w:val="BalloonText"/>
    <w:rsid w:val="00DD6744"/>
    <w:rPr>
      <w:rFonts w:ascii="Tahoma" w:hAnsi="Tahoma" w:cs="Tahoma"/>
      <w:sz w:val="16"/>
      <w:szCs w:val="16"/>
      <w:lang w:eastAsia="en-US"/>
    </w:rPr>
  </w:style>
  <w:style w:type="character" w:styleId="PlaceholderText">
    <w:name w:val="Placeholder Text"/>
    <w:basedOn w:val="DefaultParagraphFont"/>
    <w:uiPriority w:val="99"/>
    <w:semiHidden/>
    <w:rsid w:val="007C66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9"/>
    <w:pPr>
      <w:spacing w:after="120"/>
      <w:jc w:val="both"/>
    </w:pPr>
    <w:rPr>
      <w:sz w:val="24"/>
      <w:szCs w:val="24"/>
      <w:lang w:eastAsia="en-US"/>
    </w:rPr>
  </w:style>
  <w:style w:type="paragraph" w:styleId="Heading1">
    <w:name w:val="heading 1"/>
    <w:basedOn w:val="Normal"/>
    <w:next w:val="BodyText"/>
    <w:autoRedefine/>
    <w:qFormat/>
    <w:rsid w:val="00554E99"/>
    <w:pPr>
      <w:keepNext/>
      <w:numPr>
        <w:numId w:val="4"/>
      </w:numPr>
      <w:tabs>
        <w:tab w:val="clear" w:pos="360"/>
        <w:tab w:val="num" w:pos="851"/>
      </w:tabs>
      <w:spacing w:before="120"/>
      <w:ind w:left="851" w:hanging="851"/>
      <w:jc w:val="left"/>
      <w:outlineLvl w:val="0"/>
    </w:pPr>
    <w:rPr>
      <w:rFonts w:ascii="Arial Bold" w:hAnsi="Arial Bold"/>
      <w:b/>
      <w:bCs/>
      <w:caps/>
      <w:sz w:val="22"/>
      <w:szCs w:val="22"/>
    </w:rPr>
  </w:style>
  <w:style w:type="paragraph" w:styleId="Heading2">
    <w:name w:val="heading 2"/>
    <w:basedOn w:val="Normal"/>
    <w:next w:val="BodyText"/>
    <w:autoRedefine/>
    <w:qFormat/>
    <w:rsid w:val="00554E99"/>
    <w:pPr>
      <w:keepNext/>
      <w:numPr>
        <w:ilvl w:val="1"/>
        <w:numId w:val="4"/>
      </w:numPr>
      <w:tabs>
        <w:tab w:val="clear" w:pos="432"/>
        <w:tab w:val="num" w:pos="851"/>
      </w:tabs>
      <w:spacing w:before="60"/>
      <w:ind w:left="851" w:hanging="851"/>
      <w:jc w:val="left"/>
      <w:outlineLvl w:val="1"/>
    </w:pPr>
    <w:rPr>
      <w:rFonts w:ascii="Arial" w:hAnsi="Arial"/>
      <w:b/>
      <w:bCs/>
      <w:sz w:val="22"/>
      <w:szCs w:val="20"/>
    </w:rPr>
  </w:style>
  <w:style w:type="paragraph" w:styleId="Heading3">
    <w:name w:val="heading 3"/>
    <w:basedOn w:val="Normal"/>
    <w:next w:val="BodyText"/>
    <w:autoRedefine/>
    <w:qFormat/>
    <w:rsid w:val="00554E99"/>
    <w:pPr>
      <w:keepNext/>
      <w:numPr>
        <w:ilvl w:val="2"/>
        <w:numId w:val="4"/>
      </w:numPr>
      <w:tabs>
        <w:tab w:val="clear" w:pos="576"/>
        <w:tab w:val="num" w:pos="851"/>
      </w:tabs>
      <w:spacing w:before="60" w:after="60"/>
      <w:ind w:left="851" w:hanging="851"/>
      <w:jc w:val="left"/>
      <w:outlineLvl w:val="2"/>
    </w:pPr>
    <w:rPr>
      <w:rFonts w:ascii="Arial" w:hAnsi="Arial"/>
      <w:b/>
      <w:bCs/>
      <w:sz w:val="20"/>
    </w:rPr>
  </w:style>
  <w:style w:type="paragraph" w:styleId="Heading4">
    <w:name w:val="heading 4"/>
    <w:basedOn w:val="Normal"/>
    <w:next w:val="Normal"/>
    <w:autoRedefine/>
    <w:qFormat/>
    <w:rsid w:val="00554E99"/>
    <w:pPr>
      <w:keepNext/>
      <w:numPr>
        <w:ilvl w:val="3"/>
        <w:numId w:val="4"/>
      </w:numPr>
      <w:tabs>
        <w:tab w:val="clear" w:pos="720"/>
        <w:tab w:val="num" w:pos="851"/>
      </w:tabs>
      <w:spacing w:before="60" w:after="60"/>
      <w:ind w:left="851" w:hanging="851"/>
      <w:jc w:val="left"/>
      <w:outlineLvl w:val="3"/>
    </w:pPr>
    <w:rPr>
      <w:rFonts w:ascii="Arial" w:hAnsi="Arial"/>
      <w:b/>
      <w:bCs/>
      <w:iCs/>
      <w:sz w:val="20"/>
      <w:szCs w:val="23"/>
    </w:rPr>
  </w:style>
  <w:style w:type="paragraph" w:styleId="Heading5">
    <w:name w:val="heading 5"/>
    <w:basedOn w:val="Normal"/>
    <w:next w:val="Normal"/>
    <w:qFormat/>
    <w:rsid w:val="00554E99"/>
    <w:pPr>
      <w:numPr>
        <w:ilvl w:val="4"/>
        <w:numId w:val="4"/>
      </w:numPr>
      <w:spacing w:before="60" w:after="60"/>
      <w:jc w:val="left"/>
      <w:outlineLvl w:val="4"/>
    </w:pPr>
    <w:rPr>
      <w:rFonts w:ascii="Arial" w:hAnsi="Arial"/>
      <w:b/>
      <w:bCs/>
      <w:iCs/>
      <w:sz w:val="22"/>
      <w:szCs w:val="22"/>
    </w:rPr>
  </w:style>
  <w:style w:type="paragraph" w:styleId="Heading6">
    <w:name w:val="heading 6"/>
    <w:basedOn w:val="Normal"/>
    <w:next w:val="Normal"/>
    <w:qFormat/>
    <w:rsid w:val="00554E99"/>
    <w:pPr>
      <w:numPr>
        <w:ilvl w:val="5"/>
        <w:numId w:val="4"/>
      </w:numPr>
      <w:spacing w:before="240" w:after="60"/>
      <w:outlineLvl w:val="5"/>
    </w:pPr>
    <w:rPr>
      <w:rFonts w:ascii="Arial" w:hAnsi="Arial"/>
      <w:i/>
      <w:iCs/>
      <w:sz w:val="22"/>
      <w:szCs w:val="22"/>
    </w:rPr>
  </w:style>
  <w:style w:type="paragraph" w:styleId="Heading7">
    <w:name w:val="heading 7"/>
    <w:basedOn w:val="Normal"/>
    <w:next w:val="Normal"/>
    <w:qFormat/>
    <w:rsid w:val="00554E99"/>
    <w:pPr>
      <w:numPr>
        <w:ilvl w:val="6"/>
        <w:numId w:val="4"/>
      </w:numPr>
      <w:spacing w:before="240" w:after="60"/>
      <w:outlineLvl w:val="6"/>
    </w:pPr>
    <w:rPr>
      <w:rFonts w:ascii="Arial" w:hAnsi="Arial"/>
    </w:rPr>
  </w:style>
  <w:style w:type="paragraph" w:styleId="Heading8">
    <w:name w:val="heading 8"/>
    <w:basedOn w:val="Normal"/>
    <w:next w:val="Normal"/>
    <w:qFormat/>
    <w:rsid w:val="00554E99"/>
    <w:pPr>
      <w:numPr>
        <w:ilvl w:val="7"/>
        <w:numId w:val="4"/>
      </w:numPr>
      <w:spacing w:before="240" w:after="60"/>
      <w:outlineLvl w:val="7"/>
    </w:pPr>
    <w:rPr>
      <w:rFonts w:ascii="Arial" w:hAnsi="Arial"/>
      <w:i/>
      <w:iCs/>
    </w:rPr>
  </w:style>
  <w:style w:type="paragraph" w:styleId="Heading9">
    <w:name w:val="heading 9"/>
    <w:basedOn w:val="Normal"/>
    <w:next w:val="Normal"/>
    <w:qFormat/>
    <w:rsid w:val="00554E99"/>
    <w:pPr>
      <w:numPr>
        <w:ilvl w:val="8"/>
        <w:numId w:val="4"/>
      </w:numPr>
      <w:spacing w:before="240" w:after="60"/>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D24F4"/>
    <w:pPr>
      <w:tabs>
        <w:tab w:val="left" w:pos="709"/>
        <w:tab w:val="right" w:leader="dot" w:pos="9781"/>
      </w:tabs>
      <w:spacing w:after="0"/>
      <w:ind w:left="-709" w:right="-752"/>
      <w:jc w:val="left"/>
    </w:pPr>
    <w:rPr>
      <w:rFonts w:ascii="Arial" w:hAnsi="Arial"/>
      <w:b/>
      <w:i/>
      <w:sz w:val="20"/>
      <w:szCs w:val="22"/>
    </w:rPr>
  </w:style>
  <w:style w:type="paragraph" w:styleId="TOC1">
    <w:name w:val="toc 1"/>
    <w:basedOn w:val="Normal"/>
    <w:next w:val="Normal"/>
    <w:autoRedefine/>
    <w:semiHidden/>
    <w:rsid w:val="00554E99"/>
    <w:pPr>
      <w:tabs>
        <w:tab w:val="left" w:pos="480"/>
        <w:tab w:val="right" w:leader="dot" w:pos="9163"/>
      </w:tabs>
      <w:spacing w:before="60" w:after="20"/>
      <w:jc w:val="left"/>
    </w:pPr>
    <w:rPr>
      <w:rFonts w:ascii="Arial Bold" w:hAnsi="Arial Bold"/>
      <w:b/>
      <w:bCs/>
      <w:caps/>
      <w:sz w:val="20"/>
      <w:szCs w:val="20"/>
    </w:rPr>
  </w:style>
  <w:style w:type="paragraph" w:styleId="TOC2">
    <w:name w:val="toc 2"/>
    <w:basedOn w:val="Normal"/>
    <w:next w:val="Normal"/>
    <w:autoRedefine/>
    <w:semiHidden/>
    <w:rsid w:val="00554E99"/>
    <w:pPr>
      <w:tabs>
        <w:tab w:val="left" w:pos="1560"/>
        <w:tab w:val="right" w:leader="dot" w:pos="9163"/>
      </w:tabs>
      <w:spacing w:after="0"/>
      <w:ind w:left="476"/>
      <w:jc w:val="left"/>
    </w:pPr>
    <w:rPr>
      <w:rFonts w:ascii="Arial" w:hAnsi="Arial"/>
      <w:noProof/>
      <w:sz w:val="20"/>
      <w:szCs w:val="20"/>
    </w:rPr>
  </w:style>
  <w:style w:type="paragraph" w:styleId="TOC3">
    <w:name w:val="toc 3"/>
    <w:basedOn w:val="Normal"/>
    <w:next w:val="Normal"/>
    <w:autoRedefine/>
    <w:semiHidden/>
    <w:rsid w:val="00554E99"/>
    <w:pPr>
      <w:tabs>
        <w:tab w:val="left" w:pos="1560"/>
        <w:tab w:val="right" w:leader="dot" w:pos="9163"/>
      </w:tabs>
      <w:spacing w:after="0"/>
      <w:ind w:left="851"/>
      <w:jc w:val="left"/>
    </w:pPr>
    <w:rPr>
      <w:rFonts w:ascii="Arial" w:hAnsi="Arial"/>
      <w:sz w:val="20"/>
      <w:szCs w:val="20"/>
    </w:rPr>
  </w:style>
  <w:style w:type="paragraph" w:customStyle="1" w:styleId="HeaderText">
    <w:name w:val="Header Text"/>
    <w:basedOn w:val="Normal"/>
    <w:rsid w:val="00554E99"/>
    <w:pPr>
      <w:jc w:val="left"/>
    </w:pPr>
    <w:rPr>
      <w:rFonts w:ascii="Arial" w:hAnsi="Arial" w:cs="Arial"/>
      <w:b/>
      <w:bCs/>
      <w:sz w:val="20"/>
      <w:szCs w:val="20"/>
    </w:rPr>
  </w:style>
  <w:style w:type="character" w:styleId="PageNumber">
    <w:name w:val="page number"/>
    <w:rsid w:val="00554E99"/>
    <w:rPr>
      <w:rFonts w:ascii="Times New Roman" w:hAnsi="Times New Roman"/>
      <w:sz w:val="20"/>
      <w:szCs w:val="20"/>
    </w:rPr>
  </w:style>
  <w:style w:type="paragraph" w:styleId="Header">
    <w:name w:val="header"/>
    <w:basedOn w:val="Normal"/>
    <w:rsid w:val="00554E99"/>
    <w:pPr>
      <w:tabs>
        <w:tab w:val="center" w:pos="4320"/>
        <w:tab w:val="right" w:pos="8640"/>
      </w:tabs>
    </w:pPr>
    <w:rPr>
      <w:rFonts w:ascii="Arial" w:hAnsi="Arial"/>
      <w:b/>
      <w:sz w:val="20"/>
      <w:szCs w:val="20"/>
    </w:rPr>
  </w:style>
  <w:style w:type="paragraph" w:styleId="Footer">
    <w:name w:val="footer"/>
    <w:basedOn w:val="Normal"/>
    <w:link w:val="FooterChar"/>
    <w:uiPriority w:val="99"/>
    <w:rsid w:val="00554E99"/>
    <w:pPr>
      <w:tabs>
        <w:tab w:val="center" w:pos="4320"/>
        <w:tab w:val="right" w:pos="8640"/>
      </w:tabs>
    </w:pPr>
  </w:style>
  <w:style w:type="paragraph" w:customStyle="1" w:styleId="HeadingCentre">
    <w:name w:val="Heading Centre"/>
    <w:basedOn w:val="Normal"/>
    <w:rsid w:val="00554E99"/>
    <w:pPr>
      <w:spacing w:before="120"/>
      <w:jc w:val="center"/>
    </w:pPr>
    <w:rPr>
      <w:rFonts w:ascii="Arial" w:hAnsi="Arial"/>
      <w:b/>
      <w:bCs/>
      <w:caps/>
      <w:sz w:val="20"/>
    </w:rPr>
  </w:style>
  <w:style w:type="paragraph" w:customStyle="1" w:styleId="HeaderFootertitle">
    <w:name w:val="Header/Footer title"/>
    <w:basedOn w:val="Normal"/>
    <w:rsid w:val="00554E99"/>
    <w:pPr>
      <w:jc w:val="center"/>
    </w:pPr>
    <w:rPr>
      <w:rFonts w:ascii="Arial" w:hAnsi="Arial"/>
      <w:b/>
      <w:bCs/>
      <w:sz w:val="36"/>
      <w:szCs w:val="40"/>
    </w:rPr>
  </w:style>
  <w:style w:type="paragraph" w:customStyle="1" w:styleId="List1">
    <w:name w:val="List 1"/>
    <w:basedOn w:val="Normal"/>
    <w:autoRedefine/>
    <w:rsid w:val="00554E99"/>
    <w:pPr>
      <w:numPr>
        <w:numId w:val="5"/>
      </w:numPr>
      <w:tabs>
        <w:tab w:val="left" w:pos="1276"/>
      </w:tabs>
      <w:spacing w:before="20" w:after="60"/>
    </w:pPr>
    <w:rPr>
      <w:rFonts w:ascii="Arial" w:hAnsi="Arial"/>
      <w:sz w:val="20"/>
      <w:szCs w:val="20"/>
    </w:rPr>
  </w:style>
  <w:style w:type="paragraph" w:customStyle="1" w:styleId="Bullet1">
    <w:name w:val="Bullet 1"/>
    <w:basedOn w:val="Normal"/>
    <w:autoRedefine/>
    <w:rsid w:val="00554E99"/>
    <w:pPr>
      <w:numPr>
        <w:numId w:val="1"/>
      </w:numPr>
      <w:tabs>
        <w:tab w:val="clear" w:pos="454"/>
        <w:tab w:val="num" w:pos="1276"/>
      </w:tabs>
      <w:spacing w:before="60" w:after="20"/>
      <w:ind w:left="1276" w:hanging="425"/>
      <w:jc w:val="left"/>
    </w:pPr>
    <w:rPr>
      <w:rFonts w:ascii="Arial" w:hAnsi="Arial"/>
      <w:sz w:val="20"/>
      <w:szCs w:val="20"/>
    </w:rPr>
  </w:style>
  <w:style w:type="paragraph" w:customStyle="1" w:styleId="Bullet2">
    <w:name w:val="Bullet 2"/>
    <w:basedOn w:val="Normal"/>
    <w:autoRedefine/>
    <w:rsid w:val="00554E99"/>
    <w:pPr>
      <w:numPr>
        <w:numId w:val="2"/>
      </w:numPr>
      <w:tabs>
        <w:tab w:val="clear" w:pos="907"/>
        <w:tab w:val="num" w:pos="1560"/>
      </w:tabs>
      <w:spacing w:after="60"/>
      <w:ind w:left="1560" w:hanging="284"/>
      <w:jc w:val="left"/>
    </w:pPr>
    <w:rPr>
      <w:rFonts w:ascii="Arial" w:hAnsi="Arial"/>
      <w:sz w:val="20"/>
      <w:szCs w:val="20"/>
    </w:rPr>
  </w:style>
  <w:style w:type="paragraph" w:customStyle="1" w:styleId="List2">
    <w:name w:val="List2"/>
    <w:basedOn w:val="List1"/>
    <w:autoRedefine/>
    <w:rsid w:val="00554E99"/>
    <w:pPr>
      <w:numPr>
        <w:numId w:val="3"/>
      </w:numPr>
      <w:tabs>
        <w:tab w:val="clear" w:pos="907"/>
        <w:tab w:val="left" w:pos="1560"/>
      </w:tabs>
      <w:spacing w:before="0"/>
      <w:ind w:left="1560" w:hanging="284"/>
    </w:pPr>
  </w:style>
  <w:style w:type="paragraph" w:customStyle="1" w:styleId="WARNING">
    <w:name w:val="WARNING"/>
    <w:basedOn w:val="Normal"/>
    <w:next w:val="BodyText"/>
    <w:autoRedefine/>
    <w:rsid w:val="00554E99"/>
    <w:pPr>
      <w:ind w:left="2269" w:hanging="1418"/>
      <w:jc w:val="left"/>
    </w:pPr>
    <w:rPr>
      <w:rFonts w:ascii="Arial" w:hAnsi="Arial"/>
      <w:b/>
      <w:bCs/>
      <w:caps/>
      <w:sz w:val="20"/>
      <w:szCs w:val="22"/>
    </w:rPr>
  </w:style>
  <w:style w:type="paragraph" w:customStyle="1" w:styleId="StyleTitle1Arial">
    <w:name w:val="Style Title1 + Arial"/>
    <w:basedOn w:val="Normal"/>
    <w:rsid w:val="00554E99"/>
    <w:pPr>
      <w:jc w:val="center"/>
    </w:pPr>
    <w:rPr>
      <w:rFonts w:ascii="Arial" w:hAnsi="Arial"/>
      <w:b/>
      <w:bCs/>
      <w:sz w:val="96"/>
      <w:szCs w:val="96"/>
    </w:rPr>
  </w:style>
  <w:style w:type="paragraph" w:customStyle="1" w:styleId="Title2">
    <w:name w:val="Title2"/>
    <w:basedOn w:val="Normal"/>
    <w:rsid w:val="00554E99"/>
    <w:pPr>
      <w:jc w:val="center"/>
    </w:pPr>
    <w:rPr>
      <w:rFonts w:ascii="Arial" w:hAnsi="Arial"/>
      <w:b/>
      <w:bCs/>
      <w:sz w:val="72"/>
      <w:szCs w:val="96"/>
    </w:rPr>
  </w:style>
  <w:style w:type="table" w:styleId="TableGrid">
    <w:name w:val="Table Grid"/>
    <w:basedOn w:val="TableNormal"/>
    <w:rsid w:val="00554E99"/>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
    <w:name w:val="End of Doc"/>
    <w:basedOn w:val="Normal"/>
    <w:next w:val="BodyText"/>
    <w:autoRedefine/>
    <w:rsid w:val="00554E99"/>
    <w:pPr>
      <w:tabs>
        <w:tab w:val="right" w:leader="dot" w:pos="3402"/>
        <w:tab w:val="left" w:pos="3544"/>
        <w:tab w:val="left" w:pos="5670"/>
        <w:tab w:val="right" w:leader="dot" w:pos="9072"/>
      </w:tabs>
      <w:spacing w:before="480" w:after="0"/>
      <w:jc w:val="left"/>
    </w:pPr>
    <w:rPr>
      <w:rFonts w:ascii="Arial" w:hAnsi="Arial"/>
      <w:caps/>
      <w:sz w:val="20"/>
      <w:szCs w:val="20"/>
    </w:rPr>
  </w:style>
  <w:style w:type="paragraph" w:customStyle="1" w:styleId="TableText">
    <w:name w:val="Table Text"/>
    <w:basedOn w:val="Normal"/>
    <w:rsid w:val="00554E99"/>
    <w:pPr>
      <w:spacing w:before="60" w:after="60"/>
      <w:jc w:val="left"/>
    </w:pPr>
    <w:rPr>
      <w:rFonts w:ascii="Arial" w:hAnsi="Arial"/>
      <w:bCs/>
      <w:sz w:val="20"/>
      <w:szCs w:val="20"/>
    </w:rPr>
  </w:style>
  <w:style w:type="paragraph" w:customStyle="1" w:styleId="TableHeadCentre">
    <w:name w:val="Table Head Centre"/>
    <w:basedOn w:val="Normal"/>
    <w:autoRedefine/>
    <w:rsid w:val="00ED24F4"/>
    <w:pPr>
      <w:spacing w:before="60" w:after="60"/>
      <w:jc w:val="left"/>
    </w:pPr>
    <w:rPr>
      <w:rFonts w:ascii="Arial Bold" w:hAnsi="Arial Bold"/>
      <w:b/>
      <w:sz w:val="20"/>
      <w:szCs w:val="20"/>
    </w:rPr>
  </w:style>
  <w:style w:type="character" w:customStyle="1" w:styleId="BodyTextChar">
    <w:name w:val="Body Text Char"/>
    <w:link w:val="BodyText"/>
    <w:rsid w:val="00ED24F4"/>
    <w:rPr>
      <w:rFonts w:ascii="Arial" w:hAnsi="Arial"/>
      <w:b/>
      <w:i/>
      <w:szCs w:val="22"/>
      <w:lang w:val="en-GB" w:eastAsia="en-US" w:bidi="ar-SA"/>
    </w:rPr>
  </w:style>
  <w:style w:type="paragraph" w:styleId="FootnoteText">
    <w:name w:val="footnote text"/>
    <w:basedOn w:val="Normal"/>
    <w:semiHidden/>
    <w:rsid w:val="00554E99"/>
    <w:rPr>
      <w:sz w:val="20"/>
      <w:szCs w:val="20"/>
    </w:rPr>
  </w:style>
  <w:style w:type="paragraph" w:customStyle="1" w:styleId="HeadingCaps">
    <w:name w:val="Heading Caps"/>
    <w:basedOn w:val="HeadingCentre"/>
    <w:autoRedefine/>
    <w:rsid w:val="00554E99"/>
    <w:pPr>
      <w:jc w:val="left"/>
    </w:pPr>
  </w:style>
  <w:style w:type="character" w:styleId="FootnoteReference">
    <w:name w:val="footnote reference"/>
    <w:semiHidden/>
    <w:rsid w:val="00554E99"/>
    <w:rPr>
      <w:vertAlign w:val="superscript"/>
    </w:rPr>
  </w:style>
  <w:style w:type="paragraph" w:customStyle="1" w:styleId="Tabletext0">
    <w:name w:val="Table text"/>
    <w:basedOn w:val="Normal"/>
    <w:rsid w:val="00ED24F4"/>
    <w:pPr>
      <w:tabs>
        <w:tab w:val="left" w:pos="5715"/>
      </w:tabs>
      <w:spacing w:after="0"/>
      <w:ind w:hanging="720"/>
      <w:jc w:val="left"/>
    </w:pPr>
    <w:rPr>
      <w:rFonts w:ascii="Verdana" w:hAnsi="Verdana"/>
      <w:b/>
      <w:i/>
      <w:sz w:val="20"/>
      <w:szCs w:val="20"/>
      <w:lang w:val="en-US"/>
    </w:rPr>
  </w:style>
  <w:style w:type="character" w:customStyle="1" w:styleId="FooterChar">
    <w:name w:val="Footer Char"/>
    <w:link w:val="Footer"/>
    <w:uiPriority w:val="99"/>
    <w:rsid w:val="00DD6744"/>
    <w:rPr>
      <w:sz w:val="24"/>
      <w:szCs w:val="24"/>
      <w:lang w:eastAsia="en-US"/>
    </w:rPr>
  </w:style>
  <w:style w:type="paragraph" w:styleId="BalloonText">
    <w:name w:val="Balloon Text"/>
    <w:basedOn w:val="Normal"/>
    <w:link w:val="BalloonTextChar"/>
    <w:rsid w:val="00DD6744"/>
    <w:pPr>
      <w:spacing w:after="0"/>
    </w:pPr>
    <w:rPr>
      <w:rFonts w:ascii="Tahoma" w:hAnsi="Tahoma" w:cs="Tahoma"/>
      <w:sz w:val="16"/>
      <w:szCs w:val="16"/>
    </w:rPr>
  </w:style>
  <w:style w:type="character" w:customStyle="1" w:styleId="BalloonTextChar">
    <w:name w:val="Balloon Text Char"/>
    <w:link w:val="BalloonText"/>
    <w:rsid w:val="00DD6744"/>
    <w:rPr>
      <w:rFonts w:ascii="Tahoma" w:hAnsi="Tahoma" w:cs="Tahoma"/>
      <w:sz w:val="16"/>
      <w:szCs w:val="16"/>
      <w:lang w:eastAsia="en-US"/>
    </w:rPr>
  </w:style>
  <w:style w:type="character" w:styleId="PlaceholderText">
    <w:name w:val="Placeholder Text"/>
    <w:basedOn w:val="DefaultParagraphFont"/>
    <w:uiPriority w:val="99"/>
    <w:semiHidden/>
    <w:rsid w:val="007C6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8CA973ACB84DA38F9BA9A20C8DE368"/>
        <w:category>
          <w:name w:val="General"/>
          <w:gallery w:val="placeholder"/>
        </w:category>
        <w:types>
          <w:type w:val="bbPlcHdr"/>
        </w:types>
        <w:behaviors>
          <w:behavior w:val="content"/>
        </w:behaviors>
        <w:guid w:val="{57C5973A-6A53-4074-89D6-D450CFF56898}"/>
      </w:docPartPr>
      <w:docPartBody>
        <w:p w:rsidR="004C1772" w:rsidRDefault="00903349" w:rsidP="00903349">
          <w:pPr>
            <w:pStyle w:val="2B8CA973ACB84DA38F9BA9A20C8DE3682"/>
          </w:pPr>
          <w:r w:rsidRPr="007E6D5A">
            <w:rPr>
              <w:rStyle w:val="PlaceholderText"/>
            </w:rPr>
            <w:t>Click here to enter text.</w:t>
          </w:r>
        </w:p>
      </w:docPartBody>
    </w:docPart>
    <w:docPart>
      <w:docPartPr>
        <w:name w:val="B7C1DCB754E341389E4B00B83407D8F6"/>
        <w:category>
          <w:name w:val="General"/>
          <w:gallery w:val="placeholder"/>
        </w:category>
        <w:types>
          <w:type w:val="bbPlcHdr"/>
        </w:types>
        <w:behaviors>
          <w:behavior w:val="content"/>
        </w:behaviors>
        <w:guid w:val="{8B4F9B58-3D9C-41D6-9620-48F84446FA16}"/>
      </w:docPartPr>
      <w:docPartBody>
        <w:p w:rsidR="004C1772" w:rsidRDefault="00903349" w:rsidP="00903349">
          <w:pPr>
            <w:pStyle w:val="B7C1DCB754E341389E4B00B83407D8F62"/>
          </w:pPr>
          <w:r w:rsidRPr="007E6D5A">
            <w:rPr>
              <w:rStyle w:val="PlaceholderText"/>
            </w:rPr>
            <w:t>Click here to enter text.</w:t>
          </w:r>
        </w:p>
      </w:docPartBody>
    </w:docPart>
    <w:docPart>
      <w:docPartPr>
        <w:name w:val="65FBE7A8FEE648379D84A36DEC437879"/>
        <w:category>
          <w:name w:val="General"/>
          <w:gallery w:val="placeholder"/>
        </w:category>
        <w:types>
          <w:type w:val="bbPlcHdr"/>
        </w:types>
        <w:behaviors>
          <w:behavior w:val="content"/>
        </w:behaviors>
        <w:guid w:val="{3D523358-20E7-4FD8-B1C2-115B4C5C6233}"/>
      </w:docPartPr>
      <w:docPartBody>
        <w:p w:rsidR="004C1772" w:rsidRDefault="00903349" w:rsidP="00903349">
          <w:pPr>
            <w:pStyle w:val="65FBE7A8FEE648379D84A36DEC4378792"/>
          </w:pPr>
          <w:r w:rsidRPr="007E6D5A">
            <w:rPr>
              <w:rStyle w:val="PlaceholderText"/>
            </w:rPr>
            <w:t>Click here to enter text.</w:t>
          </w:r>
        </w:p>
      </w:docPartBody>
    </w:docPart>
    <w:docPart>
      <w:docPartPr>
        <w:name w:val="E28C70215B6841729EEFFD9590FF1FEC"/>
        <w:category>
          <w:name w:val="General"/>
          <w:gallery w:val="placeholder"/>
        </w:category>
        <w:types>
          <w:type w:val="bbPlcHdr"/>
        </w:types>
        <w:behaviors>
          <w:behavior w:val="content"/>
        </w:behaviors>
        <w:guid w:val="{E803BB8B-DD90-4FDB-BEF1-20B2697C36E4}"/>
      </w:docPartPr>
      <w:docPartBody>
        <w:p w:rsidR="004C1772" w:rsidRDefault="00903349" w:rsidP="00903349">
          <w:pPr>
            <w:pStyle w:val="E28C70215B6841729EEFFD9590FF1FEC2"/>
          </w:pPr>
          <w:r w:rsidRPr="007E6D5A">
            <w:rPr>
              <w:rStyle w:val="PlaceholderText"/>
            </w:rPr>
            <w:t>Click here to enter text.</w:t>
          </w:r>
        </w:p>
      </w:docPartBody>
    </w:docPart>
    <w:docPart>
      <w:docPartPr>
        <w:name w:val="972CAFDBADA04E179B1B77B305DA59E5"/>
        <w:category>
          <w:name w:val="General"/>
          <w:gallery w:val="placeholder"/>
        </w:category>
        <w:types>
          <w:type w:val="bbPlcHdr"/>
        </w:types>
        <w:behaviors>
          <w:behavior w:val="content"/>
        </w:behaviors>
        <w:guid w:val="{3E68565D-C14A-4FEE-A2D9-779371C62A80}"/>
      </w:docPartPr>
      <w:docPartBody>
        <w:p w:rsidR="004C1772" w:rsidRDefault="00903349" w:rsidP="00903349">
          <w:pPr>
            <w:pStyle w:val="972CAFDBADA04E179B1B77B305DA59E52"/>
          </w:pPr>
          <w:r w:rsidRPr="007E6D5A">
            <w:rPr>
              <w:rStyle w:val="PlaceholderText"/>
            </w:rPr>
            <w:t>Click here to enter text.</w:t>
          </w:r>
        </w:p>
      </w:docPartBody>
    </w:docPart>
    <w:docPart>
      <w:docPartPr>
        <w:name w:val="E15988DA335145C9A444F6E5C25D75D7"/>
        <w:category>
          <w:name w:val="General"/>
          <w:gallery w:val="placeholder"/>
        </w:category>
        <w:types>
          <w:type w:val="bbPlcHdr"/>
        </w:types>
        <w:behaviors>
          <w:behavior w:val="content"/>
        </w:behaviors>
        <w:guid w:val="{EF70CC62-7E3D-4A04-A185-5F15D46AFAA6}"/>
      </w:docPartPr>
      <w:docPartBody>
        <w:p w:rsidR="004C1772" w:rsidRDefault="00903349" w:rsidP="00903349">
          <w:pPr>
            <w:pStyle w:val="E15988DA335145C9A444F6E5C25D75D72"/>
          </w:pPr>
          <w:r w:rsidRPr="007E6D5A">
            <w:rPr>
              <w:rStyle w:val="PlaceholderText"/>
            </w:rPr>
            <w:t>Click here to enter text.</w:t>
          </w:r>
        </w:p>
      </w:docPartBody>
    </w:docPart>
    <w:docPart>
      <w:docPartPr>
        <w:name w:val="96715B272DDA427DB0550BCE81C3E8A7"/>
        <w:category>
          <w:name w:val="General"/>
          <w:gallery w:val="placeholder"/>
        </w:category>
        <w:types>
          <w:type w:val="bbPlcHdr"/>
        </w:types>
        <w:behaviors>
          <w:behavior w:val="content"/>
        </w:behaviors>
        <w:guid w:val="{FF3BF13C-A88F-45E7-A1DF-E442CFC38F5F}"/>
      </w:docPartPr>
      <w:docPartBody>
        <w:p w:rsidR="004C1772" w:rsidRDefault="00903349" w:rsidP="00903349">
          <w:pPr>
            <w:pStyle w:val="96715B272DDA427DB0550BCE81C3E8A72"/>
          </w:pPr>
          <w:r w:rsidRPr="007E6D5A">
            <w:rPr>
              <w:rStyle w:val="PlaceholderText"/>
            </w:rPr>
            <w:t>Click here to enter text.</w:t>
          </w:r>
        </w:p>
      </w:docPartBody>
    </w:docPart>
    <w:docPart>
      <w:docPartPr>
        <w:name w:val="C0F43DEB878B40A488A2936D6A943172"/>
        <w:category>
          <w:name w:val="General"/>
          <w:gallery w:val="placeholder"/>
        </w:category>
        <w:types>
          <w:type w:val="bbPlcHdr"/>
        </w:types>
        <w:behaviors>
          <w:behavior w:val="content"/>
        </w:behaviors>
        <w:guid w:val="{ABDB22A4-7AA5-4686-83AA-61F001D5E7EC}"/>
      </w:docPartPr>
      <w:docPartBody>
        <w:p w:rsidR="004C1772" w:rsidRDefault="00903349" w:rsidP="00903349">
          <w:pPr>
            <w:pStyle w:val="C0F43DEB878B40A488A2936D6A9431722"/>
          </w:pPr>
          <w:r w:rsidRPr="007E6D5A">
            <w:rPr>
              <w:rStyle w:val="PlaceholderText"/>
            </w:rPr>
            <w:t>Click here to enter text.</w:t>
          </w:r>
        </w:p>
      </w:docPartBody>
    </w:docPart>
    <w:docPart>
      <w:docPartPr>
        <w:name w:val="10866465A6414A95BFDF07456835DBCE"/>
        <w:category>
          <w:name w:val="General"/>
          <w:gallery w:val="placeholder"/>
        </w:category>
        <w:types>
          <w:type w:val="bbPlcHdr"/>
        </w:types>
        <w:behaviors>
          <w:behavior w:val="content"/>
        </w:behaviors>
        <w:guid w:val="{8BD6C9B1-9F57-47F4-B679-42FA195E608D}"/>
      </w:docPartPr>
      <w:docPartBody>
        <w:p w:rsidR="004C1772" w:rsidRDefault="00903349" w:rsidP="00903349">
          <w:pPr>
            <w:pStyle w:val="10866465A6414A95BFDF07456835DBCE2"/>
          </w:pPr>
          <w:r w:rsidRPr="007E6D5A">
            <w:rPr>
              <w:rStyle w:val="PlaceholderText"/>
            </w:rPr>
            <w:t>Click here to enter text.</w:t>
          </w:r>
        </w:p>
      </w:docPartBody>
    </w:docPart>
    <w:docPart>
      <w:docPartPr>
        <w:name w:val="3F65B74B16FC4B448E80E92CC4BF7C7B"/>
        <w:category>
          <w:name w:val="General"/>
          <w:gallery w:val="placeholder"/>
        </w:category>
        <w:types>
          <w:type w:val="bbPlcHdr"/>
        </w:types>
        <w:behaviors>
          <w:behavior w:val="content"/>
        </w:behaviors>
        <w:guid w:val="{5BB451B2-32D2-4E98-9760-506205E208FC}"/>
      </w:docPartPr>
      <w:docPartBody>
        <w:p w:rsidR="004C1772" w:rsidRDefault="00903349" w:rsidP="00903349">
          <w:pPr>
            <w:pStyle w:val="3F65B74B16FC4B448E80E92CC4BF7C7B2"/>
          </w:pPr>
          <w:r w:rsidRPr="007E6D5A">
            <w:rPr>
              <w:rStyle w:val="PlaceholderText"/>
            </w:rPr>
            <w:t>Click here to enter text.</w:t>
          </w:r>
        </w:p>
      </w:docPartBody>
    </w:docPart>
    <w:docPart>
      <w:docPartPr>
        <w:name w:val="C14A5401C8E740DE9FEE0ACD82AF48FF"/>
        <w:category>
          <w:name w:val="General"/>
          <w:gallery w:val="placeholder"/>
        </w:category>
        <w:types>
          <w:type w:val="bbPlcHdr"/>
        </w:types>
        <w:behaviors>
          <w:behavior w:val="content"/>
        </w:behaviors>
        <w:guid w:val="{812377C1-7E12-4B6F-9EF2-137554D14421}"/>
      </w:docPartPr>
      <w:docPartBody>
        <w:p w:rsidR="004C1772" w:rsidRDefault="00903349" w:rsidP="00903349">
          <w:pPr>
            <w:pStyle w:val="C14A5401C8E740DE9FEE0ACD82AF48FF2"/>
          </w:pPr>
          <w:r w:rsidRPr="007E6D5A">
            <w:rPr>
              <w:rStyle w:val="PlaceholderText"/>
            </w:rPr>
            <w:t>Click here to enter text.</w:t>
          </w:r>
        </w:p>
      </w:docPartBody>
    </w:docPart>
    <w:docPart>
      <w:docPartPr>
        <w:name w:val="327B1DC9154745D6840B2872D26EC7D6"/>
        <w:category>
          <w:name w:val="General"/>
          <w:gallery w:val="placeholder"/>
        </w:category>
        <w:types>
          <w:type w:val="bbPlcHdr"/>
        </w:types>
        <w:behaviors>
          <w:behavior w:val="content"/>
        </w:behaviors>
        <w:guid w:val="{F11C19D8-CF5C-4E8B-A833-A02A096C3BA0}"/>
      </w:docPartPr>
      <w:docPartBody>
        <w:p w:rsidR="004C1772" w:rsidRDefault="00903349" w:rsidP="00903349">
          <w:pPr>
            <w:pStyle w:val="327B1DC9154745D6840B2872D26EC7D62"/>
          </w:pPr>
          <w:r w:rsidRPr="007E6D5A">
            <w:rPr>
              <w:rStyle w:val="PlaceholderText"/>
            </w:rPr>
            <w:t>Click here to enter text.</w:t>
          </w:r>
        </w:p>
      </w:docPartBody>
    </w:docPart>
    <w:docPart>
      <w:docPartPr>
        <w:name w:val="4D7DD148B15B44D3B30093290AF2BB9F"/>
        <w:category>
          <w:name w:val="General"/>
          <w:gallery w:val="placeholder"/>
        </w:category>
        <w:types>
          <w:type w:val="bbPlcHdr"/>
        </w:types>
        <w:behaviors>
          <w:behavior w:val="content"/>
        </w:behaviors>
        <w:guid w:val="{5FC25361-D61B-4FA7-856D-03116DCF965E}"/>
      </w:docPartPr>
      <w:docPartBody>
        <w:p w:rsidR="004C1772" w:rsidRDefault="00903349" w:rsidP="00903349">
          <w:pPr>
            <w:pStyle w:val="4D7DD148B15B44D3B30093290AF2BB9F2"/>
          </w:pPr>
          <w:r w:rsidRPr="007E6D5A">
            <w:rPr>
              <w:rStyle w:val="PlaceholderText"/>
            </w:rPr>
            <w:t>Click here to enter text.</w:t>
          </w:r>
        </w:p>
      </w:docPartBody>
    </w:docPart>
    <w:docPart>
      <w:docPartPr>
        <w:name w:val="00184F02D59D4B6B8C6AB287E4DB7958"/>
        <w:category>
          <w:name w:val="General"/>
          <w:gallery w:val="placeholder"/>
        </w:category>
        <w:types>
          <w:type w:val="bbPlcHdr"/>
        </w:types>
        <w:behaviors>
          <w:behavior w:val="content"/>
        </w:behaviors>
        <w:guid w:val="{954C43C6-B63E-48E2-A719-66BC79CEF232}"/>
      </w:docPartPr>
      <w:docPartBody>
        <w:p w:rsidR="004C1772" w:rsidRDefault="00903349" w:rsidP="00903349">
          <w:pPr>
            <w:pStyle w:val="00184F02D59D4B6B8C6AB287E4DB79582"/>
          </w:pPr>
          <w:r w:rsidRPr="007E6D5A">
            <w:rPr>
              <w:rStyle w:val="PlaceholderText"/>
            </w:rPr>
            <w:t>Click here to enter text.</w:t>
          </w:r>
        </w:p>
      </w:docPartBody>
    </w:docPart>
    <w:docPart>
      <w:docPartPr>
        <w:name w:val="B1A3996C16A94963AAD14BD23E21FA80"/>
        <w:category>
          <w:name w:val="General"/>
          <w:gallery w:val="placeholder"/>
        </w:category>
        <w:types>
          <w:type w:val="bbPlcHdr"/>
        </w:types>
        <w:behaviors>
          <w:behavior w:val="content"/>
        </w:behaviors>
        <w:guid w:val="{FE7DCF20-9E19-4B27-9354-BC841430349F}"/>
      </w:docPartPr>
      <w:docPartBody>
        <w:p w:rsidR="004C1772" w:rsidRDefault="00903349" w:rsidP="00903349">
          <w:pPr>
            <w:pStyle w:val="B1A3996C16A94963AAD14BD23E21FA802"/>
          </w:pPr>
          <w:r w:rsidRPr="007E6D5A">
            <w:rPr>
              <w:rStyle w:val="PlaceholderText"/>
            </w:rPr>
            <w:t>Click here to enter text.</w:t>
          </w:r>
        </w:p>
      </w:docPartBody>
    </w:docPart>
    <w:docPart>
      <w:docPartPr>
        <w:name w:val="E4F44A26DAB045A286C9F5277AE7FA95"/>
        <w:category>
          <w:name w:val="General"/>
          <w:gallery w:val="placeholder"/>
        </w:category>
        <w:types>
          <w:type w:val="bbPlcHdr"/>
        </w:types>
        <w:behaviors>
          <w:behavior w:val="content"/>
        </w:behaviors>
        <w:guid w:val="{2DC0480E-40F7-4C06-8706-4B109A4C118F}"/>
      </w:docPartPr>
      <w:docPartBody>
        <w:p w:rsidR="004C1772" w:rsidRDefault="00903349" w:rsidP="00903349">
          <w:pPr>
            <w:pStyle w:val="E4F44A26DAB045A286C9F5277AE7FA952"/>
          </w:pPr>
          <w:r w:rsidRPr="007E6D5A">
            <w:rPr>
              <w:rStyle w:val="PlaceholderText"/>
            </w:rPr>
            <w:t>Click here to enter text.</w:t>
          </w:r>
        </w:p>
      </w:docPartBody>
    </w:docPart>
    <w:docPart>
      <w:docPartPr>
        <w:name w:val="B5F81527664D4895826E4C39153A6127"/>
        <w:category>
          <w:name w:val="General"/>
          <w:gallery w:val="placeholder"/>
        </w:category>
        <w:types>
          <w:type w:val="bbPlcHdr"/>
        </w:types>
        <w:behaviors>
          <w:behavior w:val="content"/>
        </w:behaviors>
        <w:guid w:val="{0EBB4AF7-06C0-446B-84DD-97395DDE21AC}"/>
      </w:docPartPr>
      <w:docPartBody>
        <w:p w:rsidR="004C1772" w:rsidRDefault="00903349" w:rsidP="00903349">
          <w:pPr>
            <w:pStyle w:val="B5F81527664D4895826E4C39153A61272"/>
          </w:pPr>
          <w:r w:rsidRPr="007E6D5A">
            <w:rPr>
              <w:rStyle w:val="PlaceholderText"/>
            </w:rPr>
            <w:t>Click here to enter text.</w:t>
          </w:r>
        </w:p>
      </w:docPartBody>
    </w:docPart>
    <w:docPart>
      <w:docPartPr>
        <w:name w:val="4E3282BE2EBE449BB228359ED14B6B49"/>
        <w:category>
          <w:name w:val="General"/>
          <w:gallery w:val="placeholder"/>
        </w:category>
        <w:types>
          <w:type w:val="bbPlcHdr"/>
        </w:types>
        <w:behaviors>
          <w:behavior w:val="content"/>
        </w:behaviors>
        <w:guid w:val="{E775BC32-FFC2-4134-B144-578BAA4A64F5}"/>
      </w:docPartPr>
      <w:docPartBody>
        <w:p w:rsidR="004C1772" w:rsidRDefault="00903349" w:rsidP="00903349">
          <w:pPr>
            <w:pStyle w:val="4E3282BE2EBE449BB228359ED14B6B492"/>
          </w:pPr>
          <w:r w:rsidRPr="007E6D5A">
            <w:rPr>
              <w:rStyle w:val="PlaceholderText"/>
            </w:rPr>
            <w:t>Click here to enter text.</w:t>
          </w:r>
        </w:p>
      </w:docPartBody>
    </w:docPart>
    <w:docPart>
      <w:docPartPr>
        <w:name w:val="D68CD595975B4AED8ACEB97C47016DD1"/>
        <w:category>
          <w:name w:val="General"/>
          <w:gallery w:val="placeholder"/>
        </w:category>
        <w:types>
          <w:type w:val="bbPlcHdr"/>
        </w:types>
        <w:behaviors>
          <w:behavior w:val="content"/>
        </w:behaviors>
        <w:guid w:val="{3929D849-F7FA-4786-90BC-775A20208A3B}"/>
      </w:docPartPr>
      <w:docPartBody>
        <w:p w:rsidR="004C1772" w:rsidRDefault="00903349" w:rsidP="00903349">
          <w:pPr>
            <w:pStyle w:val="D68CD595975B4AED8ACEB97C47016DD12"/>
          </w:pPr>
          <w:r w:rsidRPr="007E6D5A">
            <w:rPr>
              <w:rStyle w:val="PlaceholderText"/>
            </w:rPr>
            <w:t>Click here to enter text.</w:t>
          </w:r>
        </w:p>
      </w:docPartBody>
    </w:docPart>
    <w:docPart>
      <w:docPartPr>
        <w:name w:val="34B3B0964946455FBC2A229DB51FFF31"/>
        <w:category>
          <w:name w:val="General"/>
          <w:gallery w:val="placeholder"/>
        </w:category>
        <w:types>
          <w:type w:val="bbPlcHdr"/>
        </w:types>
        <w:behaviors>
          <w:behavior w:val="content"/>
        </w:behaviors>
        <w:guid w:val="{A922C89B-EA76-440D-8026-B4CD1FF5ADAB}"/>
      </w:docPartPr>
      <w:docPartBody>
        <w:p w:rsidR="004C1772" w:rsidRDefault="00903349" w:rsidP="00903349">
          <w:pPr>
            <w:pStyle w:val="34B3B0964946455FBC2A229DB51FFF312"/>
          </w:pPr>
          <w:r w:rsidRPr="007E6D5A">
            <w:rPr>
              <w:rStyle w:val="PlaceholderText"/>
            </w:rPr>
            <w:t>Click here to enter text.</w:t>
          </w:r>
        </w:p>
      </w:docPartBody>
    </w:docPart>
    <w:docPart>
      <w:docPartPr>
        <w:name w:val="B6ADBD0C52B34BFEA01D12DCEFD8288D"/>
        <w:category>
          <w:name w:val="General"/>
          <w:gallery w:val="placeholder"/>
        </w:category>
        <w:types>
          <w:type w:val="bbPlcHdr"/>
        </w:types>
        <w:behaviors>
          <w:behavior w:val="content"/>
        </w:behaviors>
        <w:guid w:val="{40CD0FB6-B6AC-475C-9C18-C8FC79EF62C5}"/>
      </w:docPartPr>
      <w:docPartBody>
        <w:p w:rsidR="004C1772" w:rsidRDefault="00903349" w:rsidP="00903349">
          <w:pPr>
            <w:pStyle w:val="B6ADBD0C52B34BFEA01D12DCEFD8288D2"/>
          </w:pPr>
          <w:r w:rsidRPr="007E6D5A">
            <w:rPr>
              <w:rStyle w:val="PlaceholderText"/>
            </w:rPr>
            <w:t>Click here to enter text.</w:t>
          </w:r>
        </w:p>
      </w:docPartBody>
    </w:docPart>
    <w:docPart>
      <w:docPartPr>
        <w:name w:val="76B4F825498B42EB9292877C71E469A6"/>
        <w:category>
          <w:name w:val="General"/>
          <w:gallery w:val="placeholder"/>
        </w:category>
        <w:types>
          <w:type w:val="bbPlcHdr"/>
        </w:types>
        <w:behaviors>
          <w:behavior w:val="content"/>
        </w:behaviors>
        <w:guid w:val="{B8FADBBB-909C-422C-9872-B3C7541F2929}"/>
      </w:docPartPr>
      <w:docPartBody>
        <w:p w:rsidR="004C1772" w:rsidRDefault="00903349" w:rsidP="00903349">
          <w:pPr>
            <w:pStyle w:val="76B4F825498B42EB9292877C71E469A62"/>
          </w:pPr>
          <w:r w:rsidRPr="007E6D5A">
            <w:rPr>
              <w:rStyle w:val="PlaceholderText"/>
            </w:rPr>
            <w:t>Click here to enter text.</w:t>
          </w:r>
        </w:p>
      </w:docPartBody>
    </w:docPart>
    <w:docPart>
      <w:docPartPr>
        <w:name w:val="0E79BDF6636A4C96A11619148958AFD8"/>
        <w:category>
          <w:name w:val="General"/>
          <w:gallery w:val="placeholder"/>
        </w:category>
        <w:types>
          <w:type w:val="bbPlcHdr"/>
        </w:types>
        <w:behaviors>
          <w:behavior w:val="content"/>
        </w:behaviors>
        <w:guid w:val="{95108F11-24ED-4AF7-97E1-5B683F81991B}"/>
      </w:docPartPr>
      <w:docPartBody>
        <w:p w:rsidR="004C1772" w:rsidRDefault="00903349" w:rsidP="00903349">
          <w:pPr>
            <w:pStyle w:val="0E79BDF6636A4C96A11619148958AFD82"/>
          </w:pPr>
          <w:r w:rsidRPr="007E6D5A">
            <w:rPr>
              <w:rStyle w:val="PlaceholderText"/>
            </w:rPr>
            <w:t>Click here to enter text.</w:t>
          </w:r>
        </w:p>
      </w:docPartBody>
    </w:docPart>
    <w:docPart>
      <w:docPartPr>
        <w:name w:val="2DB08EB58B574C1898D793C25678BD62"/>
        <w:category>
          <w:name w:val="General"/>
          <w:gallery w:val="placeholder"/>
        </w:category>
        <w:types>
          <w:type w:val="bbPlcHdr"/>
        </w:types>
        <w:behaviors>
          <w:behavior w:val="content"/>
        </w:behaviors>
        <w:guid w:val="{11DCDF3C-EEC6-46DF-A6C8-616F93C80CEE}"/>
      </w:docPartPr>
      <w:docPartBody>
        <w:p w:rsidR="004C1772" w:rsidRDefault="00903349" w:rsidP="00903349">
          <w:pPr>
            <w:pStyle w:val="2DB08EB58B574C1898D793C25678BD622"/>
          </w:pPr>
          <w:r w:rsidRPr="007E6D5A">
            <w:rPr>
              <w:rStyle w:val="PlaceholderText"/>
            </w:rPr>
            <w:t>Click here to enter text.</w:t>
          </w:r>
        </w:p>
      </w:docPartBody>
    </w:docPart>
    <w:docPart>
      <w:docPartPr>
        <w:name w:val="6B67D604268F4E71A2F39DCCC8E1E2AE"/>
        <w:category>
          <w:name w:val="General"/>
          <w:gallery w:val="placeholder"/>
        </w:category>
        <w:types>
          <w:type w:val="bbPlcHdr"/>
        </w:types>
        <w:behaviors>
          <w:behavior w:val="content"/>
        </w:behaviors>
        <w:guid w:val="{FE1B05E1-8AE6-4F67-AEA1-34CECF6A7243}"/>
      </w:docPartPr>
      <w:docPartBody>
        <w:p w:rsidR="004C1772" w:rsidRDefault="00903349" w:rsidP="00903349">
          <w:pPr>
            <w:pStyle w:val="6B67D604268F4E71A2F39DCCC8E1E2AE2"/>
          </w:pPr>
          <w:r w:rsidRPr="007E6D5A">
            <w:rPr>
              <w:rStyle w:val="PlaceholderText"/>
            </w:rPr>
            <w:t>Click here to enter text.</w:t>
          </w:r>
        </w:p>
      </w:docPartBody>
    </w:docPart>
    <w:docPart>
      <w:docPartPr>
        <w:name w:val="F5BBF0675DE54B8CBC2949AE99C5E737"/>
        <w:category>
          <w:name w:val="General"/>
          <w:gallery w:val="placeholder"/>
        </w:category>
        <w:types>
          <w:type w:val="bbPlcHdr"/>
        </w:types>
        <w:behaviors>
          <w:behavior w:val="content"/>
        </w:behaviors>
        <w:guid w:val="{03A18F4C-D373-44FB-A61D-D13E006745B4}"/>
      </w:docPartPr>
      <w:docPartBody>
        <w:p w:rsidR="004C1772" w:rsidRDefault="00903349" w:rsidP="00903349">
          <w:pPr>
            <w:pStyle w:val="F5BBF0675DE54B8CBC2949AE99C5E7372"/>
          </w:pPr>
          <w:r w:rsidRPr="007E6D5A">
            <w:rPr>
              <w:rStyle w:val="PlaceholderText"/>
            </w:rPr>
            <w:t>Click here to enter text.</w:t>
          </w:r>
        </w:p>
      </w:docPartBody>
    </w:docPart>
    <w:docPart>
      <w:docPartPr>
        <w:name w:val="AFF81217BC5E4E3ABE1E04A08A5866CF"/>
        <w:category>
          <w:name w:val="General"/>
          <w:gallery w:val="placeholder"/>
        </w:category>
        <w:types>
          <w:type w:val="bbPlcHdr"/>
        </w:types>
        <w:behaviors>
          <w:behavior w:val="content"/>
        </w:behaviors>
        <w:guid w:val="{186DB474-7490-47A1-BB2B-35721C2B86F1}"/>
      </w:docPartPr>
      <w:docPartBody>
        <w:p w:rsidR="004C1772" w:rsidRDefault="00903349" w:rsidP="00903349">
          <w:pPr>
            <w:pStyle w:val="AFF81217BC5E4E3ABE1E04A08A5866CF2"/>
          </w:pPr>
          <w:r w:rsidRPr="007E6D5A">
            <w:rPr>
              <w:rStyle w:val="PlaceholderText"/>
            </w:rPr>
            <w:t>Click here to enter text.</w:t>
          </w:r>
        </w:p>
      </w:docPartBody>
    </w:docPart>
    <w:docPart>
      <w:docPartPr>
        <w:name w:val="8C13857F24BA41B2952AF975F9125982"/>
        <w:category>
          <w:name w:val="General"/>
          <w:gallery w:val="placeholder"/>
        </w:category>
        <w:types>
          <w:type w:val="bbPlcHdr"/>
        </w:types>
        <w:behaviors>
          <w:behavior w:val="content"/>
        </w:behaviors>
        <w:guid w:val="{4DEC7DAF-3C0F-4AE4-A3A0-9ABC6645FC68}"/>
      </w:docPartPr>
      <w:docPartBody>
        <w:p w:rsidR="004C1772" w:rsidRDefault="00903349" w:rsidP="00903349">
          <w:pPr>
            <w:pStyle w:val="8C13857F24BA41B2952AF975F91259822"/>
          </w:pPr>
          <w:r w:rsidRPr="007E6D5A">
            <w:rPr>
              <w:rStyle w:val="PlaceholderText"/>
            </w:rPr>
            <w:t>Click here to enter text.</w:t>
          </w:r>
        </w:p>
      </w:docPartBody>
    </w:docPart>
    <w:docPart>
      <w:docPartPr>
        <w:name w:val="60D2B1E6C65E40118E8484D9274A3AC3"/>
        <w:category>
          <w:name w:val="General"/>
          <w:gallery w:val="placeholder"/>
        </w:category>
        <w:types>
          <w:type w:val="bbPlcHdr"/>
        </w:types>
        <w:behaviors>
          <w:behavior w:val="content"/>
        </w:behaviors>
        <w:guid w:val="{646E8750-5F81-40B4-A524-0C0179A64950}"/>
      </w:docPartPr>
      <w:docPartBody>
        <w:p w:rsidR="004C1772" w:rsidRDefault="00903349" w:rsidP="00903349">
          <w:pPr>
            <w:pStyle w:val="60D2B1E6C65E40118E8484D9274A3AC32"/>
          </w:pPr>
          <w:r w:rsidRPr="007E6D5A">
            <w:rPr>
              <w:rStyle w:val="PlaceholderText"/>
            </w:rPr>
            <w:t>Click here to enter text.</w:t>
          </w:r>
        </w:p>
      </w:docPartBody>
    </w:docPart>
    <w:docPart>
      <w:docPartPr>
        <w:name w:val="4A8EC72E03F54231B842EAAC4169A2B7"/>
        <w:category>
          <w:name w:val="General"/>
          <w:gallery w:val="placeholder"/>
        </w:category>
        <w:types>
          <w:type w:val="bbPlcHdr"/>
        </w:types>
        <w:behaviors>
          <w:behavior w:val="content"/>
        </w:behaviors>
        <w:guid w:val="{F097C46E-BABD-4230-B25E-90A4EC86BF38}"/>
      </w:docPartPr>
      <w:docPartBody>
        <w:p w:rsidR="004C1772" w:rsidRDefault="00903349" w:rsidP="00903349">
          <w:pPr>
            <w:pStyle w:val="4A8EC72E03F54231B842EAAC4169A2B72"/>
          </w:pPr>
          <w:r w:rsidRPr="007E6D5A">
            <w:rPr>
              <w:rStyle w:val="PlaceholderText"/>
            </w:rPr>
            <w:t>Click here to enter text.</w:t>
          </w:r>
        </w:p>
      </w:docPartBody>
    </w:docPart>
    <w:docPart>
      <w:docPartPr>
        <w:name w:val="47FE0A6937904E1B9005C8FA496B2549"/>
        <w:category>
          <w:name w:val="General"/>
          <w:gallery w:val="placeholder"/>
        </w:category>
        <w:types>
          <w:type w:val="bbPlcHdr"/>
        </w:types>
        <w:behaviors>
          <w:behavior w:val="content"/>
        </w:behaviors>
        <w:guid w:val="{860E631A-76D4-41F0-B533-F3D9DBD9EF98}"/>
      </w:docPartPr>
      <w:docPartBody>
        <w:p w:rsidR="004C1772" w:rsidRDefault="00903349" w:rsidP="00903349">
          <w:pPr>
            <w:pStyle w:val="47FE0A6937904E1B9005C8FA496B25492"/>
          </w:pPr>
          <w:r w:rsidRPr="007E6D5A">
            <w:rPr>
              <w:rStyle w:val="PlaceholderText"/>
            </w:rPr>
            <w:t>Click here to enter text.</w:t>
          </w:r>
        </w:p>
      </w:docPartBody>
    </w:docPart>
    <w:docPart>
      <w:docPartPr>
        <w:name w:val="EE5F69087F6046DDA25FAFDAC99137E6"/>
        <w:category>
          <w:name w:val="General"/>
          <w:gallery w:val="placeholder"/>
        </w:category>
        <w:types>
          <w:type w:val="bbPlcHdr"/>
        </w:types>
        <w:behaviors>
          <w:behavior w:val="content"/>
        </w:behaviors>
        <w:guid w:val="{4BD608AA-A6E2-44E2-AC6C-DFCF713D6898}"/>
      </w:docPartPr>
      <w:docPartBody>
        <w:p w:rsidR="004C1772" w:rsidRDefault="00903349" w:rsidP="00903349">
          <w:pPr>
            <w:pStyle w:val="EE5F69087F6046DDA25FAFDAC99137E62"/>
          </w:pPr>
          <w:r w:rsidRPr="007E6D5A">
            <w:rPr>
              <w:rStyle w:val="PlaceholderText"/>
            </w:rPr>
            <w:t>Click here to enter text.</w:t>
          </w:r>
        </w:p>
      </w:docPartBody>
    </w:docPart>
    <w:docPart>
      <w:docPartPr>
        <w:name w:val="96A8D768E1E74AB59EB33C05931702E4"/>
        <w:category>
          <w:name w:val="General"/>
          <w:gallery w:val="placeholder"/>
        </w:category>
        <w:types>
          <w:type w:val="bbPlcHdr"/>
        </w:types>
        <w:behaviors>
          <w:behavior w:val="content"/>
        </w:behaviors>
        <w:guid w:val="{FF295D5F-D737-4419-9474-ACE7754DEDC8}"/>
      </w:docPartPr>
      <w:docPartBody>
        <w:p w:rsidR="004C1772" w:rsidRDefault="00903349" w:rsidP="00903349">
          <w:pPr>
            <w:pStyle w:val="96A8D768E1E74AB59EB33C05931702E42"/>
          </w:pPr>
          <w:r w:rsidRPr="007E6D5A">
            <w:rPr>
              <w:rStyle w:val="PlaceholderText"/>
            </w:rPr>
            <w:t>Click here to enter text.</w:t>
          </w:r>
        </w:p>
      </w:docPartBody>
    </w:docPart>
    <w:docPart>
      <w:docPartPr>
        <w:name w:val="3233833BC6FA4CC3BEE6BCBCB4143F50"/>
        <w:category>
          <w:name w:val="General"/>
          <w:gallery w:val="placeholder"/>
        </w:category>
        <w:types>
          <w:type w:val="bbPlcHdr"/>
        </w:types>
        <w:behaviors>
          <w:behavior w:val="content"/>
        </w:behaviors>
        <w:guid w:val="{9A49804C-0324-48D8-AEFD-2E1C1AD84D3D}"/>
      </w:docPartPr>
      <w:docPartBody>
        <w:p w:rsidR="004C1772" w:rsidRDefault="00903349" w:rsidP="00903349">
          <w:pPr>
            <w:pStyle w:val="3233833BC6FA4CC3BEE6BCBCB4143F502"/>
          </w:pPr>
          <w:r w:rsidRPr="007E6D5A">
            <w:rPr>
              <w:rStyle w:val="PlaceholderText"/>
            </w:rPr>
            <w:t>Click here to enter text.</w:t>
          </w:r>
        </w:p>
      </w:docPartBody>
    </w:docPart>
    <w:docPart>
      <w:docPartPr>
        <w:name w:val="8FF5AB4CFF5647E89A1789A2624CC058"/>
        <w:category>
          <w:name w:val="General"/>
          <w:gallery w:val="placeholder"/>
        </w:category>
        <w:types>
          <w:type w:val="bbPlcHdr"/>
        </w:types>
        <w:behaviors>
          <w:behavior w:val="content"/>
        </w:behaviors>
        <w:guid w:val="{DF4615AD-E86E-4986-8A3A-09E75BF0B8DF}"/>
      </w:docPartPr>
      <w:docPartBody>
        <w:p w:rsidR="004C1772" w:rsidRDefault="00903349" w:rsidP="00903349">
          <w:pPr>
            <w:pStyle w:val="8FF5AB4CFF5647E89A1789A2624CC0582"/>
          </w:pPr>
          <w:r w:rsidRPr="007E6D5A">
            <w:rPr>
              <w:rStyle w:val="PlaceholderText"/>
            </w:rPr>
            <w:t>Click here to enter text.</w:t>
          </w:r>
        </w:p>
      </w:docPartBody>
    </w:docPart>
    <w:docPart>
      <w:docPartPr>
        <w:name w:val="61DBF91708944DBBB4534F78B389590D"/>
        <w:category>
          <w:name w:val="General"/>
          <w:gallery w:val="placeholder"/>
        </w:category>
        <w:types>
          <w:type w:val="bbPlcHdr"/>
        </w:types>
        <w:behaviors>
          <w:behavior w:val="content"/>
        </w:behaviors>
        <w:guid w:val="{14A9D059-B914-4838-82A9-2867ACFB8A7F}"/>
      </w:docPartPr>
      <w:docPartBody>
        <w:p w:rsidR="004C1772" w:rsidRDefault="00903349" w:rsidP="00903349">
          <w:pPr>
            <w:pStyle w:val="61DBF91708944DBBB4534F78B389590D2"/>
          </w:pPr>
          <w:r w:rsidRPr="007E6D5A">
            <w:rPr>
              <w:rStyle w:val="PlaceholderText"/>
            </w:rPr>
            <w:t>Click here to enter text.</w:t>
          </w:r>
        </w:p>
      </w:docPartBody>
    </w:docPart>
    <w:docPart>
      <w:docPartPr>
        <w:name w:val="6623F3A1058F484683794EAE89FBE9AB"/>
        <w:category>
          <w:name w:val="General"/>
          <w:gallery w:val="placeholder"/>
        </w:category>
        <w:types>
          <w:type w:val="bbPlcHdr"/>
        </w:types>
        <w:behaviors>
          <w:behavior w:val="content"/>
        </w:behaviors>
        <w:guid w:val="{76309E1F-4D4D-4D4D-9D75-B43EA945907F}"/>
      </w:docPartPr>
      <w:docPartBody>
        <w:p w:rsidR="004C1772" w:rsidRDefault="00903349" w:rsidP="00903349">
          <w:pPr>
            <w:pStyle w:val="6623F3A1058F484683794EAE89FBE9AB2"/>
          </w:pPr>
          <w:r w:rsidRPr="007E6D5A">
            <w:rPr>
              <w:rStyle w:val="PlaceholderText"/>
            </w:rPr>
            <w:t>Click here to enter text.</w:t>
          </w:r>
        </w:p>
      </w:docPartBody>
    </w:docPart>
    <w:docPart>
      <w:docPartPr>
        <w:name w:val="C8CB509C886E43AC8EAF732C34C469C9"/>
        <w:category>
          <w:name w:val="General"/>
          <w:gallery w:val="placeholder"/>
        </w:category>
        <w:types>
          <w:type w:val="bbPlcHdr"/>
        </w:types>
        <w:behaviors>
          <w:behavior w:val="content"/>
        </w:behaviors>
        <w:guid w:val="{8EB198AF-A194-4D87-8A35-0C56117D9B00}"/>
      </w:docPartPr>
      <w:docPartBody>
        <w:p w:rsidR="004C1772" w:rsidRDefault="00903349" w:rsidP="00903349">
          <w:pPr>
            <w:pStyle w:val="C8CB509C886E43AC8EAF732C34C469C92"/>
          </w:pPr>
          <w:r w:rsidRPr="007E6D5A">
            <w:rPr>
              <w:rStyle w:val="PlaceholderText"/>
            </w:rPr>
            <w:t>Click here to enter text.</w:t>
          </w:r>
        </w:p>
      </w:docPartBody>
    </w:docPart>
    <w:docPart>
      <w:docPartPr>
        <w:name w:val="0638B7D70FE24AA097FBE19193767746"/>
        <w:category>
          <w:name w:val="General"/>
          <w:gallery w:val="placeholder"/>
        </w:category>
        <w:types>
          <w:type w:val="bbPlcHdr"/>
        </w:types>
        <w:behaviors>
          <w:behavior w:val="content"/>
        </w:behaviors>
        <w:guid w:val="{EF6B8AA9-F7A9-432B-B93A-4E5E7A5EE3A4}"/>
      </w:docPartPr>
      <w:docPartBody>
        <w:p w:rsidR="004C1772" w:rsidRDefault="00903349" w:rsidP="00903349">
          <w:pPr>
            <w:pStyle w:val="0638B7D70FE24AA097FBE191937677462"/>
          </w:pPr>
          <w:r w:rsidRPr="007E6D5A">
            <w:rPr>
              <w:rStyle w:val="PlaceholderText"/>
            </w:rPr>
            <w:t>Click here to enter text.</w:t>
          </w:r>
        </w:p>
      </w:docPartBody>
    </w:docPart>
    <w:docPart>
      <w:docPartPr>
        <w:name w:val="1A9FE838D6B24EF18502DD40334AAAB3"/>
        <w:category>
          <w:name w:val="General"/>
          <w:gallery w:val="placeholder"/>
        </w:category>
        <w:types>
          <w:type w:val="bbPlcHdr"/>
        </w:types>
        <w:behaviors>
          <w:behavior w:val="content"/>
        </w:behaviors>
        <w:guid w:val="{6D9A96C7-0100-403F-B025-11B3673F641B}"/>
      </w:docPartPr>
      <w:docPartBody>
        <w:p w:rsidR="004C1772" w:rsidRDefault="00903349" w:rsidP="00903349">
          <w:pPr>
            <w:pStyle w:val="1A9FE838D6B24EF18502DD40334AAAB32"/>
          </w:pPr>
          <w:r w:rsidRPr="007E6D5A">
            <w:rPr>
              <w:rStyle w:val="PlaceholderText"/>
            </w:rPr>
            <w:t>Click here to enter text.</w:t>
          </w:r>
        </w:p>
      </w:docPartBody>
    </w:docPart>
    <w:docPart>
      <w:docPartPr>
        <w:name w:val="BE4887614EA848BBB50C688361A822F6"/>
        <w:category>
          <w:name w:val="General"/>
          <w:gallery w:val="placeholder"/>
        </w:category>
        <w:types>
          <w:type w:val="bbPlcHdr"/>
        </w:types>
        <w:behaviors>
          <w:behavior w:val="content"/>
        </w:behaviors>
        <w:guid w:val="{79FCA3DA-A319-4DB0-A56B-07F333848DDD}"/>
      </w:docPartPr>
      <w:docPartBody>
        <w:p w:rsidR="004C1772" w:rsidRDefault="00903349" w:rsidP="00903349">
          <w:pPr>
            <w:pStyle w:val="BE4887614EA848BBB50C688361A822F62"/>
          </w:pPr>
          <w:r w:rsidRPr="007E6D5A">
            <w:rPr>
              <w:rStyle w:val="PlaceholderText"/>
            </w:rPr>
            <w:t>Click here to enter text.</w:t>
          </w:r>
        </w:p>
      </w:docPartBody>
    </w:docPart>
    <w:docPart>
      <w:docPartPr>
        <w:name w:val="042D0905246B40A99ABC7B338CA01DEA"/>
        <w:category>
          <w:name w:val="General"/>
          <w:gallery w:val="placeholder"/>
        </w:category>
        <w:types>
          <w:type w:val="bbPlcHdr"/>
        </w:types>
        <w:behaviors>
          <w:behavior w:val="content"/>
        </w:behaviors>
        <w:guid w:val="{C4D14CD9-7F23-47A8-991F-1306DACF5458}"/>
      </w:docPartPr>
      <w:docPartBody>
        <w:p w:rsidR="004C1772" w:rsidRDefault="00903349" w:rsidP="00903349">
          <w:pPr>
            <w:pStyle w:val="042D0905246B40A99ABC7B338CA01DEA2"/>
          </w:pPr>
          <w:r w:rsidRPr="007E6D5A">
            <w:rPr>
              <w:rStyle w:val="PlaceholderText"/>
            </w:rPr>
            <w:t>Click here to enter text.</w:t>
          </w:r>
        </w:p>
      </w:docPartBody>
    </w:docPart>
    <w:docPart>
      <w:docPartPr>
        <w:name w:val="E6EEFC97980943DAB2D6F1E41272BF1B"/>
        <w:category>
          <w:name w:val="General"/>
          <w:gallery w:val="placeholder"/>
        </w:category>
        <w:types>
          <w:type w:val="bbPlcHdr"/>
        </w:types>
        <w:behaviors>
          <w:behavior w:val="content"/>
        </w:behaviors>
        <w:guid w:val="{49001A72-CCBE-4880-9F3A-EDC8185A9F5D}"/>
      </w:docPartPr>
      <w:docPartBody>
        <w:p w:rsidR="004C1772" w:rsidRDefault="00903349" w:rsidP="00903349">
          <w:pPr>
            <w:pStyle w:val="E6EEFC97980943DAB2D6F1E41272BF1B2"/>
          </w:pPr>
          <w:r w:rsidRPr="007E6D5A">
            <w:rPr>
              <w:rStyle w:val="PlaceholderText"/>
            </w:rPr>
            <w:t>Click here to enter text.</w:t>
          </w:r>
        </w:p>
      </w:docPartBody>
    </w:docPart>
    <w:docPart>
      <w:docPartPr>
        <w:name w:val="990F9406A0854327AC5A772E51846CED"/>
        <w:category>
          <w:name w:val="General"/>
          <w:gallery w:val="placeholder"/>
        </w:category>
        <w:types>
          <w:type w:val="bbPlcHdr"/>
        </w:types>
        <w:behaviors>
          <w:behavior w:val="content"/>
        </w:behaviors>
        <w:guid w:val="{1C796ECD-169D-4D65-AE3B-D33B13FD9461}"/>
      </w:docPartPr>
      <w:docPartBody>
        <w:p w:rsidR="004C1772" w:rsidRDefault="00903349" w:rsidP="00903349">
          <w:pPr>
            <w:pStyle w:val="990F9406A0854327AC5A772E51846CED2"/>
          </w:pPr>
          <w:r w:rsidRPr="007E6D5A">
            <w:rPr>
              <w:rStyle w:val="PlaceholderText"/>
            </w:rPr>
            <w:t>Click here to enter text.</w:t>
          </w:r>
        </w:p>
      </w:docPartBody>
    </w:docPart>
    <w:docPart>
      <w:docPartPr>
        <w:name w:val="9B359A194D25463DAB74D71C8CD5279F"/>
        <w:category>
          <w:name w:val="General"/>
          <w:gallery w:val="placeholder"/>
        </w:category>
        <w:types>
          <w:type w:val="bbPlcHdr"/>
        </w:types>
        <w:behaviors>
          <w:behavior w:val="content"/>
        </w:behaviors>
        <w:guid w:val="{B47F4A78-439F-4CBB-A6E3-EB013569CD21}"/>
      </w:docPartPr>
      <w:docPartBody>
        <w:p w:rsidR="004C1772" w:rsidRDefault="00903349" w:rsidP="00903349">
          <w:pPr>
            <w:pStyle w:val="9B359A194D25463DAB74D71C8CD5279F2"/>
          </w:pPr>
          <w:r w:rsidRPr="007E6D5A">
            <w:rPr>
              <w:rStyle w:val="PlaceholderText"/>
            </w:rPr>
            <w:t>Click here to enter text.</w:t>
          </w:r>
        </w:p>
      </w:docPartBody>
    </w:docPart>
    <w:docPart>
      <w:docPartPr>
        <w:name w:val="A516D12A99BE4160B67E218337576619"/>
        <w:category>
          <w:name w:val="General"/>
          <w:gallery w:val="placeholder"/>
        </w:category>
        <w:types>
          <w:type w:val="bbPlcHdr"/>
        </w:types>
        <w:behaviors>
          <w:behavior w:val="content"/>
        </w:behaviors>
        <w:guid w:val="{06A8BB99-C468-432D-A7AD-2AD7CF979FF9}"/>
      </w:docPartPr>
      <w:docPartBody>
        <w:p w:rsidR="004C1772" w:rsidRDefault="00903349" w:rsidP="00903349">
          <w:pPr>
            <w:pStyle w:val="A516D12A99BE4160B67E2183375766192"/>
          </w:pPr>
          <w:r w:rsidRPr="007E6D5A">
            <w:rPr>
              <w:rStyle w:val="PlaceholderText"/>
            </w:rPr>
            <w:t>Click here to enter text.</w:t>
          </w:r>
        </w:p>
      </w:docPartBody>
    </w:docPart>
    <w:docPart>
      <w:docPartPr>
        <w:name w:val="D0CEBAA806D849A39F4990C53439D936"/>
        <w:category>
          <w:name w:val="General"/>
          <w:gallery w:val="placeholder"/>
        </w:category>
        <w:types>
          <w:type w:val="bbPlcHdr"/>
        </w:types>
        <w:behaviors>
          <w:behavior w:val="content"/>
        </w:behaviors>
        <w:guid w:val="{AB5F032D-74AE-4069-9B91-021672390F60}"/>
      </w:docPartPr>
      <w:docPartBody>
        <w:p w:rsidR="004C1772" w:rsidRDefault="00903349" w:rsidP="00903349">
          <w:pPr>
            <w:pStyle w:val="D0CEBAA806D849A39F4990C53439D9362"/>
          </w:pPr>
          <w:r w:rsidRPr="007E6D5A">
            <w:rPr>
              <w:rStyle w:val="PlaceholderText"/>
            </w:rPr>
            <w:t>Click here to enter text.</w:t>
          </w:r>
        </w:p>
      </w:docPartBody>
    </w:docPart>
    <w:docPart>
      <w:docPartPr>
        <w:name w:val="42B5201B1DA54F2C8826E68FD02A6ED1"/>
        <w:category>
          <w:name w:val="General"/>
          <w:gallery w:val="placeholder"/>
        </w:category>
        <w:types>
          <w:type w:val="bbPlcHdr"/>
        </w:types>
        <w:behaviors>
          <w:behavior w:val="content"/>
        </w:behaviors>
        <w:guid w:val="{E03DFDB3-8447-4838-910C-48005CBFCE3A}"/>
      </w:docPartPr>
      <w:docPartBody>
        <w:p w:rsidR="004C1772" w:rsidRDefault="00903349" w:rsidP="00903349">
          <w:pPr>
            <w:pStyle w:val="42B5201B1DA54F2C8826E68FD02A6ED12"/>
          </w:pPr>
          <w:r w:rsidRPr="007E6D5A">
            <w:rPr>
              <w:rStyle w:val="PlaceholderText"/>
            </w:rPr>
            <w:t>Click here to enter text.</w:t>
          </w:r>
        </w:p>
      </w:docPartBody>
    </w:docPart>
    <w:docPart>
      <w:docPartPr>
        <w:name w:val="991877A3BECC4230916F934747DE165F"/>
        <w:category>
          <w:name w:val="General"/>
          <w:gallery w:val="placeholder"/>
        </w:category>
        <w:types>
          <w:type w:val="bbPlcHdr"/>
        </w:types>
        <w:behaviors>
          <w:behavior w:val="content"/>
        </w:behaviors>
        <w:guid w:val="{6088A7EE-C673-4D8F-8ADB-4A1C8685D6AC}"/>
      </w:docPartPr>
      <w:docPartBody>
        <w:p w:rsidR="004C1772" w:rsidRDefault="00903349" w:rsidP="00903349">
          <w:pPr>
            <w:pStyle w:val="991877A3BECC4230916F934747DE165F2"/>
          </w:pPr>
          <w:r w:rsidRPr="007E6D5A">
            <w:rPr>
              <w:rStyle w:val="PlaceholderText"/>
            </w:rPr>
            <w:t>Click here to enter text.</w:t>
          </w:r>
        </w:p>
      </w:docPartBody>
    </w:docPart>
    <w:docPart>
      <w:docPartPr>
        <w:name w:val="4E19D18CABB84C87A7989E49688CCDC1"/>
        <w:category>
          <w:name w:val="General"/>
          <w:gallery w:val="placeholder"/>
        </w:category>
        <w:types>
          <w:type w:val="bbPlcHdr"/>
        </w:types>
        <w:behaviors>
          <w:behavior w:val="content"/>
        </w:behaviors>
        <w:guid w:val="{3BDA4E38-EFAD-45CD-A444-ADF7BF23661F}"/>
      </w:docPartPr>
      <w:docPartBody>
        <w:p w:rsidR="004C1772" w:rsidRDefault="00903349" w:rsidP="00903349">
          <w:pPr>
            <w:pStyle w:val="4E19D18CABB84C87A7989E49688CCDC12"/>
          </w:pPr>
          <w:r w:rsidRPr="007E6D5A">
            <w:rPr>
              <w:rStyle w:val="PlaceholderText"/>
            </w:rPr>
            <w:t>Click here to enter text.</w:t>
          </w:r>
        </w:p>
      </w:docPartBody>
    </w:docPart>
    <w:docPart>
      <w:docPartPr>
        <w:name w:val="2064E1DEE18C40E09E9A6AFF9F738F25"/>
        <w:category>
          <w:name w:val="General"/>
          <w:gallery w:val="placeholder"/>
        </w:category>
        <w:types>
          <w:type w:val="bbPlcHdr"/>
        </w:types>
        <w:behaviors>
          <w:behavior w:val="content"/>
        </w:behaviors>
        <w:guid w:val="{E7522F90-A7E5-41DB-BD39-ECA4BE9C705E}"/>
      </w:docPartPr>
      <w:docPartBody>
        <w:p w:rsidR="004C1772" w:rsidRDefault="00903349" w:rsidP="00903349">
          <w:pPr>
            <w:pStyle w:val="2064E1DEE18C40E09E9A6AFF9F738F252"/>
          </w:pPr>
          <w:r w:rsidRPr="007E6D5A">
            <w:rPr>
              <w:rStyle w:val="PlaceholderText"/>
            </w:rPr>
            <w:t>Click here to enter text.</w:t>
          </w:r>
        </w:p>
      </w:docPartBody>
    </w:docPart>
    <w:docPart>
      <w:docPartPr>
        <w:name w:val="2293923E456B44478517641AB82CDD28"/>
        <w:category>
          <w:name w:val="General"/>
          <w:gallery w:val="placeholder"/>
        </w:category>
        <w:types>
          <w:type w:val="bbPlcHdr"/>
        </w:types>
        <w:behaviors>
          <w:behavior w:val="content"/>
        </w:behaviors>
        <w:guid w:val="{11A4F490-70FD-4D45-9ACC-ABA8D3F2758B}"/>
      </w:docPartPr>
      <w:docPartBody>
        <w:p w:rsidR="004C1772" w:rsidRDefault="00903349" w:rsidP="00903349">
          <w:pPr>
            <w:pStyle w:val="2293923E456B44478517641AB82CDD282"/>
          </w:pPr>
          <w:r w:rsidRPr="007E6D5A">
            <w:rPr>
              <w:rStyle w:val="PlaceholderText"/>
            </w:rPr>
            <w:t>Click here to enter text.</w:t>
          </w:r>
        </w:p>
      </w:docPartBody>
    </w:docPart>
    <w:docPart>
      <w:docPartPr>
        <w:name w:val="1A91846EB81D4925A1225734E094A2B7"/>
        <w:category>
          <w:name w:val="General"/>
          <w:gallery w:val="placeholder"/>
        </w:category>
        <w:types>
          <w:type w:val="bbPlcHdr"/>
        </w:types>
        <w:behaviors>
          <w:behavior w:val="content"/>
        </w:behaviors>
        <w:guid w:val="{0058D693-E83D-40AD-BCC5-A23097C221BB}"/>
      </w:docPartPr>
      <w:docPartBody>
        <w:p w:rsidR="004C1772" w:rsidRDefault="00903349" w:rsidP="00903349">
          <w:pPr>
            <w:pStyle w:val="1A91846EB81D4925A1225734E094A2B72"/>
          </w:pPr>
          <w:r w:rsidRPr="007E6D5A">
            <w:rPr>
              <w:rStyle w:val="PlaceholderText"/>
            </w:rPr>
            <w:t>Click here to enter text.</w:t>
          </w:r>
        </w:p>
      </w:docPartBody>
    </w:docPart>
    <w:docPart>
      <w:docPartPr>
        <w:name w:val="EC25C4A7BFFC472EA0EB3C9255ACAA79"/>
        <w:category>
          <w:name w:val="General"/>
          <w:gallery w:val="placeholder"/>
        </w:category>
        <w:types>
          <w:type w:val="bbPlcHdr"/>
        </w:types>
        <w:behaviors>
          <w:behavior w:val="content"/>
        </w:behaviors>
        <w:guid w:val="{2EFF996F-1098-4B6F-B436-56B8FF907AE1}"/>
      </w:docPartPr>
      <w:docPartBody>
        <w:p w:rsidR="004C1772" w:rsidRDefault="00903349" w:rsidP="00903349">
          <w:pPr>
            <w:pStyle w:val="EC25C4A7BFFC472EA0EB3C9255ACAA792"/>
          </w:pPr>
          <w:r w:rsidRPr="007E6D5A">
            <w:rPr>
              <w:rStyle w:val="PlaceholderText"/>
            </w:rPr>
            <w:t>Click here to enter text.</w:t>
          </w:r>
        </w:p>
      </w:docPartBody>
    </w:docPart>
    <w:docPart>
      <w:docPartPr>
        <w:name w:val="85FC1F86018B4E3199F99EE10E43D6FE"/>
        <w:category>
          <w:name w:val="General"/>
          <w:gallery w:val="placeholder"/>
        </w:category>
        <w:types>
          <w:type w:val="bbPlcHdr"/>
        </w:types>
        <w:behaviors>
          <w:behavior w:val="content"/>
        </w:behaviors>
        <w:guid w:val="{F158005D-8385-4DA5-9273-3CFAB0B7F88F}"/>
      </w:docPartPr>
      <w:docPartBody>
        <w:p w:rsidR="004C1772" w:rsidRDefault="00903349" w:rsidP="00903349">
          <w:pPr>
            <w:pStyle w:val="85FC1F86018B4E3199F99EE10E43D6FE2"/>
          </w:pPr>
          <w:r w:rsidRPr="007E6D5A">
            <w:rPr>
              <w:rStyle w:val="PlaceholderText"/>
            </w:rPr>
            <w:t>Click here to enter text.</w:t>
          </w:r>
        </w:p>
      </w:docPartBody>
    </w:docPart>
    <w:docPart>
      <w:docPartPr>
        <w:name w:val="9018697287654D9D87AEA062A0C69B9C"/>
        <w:category>
          <w:name w:val="General"/>
          <w:gallery w:val="placeholder"/>
        </w:category>
        <w:types>
          <w:type w:val="bbPlcHdr"/>
        </w:types>
        <w:behaviors>
          <w:behavior w:val="content"/>
        </w:behaviors>
        <w:guid w:val="{54D79B80-33F9-4406-8EAC-88DAAA741762}"/>
      </w:docPartPr>
      <w:docPartBody>
        <w:p w:rsidR="004C1772" w:rsidRDefault="00903349" w:rsidP="00903349">
          <w:pPr>
            <w:pStyle w:val="9018697287654D9D87AEA062A0C69B9C2"/>
          </w:pPr>
          <w:r w:rsidRPr="007E6D5A">
            <w:rPr>
              <w:rStyle w:val="PlaceholderText"/>
            </w:rPr>
            <w:t>Click here to enter text.</w:t>
          </w:r>
        </w:p>
      </w:docPartBody>
    </w:docPart>
    <w:docPart>
      <w:docPartPr>
        <w:name w:val="BD97BC0FE221487BA5472F60765DD64A"/>
        <w:category>
          <w:name w:val="General"/>
          <w:gallery w:val="placeholder"/>
        </w:category>
        <w:types>
          <w:type w:val="bbPlcHdr"/>
        </w:types>
        <w:behaviors>
          <w:behavior w:val="content"/>
        </w:behaviors>
        <w:guid w:val="{F2D4682D-BD1D-4F38-8F5F-D2693F03C440}"/>
      </w:docPartPr>
      <w:docPartBody>
        <w:p w:rsidR="004C1772" w:rsidRDefault="00903349" w:rsidP="00903349">
          <w:pPr>
            <w:pStyle w:val="BD97BC0FE221487BA5472F60765DD64A2"/>
          </w:pPr>
          <w:r w:rsidRPr="007E6D5A">
            <w:rPr>
              <w:rStyle w:val="PlaceholderText"/>
            </w:rPr>
            <w:t>Click here to enter text.</w:t>
          </w:r>
        </w:p>
      </w:docPartBody>
    </w:docPart>
    <w:docPart>
      <w:docPartPr>
        <w:name w:val="3AF1DD03272F4995A359BFFD87C62632"/>
        <w:category>
          <w:name w:val="General"/>
          <w:gallery w:val="placeholder"/>
        </w:category>
        <w:types>
          <w:type w:val="bbPlcHdr"/>
        </w:types>
        <w:behaviors>
          <w:behavior w:val="content"/>
        </w:behaviors>
        <w:guid w:val="{4F1D386E-311C-47EC-9E1D-4A9AD7AECFE5}"/>
      </w:docPartPr>
      <w:docPartBody>
        <w:p w:rsidR="004C1772" w:rsidRDefault="00903349" w:rsidP="00903349">
          <w:pPr>
            <w:pStyle w:val="3AF1DD03272F4995A359BFFD87C626322"/>
          </w:pPr>
          <w:r w:rsidRPr="007E6D5A">
            <w:rPr>
              <w:rStyle w:val="PlaceholderText"/>
            </w:rPr>
            <w:t>Click here to enter text.</w:t>
          </w:r>
        </w:p>
      </w:docPartBody>
    </w:docPart>
    <w:docPart>
      <w:docPartPr>
        <w:name w:val="850E2059FAEB49659C9DC680221567D4"/>
        <w:category>
          <w:name w:val="General"/>
          <w:gallery w:val="placeholder"/>
        </w:category>
        <w:types>
          <w:type w:val="bbPlcHdr"/>
        </w:types>
        <w:behaviors>
          <w:behavior w:val="content"/>
        </w:behaviors>
        <w:guid w:val="{6769797F-2501-4F0C-947C-E8210215C9BC}"/>
      </w:docPartPr>
      <w:docPartBody>
        <w:p w:rsidR="004C1772" w:rsidRDefault="00903349" w:rsidP="00903349">
          <w:pPr>
            <w:pStyle w:val="850E2059FAEB49659C9DC680221567D42"/>
          </w:pPr>
          <w:r w:rsidRPr="007E6D5A">
            <w:rPr>
              <w:rStyle w:val="PlaceholderText"/>
            </w:rPr>
            <w:t>Click here to enter text.</w:t>
          </w:r>
        </w:p>
      </w:docPartBody>
    </w:docPart>
    <w:docPart>
      <w:docPartPr>
        <w:name w:val="51795D91260741BFA25B2ADB88A70723"/>
        <w:category>
          <w:name w:val="General"/>
          <w:gallery w:val="placeholder"/>
        </w:category>
        <w:types>
          <w:type w:val="bbPlcHdr"/>
        </w:types>
        <w:behaviors>
          <w:behavior w:val="content"/>
        </w:behaviors>
        <w:guid w:val="{0C160CF0-8101-4978-BEF0-6C06EA3CC909}"/>
      </w:docPartPr>
      <w:docPartBody>
        <w:p w:rsidR="004C1772" w:rsidRDefault="00903349" w:rsidP="00903349">
          <w:pPr>
            <w:pStyle w:val="51795D91260741BFA25B2ADB88A707232"/>
          </w:pPr>
          <w:r w:rsidRPr="007E6D5A">
            <w:rPr>
              <w:rStyle w:val="PlaceholderText"/>
            </w:rPr>
            <w:t>Click here to enter text.</w:t>
          </w:r>
        </w:p>
      </w:docPartBody>
    </w:docPart>
    <w:docPart>
      <w:docPartPr>
        <w:name w:val="E5C7886F433F4CA5BDD9D473FB25E3E6"/>
        <w:category>
          <w:name w:val="General"/>
          <w:gallery w:val="placeholder"/>
        </w:category>
        <w:types>
          <w:type w:val="bbPlcHdr"/>
        </w:types>
        <w:behaviors>
          <w:behavior w:val="content"/>
        </w:behaviors>
        <w:guid w:val="{F1A277E8-DAC6-44D2-A9E8-19EE71B90747}"/>
      </w:docPartPr>
      <w:docPartBody>
        <w:p w:rsidR="004C1772" w:rsidRDefault="00903349" w:rsidP="00903349">
          <w:pPr>
            <w:pStyle w:val="E5C7886F433F4CA5BDD9D473FB25E3E62"/>
          </w:pPr>
          <w:r w:rsidRPr="007E6D5A">
            <w:rPr>
              <w:rStyle w:val="PlaceholderText"/>
            </w:rPr>
            <w:t>Click here to enter text.</w:t>
          </w:r>
        </w:p>
      </w:docPartBody>
    </w:docPart>
    <w:docPart>
      <w:docPartPr>
        <w:name w:val="20F882BB1C124D8E9F602B0A4DE1032D"/>
        <w:category>
          <w:name w:val="General"/>
          <w:gallery w:val="placeholder"/>
        </w:category>
        <w:types>
          <w:type w:val="bbPlcHdr"/>
        </w:types>
        <w:behaviors>
          <w:behavior w:val="content"/>
        </w:behaviors>
        <w:guid w:val="{2DA5B68A-8323-4F1F-9F31-E407C807D850}"/>
      </w:docPartPr>
      <w:docPartBody>
        <w:p w:rsidR="004C1772" w:rsidRDefault="00903349" w:rsidP="00903349">
          <w:pPr>
            <w:pStyle w:val="20F882BB1C124D8E9F602B0A4DE1032D2"/>
          </w:pPr>
          <w:r w:rsidRPr="007E6D5A">
            <w:rPr>
              <w:rStyle w:val="PlaceholderText"/>
            </w:rPr>
            <w:t>Click here to enter text.</w:t>
          </w:r>
        </w:p>
      </w:docPartBody>
    </w:docPart>
    <w:docPart>
      <w:docPartPr>
        <w:name w:val="3950122F239E4F409182548A85AFED97"/>
        <w:category>
          <w:name w:val="General"/>
          <w:gallery w:val="placeholder"/>
        </w:category>
        <w:types>
          <w:type w:val="bbPlcHdr"/>
        </w:types>
        <w:behaviors>
          <w:behavior w:val="content"/>
        </w:behaviors>
        <w:guid w:val="{C8934843-E599-4065-AB42-7DB162C30620}"/>
      </w:docPartPr>
      <w:docPartBody>
        <w:p w:rsidR="004C1772" w:rsidRDefault="00903349" w:rsidP="00903349">
          <w:pPr>
            <w:pStyle w:val="3950122F239E4F409182548A85AFED972"/>
          </w:pPr>
          <w:r w:rsidRPr="007E6D5A">
            <w:rPr>
              <w:rStyle w:val="PlaceholderText"/>
            </w:rPr>
            <w:t>Click here to enter text.</w:t>
          </w:r>
        </w:p>
      </w:docPartBody>
    </w:docPart>
    <w:docPart>
      <w:docPartPr>
        <w:name w:val="1B0C536B45814A2FB011B85F1997E6DC"/>
        <w:category>
          <w:name w:val="General"/>
          <w:gallery w:val="placeholder"/>
        </w:category>
        <w:types>
          <w:type w:val="bbPlcHdr"/>
        </w:types>
        <w:behaviors>
          <w:behavior w:val="content"/>
        </w:behaviors>
        <w:guid w:val="{4B408EA0-C007-4C4A-A222-A713692E6925}"/>
      </w:docPartPr>
      <w:docPartBody>
        <w:p w:rsidR="004C1772" w:rsidRDefault="00903349" w:rsidP="00903349">
          <w:pPr>
            <w:pStyle w:val="1B0C536B45814A2FB011B85F1997E6DC2"/>
          </w:pPr>
          <w:r w:rsidRPr="007E6D5A">
            <w:rPr>
              <w:rStyle w:val="PlaceholderText"/>
            </w:rPr>
            <w:t>Click here to enter text.</w:t>
          </w:r>
        </w:p>
      </w:docPartBody>
    </w:docPart>
    <w:docPart>
      <w:docPartPr>
        <w:name w:val="E865A2AB7596426185D0322CA3F08705"/>
        <w:category>
          <w:name w:val="General"/>
          <w:gallery w:val="placeholder"/>
        </w:category>
        <w:types>
          <w:type w:val="bbPlcHdr"/>
        </w:types>
        <w:behaviors>
          <w:behavior w:val="content"/>
        </w:behaviors>
        <w:guid w:val="{F18A9E77-9346-4935-93BD-0EF6EB5CFE73}"/>
      </w:docPartPr>
      <w:docPartBody>
        <w:p w:rsidR="004C1772" w:rsidRDefault="00903349" w:rsidP="00903349">
          <w:pPr>
            <w:pStyle w:val="E865A2AB7596426185D0322CA3F087052"/>
          </w:pPr>
          <w:r w:rsidRPr="007E6D5A">
            <w:rPr>
              <w:rStyle w:val="PlaceholderText"/>
            </w:rPr>
            <w:t>Click here to enter text.</w:t>
          </w:r>
        </w:p>
      </w:docPartBody>
    </w:docPart>
    <w:docPart>
      <w:docPartPr>
        <w:name w:val="DD2FC59AD79A4D6B891B00EB520B228F"/>
        <w:category>
          <w:name w:val="General"/>
          <w:gallery w:val="placeholder"/>
        </w:category>
        <w:types>
          <w:type w:val="bbPlcHdr"/>
        </w:types>
        <w:behaviors>
          <w:behavior w:val="content"/>
        </w:behaviors>
        <w:guid w:val="{89CF6911-8878-4392-97BB-8675FFCED336}"/>
      </w:docPartPr>
      <w:docPartBody>
        <w:p w:rsidR="004C1772" w:rsidRDefault="00903349" w:rsidP="00903349">
          <w:pPr>
            <w:pStyle w:val="DD2FC59AD79A4D6B891B00EB520B228F2"/>
          </w:pPr>
          <w:r w:rsidRPr="007E6D5A">
            <w:rPr>
              <w:rStyle w:val="PlaceholderText"/>
            </w:rPr>
            <w:t>Click here to enter text.</w:t>
          </w:r>
        </w:p>
      </w:docPartBody>
    </w:docPart>
    <w:docPart>
      <w:docPartPr>
        <w:name w:val="9B3038E9693948DC815172DCA7EB8E98"/>
        <w:category>
          <w:name w:val="General"/>
          <w:gallery w:val="placeholder"/>
        </w:category>
        <w:types>
          <w:type w:val="bbPlcHdr"/>
        </w:types>
        <w:behaviors>
          <w:behavior w:val="content"/>
        </w:behaviors>
        <w:guid w:val="{35E86401-C496-470B-B215-F6EFA3B75498}"/>
      </w:docPartPr>
      <w:docPartBody>
        <w:p w:rsidR="004C1772" w:rsidRDefault="00903349" w:rsidP="00903349">
          <w:pPr>
            <w:pStyle w:val="9B3038E9693948DC815172DCA7EB8E982"/>
          </w:pPr>
          <w:r w:rsidRPr="007E6D5A">
            <w:rPr>
              <w:rStyle w:val="PlaceholderText"/>
            </w:rPr>
            <w:t>Click here to enter text.</w:t>
          </w:r>
        </w:p>
      </w:docPartBody>
    </w:docPart>
    <w:docPart>
      <w:docPartPr>
        <w:name w:val="383FCB5A5D21409ABE3F064F927D8764"/>
        <w:category>
          <w:name w:val="General"/>
          <w:gallery w:val="placeholder"/>
        </w:category>
        <w:types>
          <w:type w:val="bbPlcHdr"/>
        </w:types>
        <w:behaviors>
          <w:behavior w:val="content"/>
        </w:behaviors>
        <w:guid w:val="{EE06A86D-F6E3-4087-8B03-2DE84E241888}"/>
      </w:docPartPr>
      <w:docPartBody>
        <w:p w:rsidR="004C1772" w:rsidRDefault="00903349" w:rsidP="00903349">
          <w:pPr>
            <w:pStyle w:val="383FCB5A5D21409ABE3F064F927D87642"/>
          </w:pPr>
          <w:r w:rsidRPr="007E6D5A">
            <w:rPr>
              <w:rStyle w:val="PlaceholderText"/>
            </w:rPr>
            <w:t>Click here to enter text.</w:t>
          </w:r>
        </w:p>
      </w:docPartBody>
    </w:docPart>
    <w:docPart>
      <w:docPartPr>
        <w:name w:val="AE3D9E4D8E1342BBBCAE0C00ED80CB80"/>
        <w:category>
          <w:name w:val="General"/>
          <w:gallery w:val="placeholder"/>
        </w:category>
        <w:types>
          <w:type w:val="bbPlcHdr"/>
        </w:types>
        <w:behaviors>
          <w:behavior w:val="content"/>
        </w:behaviors>
        <w:guid w:val="{CB4774A3-9AC3-4B8F-ACC9-2D35B0C5BB5E}"/>
      </w:docPartPr>
      <w:docPartBody>
        <w:p w:rsidR="004C1772" w:rsidRDefault="00903349" w:rsidP="00903349">
          <w:pPr>
            <w:pStyle w:val="AE3D9E4D8E1342BBBCAE0C00ED80CB802"/>
          </w:pPr>
          <w:r w:rsidRPr="007E6D5A">
            <w:rPr>
              <w:rStyle w:val="PlaceholderText"/>
            </w:rPr>
            <w:t>Click here to enter text.</w:t>
          </w:r>
        </w:p>
      </w:docPartBody>
    </w:docPart>
    <w:docPart>
      <w:docPartPr>
        <w:name w:val="052577F5300549D68E7FD9ECEDC52935"/>
        <w:category>
          <w:name w:val="General"/>
          <w:gallery w:val="placeholder"/>
        </w:category>
        <w:types>
          <w:type w:val="bbPlcHdr"/>
        </w:types>
        <w:behaviors>
          <w:behavior w:val="content"/>
        </w:behaviors>
        <w:guid w:val="{14A47034-30C8-488F-8389-999FFDF0912B}"/>
      </w:docPartPr>
      <w:docPartBody>
        <w:p w:rsidR="004C1772" w:rsidRDefault="00903349" w:rsidP="00903349">
          <w:pPr>
            <w:pStyle w:val="052577F5300549D68E7FD9ECEDC529352"/>
          </w:pPr>
          <w:r w:rsidRPr="007E6D5A">
            <w:rPr>
              <w:rStyle w:val="PlaceholderText"/>
            </w:rPr>
            <w:t>Click here to enter text.</w:t>
          </w:r>
        </w:p>
      </w:docPartBody>
    </w:docPart>
    <w:docPart>
      <w:docPartPr>
        <w:name w:val="77DCFF66933E46049258D40FD9E89109"/>
        <w:category>
          <w:name w:val="General"/>
          <w:gallery w:val="placeholder"/>
        </w:category>
        <w:types>
          <w:type w:val="bbPlcHdr"/>
        </w:types>
        <w:behaviors>
          <w:behavior w:val="content"/>
        </w:behaviors>
        <w:guid w:val="{678C1C68-57F1-4A86-AA3C-54597564375F}"/>
      </w:docPartPr>
      <w:docPartBody>
        <w:p w:rsidR="004C1772" w:rsidRDefault="00903349" w:rsidP="00903349">
          <w:pPr>
            <w:pStyle w:val="77DCFF66933E46049258D40FD9E891092"/>
          </w:pPr>
          <w:r w:rsidRPr="007E6D5A">
            <w:rPr>
              <w:rStyle w:val="PlaceholderText"/>
            </w:rPr>
            <w:t>Click here to enter text.</w:t>
          </w:r>
        </w:p>
      </w:docPartBody>
    </w:docPart>
    <w:docPart>
      <w:docPartPr>
        <w:name w:val="205E2DC2B9514410A5C6CCF2B06655C1"/>
        <w:category>
          <w:name w:val="General"/>
          <w:gallery w:val="placeholder"/>
        </w:category>
        <w:types>
          <w:type w:val="bbPlcHdr"/>
        </w:types>
        <w:behaviors>
          <w:behavior w:val="content"/>
        </w:behaviors>
        <w:guid w:val="{5C58A00D-4B34-4212-B352-0220A74183FD}"/>
      </w:docPartPr>
      <w:docPartBody>
        <w:p w:rsidR="004C1772" w:rsidRDefault="00903349" w:rsidP="00903349">
          <w:pPr>
            <w:pStyle w:val="205E2DC2B9514410A5C6CCF2B06655C12"/>
          </w:pPr>
          <w:r w:rsidRPr="007E6D5A">
            <w:rPr>
              <w:rStyle w:val="PlaceholderText"/>
            </w:rPr>
            <w:t>Click here to enter text.</w:t>
          </w:r>
        </w:p>
      </w:docPartBody>
    </w:docPart>
    <w:docPart>
      <w:docPartPr>
        <w:name w:val="12111C2993C548EC92CECCADA1F7097C"/>
        <w:category>
          <w:name w:val="General"/>
          <w:gallery w:val="placeholder"/>
        </w:category>
        <w:types>
          <w:type w:val="bbPlcHdr"/>
        </w:types>
        <w:behaviors>
          <w:behavior w:val="content"/>
        </w:behaviors>
        <w:guid w:val="{30F13D5B-107F-4BCF-B1ED-51E494CC85BF}"/>
      </w:docPartPr>
      <w:docPartBody>
        <w:p w:rsidR="004C1772" w:rsidRDefault="00903349" w:rsidP="00903349">
          <w:pPr>
            <w:pStyle w:val="12111C2993C548EC92CECCADA1F7097C2"/>
          </w:pPr>
          <w:r w:rsidRPr="007E6D5A">
            <w:rPr>
              <w:rStyle w:val="PlaceholderText"/>
            </w:rPr>
            <w:t>Click here to enter text.</w:t>
          </w:r>
        </w:p>
      </w:docPartBody>
    </w:docPart>
    <w:docPart>
      <w:docPartPr>
        <w:name w:val="C8E1B982C12A4958B2AD998573E364EC"/>
        <w:category>
          <w:name w:val="General"/>
          <w:gallery w:val="placeholder"/>
        </w:category>
        <w:types>
          <w:type w:val="bbPlcHdr"/>
        </w:types>
        <w:behaviors>
          <w:behavior w:val="content"/>
        </w:behaviors>
        <w:guid w:val="{C42FE198-212E-426E-ABFA-06A1EFDEB5DD}"/>
      </w:docPartPr>
      <w:docPartBody>
        <w:p w:rsidR="004C1772" w:rsidRDefault="00903349" w:rsidP="00903349">
          <w:pPr>
            <w:pStyle w:val="C8E1B982C12A4958B2AD998573E364EC2"/>
          </w:pPr>
          <w:r w:rsidRPr="007E6D5A">
            <w:rPr>
              <w:rStyle w:val="PlaceholderText"/>
            </w:rPr>
            <w:t>Click here to enter text.</w:t>
          </w:r>
        </w:p>
      </w:docPartBody>
    </w:docPart>
    <w:docPart>
      <w:docPartPr>
        <w:name w:val="B85FA175A0344898B1666F1EADF40D0B"/>
        <w:category>
          <w:name w:val="General"/>
          <w:gallery w:val="placeholder"/>
        </w:category>
        <w:types>
          <w:type w:val="bbPlcHdr"/>
        </w:types>
        <w:behaviors>
          <w:behavior w:val="content"/>
        </w:behaviors>
        <w:guid w:val="{7CC42B0F-58FE-48F1-80AC-87A7CC36BBB5}"/>
      </w:docPartPr>
      <w:docPartBody>
        <w:p w:rsidR="004C1772" w:rsidRDefault="00903349" w:rsidP="00903349">
          <w:pPr>
            <w:pStyle w:val="B85FA175A0344898B1666F1EADF40D0B2"/>
          </w:pPr>
          <w:r w:rsidRPr="007E6D5A">
            <w:rPr>
              <w:rStyle w:val="PlaceholderText"/>
            </w:rPr>
            <w:t>Click here to enter text.</w:t>
          </w:r>
        </w:p>
      </w:docPartBody>
    </w:docPart>
    <w:docPart>
      <w:docPartPr>
        <w:name w:val="28F8319F5BF6409FA6B4495F7E2EAC56"/>
        <w:category>
          <w:name w:val="General"/>
          <w:gallery w:val="placeholder"/>
        </w:category>
        <w:types>
          <w:type w:val="bbPlcHdr"/>
        </w:types>
        <w:behaviors>
          <w:behavior w:val="content"/>
        </w:behaviors>
        <w:guid w:val="{C29BB03B-10F7-4113-A2F3-2F55A3DC3500}"/>
      </w:docPartPr>
      <w:docPartBody>
        <w:p w:rsidR="004C1772" w:rsidRDefault="00903349" w:rsidP="00903349">
          <w:pPr>
            <w:pStyle w:val="28F8319F5BF6409FA6B4495F7E2EAC562"/>
          </w:pPr>
          <w:r w:rsidRPr="007E6D5A">
            <w:rPr>
              <w:rStyle w:val="PlaceholderText"/>
            </w:rPr>
            <w:t>Click here to enter text.</w:t>
          </w:r>
        </w:p>
      </w:docPartBody>
    </w:docPart>
    <w:docPart>
      <w:docPartPr>
        <w:name w:val="FDD65B541BE348ACA86626C92FB8E8D4"/>
        <w:category>
          <w:name w:val="General"/>
          <w:gallery w:val="placeholder"/>
        </w:category>
        <w:types>
          <w:type w:val="bbPlcHdr"/>
        </w:types>
        <w:behaviors>
          <w:behavior w:val="content"/>
        </w:behaviors>
        <w:guid w:val="{172D883D-6632-49D2-9ACF-6D7B55E9300E}"/>
      </w:docPartPr>
      <w:docPartBody>
        <w:p w:rsidR="004C1772" w:rsidRDefault="00903349" w:rsidP="00903349">
          <w:pPr>
            <w:pStyle w:val="FDD65B541BE348ACA86626C92FB8E8D42"/>
          </w:pPr>
          <w:r w:rsidRPr="007E6D5A">
            <w:rPr>
              <w:rStyle w:val="PlaceholderText"/>
            </w:rPr>
            <w:t>Click here to enter text.</w:t>
          </w:r>
        </w:p>
      </w:docPartBody>
    </w:docPart>
    <w:docPart>
      <w:docPartPr>
        <w:name w:val="1EEB134E934843FA9C5ED66DDE803D5A"/>
        <w:category>
          <w:name w:val="General"/>
          <w:gallery w:val="placeholder"/>
        </w:category>
        <w:types>
          <w:type w:val="bbPlcHdr"/>
        </w:types>
        <w:behaviors>
          <w:behavior w:val="content"/>
        </w:behaviors>
        <w:guid w:val="{D677617B-AFA9-4103-A8D0-C028381D54FA}"/>
      </w:docPartPr>
      <w:docPartBody>
        <w:p w:rsidR="004C1772" w:rsidRDefault="00903349" w:rsidP="00903349">
          <w:pPr>
            <w:pStyle w:val="1EEB134E934843FA9C5ED66DDE803D5A2"/>
          </w:pPr>
          <w:r w:rsidRPr="007E6D5A">
            <w:rPr>
              <w:rStyle w:val="PlaceholderText"/>
            </w:rPr>
            <w:t>Click here to enter text.</w:t>
          </w:r>
        </w:p>
      </w:docPartBody>
    </w:docPart>
    <w:docPart>
      <w:docPartPr>
        <w:name w:val="EB0D7E3620CB45EDB6D41B1083CEDE37"/>
        <w:category>
          <w:name w:val="General"/>
          <w:gallery w:val="placeholder"/>
        </w:category>
        <w:types>
          <w:type w:val="bbPlcHdr"/>
        </w:types>
        <w:behaviors>
          <w:behavior w:val="content"/>
        </w:behaviors>
        <w:guid w:val="{5482565A-7104-4578-8F0C-A5EA83C4E96B}"/>
      </w:docPartPr>
      <w:docPartBody>
        <w:p w:rsidR="004C1772" w:rsidRDefault="00903349" w:rsidP="00903349">
          <w:pPr>
            <w:pStyle w:val="EB0D7E3620CB45EDB6D41B1083CEDE372"/>
          </w:pPr>
          <w:r w:rsidRPr="007E6D5A">
            <w:rPr>
              <w:rStyle w:val="PlaceholderText"/>
            </w:rPr>
            <w:t>Click here to enter text.</w:t>
          </w:r>
        </w:p>
      </w:docPartBody>
    </w:docPart>
    <w:docPart>
      <w:docPartPr>
        <w:name w:val="C85AEF919ECD4DAABD732C0C7AC0C3DA"/>
        <w:category>
          <w:name w:val="General"/>
          <w:gallery w:val="placeholder"/>
        </w:category>
        <w:types>
          <w:type w:val="bbPlcHdr"/>
        </w:types>
        <w:behaviors>
          <w:behavior w:val="content"/>
        </w:behaviors>
        <w:guid w:val="{C89CFD7F-F792-47F5-8CEE-458FCEAAC168}"/>
      </w:docPartPr>
      <w:docPartBody>
        <w:p w:rsidR="004C1772" w:rsidRDefault="00903349" w:rsidP="00903349">
          <w:pPr>
            <w:pStyle w:val="C85AEF919ECD4DAABD732C0C7AC0C3DA2"/>
          </w:pPr>
          <w:r w:rsidRPr="007E6D5A">
            <w:rPr>
              <w:rStyle w:val="PlaceholderText"/>
            </w:rPr>
            <w:t>Click here to enter text.</w:t>
          </w:r>
        </w:p>
      </w:docPartBody>
    </w:docPart>
    <w:docPart>
      <w:docPartPr>
        <w:name w:val="4BD17821CB24496C91BE1DAE78D251A3"/>
        <w:category>
          <w:name w:val="General"/>
          <w:gallery w:val="placeholder"/>
        </w:category>
        <w:types>
          <w:type w:val="bbPlcHdr"/>
        </w:types>
        <w:behaviors>
          <w:behavior w:val="content"/>
        </w:behaviors>
        <w:guid w:val="{E9645B6F-A0DB-4777-ADE9-EAA801D8467A}"/>
      </w:docPartPr>
      <w:docPartBody>
        <w:p w:rsidR="004C1772" w:rsidRDefault="00903349" w:rsidP="00903349">
          <w:pPr>
            <w:pStyle w:val="4BD17821CB24496C91BE1DAE78D251A32"/>
          </w:pPr>
          <w:r w:rsidRPr="007E6D5A">
            <w:rPr>
              <w:rStyle w:val="PlaceholderText"/>
            </w:rPr>
            <w:t>Click here to enter text.</w:t>
          </w:r>
        </w:p>
      </w:docPartBody>
    </w:docPart>
    <w:docPart>
      <w:docPartPr>
        <w:name w:val="DFC8F15A0EA14BCDACAE7CC8834D35CA"/>
        <w:category>
          <w:name w:val="General"/>
          <w:gallery w:val="placeholder"/>
        </w:category>
        <w:types>
          <w:type w:val="bbPlcHdr"/>
        </w:types>
        <w:behaviors>
          <w:behavior w:val="content"/>
        </w:behaviors>
        <w:guid w:val="{54EA6013-6059-4CC7-A442-8AF045861A0E}"/>
      </w:docPartPr>
      <w:docPartBody>
        <w:p w:rsidR="004C1772" w:rsidRDefault="00903349" w:rsidP="00903349">
          <w:pPr>
            <w:pStyle w:val="DFC8F15A0EA14BCDACAE7CC8834D35CA2"/>
          </w:pPr>
          <w:r w:rsidRPr="007E6D5A">
            <w:rPr>
              <w:rStyle w:val="PlaceholderText"/>
            </w:rPr>
            <w:t>Click here to enter text.</w:t>
          </w:r>
        </w:p>
      </w:docPartBody>
    </w:docPart>
    <w:docPart>
      <w:docPartPr>
        <w:name w:val="D6B5D30A515C475A9E773E800EDBEC43"/>
        <w:category>
          <w:name w:val="General"/>
          <w:gallery w:val="placeholder"/>
        </w:category>
        <w:types>
          <w:type w:val="bbPlcHdr"/>
        </w:types>
        <w:behaviors>
          <w:behavior w:val="content"/>
        </w:behaviors>
        <w:guid w:val="{E6389B46-628A-48C7-B03C-57AED6916A83}"/>
      </w:docPartPr>
      <w:docPartBody>
        <w:p w:rsidR="004C1772" w:rsidRDefault="00903349" w:rsidP="00903349">
          <w:pPr>
            <w:pStyle w:val="D6B5D30A515C475A9E773E800EDBEC432"/>
          </w:pPr>
          <w:r w:rsidRPr="007E6D5A">
            <w:rPr>
              <w:rStyle w:val="PlaceholderText"/>
            </w:rPr>
            <w:t>Click here to enter text.</w:t>
          </w:r>
        </w:p>
      </w:docPartBody>
    </w:docPart>
    <w:docPart>
      <w:docPartPr>
        <w:name w:val="5A17D3299EAF4E298AC4EF6E06544C84"/>
        <w:category>
          <w:name w:val="General"/>
          <w:gallery w:val="placeholder"/>
        </w:category>
        <w:types>
          <w:type w:val="bbPlcHdr"/>
        </w:types>
        <w:behaviors>
          <w:behavior w:val="content"/>
        </w:behaviors>
        <w:guid w:val="{CEC5DA3C-E272-445D-B10D-23FC999D5117}"/>
      </w:docPartPr>
      <w:docPartBody>
        <w:p w:rsidR="004C1772" w:rsidRDefault="00903349" w:rsidP="00903349">
          <w:pPr>
            <w:pStyle w:val="5A17D3299EAF4E298AC4EF6E06544C842"/>
          </w:pPr>
          <w:r w:rsidRPr="007E6D5A">
            <w:rPr>
              <w:rStyle w:val="PlaceholderText"/>
            </w:rPr>
            <w:t>Click here to enter text.</w:t>
          </w:r>
        </w:p>
      </w:docPartBody>
    </w:docPart>
    <w:docPart>
      <w:docPartPr>
        <w:name w:val="B7DB8CD9143848AD8BB6D0E609B8D776"/>
        <w:category>
          <w:name w:val="General"/>
          <w:gallery w:val="placeholder"/>
        </w:category>
        <w:types>
          <w:type w:val="bbPlcHdr"/>
        </w:types>
        <w:behaviors>
          <w:behavior w:val="content"/>
        </w:behaviors>
        <w:guid w:val="{C0205D9C-3277-4A53-BFC9-E15565ABBD28}"/>
      </w:docPartPr>
      <w:docPartBody>
        <w:p w:rsidR="004C1772" w:rsidRDefault="00903349" w:rsidP="00903349">
          <w:pPr>
            <w:pStyle w:val="B7DB8CD9143848AD8BB6D0E609B8D7762"/>
          </w:pPr>
          <w:r w:rsidRPr="007E6D5A">
            <w:rPr>
              <w:rStyle w:val="PlaceholderText"/>
            </w:rPr>
            <w:t>Click here to enter text.</w:t>
          </w:r>
        </w:p>
      </w:docPartBody>
    </w:docPart>
    <w:docPart>
      <w:docPartPr>
        <w:name w:val="7F6D8D784F584BBE843DCDCEC0959B3C"/>
        <w:category>
          <w:name w:val="General"/>
          <w:gallery w:val="placeholder"/>
        </w:category>
        <w:types>
          <w:type w:val="bbPlcHdr"/>
        </w:types>
        <w:behaviors>
          <w:behavior w:val="content"/>
        </w:behaviors>
        <w:guid w:val="{EB31A4E8-EEF3-43AB-B25A-FB93CD5A1471}"/>
      </w:docPartPr>
      <w:docPartBody>
        <w:p w:rsidR="004C1772" w:rsidRDefault="00903349" w:rsidP="00903349">
          <w:pPr>
            <w:pStyle w:val="7F6D8D784F584BBE843DCDCEC0959B3C2"/>
          </w:pPr>
          <w:r w:rsidRPr="007E6D5A">
            <w:rPr>
              <w:rStyle w:val="PlaceholderText"/>
            </w:rPr>
            <w:t>Click here to enter text.</w:t>
          </w:r>
        </w:p>
      </w:docPartBody>
    </w:docPart>
    <w:docPart>
      <w:docPartPr>
        <w:name w:val="25831D5C5DA04DB3BE87F3436A4295AE"/>
        <w:category>
          <w:name w:val="General"/>
          <w:gallery w:val="placeholder"/>
        </w:category>
        <w:types>
          <w:type w:val="bbPlcHdr"/>
        </w:types>
        <w:behaviors>
          <w:behavior w:val="content"/>
        </w:behaviors>
        <w:guid w:val="{A3529ACB-E3E4-4B7E-8CD9-52D2AF332EDB}"/>
      </w:docPartPr>
      <w:docPartBody>
        <w:p w:rsidR="004C1772" w:rsidRDefault="00903349" w:rsidP="00903349">
          <w:pPr>
            <w:pStyle w:val="25831D5C5DA04DB3BE87F3436A4295AE2"/>
          </w:pPr>
          <w:r w:rsidRPr="007E6D5A">
            <w:rPr>
              <w:rStyle w:val="PlaceholderText"/>
            </w:rPr>
            <w:t>Click here to enter text.</w:t>
          </w:r>
        </w:p>
      </w:docPartBody>
    </w:docPart>
    <w:docPart>
      <w:docPartPr>
        <w:name w:val="54FFB770AB934C44B9FCD4D8AE905EB3"/>
        <w:category>
          <w:name w:val="General"/>
          <w:gallery w:val="placeholder"/>
        </w:category>
        <w:types>
          <w:type w:val="bbPlcHdr"/>
        </w:types>
        <w:behaviors>
          <w:behavior w:val="content"/>
        </w:behaviors>
        <w:guid w:val="{4AB6E55E-5E00-4FA3-8EC8-A3C37AD7A54A}"/>
      </w:docPartPr>
      <w:docPartBody>
        <w:p w:rsidR="004C1772" w:rsidRDefault="00903349" w:rsidP="00903349">
          <w:pPr>
            <w:pStyle w:val="54FFB770AB934C44B9FCD4D8AE905EB32"/>
          </w:pPr>
          <w:r w:rsidRPr="007E6D5A">
            <w:rPr>
              <w:rStyle w:val="PlaceholderText"/>
            </w:rPr>
            <w:t>Click here to enter text.</w:t>
          </w:r>
        </w:p>
      </w:docPartBody>
    </w:docPart>
    <w:docPart>
      <w:docPartPr>
        <w:name w:val="5229D4677A784F18BE70865BAA2EA9EC"/>
        <w:category>
          <w:name w:val="General"/>
          <w:gallery w:val="placeholder"/>
        </w:category>
        <w:types>
          <w:type w:val="bbPlcHdr"/>
        </w:types>
        <w:behaviors>
          <w:behavior w:val="content"/>
        </w:behaviors>
        <w:guid w:val="{E7BED3B9-5DE0-4B2D-B227-55DD30C42E75}"/>
      </w:docPartPr>
      <w:docPartBody>
        <w:p w:rsidR="004C1772" w:rsidRDefault="00903349" w:rsidP="00903349">
          <w:pPr>
            <w:pStyle w:val="5229D4677A784F18BE70865BAA2EA9EC2"/>
          </w:pPr>
          <w:r w:rsidRPr="007E6D5A">
            <w:rPr>
              <w:rStyle w:val="PlaceholderText"/>
            </w:rPr>
            <w:t>Click here to enter text.</w:t>
          </w:r>
        </w:p>
      </w:docPartBody>
    </w:docPart>
    <w:docPart>
      <w:docPartPr>
        <w:name w:val="371C5E955AFF44F9957D81401264C58A"/>
        <w:category>
          <w:name w:val="General"/>
          <w:gallery w:val="placeholder"/>
        </w:category>
        <w:types>
          <w:type w:val="bbPlcHdr"/>
        </w:types>
        <w:behaviors>
          <w:behavior w:val="content"/>
        </w:behaviors>
        <w:guid w:val="{4F67FD51-AD72-4B10-BD76-77FA438296D2}"/>
      </w:docPartPr>
      <w:docPartBody>
        <w:p w:rsidR="004C1772" w:rsidRDefault="00903349" w:rsidP="00903349">
          <w:pPr>
            <w:pStyle w:val="371C5E955AFF44F9957D81401264C58A2"/>
          </w:pPr>
          <w:r w:rsidRPr="007E6D5A">
            <w:rPr>
              <w:rStyle w:val="PlaceholderText"/>
            </w:rPr>
            <w:t>Click here to enter text.</w:t>
          </w:r>
        </w:p>
      </w:docPartBody>
    </w:docPart>
    <w:docPart>
      <w:docPartPr>
        <w:name w:val="2DF70DA1D8A649F38D076982E5856290"/>
        <w:category>
          <w:name w:val="General"/>
          <w:gallery w:val="placeholder"/>
        </w:category>
        <w:types>
          <w:type w:val="bbPlcHdr"/>
        </w:types>
        <w:behaviors>
          <w:behavior w:val="content"/>
        </w:behaviors>
        <w:guid w:val="{F486DB3D-8A0D-4204-AA89-FAC2FD2FC9F9}"/>
      </w:docPartPr>
      <w:docPartBody>
        <w:p w:rsidR="004C1772" w:rsidRDefault="00903349" w:rsidP="00903349">
          <w:pPr>
            <w:pStyle w:val="2DF70DA1D8A649F38D076982E58562902"/>
          </w:pPr>
          <w:r w:rsidRPr="007E6D5A">
            <w:rPr>
              <w:rStyle w:val="PlaceholderText"/>
            </w:rPr>
            <w:t>Click here to enter text.</w:t>
          </w:r>
        </w:p>
      </w:docPartBody>
    </w:docPart>
    <w:docPart>
      <w:docPartPr>
        <w:name w:val="6B7FF5F09E2A4E52B46F02B3F8BB4BE9"/>
        <w:category>
          <w:name w:val="General"/>
          <w:gallery w:val="placeholder"/>
        </w:category>
        <w:types>
          <w:type w:val="bbPlcHdr"/>
        </w:types>
        <w:behaviors>
          <w:behavior w:val="content"/>
        </w:behaviors>
        <w:guid w:val="{85EF81EB-9946-4290-85BD-0CF70F628F0C}"/>
      </w:docPartPr>
      <w:docPartBody>
        <w:p w:rsidR="004C1772" w:rsidRDefault="00903349" w:rsidP="00903349">
          <w:pPr>
            <w:pStyle w:val="6B7FF5F09E2A4E52B46F02B3F8BB4BE92"/>
          </w:pPr>
          <w:r w:rsidRPr="007E6D5A">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8511A94-2A96-47D4-90F6-C9D4C251883D}"/>
      </w:docPartPr>
      <w:docPartBody>
        <w:p w:rsidR="004C1772" w:rsidRDefault="00903349">
          <w:r w:rsidRPr="007E6D5A">
            <w:rPr>
              <w:rStyle w:val="PlaceholderText"/>
            </w:rPr>
            <w:t>Click here to enter text.</w:t>
          </w:r>
        </w:p>
      </w:docPartBody>
    </w:docPart>
    <w:docPart>
      <w:docPartPr>
        <w:name w:val="11F874F333EF4273A8E20C54CE97AC4F"/>
        <w:category>
          <w:name w:val="General"/>
          <w:gallery w:val="placeholder"/>
        </w:category>
        <w:types>
          <w:type w:val="bbPlcHdr"/>
        </w:types>
        <w:behaviors>
          <w:behavior w:val="content"/>
        </w:behaviors>
        <w:guid w:val="{14038255-8427-466D-96CA-F23CCA8DFBC7}"/>
      </w:docPartPr>
      <w:docPartBody>
        <w:p w:rsidR="004C1772" w:rsidRDefault="00903349" w:rsidP="00903349">
          <w:pPr>
            <w:pStyle w:val="11F874F333EF4273A8E20C54CE97AC4F1"/>
          </w:pPr>
          <w:r w:rsidRPr="007E6D5A">
            <w:rPr>
              <w:rStyle w:val="PlaceholderText"/>
            </w:rPr>
            <w:t>Choose an item.</w:t>
          </w:r>
        </w:p>
      </w:docPartBody>
    </w:docPart>
    <w:docPart>
      <w:docPartPr>
        <w:name w:val="3EA8758EFDE54CF4958F3DFF85A8CE65"/>
        <w:category>
          <w:name w:val="General"/>
          <w:gallery w:val="placeholder"/>
        </w:category>
        <w:types>
          <w:type w:val="bbPlcHdr"/>
        </w:types>
        <w:behaviors>
          <w:behavior w:val="content"/>
        </w:behaviors>
        <w:guid w:val="{DDBF5777-EBE4-4BA5-992E-35BD93CBBB65}"/>
      </w:docPartPr>
      <w:docPartBody>
        <w:p w:rsidR="004C1772" w:rsidRDefault="00903349" w:rsidP="00903349">
          <w:pPr>
            <w:pStyle w:val="3EA8758EFDE54CF4958F3DFF85A8CE651"/>
          </w:pPr>
          <w:r w:rsidRPr="007E6D5A">
            <w:rPr>
              <w:rStyle w:val="PlaceholderText"/>
            </w:rPr>
            <w:t>Choose an item.</w:t>
          </w:r>
        </w:p>
      </w:docPartBody>
    </w:docPart>
    <w:docPart>
      <w:docPartPr>
        <w:name w:val="3A42D09BD98B47679BD578FD2A68F43F"/>
        <w:category>
          <w:name w:val="General"/>
          <w:gallery w:val="placeholder"/>
        </w:category>
        <w:types>
          <w:type w:val="bbPlcHdr"/>
        </w:types>
        <w:behaviors>
          <w:behavior w:val="content"/>
        </w:behaviors>
        <w:guid w:val="{FFEA5BF9-A3EF-4F36-99DC-1D9802216636}"/>
      </w:docPartPr>
      <w:docPartBody>
        <w:p w:rsidR="004C1772" w:rsidRDefault="00903349" w:rsidP="00903349">
          <w:pPr>
            <w:pStyle w:val="3A42D09BD98B47679BD578FD2A68F43F1"/>
          </w:pPr>
          <w:r w:rsidRPr="007E6D5A">
            <w:rPr>
              <w:rStyle w:val="PlaceholderText"/>
            </w:rPr>
            <w:t>Choose an item.</w:t>
          </w:r>
        </w:p>
      </w:docPartBody>
    </w:docPart>
    <w:docPart>
      <w:docPartPr>
        <w:name w:val="933B3A370F144A92A5DFBFC55DC5973A"/>
        <w:category>
          <w:name w:val="General"/>
          <w:gallery w:val="placeholder"/>
        </w:category>
        <w:types>
          <w:type w:val="bbPlcHdr"/>
        </w:types>
        <w:behaviors>
          <w:behavior w:val="content"/>
        </w:behaviors>
        <w:guid w:val="{B1449757-F14B-49F3-A3FD-76CA6A2B01BD}"/>
      </w:docPartPr>
      <w:docPartBody>
        <w:p w:rsidR="004C1772" w:rsidRDefault="00903349" w:rsidP="00903349">
          <w:pPr>
            <w:pStyle w:val="933B3A370F144A92A5DFBFC55DC5973A1"/>
          </w:pPr>
          <w:r w:rsidRPr="007E6D5A">
            <w:rPr>
              <w:rStyle w:val="PlaceholderText"/>
            </w:rPr>
            <w:t>Choose an item.</w:t>
          </w:r>
        </w:p>
      </w:docPartBody>
    </w:docPart>
    <w:docPart>
      <w:docPartPr>
        <w:name w:val="1B82DE7AC474420982BA417342FEE86D"/>
        <w:category>
          <w:name w:val="General"/>
          <w:gallery w:val="placeholder"/>
        </w:category>
        <w:types>
          <w:type w:val="bbPlcHdr"/>
        </w:types>
        <w:behaviors>
          <w:behavior w:val="content"/>
        </w:behaviors>
        <w:guid w:val="{155D5E03-F1EC-4C42-9D92-E8F925CEB2E6}"/>
      </w:docPartPr>
      <w:docPartBody>
        <w:p w:rsidR="004C1772" w:rsidRDefault="00903349" w:rsidP="00903349">
          <w:pPr>
            <w:pStyle w:val="1B82DE7AC474420982BA417342FEE86D1"/>
          </w:pPr>
          <w:r w:rsidRPr="007E6D5A">
            <w:rPr>
              <w:rStyle w:val="PlaceholderText"/>
            </w:rPr>
            <w:t>Choose an item.</w:t>
          </w:r>
        </w:p>
      </w:docPartBody>
    </w:docPart>
    <w:docPart>
      <w:docPartPr>
        <w:name w:val="19C8A0E5F9E94C99A2DF5724D12CD5BF"/>
        <w:category>
          <w:name w:val="General"/>
          <w:gallery w:val="placeholder"/>
        </w:category>
        <w:types>
          <w:type w:val="bbPlcHdr"/>
        </w:types>
        <w:behaviors>
          <w:behavior w:val="content"/>
        </w:behaviors>
        <w:guid w:val="{C4B5E8E0-1BFB-403B-A979-067348540479}"/>
      </w:docPartPr>
      <w:docPartBody>
        <w:p w:rsidR="004C1772" w:rsidRDefault="00903349" w:rsidP="00903349">
          <w:pPr>
            <w:pStyle w:val="19C8A0E5F9E94C99A2DF5724D12CD5BF1"/>
          </w:pPr>
          <w:r w:rsidRPr="007E6D5A">
            <w:rPr>
              <w:rStyle w:val="PlaceholderText"/>
            </w:rPr>
            <w:t>Choose an item.</w:t>
          </w:r>
        </w:p>
      </w:docPartBody>
    </w:docPart>
    <w:docPart>
      <w:docPartPr>
        <w:name w:val="12BD4E10375944FCAE1CA0BC00E5365D"/>
        <w:category>
          <w:name w:val="General"/>
          <w:gallery w:val="placeholder"/>
        </w:category>
        <w:types>
          <w:type w:val="bbPlcHdr"/>
        </w:types>
        <w:behaviors>
          <w:behavior w:val="content"/>
        </w:behaviors>
        <w:guid w:val="{F59B8C51-E407-41C3-9343-6655A98BC72B}"/>
      </w:docPartPr>
      <w:docPartBody>
        <w:p w:rsidR="004C1772" w:rsidRDefault="00903349" w:rsidP="00903349">
          <w:pPr>
            <w:pStyle w:val="12BD4E10375944FCAE1CA0BC00E5365D1"/>
          </w:pPr>
          <w:r w:rsidRPr="007E6D5A">
            <w:rPr>
              <w:rStyle w:val="PlaceholderText"/>
            </w:rPr>
            <w:t>Choose an item.</w:t>
          </w:r>
        </w:p>
      </w:docPartBody>
    </w:docPart>
    <w:docPart>
      <w:docPartPr>
        <w:name w:val="7D3E3809148F4AF9BC22FA90433C5D5A"/>
        <w:category>
          <w:name w:val="General"/>
          <w:gallery w:val="placeholder"/>
        </w:category>
        <w:types>
          <w:type w:val="bbPlcHdr"/>
        </w:types>
        <w:behaviors>
          <w:behavior w:val="content"/>
        </w:behaviors>
        <w:guid w:val="{8560A4BA-CA0D-4A58-BFAB-0CF17640C17B}"/>
      </w:docPartPr>
      <w:docPartBody>
        <w:p w:rsidR="004C1772" w:rsidRDefault="00903349" w:rsidP="00903349">
          <w:pPr>
            <w:pStyle w:val="7D3E3809148F4AF9BC22FA90433C5D5A1"/>
          </w:pPr>
          <w:r w:rsidRPr="007E6D5A">
            <w:rPr>
              <w:rStyle w:val="PlaceholderText"/>
            </w:rPr>
            <w:t>Choose an item.</w:t>
          </w:r>
        </w:p>
      </w:docPartBody>
    </w:docPart>
    <w:docPart>
      <w:docPartPr>
        <w:name w:val="3CA7E77574824CB1A9F2057DB8EA560F"/>
        <w:category>
          <w:name w:val="General"/>
          <w:gallery w:val="placeholder"/>
        </w:category>
        <w:types>
          <w:type w:val="bbPlcHdr"/>
        </w:types>
        <w:behaviors>
          <w:behavior w:val="content"/>
        </w:behaviors>
        <w:guid w:val="{8143DBFE-0062-4C9B-989E-D610C03A90BC}"/>
      </w:docPartPr>
      <w:docPartBody>
        <w:p w:rsidR="004C1772" w:rsidRDefault="00903349" w:rsidP="00903349">
          <w:pPr>
            <w:pStyle w:val="3CA7E77574824CB1A9F2057DB8EA560F1"/>
          </w:pPr>
          <w:r w:rsidRPr="007E6D5A">
            <w:rPr>
              <w:rStyle w:val="PlaceholderText"/>
            </w:rPr>
            <w:t>Choose an item.</w:t>
          </w:r>
        </w:p>
      </w:docPartBody>
    </w:docPart>
    <w:docPart>
      <w:docPartPr>
        <w:name w:val="C3EF0BC122DA40DABD13D49763AD5871"/>
        <w:category>
          <w:name w:val="General"/>
          <w:gallery w:val="placeholder"/>
        </w:category>
        <w:types>
          <w:type w:val="bbPlcHdr"/>
        </w:types>
        <w:behaviors>
          <w:behavior w:val="content"/>
        </w:behaviors>
        <w:guid w:val="{5B798BCE-F815-425F-80EB-AC0E4A672AE5}"/>
      </w:docPartPr>
      <w:docPartBody>
        <w:p w:rsidR="004C1772" w:rsidRDefault="00903349" w:rsidP="00903349">
          <w:pPr>
            <w:pStyle w:val="C3EF0BC122DA40DABD13D49763AD58711"/>
          </w:pPr>
          <w:r w:rsidRPr="007E6D5A">
            <w:rPr>
              <w:rStyle w:val="PlaceholderText"/>
            </w:rPr>
            <w:t>Choose an item.</w:t>
          </w:r>
        </w:p>
      </w:docPartBody>
    </w:docPart>
    <w:docPart>
      <w:docPartPr>
        <w:name w:val="C2A71035CACA4D7B81FBC05C133B9488"/>
        <w:category>
          <w:name w:val="General"/>
          <w:gallery w:val="placeholder"/>
        </w:category>
        <w:types>
          <w:type w:val="bbPlcHdr"/>
        </w:types>
        <w:behaviors>
          <w:behavior w:val="content"/>
        </w:behaviors>
        <w:guid w:val="{D02BE4BF-71CB-4CCC-B18D-7BED8A028FF1}"/>
      </w:docPartPr>
      <w:docPartBody>
        <w:p w:rsidR="004C1772" w:rsidRDefault="00903349" w:rsidP="00903349">
          <w:pPr>
            <w:pStyle w:val="C2A71035CACA4D7B81FBC05C133B94881"/>
          </w:pPr>
          <w:r w:rsidRPr="007E6D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49"/>
    <w:rsid w:val="004C1772"/>
    <w:rsid w:val="00903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349"/>
    <w:rPr>
      <w:color w:val="808080"/>
    </w:rPr>
  </w:style>
  <w:style w:type="paragraph" w:customStyle="1" w:styleId="2B8CA973ACB84DA38F9BA9A20C8DE368">
    <w:name w:val="2B8CA973ACB84DA38F9BA9A20C8DE368"/>
  </w:style>
  <w:style w:type="paragraph" w:customStyle="1" w:styleId="B7C1DCB754E341389E4B00B83407D8F6">
    <w:name w:val="B7C1DCB754E341389E4B00B83407D8F6"/>
  </w:style>
  <w:style w:type="paragraph" w:customStyle="1" w:styleId="65FBE7A8FEE648379D84A36DEC437879">
    <w:name w:val="65FBE7A8FEE648379D84A36DEC437879"/>
  </w:style>
  <w:style w:type="paragraph" w:customStyle="1" w:styleId="E28C70215B6841729EEFFD9590FF1FEC">
    <w:name w:val="E28C70215B6841729EEFFD9590FF1FEC"/>
  </w:style>
  <w:style w:type="paragraph" w:customStyle="1" w:styleId="972CAFDBADA04E179B1B77B305DA59E5">
    <w:name w:val="972CAFDBADA04E179B1B77B305DA59E5"/>
  </w:style>
  <w:style w:type="paragraph" w:customStyle="1" w:styleId="E15988DA335145C9A444F6E5C25D75D7">
    <w:name w:val="E15988DA335145C9A444F6E5C25D75D7"/>
  </w:style>
  <w:style w:type="paragraph" w:customStyle="1" w:styleId="96715B272DDA427DB0550BCE81C3E8A7">
    <w:name w:val="96715B272DDA427DB0550BCE81C3E8A7"/>
  </w:style>
  <w:style w:type="paragraph" w:customStyle="1" w:styleId="C0F43DEB878B40A488A2936D6A943172">
    <w:name w:val="C0F43DEB878B40A488A2936D6A943172"/>
  </w:style>
  <w:style w:type="paragraph" w:customStyle="1" w:styleId="10866465A6414A95BFDF07456835DBCE">
    <w:name w:val="10866465A6414A95BFDF07456835DBCE"/>
  </w:style>
  <w:style w:type="paragraph" w:customStyle="1" w:styleId="3F65B74B16FC4B448E80E92CC4BF7C7B">
    <w:name w:val="3F65B74B16FC4B448E80E92CC4BF7C7B"/>
  </w:style>
  <w:style w:type="paragraph" w:customStyle="1" w:styleId="C14A5401C8E740DE9FEE0ACD82AF48FF">
    <w:name w:val="C14A5401C8E740DE9FEE0ACD82AF48FF"/>
  </w:style>
  <w:style w:type="paragraph" w:customStyle="1" w:styleId="327B1DC9154745D6840B2872D26EC7D6">
    <w:name w:val="327B1DC9154745D6840B2872D26EC7D6"/>
  </w:style>
  <w:style w:type="paragraph" w:customStyle="1" w:styleId="4D7DD148B15B44D3B30093290AF2BB9F">
    <w:name w:val="4D7DD148B15B44D3B30093290AF2BB9F"/>
  </w:style>
  <w:style w:type="paragraph" w:customStyle="1" w:styleId="00184F02D59D4B6B8C6AB287E4DB7958">
    <w:name w:val="00184F02D59D4B6B8C6AB287E4DB7958"/>
  </w:style>
  <w:style w:type="paragraph" w:customStyle="1" w:styleId="B1A3996C16A94963AAD14BD23E21FA80">
    <w:name w:val="B1A3996C16A94963AAD14BD23E21FA80"/>
  </w:style>
  <w:style w:type="paragraph" w:customStyle="1" w:styleId="E4F44A26DAB045A286C9F5277AE7FA95">
    <w:name w:val="E4F44A26DAB045A286C9F5277AE7FA95"/>
  </w:style>
  <w:style w:type="paragraph" w:customStyle="1" w:styleId="B5F81527664D4895826E4C39153A6127">
    <w:name w:val="B5F81527664D4895826E4C39153A6127"/>
  </w:style>
  <w:style w:type="paragraph" w:customStyle="1" w:styleId="4E3282BE2EBE449BB228359ED14B6B49">
    <w:name w:val="4E3282BE2EBE449BB228359ED14B6B49"/>
  </w:style>
  <w:style w:type="paragraph" w:customStyle="1" w:styleId="D68CD595975B4AED8ACEB97C47016DD1">
    <w:name w:val="D68CD595975B4AED8ACEB97C47016DD1"/>
  </w:style>
  <w:style w:type="paragraph" w:customStyle="1" w:styleId="34B3B0964946455FBC2A229DB51FFF31">
    <w:name w:val="34B3B0964946455FBC2A229DB51FFF31"/>
  </w:style>
  <w:style w:type="paragraph" w:customStyle="1" w:styleId="B6ADBD0C52B34BFEA01D12DCEFD8288D">
    <w:name w:val="B6ADBD0C52B34BFEA01D12DCEFD8288D"/>
  </w:style>
  <w:style w:type="paragraph" w:customStyle="1" w:styleId="76B4F825498B42EB9292877C71E469A6">
    <w:name w:val="76B4F825498B42EB9292877C71E469A6"/>
  </w:style>
  <w:style w:type="paragraph" w:customStyle="1" w:styleId="0E79BDF6636A4C96A11619148958AFD8">
    <w:name w:val="0E79BDF6636A4C96A11619148958AFD8"/>
  </w:style>
  <w:style w:type="paragraph" w:customStyle="1" w:styleId="2DB08EB58B574C1898D793C25678BD62">
    <w:name w:val="2DB08EB58B574C1898D793C25678BD62"/>
  </w:style>
  <w:style w:type="paragraph" w:customStyle="1" w:styleId="6B67D604268F4E71A2F39DCCC8E1E2AE">
    <w:name w:val="6B67D604268F4E71A2F39DCCC8E1E2AE"/>
  </w:style>
  <w:style w:type="paragraph" w:customStyle="1" w:styleId="F5BBF0675DE54B8CBC2949AE99C5E737">
    <w:name w:val="F5BBF0675DE54B8CBC2949AE99C5E737"/>
  </w:style>
  <w:style w:type="paragraph" w:customStyle="1" w:styleId="AFF81217BC5E4E3ABE1E04A08A5866CF">
    <w:name w:val="AFF81217BC5E4E3ABE1E04A08A5866CF"/>
  </w:style>
  <w:style w:type="paragraph" w:customStyle="1" w:styleId="8C13857F24BA41B2952AF975F9125982">
    <w:name w:val="8C13857F24BA41B2952AF975F9125982"/>
  </w:style>
  <w:style w:type="paragraph" w:customStyle="1" w:styleId="60D2B1E6C65E40118E8484D9274A3AC3">
    <w:name w:val="60D2B1E6C65E40118E8484D9274A3AC3"/>
  </w:style>
  <w:style w:type="paragraph" w:customStyle="1" w:styleId="4A8EC72E03F54231B842EAAC4169A2B7">
    <w:name w:val="4A8EC72E03F54231B842EAAC4169A2B7"/>
  </w:style>
  <w:style w:type="paragraph" w:customStyle="1" w:styleId="47FE0A6937904E1B9005C8FA496B2549">
    <w:name w:val="47FE0A6937904E1B9005C8FA496B2549"/>
  </w:style>
  <w:style w:type="paragraph" w:customStyle="1" w:styleId="EE5F69087F6046DDA25FAFDAC99137E6">
    <w:name w:val="EE5F69087F6046DDA25FAFDAC99137E6"/>
  </w:style>
  <w:style w:type="paragraph" w:customStyle="1" w:styleId="96A8D768E1E74AB59EB33C05931702E4">
    <w:name w:val="96A8D768E1E74AB59EB33C05931702E4"/>
  </w:style>
  <w:style w:type="paragraph" w:customStyle="1" w:styleId="3233833BC6FA4CC3BEE6BCBCB4143F50">
    <w:name w:val="3233833BC6FA4CC3BEE6BCBCB4143F50"/>
  </w:style>
  <w:style w:type="paragraph" w:customStyle="1" w:styleId="8FF5AB4CFF5647E89A1789A2624CC058">
    <w:name w:val="8FF5AB4CFF5647E89A1789A2624CC058"/>
  </w:style>
  <w:style w:type="paragraph" w:customStyle="1" w:styleId="61DBF91708944DBBB4534F78B389590D">
    <w:name w:val="61DBF91708944DBBB4534F78B389590D"/>
  </w:style>
  <w:style w:type="paragraph" w:customStyle="1" w:styleId="6623F3A1058F484683794EAE89FBE9AB">
    <w:name w:val="6623F3A1058F484683794EAE89FBE9AB"/>
  </w:style>
  <w:style w:type="paragraph" w:customStyle="1" w:styleId="C8CB509C886E43AC8EAF732C34C469C9">
    <w:name w:val="C8CB509C886E43AC8EAF732C34C469C9"/>
  </w:style>
  <w:style w:type="paragraph" w:customStyle="1" w:styleId="0638B7D70FE24AA097FBE19193767746">
    <w:name w:val="0638B7D70FE24AA097FBE19193767746"/>
  </w:style>
  <w:style w:type="paragraph" w:customStyle="1" w:styleId="1A9FE838D6B24EF18502DD40334AAAB3">
    <w:name w:val="1A9FE838D6B24EF18502DD40334AAAB3"/>
  </w:style>
  <w:style w:type="paragraph" w:customStyle="1" w:styleId="BE4887614EA848BBB50C688361A822F6">
    <w:name w:val="BE4887614EA848BBB50C688361A822F6"/>
  </w:style>
  <w:style w:type="paragraph" w:customStyle="1" w:styleId="042D0905246B40A99ABC7B338CA01DEA">
    <w:name w:val="042D0905246B40A99ABC7B338CA01DEA"/>
  </w:style>
  <w:style w:type="paragraph" w:customStyle="1" w:styleId="E6EEFC97980943DAB2D6F1E41272BF1B">
    <w:name w:val="E6EEFC97980943DAB2D6F1E41272BF1B"/>
  </w:style>
  <w:style w:type="paragraph" w:customStyle="1" w:styleId="990F9406A0854327AC5A772E51846CED">
    <w:name w:val="990F9406A0854327AC5A772E51846CED"/>
  </w:style>
  <w:style w:type="paragraph" w:customStyle="1" w:styleId="9B359A194D25463DAB74D71C8CD5279F">
    <w:name w:val="9B359A194D25463DAB74D71C8CD5279F"/>
  </w:style>
  <w:style w:type="paragraph" w:customStyle="1" w:styleId="A516D12A99BE4160B67E218337576619">
    <w:name w:val="A516D12A99BE4160B67E218337576619"/>
  </w:style>
  <w:style w:type="paragraph" w:customStyle="1" w:styleId="D0CEBAA806D849A39F4990C53439D936">
    <w:name w:val="D0CEBAA806D849A39F4990C53439D936"/>
  </w:style>
  <w:style w:type="paragraph" w:customStyle="1" w:styleId="42B5201B1DA54F2C8826E68FD02A6ED1">
    <w:name w:val="42B5201B1DA54F2C8826E68FD02A6ED1"/>
  </w:style>
  <w:style w:type="paragraph" w:customStyle="1" w:styleId="991877A3BECC4230916F934747DE165F">
    <w:name w:val="991877A3BECC4230916F934747DE165F"/>
  </w:style>
  <w:style w:type="paragraph" w:customStyle="1" w:styleId="4E19D18CABB84C87A7989E49688CCDC1">
    <w:name w:val="4E19D18CABB84C87A7989E49688CCDC1"/>
  </w:style>
  <w:style w:type="paragraph" w:customStyle="1" w:styleId="2064E1DEE18C40E09E9A6AFF9F738F25">
    <w:name w:val="2064E1DEE18C40E09E9A6AFF9F738F25"/>
  </w:style>
  <w:style w:type="paragraph" w:customStyle="1" w:styleId="2293923E456B44478517641AB82CDD28">
    <w:name w:val="2293923E456B44478517641AB82CDD28"/>
  </w:style>
  <w:style w:type="paragraph" w:customStyle="1" w:styleId="1A91846EB81D4925A1225734E094A2B7">
    <w:name w:val="1A91846EB81D4925A1225734E094A2B7"/>
  </w:style>
  <w:style w:type="paragraph" w:customStyle="1" w:styleId="EC25C4A7BFFC472EA0EB3C9255ACAA79">
    <w:name w:val="EC25C4A7BFFC472EA0EB3C9255ACAA79"/>
  </w:style>
  <w:style w:type="paragraph" w:customStyle="1" w:styleId="85FC1F86018B4E3199F99EE10E43D6FE">
    <w:name w:val="85FC1F86018B4E3199F99EE10E43D6FE"/>
  </w:style>
  <w:style w:type="paragraph" w:customStyle="1" w:styleId="9018697287654D9D87AEA062A0C69B9C">
    <w:name w:val="9018697287654D9D87AEA062A0C69B9C"/>
  </w:style>
  <w:style w:type="paragraph" w:customStyle="1" w:styleId="BD97BC0FE221487BA5472F60765DD64A">
    <w:name w:val="BD97BC0FE221487BA5472F60765DD64A"/>
  </w:style>
  <w:style w:type="paragraph" w:customStyle="1" w:styleId="3AF1DD03272F4995A359BFFD87C62632">
    <w:name w:val="3AF1DD03272F4995A359BFFD87C62632"/>
  </w:style>
  <w:style w:type="paragraph" w:customStyle="1" w:styleId="850E2059FAEB49659C9DC680221567D4">
    <w:name w:val="850E2059FAEB49659C9DC680221567D4"/>
  </w:style>
  <w:style w:type="paragraph" w:customStyle="1" w:styleId="51795D91260741BFA25B2ADB88A70723">
    <w:name w:val="51795D91260741BFA25B2ADB88A70723"/>
  </w:style>
  <w:style w:type="paragraph" w:customStyle="1" w:styleId="E5C7886F433F4CA5BDD9D473FB25E3E6">
    <w:name w:val="E5C7886F433F4CA5BDD9D473FB25E3E6"/>
  </w:style>
  <w:style w:type="paragraph" w:customStyle="1" w:styleId="20F882BB1C124D8E9F602B0A4DE1032D">
    <w:name w:val="20F882BB1C124D8E9F602B0A4DE1032D"/>
  </w:style>
  <w:style w:type="paragraph" w:customStyle="1" w:styleId="3950122F239E4F409182548A85AFED97">
    <w:name w:val="3950122F239E4F409182548A85AFED97"/>
  </w:style>
  <w:style w:type="paragraph" w:customStyle="1" w:styleId="1B0C536B45814A2FB011B85F1997E6DC">
    <w:name w:val="1B0C536B45814A2FB011B85F1997E6DC"/>
  </w:style>
  <w:style w:type="paragraph" w:customStyle="1" w:styleId="E865A2AB7596426185D0322CA3F08705">
    <w:name w:val="E865A2AB7596426185D0322CA3F08705"/>
  </w:style>
  <w:style w:type="paragraph" w:customStyle="1" w:styleId="DD2FC59AD79A4D6B891B00EB520B228F">
    <w:name w:val="DD2FC59AD79A4D6B891B00EB520B228F"/>
  </w:style>
  <w:style w:type="paragraph" w:customStyle="1" w:styleId="9B3038E9693948DC815172DCA7EB8E98">
    <w:name w:val="9B3038E9693948DC815172DCA7EB8E98"/>
  </w:style>
  <w:style w:type="paragraph" w:customStyle="1" w:styleId="383FCB5A5D21409ABE3F064F927D8764">
    <w:name w:val="383FCB5A5D21409ABE3F064F927D8764"/>
  </w:style>
  <w:style w:type="paragraph" w:customStyle="1" w:styleId="AE3D9E4D8E1342BBBCAE0C00ED80CB80">
    <w:name w:val="AE3D9E4D8E1342BBBCAE0C00ED80CB80"/>
  </w:style>
  <w:style w:type="paragraph" w:customStyle="1" w:styleId="052577F5300549D68E7FD9ECEDC52935">
    <w:name w:val="052577F5300549D68E7FD9ECEDC52935"/>
  </w:style>
  <w:style w:type="paragraph" w:customStyle="1" w:styleId="77DCFF66933E46049258D40FD9E89109">
    <w:name w:val="77DCFF66933E46049258D40FD9E89109"/>
  </w:style>
  <w:style w:type="paragraph" w:customStyle="1" w:styleId="205E2DC2B9514410A5C6CCF2B06655C1">
    <w:name w:val="205E2DC2B9514410A5C6CCF2B06655C1"/>
  </w:style>
  <w:style w:type="paragraph" w:customStyle="1" w:styleId="12111C2993C548EC92CECCADA1F7097C">
    <w:name w:val="12111C2993C548EC92CECCADA1F7097C"/>
  </w:style>
  <w:style w:type="paragraph" w:customStyle="1" w:styleId="C8E1B982C12A4958B2AD998573E364EC">
    <w:name w:val="C8E1B982C12A4958B2AD998573E364EC"/>
  </w:style>
  <w:style w:type="paragraph" w:customStyle="1" w:styleId="B85FA175A0344898B1666F1EADF40D0B">
    <w:name w:val="B85FA175A0344898B1666F1EADF40D0B"/>
  </w:style>
  <w:style w:type="paragraph" w:customStyle="1" w:styleId="28F8319F5BF6409FA6B4495F7E2EAC56">
    <w:name w:val="28F8319F5BF6409FA6B4495F7E2EAC56"/>
  </w:style>
  <w:style w:type="paragraph" w:customStyle="1" w:styleId="FDD65B541BE348ACA86626C92FB8E8D4">
    <w:name w:val="FDD65B541BE348ACA86626C92FB8E8D4"/>
  </w:style>
  <w:style w:type="paragraph" w:customStyle="1" w:styleId="1EEB134E934843FA9C5ED66DDE803D5A">
    <w:name w:val="1EEB134E934843FA9C5ED66DDE803D5A"/>
  </w:style>
  <w:style w:type="paragraph" w:customStyle="1" w:styleId="46955157A72E43B185A1DE2701FE0D3B">
    <w:name w:val="46955157A72E43B185A1DE2701FE0D3B"/>
  </w:style>
  <w:style w:type="paragraph" w:customStyle="1" w:styleId="EB0D7E3620CB45EDB6D41B1083CEDE37">
    <w:name w:val="EB0D7E3620CB45EDB6D41B1083CEDE37"/>
  </w:style>
  <w:style w:type="paragraph" w:customStyle="1" w:styleId="C85AEF919ECD4DAABD732C0C7AC0C3DA">
    <w:name w:val="C85AEF919ECD4DAABD732C0C7AC0C3DA"/>
  </w:style>
  <w:style w:type="paragraph" w:customStyle="1" w:styleId="4BD17821CB24496C91BE1DAE78D251A3">
    <w:name w:val="4BD17821CB24496C91BE1DAE78D251A3"/>
  </w:style>
  <w:style w:type="paragraph" w:customStyle="1" w:styleId="DFC8F15A0EA14BCDACAE7CC8834D35CA">
    <w:name w:val="DFC8F15A0EA14BCDACAE7CC8834D35CA"/>
  </w:style>
  <w:style w:type="paragraph" w:customStyle="1" w:styleId="D6B5D30A515C475A9E773E800EDBEC43">
    <w:name w:val="D6B5D30A515C475A9E773E800EDBEC43"/>
  </w:style>
  <w:style w:type="paragraph" w:customStyle="1" w:styleId="5A17D3299EAF4E298AC4EF6E06544C84">
    <w:name w:val="5A17D3299EAF4E298AC4EF6E06544C84"/>
  </w:style>
  <w:style w:type="paragraph" w:customStyle="1" w:styleId="B7DB8CD9143848AD8BB6D0E609B8D776">
    <w:name w:val="B7DB8CD9143848AD8BB6D0E609B8D776"/>
  </w:style>
  <w:style w:type="paragraph" w:customStyle="1" w:styleId="7F6D8D784F584BBE843DCDCEC0959B3C">
    <w:name w:val="7F6D8D784F584BBE843DCDCEC0959B3C"/>
  </w:style>
  <w:style w:type="paragraph" w:customStyle="1" w:styleId="25831D5C5DA04DB3BE87F3436A4295AE">
    <w:name w:val="25831D5C5DA04DB3BE87F3436A4295AE"/>
  </w:style>
  <w:style w:type="paragraph" w:customStyle="1" w:styleId="54FFB770AB934C44B9FCD4D8AE905EB3">
    <w:name w:val="54FFB770AB934C44B9FCD4D8AE905EB3"/>
  </w:style>
  <w:style w:type="paragraph" w:customStyle="1" w:styleId="5229D4677A784F18BE70865BAA2EA9EC">
    <w:name w:val="5229D4677A784F18BE70865BAA2EA9EC"/>
  </w:style>
  <w:style w:type="paragraph" w:customStyle="1" w:styleId="371C5E955AFF44F9957D81401264C58A">
    <w:name w:val="371C5E955AFF44F9957D81401264C58A"/>
  </w:style>
  <w:style w:type="paragraph" w:customStyle="1" w:styleId="2DF70DA1D8A649F38D076982E5856290">
    <w:name w:val="2DF70DA1D8A649F38D076982E5856290"/>
  </w:style>
  <w:style w:type="paragraph" w:customStyle="1" w:styleId="6B7FF5F09E2A4E52B46F02B3F8BB4BE9">
    <w:name w:val="6B7FF5F09E2A4E52B46F02B3F8BB4BE9"/>
  </w:style>
  <w:style w:type="paragraph" w:customStyle="1" w:styleId="2B8CA973ACB84DA38F9BA9A20C8DE3681">
    <w:name w:val="2B8CA973ACB84DA38F9BA9A20C8DE3681"/>
    <w:rsid w:val="00903349"/>
    <w:pPr>
      <w:tabs>
        <w:tab w:val="left" w:pos="709"/>
        <w:tab w:val="right" w:leader="dot" w:pos="9781"/>
      </w:tabs>
      <w:spacing w:after="0" w:line="240" w:lineRule="auto"/>
      <w:ind w:left="-709" w:right="-752"/>
    </w:pPr>
    <w:rPr>
      <w:rFonts w:ascii="Arial" w:eastAsia="Times New Roman" w:hAnsi="Arial" w:cs="Times New Roman"/>
      <w:b/>
      <w:i/>
      <w:sz w:val="20"/>
      <w:lang w:eastAsia="en-US"/>
    </w:rPr>
  </w:style>
  <w:style w:type="paragraph" w:customStyle="1" w:styleId="B7C1DCB754E341389E4B00B83407D8F61">
    <w:name w:val="B7C1DCB754E341389E4B00B83407D8F61"/>
    <w:rsid w:val="00903349"/>
    <w:pPr>
      <w:spacing w:before="60" w:after="60" w:line="240" w:lineRule="auto"/>
    </w:pPr>
    <w:rPr>
      <w:rFonts w:ascii="Arial" w:eastAsia="Times New Roman" w:hAnsi="Arial" w:cs="Times New Roman"/>
      <w:bCs/>
      <w:sz w:val="20"/>
      <w:szCs w:val="20"/>
      <w:lang w:eastAsia="en-US"/>
    </w:rPr>
  </w:style>
  <w:style w:type="paragraph" w:customStyle="1" w:styleId="65FBE7A8FEE648379D84A36DEC4378791">
    <w:name w:val="65FBE7A8FEE648379D84A36DEC4378791"/>
    <w:rsid w:val="00903349"/>
    <w:pPr>
      <w:spacing w:before="60" w:after="60" w:line="240" w:lineRule="auto"/>
    </w:pPr>
    <w:rPr>
      <w:rFonts w:ascii="Arial" w:eastAsia="Times New Roman" w:hAnsi="Arial" w:cs="Times New Roman"/>
      <w:bCs/>
      <w:sz w:val="20"/>
      <w:szCs w:val="20"/>
      <w:lang w:eastAsia="en-US"/>
    </w:rPr>
  </w:style>
  <w:style w:type="paragraph" w:customStyle="1" w:styleId="E28C70215B6841729EEFFD9590FF1FEC1">
    <w:name w:val="E28C70215B6841729EEFFD9590FF1FEC1"/>
    <w:rsid w:val="00903349"/>
    <w:pPr>
      <w:spacing w:before="60" w:after="60" w:line="240" w:lineRule="auto"/>
    </w:pPr>
    <w:rPr>
      <w:rFonts w:ascii="Arial" w:eastAsia="Times New Roman" w:hAnsi="Arial" w:cs="Times New Roman"/>
      <w:bCs/>
      <w:sz w:val="20"/>
      <w:szCs w:val="20"/>
      <w:lang w:eastAsia="en-US"/>
    </w:rPr>
  </w:style>
  <w:style w:type="paragraph" w:customStyle="1" w:styleId="972CAFDBADA04E179B1B77B305DA59E51">
    <w:name w:val="972CAFDBADA04E179B1B77B305DA59E51"/>
    <w:rsid w:val="00903349"/>
    <w:pPr>
      <w:spacing w:before="60" w:after="60" w:line="240" w:lineRule="auto"/>
    </w:pPr>
    <w:rPr>
      <w:rFonts w:ascii="Arial" w:eastAsia="Times New Roman" w:hAnsi="Arial" w:cs="Times New Roman"/>
      <w:bCs/>
      <w:sz w:val="20"/>
      <w:szCs w:val="20"/>
      <w:lang w:eastAsia="en-US"/>
    </w:rPr>
  </w:style>
  <w:style w:type="paragraph" w:customStyle="1" w:styleId="E15988DA335145C9A444F6E5C25D75D71">
    <w:name w:val="E15988DA335145C9A444F6E5C25D75D71"/>
    <w:rsid w:val="00903349"/>
    <w:pPr>
      <w:spacing w:before="60" w:after="60" w:line="240" w:lineRule="auto"/>
    </w:pPr>
    <w:rPr>
      <w:rFonts w:ascii="Arial" w:eastAsia="Times New Roman" w:hAnsi="Arial" w:cs="Times New Roman"/>
      <w:bCs/>
      <w:sz w:val="20"/>
      <w:szCs w:val="20"/>
      <w:lang w:eastAsia="en-US"/>
    </w:rPr>
  </w:style>
  <w:style w:type="paragraph" w:customStyle="1" w:styleId="96715B272DDA427DB0550BCE81C3E8A71">
    <w:name w:val="96715B272DDA427DB0550BCE81C3E8A71"/>
    <w:rsid w:val="00903349"/>
    <w:pPr>
      <w:spacing w:before="60" w:after="60" w:line="240" w:lineRule="auto"/>
    </w:pPr>
    <w:rPr>
      <w:rFonts w:ascii="Arial" w:eastAsia="Times New Roman" w:hAnsi="Arial" w:cs="Times New Roman"/>
      <w:bCs/>
      <w:sz w:val="20"/>
      <w:szCs w:val="20"/>
      <w:lang w:eastAsia="en-US"/>
    </w:rPr>
  </w:style>
  <w:style w:type="paragraph" w:customStyle="1" w:styleId="C0F43DEB878B40A488A2936D6A9431721">
    <w:name w:val="C0F43DEB878B40A488A2936D6A9431721"/>
    <w:rsid w:val="00903349"/>
    <w:pPr>
      <w:spacing w:before="60" w:after="60" w:line="240" w:lineRule="auto"/>
    </w:pPr>
    <w:rPr>
      <w:rFonts w:ascii="Arial" w:eastAsia="Times New Roman" w:hAnsi="Arial" w:cs="Times New Roman"/>
      <w:bCs/>
      <w:sz w:val="20"/>
      <w:szCs w:val="20"/>
      <w:lang w:eastAsia="en-US"/>
    </w:rPr>
  </w:style>
  <w:style w:type="paragraph" w:customStyle="1" w:styleId="10866465A6414A95BFDF07456835DBCE1">
    <w:name w:val="10866465A6414A95BFDF07456835DBCE1"/>
    <w:rsid w:val="00903349"/>
    <w:pPr>
      <w:spacing w:before="60" w:after="60" w:line="240" w:lineRule="auto"/>
    </w:pPr>
    <w:rPr>
      <w:rFonts w:ascii="Arial" w:eastAsia="Times New Roman" w:hAnsi="Arial" w:cs="Times New Roman"/>
      <w:bCs/>
      <w:sz w:val="20"/>
      <w:szCs w:val="20"/>
      <w:lang w:eastAsia="en-US"/>
    </w:rPr>
  </w:style>
  <w:style w:type="paragraph" w:customStyle="1" w:styleId="3F65B74B16FC4B448E80E92CC4BF7C7B1">
    <w:name w:val="3F65B74B16FC4B448E80E92CC4BF7C7B1"/>
    <w:rsid w:val="00903349"/>
    <w:pPr>
      <w:spacing w:before="60" w:after="60" w:line="240" w:lineRule="auto"/>
    </w:pPr>
    <w:rPr>
      <w:rFonts w:ascii="Arial" w:eastAsia="Times New Roman" w:hAnsi="Arial" w:cs="Times New Roman"/>
      <w:bCs/>
      <w:sz w:val="20"/>
      <w:szCs w:val="20"/>
      <w:lang w:eastAsia="en-US"/>
    </w:rPr>
  </w:style>
  <w:style w:type="paragraph" w:customStyle="1" w:styleId="C14A5401C8E740DE9FEE0ACD82AF48FF1">
    <w:name w:val="C14A5401C8E740DE9FEE0ACD82AF48FF1"/>
    <w:rsid w:val="00903349"/>
    <w:pPr>
      <w:spacing w:before="60" w:after="60" w:line="240" w:lineRule="auto"/>
    </w:pPr>
    <w:rPr>
      <w:rFonts w:ascii="Arial" w:eastAsia="Times New Roman" w:hAnsi="Arial" w:cs="Times New Roman"/>
      <w:bCs/>
      <w:sz w:val="20"/>
      <w:szCs w:val="20"/>
      <w:lang w:eastAsia="en-US"/>
    </w:rPr>
  </w:style>
  <w:style w:type="paragraph" w:customStyle="1" w:styleId="327B1DC9154745D6840B2872D26EC7D61">
    <w:name w:val="327B1DC9154745D6840B2872D26EC7D61"/>
    <w:rsid w:val="00903349"/>
    <w:pPr>
      <w:spacing w:before="60" w:after="60" w:line="240" w:lineRule="auto"/>
    </w:pPr>
    <w:rPr>
      <w:rFonts w:ascii="Arial" w:eastAsia="Times New Roman" w:hAnsi="Arial" w:cs="Times New Roman"/>
      <w:bCs/>
      <w:sz w:val="20"/>
      <w:szCs w:val="20"/>
      <w:lang w:eastAsia="en-US"/>
    </w:rPr>
  </w:style>
  <w:style w:type="paragraph" w:customStyle="1" w:styleId="4D7DD148B15B44D3B30093290AF2BB9F1">
    <w:name w:val="4D7DD148B15B44D3B30093290AF2BB9F1"/>
    <w:rsid w:val="00903349"/>
    <w:pPr>
      <w:spacing w:before="60" w:after="60" w:line="240" w:lineRule="auto"/>
    </w:pPr>
    <w:rPr>
      <w:rFonts w:ascii="Arial" w:eastAsia="Times New Roman" w:hAnsi="Arial" w:cs="Times New Roman"/>
      <w:bCs/>
      <w:sz w:val="20"/>
      <w:szCs w:val="20"/>
      <w:lang w:eastAsia="en-US"/>
    </w:rPr>
  </w:style>
  <w:style w:type="paragraph" w:customStyle="1" w:styleId="00184F02D59D4B6B8C6AB287E4DB79581">
    <w:name w:val="00184F02D59D4B6B8C6AB287E4DB79581"/>
    <w:rsid w:val="00903349"/>
    <w:pPr>
      <w:spacing w:before="60" w:after="60" w:line="240" w:lineRule="auto"/>
    </w:pPr>
    <w:rPr>
      <w:rFonts w:ascii="Arial" w:eastAsia="Times New Roman" w:hAnsi="Arial" w:cs="Times New Roman"/>
      <w:bCs/>
      <w:sz w:val="20"/>
      <w:szCs w:val="20"/>
      <w:lang w:eastAsia="en-US"/>
    </w:rPr>
  </w:style>
  <w:style w:type="paragraph" w:customStyle="1" w:styleId="B1A3996C16A94963AAD14BD23E21FA801">
    <w:name w:val="B1A3996C16A94963AAD14BD23E21FA801"/>
    <w:rsid w:val="00903349"/>
    <w:pPr>
      <w:spacing w:before="60" w:after="60" w:line="240" w:lineRule="auto"/>
    </w:pPr>
    <w:rPr>
      <w:rFonts w:ascii="Arial" w:eastAsia="Times New Roman" w:hAnsi="Arial" w:cs="Times New Roman"/>
      <w:bCs/>
      <w:sz w:val="20"/>
      <w:szCs w:val="20"/>
      <w:lang w:eastAsia="en-US"/>
    </w:rPr>
  </w:style>
  <w:style w:type="paragraph" w:customStyle="1" w:styleId="E4F44A26DAB045A286C9F5277AE7FA951">
    <w:name w:val="E4F44A26DAB045A286C9F5277AE7FA951"/>
    <w:rsid w:val="00903349"/>
    <w:pPr>
      <w:spacing w:before="60" w:after="60" w:line="240" w:lineRule="auto"/>
    </w:pPr>
    <w:rPr>
      <w:rFonts w:ascii="Arial" w:eastAsia="Times New Roman" w:hAnsi="Arial" w:cs="Times New Roman"/>
      <w:bCs/>
      <w:sz w:val="20"/>
      <w:szCs w:val="20"/>
      <w:lang w:eastAsia="en-US"/>
    </w:rPr>
  </w:style>
  <w:style w:type="paragraph" w:customStyle="1" w:styleId="B5F81527664D4895826E4C39153A61271">
    <w:name w:val="B5F81527664D4895826E4C39153A61271"/>
    <w:rsid w:val="00903349"/>
    <w:pPr>
      <w:spacing w:before="60" w:after="60" w:line="240" w:lineRule="auto"/>
    </w:pPr>
    <w:rPr>
      <w:rFonts w:ascii="Arial" w:eastAsia="Times New Roman" w:hAnsi="Arial" w:cs="Times New Roman"/>
      <w:bCs/>
      <w:sz w:val="20"/>
      <w:szCs w:val="20"/>
      <w:lang w:eastAsia="en-US"/>
    </w:rPr>
  </w:style>
  <w:style w:type="paragraph" w:customStyle="1" w:styleId="4E3282BE2EBE449BB228359ED14B6B491">
    <w:name w:val="4E3282BE2EBE449BB228359ED14B6B491"/>
    <w:rsid w:val="00903349"/>
    <w:pPr>
      <w:spacing w:before="60" w:after="60" w:line="240" w:lineRule="auto"/>
    </w:pPr>
    <w:rPr>
      <w:rFonts w:ascii="Arial" w:eastAsia="Times New Roman" w:hAnsi="Arial" w:cs="Times New Roman"/>
      <w:bCs/>
      <w:sz w:val="20"/>
      <w:szCs w:val="20"/>
      <w:lang w:eastAsia="en-US"/>
    </w:rPr>
  </w:style>
  <w:style w:type="paragraph" w:customStyle="1" w:styleId="D68CD595975B4AED8ACEB97C47016DD11">
    <w:name w:val="D68CD595975B4AED8ACEB97C47016DD11"/>
    <w:rsid w:val="00903349"/>
    <w:pPr>
      <w:spacing w:before="60" w:after="60" w:line="240" w:lineRule="auto"/>
    </w:pPr>
    <w:rPr>
      <w:rFonts w:ascii="Arial" w:eastAsia="Times New Roman" w:hAnsi="Arial" w:cs="Times New Roman"/>
      <w:bCs/>
      <w:sz w:val="20"/>
      <w:szCs w:val="20"/>
      <w:lang w:eastAsia="en-US"/>
    </w:rPr>
  </w:style>
  <w:style w:type="paragraph" w:customStyle="1" w:styleId="34B3B0964946455FBC2A229DB51FFF311">
    <w:name w:val="34B3B0964946455FBC2A229DB51FFF311"/>
    <w:rsid w:val="00903349"/>
    <w:pPr>
      <w:spacing w:before="60" w:after="60" w:line="240" w:lineRule="auto"/>
    </w:pPr>
    <w:rPr>
      <w:rFonts w:ascii="Arial" w:eastAsia="Times New Roman" w:hAnsi="Arial" w:cs="Times New Roman"/>
      <w:bCs/>
      <w:sz w:val="20"/>
      <w:szCs w:val="20"/>
      <w:lang w:eastAsia="en-US"/>
    </w:rPr>
  </w:style>
  <w:style w:type="paragraph" w:customStyle="1" w:styleId="B6ADBD0C52B34BFEA01D12DCEFD8288D1">
    <w:name w:val="B6ADBD0C52B34BFEA01D12DCEFD8288D1"/>
    <w:rsid w:val="00903349"/>
    <w:pPr>
      <w:spacing w:before="60" w:after="60" w:line="240" w:lineRule="auto"/>
    </w:pPr>
    <w:rPr>
      <w:rFonts w:ascii="Arial" w:eastAsia="Times New Roman" w:hAnsi="Arial" w:cs="Times New Roman"/>
      <w:bCs/>
      <w:sz w:val="20"/>
      <w:szCs w:val="20"/>
      <w:lang w:eastAsia="en-US"/>
    </w:rPr>
  </w:style>
  <w:style w:type="paragraph" w:customStyle="1" w:styleId="76B4F825498B42EB9292877C71E469A61">
    <w:name w:val="76B4F825498B42EB9292877C71E469A61"/>
    <w:rsid w:val="00903349"/>
    <w:pPr>
      <w:spacing w:before="60" w:after="60" w:line="240" w:lineRule="auto"/>
    </w:pPr>
    <w:rPr>
      <w:rFonts w:ascii="Arial" w:eastAsia="Times New Roman" w:hAnsi="Arial" w:cs="Times New Roman"/>
      <w:bCs/>
      <w:sz w:val="20"/>
      <w:szCs w:val="20"/>
      <w:lang w:eastAsia="en-US"/>
    </w:rPr>
  </w:style>
  <w:style w:type="paragraph" w:customStyle="1" w:styleId="0E79BDF6636A4C96A11619148958AFD81">
    <w:name w:val="0E79BDF6636A4C96A11619148958AFD81"/>
    <w:rsid w:val="00903349"/>
    <w:pPr>
      <w:spacing w:before="60" w:after="60" w:line="240" w:lineRule="auto"/>
    </w:pPr>
    <w:rPr>
      <w:rFonts w:ascii="Arial" w:eastAsia="Times New Roman" w:hAnsi="Arial" w:cs="Times New Roman"/>
      <w:bCs/>
      <w:sz w:val="20"/>
      <w:szCs w:val="20"/>
      <w:lang w:eastAsia="en-US"/>
    </w:rPr>
  </w:style>
  <w:style w:type="paragraph" w:customStyle="1" w:styleId="2DB08EB58B574C1898D793C25678BD621">
    <w:name w:val="2DB08EB58B574C1898D793C25678BD621"/>
    <w:rsid w:val="00903349"/>
    <w:pPr>
      <w:spacing w:before="60" w:after="60" w:line="240" w:lineRule="auto"/>
    </w:pPr>
    <w:rPr>
      <w:rFonts w:ascii="Arial" w:eastAsia="Times New Roman" w:hAnsi="Arial" w:cs="Times New Roman"/>
      <w:bCs/>
      <w:sz w:val="20"/>
      <w:szCs w:val="20"/>
      <w:lang w:eastAsia="en-US"/>
    </w:rPr>
  </w:style>
  <w:style w:type="paragraph" w:customStyle="1" w:styleId="6B67D604268F4E71A2F39DCCC8E1E2AE1">
    <w:name w:val="6B67D604268F4E71A2F39DCCC8E1E2AE1"/>
    <w:rsid w:val="00903349"/>
    <w:pPr>
      <w:spacing w:before="60" w:after="60" w:line="240" w:lineRule="auto"/>
    </w:pPr>
    <w:rPr>
      <w:rFonts w:ascii="Arial" w:eastAsia="Times New Roman" w:hAnsi="Arial" w:cs="Times New Roman"/>
      <w:bCs/>
      <w:sz w:val="20"/>
      <w:szCs w:val="20"/>
      <w:lang w:eastAsia="en-US"/>
    </w:rPr>
  </w:style>
  <w:style w:type="paragraph" w:customStyle="1" w:styleId="F5BBF0675DE54B8CBC2949AE99C5E7371">
    <w:name w:val="F5BBF0675DE54B8CBC2949AE99C5E7371"/>
    <w:rsid w:val="00903349"/>
    <w:pPr>
      <w:spacing w:before="60" w:after="60" w:line="240" w:lineRule="auto"/>
    </w:pPr>
    <w:rPr>
      <w:rFonts w:ascii="Arial" w:eastAsia="Times New Roman" w:hAnsi="Arial" w:cs="Times New Roman"/>
      <w:bCs/>
      <w:sz w:val="20"/>
      <w:szCs w:val="20"/>
      <w:lang w:eastAsia="en-US"/>
    </w:rPr>
  </w:style>
  <w:style w:type="paragraph" w:customStyle="1" w:styleId="AFF81217BC5E4E3ABE1E04A08A5866CF1">
    <w:name w:val="AFF81217BC5E4E3ABE1E04A08A5866CF1"/>
    <w:rsid w:val="00903349"/>
    <w:pPr>
      <w:spacing w:before="60" w:after="60" w:line="240" w:lineRule="auto"/>
    </w:pPr>
    <w:rPr>
      <w:rFonts w:ascii="Arial" w:eastAsia="Times New Roman" w:hAnsi="Arial" w:cs="Times New Roman"/>
      <w:bCs/>
      <w:sz w:val="20"/>
      <w:szCs w:val="20"/>
      <w:lang w:eastAsia="en-US"/>
    </w:rPr>
  </w:style>
  <w:style w:type="paragraph" w:customStyle="1" w:styleId="8C13857F24BA41B2952AF975F91259821">
    <w:name w:val="8C13857F24BA41B2952AF975F91259821"/>
    <w:rsid w:val="00903349"/>
    <w:pPr>
      <w:spacing w:before="60" w:after="60" w:line="240" w:lineRule="auto"/>
    </w:pPr>
    <w:rPr>
      <w:rFonts w:ascii="Arial" w:eastAsia="Times New Roman" w:hAnsi="Arial" w:cs="Times New Roman"/>
      <w:bCs/>
      <w:sz w:val="20"/>
      <w:szCs w:val="20"/>
      <w:lang w:eastAsia="en-US"/>
    </w:rPr>
  </w:style>
  <w:style w:type="paragraph" w:customStyle="1" w:styleId="60D2B1E6C65E40118E8484D9274A3AC31">
    <w:name w:val="60D2B1E6C65E40118E8484D9274A3AC31"/>
    <w:rsid w:val="00903349"/>
    <w:pPr>
      <w:spacing w:before="60" w:after="60" w:line="240" w:lineRule="auto"/>
    </w:pPr>
    <w:rPr>
      <w:rFonts w:ascii="Arial" w:eastAsia="Times New Roman" w:hAnsi="Arial" w:cs="Times New Roman"/>
      <w:bCs/>
      <w:sz w:val="20"/>
      <w:szCs w:val="20"/>
      <w:lang w:eastAsia="en-US"/>
    </w:rPr>
  </w:style>
  <w:style w:type="paragraph" w:customStyle="1" w:styleId="11F874F333EF4273A8E20C54CE97AC4F">
    <w:name w:val="11F874F333EF4273A8E20C54CE97AC4F"/>
    <w:rsid w:val="00903349"/>
    <w:pPr>
      <w:spacing w:before="60" w:after="60" w:line="240" w:lineRule="auto"/>
    </w:pPr>
    <w:rPr>
      <w:rFonts w:ascii="Arial" w:eastAsia="Times New Roman" w:hAnsi="Arial" w:cs="Times New Roman"/>
      <w:bCs/>
      <w:sz w:val="20"/>
      <w:szCs w:val="20"/>
      <w:lang w:eastAsia="en-US"/>
    </w:rPr>
  </w:style>
  <w:style w:type="paragraph" w:customStyle="1" w:styleId="4A8EC72E03F54231B842EAAC4169A2B71">
    <w:name w:val="4A8EC72E03F54231B842EAAC4169A2B71"/>
    <w:rsid w:val="00903349"/>
    <w:pPr>
      <w:spacing w:before="60" w:after="60" w:line="240" w:lineRule="auto"/>
    </w:pPr>
    <w:rPr>
      <w:rFonts w:ascii="Arial" w:eastAsia="Times New Roman" w:hAnsi="Arial" w:cs="Times New Roman"/>
      <w:bCs/>
      <w:sz w:val="20"/>
      <w:szCs w:val="20"/>
      <w:lang w:eastAsia="en-US"/>
    </w:rPr>
  </w:style>
  <w:style w:type="paragraph" w:customStyle="1" w:styleId="3EA8758EFDE54CF4958F3DFF85A8CE65">
    <w:name w:val="3EA8758EFDE54CF4958F3DFF85A8CE65"/>
    <w:rsid w:val="00903349"/>
    <w:pPr>
      <w:spacing w:before="60" w:after="60" w:line="240" w:lineRule="auto"/>
    </w:pPr>
    <w:rPr>
      <w:rFonts w:ascii="Arial" w:eastAsia="Times New Roman" w:hAnsi="Arial" w:cs="Times New Roman"/>
      <w:bCs/>
      <w:sz w:val="20"/>
      <w:szCs w:val="20"/>
      <w:lang w:eastAsia="en-US"/>
    </w:rPr>
  </w:style>
  <w:style w:type="paragraph" w:customStyle="1" w:styleId="47FE0A6937904E1B9005C8FA496B25491">
    <w:name w:val="47FE0A6937904E1B9005C8FA496B25491"/>
    <w:rsid w:val="00903349"/>
    <w:pPr>
      <w:spacing w:before="60" w:after="60" w:line="240" w:lineRule="auto"/>
    </w:pPr>
    <w:rPr>
      <w:rFonts w:ascii="Arial" w:eastAsia="Times New Roman" w:hAnsi="Arial" w:cs="Times New Roman"/>
      <w:bCs/>
      <w:sz w:val="20"/>
      <w:szCs w:val="20"/>
      <w:lang w:eastAsia="en-US"/>
    </w:rPr>
  </w:style>
  <w:style w:type="paragraph" w:customStyle="1" w:styleId="3A42D09BD98B47679BD578FD2A68F43F">
    <w:name w:val="3A42D09BD98B47679BD578FD2A68F43F"/>
    <w:rsid w:val="00903349"/>
    <w:pPr>
      <w:spacing w:before="60" w:after="60" w:line="240" w:lineRule="auto"/>
    </w:pPr>
    <w:rPr>
      <w:rFonts w:ascii="Arial" w:eastAsia="Times New Roman" w:hAnsi="Arial" w:cs="Times New Roman"/>
      <w:bCs/>
      <w:sz w:val="20"/>
      <w:szCs w:val="20"/>
      <w:lang w:eastAsia="en-US"/>
    </w:rPr>
  </w:style>
  <w:style w:type="paragraph" w:customStyle="1" w:styleId="EE5F69087F6046DDA25FAFDAC99137E61">
    <w:name w:val="EE5F69087F6046DDA25FAFDAC99137E61"/>
    <w:rsid w:val="00903349"/>
    <w:pPr>
      <w:spacing w:before="60" w:after="60" w:line="240" w:lineRule="auto"/>
    </w:pPr>
    <w:rPr>
      <w:rFonts w:ascii="Arial" w:eastAsia="Times New Roman" w:hAnsi="Arial" w:cs="Times New Roman"/>
      <w:bCs/>
      <w:sz w:val="20"/>
      <w:szCs w:val="20"/>
      <w:lang w:eastAsia="en-US"/>
    </w:rPr>
  </w:style>
  <w:style w:type="paragraph" w:customStyle="1" w:styleId="96A8D768E1E74AB59EB33C05931702E41">
    <w:name w:val="96A8D768E1E74AB59EB33C05931702E41"/>
    <w:rsid w:val="00903349"/>
    <w:pPr>
      <w:spacing w:before="60" w:after="60" w:line="240" w:lineRule="auto"/>
    </w:pPr>
    <w:rPr>
      <w:rFonts w:ascii="Arial" w:eastAsia="Times New Roman" w:hAnsi="Arial" w:cs="Times New Roman"/>
      <w:bCs/>
      <w:sz w:val="20"/>
      <w:szCs w:val="20"/>
      <w:lang w:eastAsia="en-US"/>
    </w:rPr>
  </w:style>
  <w:style w:type="paragraph" w:customStyle="1" w:styleId="933B3A370F144A92A5DFBFC55DC5973A">
    <w:name w:val="933B3A370F144A92A5DFBFC55DC5973A"/>
    <w:rsid w:val="00903349"/>
    <w:pPr>
      <w:spacing w:before="60" w:after="60" w:line="240" w:lineRule="auto"/>
    </w:pPr>
    <w:rPr>
      <w:rFonts w:ascii="Arial" w:eastAsia="Times New Roman" w:hAnsi="Arial" w:cs="Times New Roman"/>
      <w:bCs/>
      <w:sz w:val="20"/>
      <w:szCs w:val="20"/>
      <w:lang w:eastAsia="en-US"/>
    </w:rPr>
  </w:style>
  <w:style w:type="paragraph" w:customStyle="1" w:styleId="3233833BC6FA4CC3BEE6BCBCB4143F501">
    <w:name w:val="3233833BC6FA4CC3BEE6BCBCB4143F501"/>
    <w:rsid w:val="00903349"/>
    <w:pPr>
      <w:spacing w:before="60" w:after="60" w:line="240" w:lineRule="auto"/>
    </w:pPr>
    <w:rPr>
      <w:rFonts w:ascii="Arial" w:eastAsia="Times New Roman" w:hAnsi="Arial" w:cs="Times New Roman"/>
      <w:bCs/>
      <w:sz w:val="20"/>
      <w:szCs w:val="20"/>
      <w:lang w:eastAsia="en-US"/>
    </w:rPr>
  </w:style>
  <w:style w:type="paragraph" w:customStyle="1" w:styleId="8FF5AB4CFF5647E89A1789A2624CC0581">
    <w:name w:val="8FF5AB4CFF5647E89A1789A2624CC0581"/>
    <w:rsid w:val="00903349"/>
    <w:pPr>
      <w:spacing w:before="60" w:after="60" w:line="240" w:lineRule="auto"/>
    </w:pPr>
    <w:rPr>
      <w:rFonts w:ascii="Arial" w:eastAsia="Times New Roman" w:hAnsi="Arial" w:cs="Times New Roman"/>
      <w:bCs/>
      <w:sz w:val="20"/>
      <w:szCs w:val="20"/>
      <w:lang w:eastAsia="en-US"/>
    </w:rPr>
  </w:style>
  <w:style w:type="paragraph" w:customStyle="1" w:styleId="61DBF91708944DBBB4534F78B389590D1">
    <w:name w:val="61DBF91708944DBBB4534F78B389590D1"/>
    <w:rsid w:val="00903349"/>
    <w:pPr>
      <w:spacing w:before="60" w:after="60" w:line="240" w:lineRule="auto"/>
    </w:pPr>
    <w:rPr>
      <w:rFonts w:ascii="Arial" w:eastAsia="Times New Roman" w:hAnsi="Arial" w:cs="Times New Roman"/>
      <w:bCs/>
      <w:sz w:val="20"/>
      <w:szCs w:val="20"/>
      <w:lang w:eastAsia="en-US"/>
    </w:rPr>
  </w:style>
  <w:style w:type="paragraph" w:customStyle="1" w:styleId="6623F3A1058F484683794EAE89FBE9AB1">
    <w:name w:val="6623F3A1058F484683794EAE89FBE9AB1"/>
    <w:rsid w:val="00903349"/>
    <w:pPr>
      <w:spacing w:before="60" w:after="60" w:line="240" w:lineRule="auto"/>
    </w:pPr>
    <w:rPr>
      <w:rFonts w:ascii="Arial" w:eastAsia="Times New Roman" w:hAnsi="Arial" w:cs="Times New Roman"/>
      <w:bCs/>
      <w:sz w:val="20"/>
      <w:szCs w:val="20"/>
      <w:lang w:eastAsia="en-US"/>
    </w:rPr>
  </w:style>
  <w:style w:type="paragraph" w:customStyle="1" w:styleId="C8CB509C886E43AC8EAF732C34C469C91">
    <w:name w:val="C8CB509C886E43AC8EAF732C34C469C91"/>
    <w:rsid w:val="00903349"/>
    <w:pPr>
      <w:spacing w:before="60" w:after="60" w:line="240" w:lineRule="auto"/>
    </w:pPr>
    <w:rPr>
      <w:rFonts w:ascii="Arial" w:eastAsia="Times New Roman" w:hAnsi="Arial" w:cs="Times New Roman"/>
      <w:bCs/>
      <w:sz w:val="20"/>
      <w:szCs w:val="20"/>
      <w:lang w:eastAsia="en-US"/>
    </w:rPr>
  </w:style>
  <w:style w:type="paragraph" w:customStyle="1" w:styleId="0638B7D70FE24AA097FBE191937677461">
    <w:name w:val="0638B7D70FE24AA097FBE191937677461"/>
    <w:rsid w:val="00903349"/>
    <w:pPr>
      <w:spacing w:before="60" w:after="60" w:line="240" w:lineRule="auto"/>
    </w:pPr>
    <w:rPr>
      <w:rFonts w:ascii="Arial" w:eastAsia="Times New Roman" w:hAnsi="Arial" w:cs="Times New Roman"/>
      <w:bCs/>
      <w:sz w:val="20"/>
      <w:szCs w:val="20"/>
      <w:lang w:eastAsia="en-US"/>
    </w:rPr>
  </w:style>
  <w:style w:type="paragraph" w:customStyle="1" w:styleId="1A9FE838D6B24EF18502DD40334AAAB31">
    <w:name w:val="1A9FE838D6B24EF18502DD40334AAAB31"/>
    <w:rsid w:val="00903349"/>
    <w:pPr>
      <w:spacing w:before="60" w:after="60" w:line="240" w:lineRule="auto"/>
    </w:pPr>
    <w:rPr>
      <w:rFonts w:ascii="Arial" w:eastAsia="Times New Roman" w:hAnsi="Arial" w:cs="Times New Roman"/>
      <w:bCs/>
      <w:sz w:val="20"/>
      <w:szCs w:val="20"/>
      <w:lang w:eastAsia="en-US"/>
    </w:rPr>
  </w:style>
  <w:style w:type="paragraph" w:customStyle="1" w:styleId="BE4887614EA848BBB50C688361A822F61">
    <w:name w:val="BE4887614EA848BBB50C688361A822F61"/>
    <w:rsid w:val="00903349"/>
    <w:pPr>
      <w:spacing w:before="60" w:after="60" w:line="240" w:lineRule="auto"/>
    </w:pPr>
    <w:rPr>
      <w:rFonts w:ascii="Arial" w:eastAsia="Times New Roman" w:hAnsi="Arial" w:cs="Times New Roman"/>
      <w:bCs/>
      <w:sz w:val="20"/>
      <w:szCs w:val="20"/>
      <w:lang w:eastAsia="en-US"/>
    </w:rPr>
  </w:style>
  <w:style w:type="paragraph" w:customStyle="1" w:styleId="042D0905246B40A99ABC7B338CA01DEA1">
    <w:name w:val="042D0905246B40A99ABC7B338CA01DEA1"/>
    <w:rsid w:val="00903349"/>
    <w:pPr>
      <w:spacing w:before="60" w:after="60" w:line="240" w:lineRule="auto"/>
    </w:pPr>
    <w:rPr>
      <w:rFonts w:ascii="Arial" w:eastAsia="Times New Roman" w:hAnsi="Arial" w:cs="Times New Roman"/>
      <w:bCs/>
      <w:sz w:val="20"/>
      <w:szCs w:val="20"/>
      <w:lang w:eastAsia="en-US"/>
    </w:rPr>
  </w:style>
  <w:style w:type="paragraph" w:customStyle="1" w:styleId="E6EEFC97980943DAB2D6F1E41272BF1B1">
    <w:name w:val="E6EEFC97980943DAB2D6F1E41272BF1B1"/>
    <w:rsid w:val="00903349"/>
    <w:pPr>
      <w:spacing w:before="60" w:after="60" w:line="240" w:lineRule="auto"/>
    </w:pPr>
    <w:rPr>
      <w:rFonts w:ascii="Arial" w:eastAsia="Times New Roman" w:hAnsi="Arial" w:cs="Times New Roman"/>
      <w:bCs/>
      <w:sz w:val="20"/>
      <w:szCs w:val="20"/>
      <w:lang w:eastAsia="en-US"/>
    </w:rPr>
  </w:style>
  <w:style w:type="paragraph" w:customStyle="1" w:styleId="990F9406A0854327AC5A772E51846CED1">
    <w:name w:val="990F9406A0854327AC5A772E51846CED1"/>
    <w:rsid w:val="00903349"/>
    <w:pPr>
      <w:spacing w:before="60" w:after="60" w:line="240" w:lineRule="auto"/>
    </w:pPr>
    <w:rPr>
      <w:rFonts w:ascii="Arial" w:eastAsia="Times New Roman" w:hAnsi="Arial" w:cs="Times New Roman"/>
      <w:bCs/>
      <w:sz w:val="20"/>
      <w:szCs w:val="20"/>
      <w:lang w:eastAsia="en-US"/>
    </w:rPr>
  </w:style>
  <w:style w:type="paragraph" w:customStyle="1" w:styleId="9B359A194D25463DAB74D71C8CD5279F1">
    <w:name w:val="9B359A194D25463DAB74D71C8CD5279F1"/>
    <w:rsid w:val="00903349"/>
    <w:pPr>
      <w:spacing w:before="60" w:after="60" w:line="240" w:lineRule="auto"/>
    </w:pPr>
    <w:rPr>
      <w:rFonts w:ascii="Arial" w:eastAsia="Times New Roman" w:hAnsi="Arial" w:cs="Times New Roman"/>
      <w:bCs/>
      <w:sz w:val="20"/>
      <w:szCs w:val="20"/>
      <w:lang w:eastAsia="en-US"/>
    </w:rPr>
  </w:style>
  <w:style w:type="paragraph" w:customStyle="1" w:styleId="A516D12A99BE4160B67E2183375766191">
    <w:name w:val="A516D12A99BE4160B67E2183375766191"/>
    <w:rsid w:val="00903349"/>
    <w:pPr>
      <w:spacing w:before="60" w:after="60" w:line="240" w:lineRule="auto"/>
    </w:pPr>
    <w:rPr>
      <w:rFonts w:ascii="Arial" w:eastAsia="Times New Roman" w:hAnsi="Arial" w:cs="Times New Roman"/>
      <w:bCs/>
      <w:sz w:val="20"/>
      <w:szCs w:val="20"/>
      <w:lang w:eastAsia="en-US"/>
    </w:rPr>
  </w:style>
  <w:style w:type="paragraph" w:customStyle="1" w:styleId="D0CEBAA806D849A39F4990C53439D9361">
    <w:name w:val="D0CEBAA806D849A39F4990C53439D9361"/>
    <w:rsid w:val="00903349"/>
    <w:pPr>
      <w:spacing w:before="60" w:after="60" w:line="240" w:lineRule="auto"/>
    </w:pPr>
    <w:rPr>
      <w:rFonts w:ascii="Arial" w:eastAsia="Times New Roman" w:hAnsi="Arial" w:cs="Times New Roman"/>
      <w:bCs/>
      <w:sz w:val="20"/>
      <w:szCs w:val="20"/>
      <w:lang w:eastAsia="en-US"/>
    </w:rPr>
  </w:style>
  <w:style w:type="paragraph" w:customStyle="1" w:styleId="42B5201B1DA54F2C8826E68FD02A6ED11">
    <w:name w:val="42B5201B1DA54F2C8826E68FD02A6ED11"/>
    <w:rsid w:val="00903349"/>
    <w:pPr>
      <w:spacing w:before="60" w:after="60" w:line="240" w:lineRule="auto"/>
    </w:pPr>
    <w:rPr>
      <w:rFonts w:ascii="Arial" w:eastAsia="Times New Roman" w:hAnsi="Arial" w:cs="Times New Roman"/>
      <w:bCs/>
      <w:sz w:val="20"/>
      <w:szCs w:val="20"/>
      <w:lang w:eastAsia="en-US"/>
    </w:rPr>
  </w:style>
  <w:style w:type="paragraph" w:customStyle="1" w:styleId="991877A3BECC4230916F934747DE165F1">
    <w:name w:val="991877A3BECC4230916F934747DE165F1"/>
    <w:rsid w:val="00903349"/>
    <w:pPr>
      <w:spacing w:before="60" w:after="60" w:line="240" w:lineRule="auto"/>
    </w:pPr>
    <w:rPr>
      <w:rFonts w:ascii="Arial" w:eastAsia="Times New Roman" w:hAnsi="Arial" w:cs="Times New Roman"/>
      <w:bCs/>
      <w:sz w:val="20"/>
      <w:szCs w:val="20"/>
      <w:lang w:eastAsia="en-US"/>
    </w:rPr>
  </w:style>
  <w:style w:type="paragraph" w:customStyle="1" w:styleId="4E19D18CABB84C87A7989E49688CCDC11">
    <w:name w:val="4E19D18CABB84C87A7989E49688CCDC11"/>
    <w:rsid w:val="00903349"/>
    <w:pPr>
      <w:spacing w:before="60" w:after="60" w:line="240" w:lineRule="auto"/>
    </w:pPr>
    <w:rPr>
      <w:rFonts w:ascii="Arial" w:eastAsia="Times New Roman" w:hAnsi="Arial" w:cs="Times New Roman"/>
      <w:bCs/>
      <w:sz w:val="20"/>
      <w:szCs w:val="20"/>
      <w:lang w:eastAsia="en-US"/>
    </w:rPr>
  </w:style>
  <w:style w:type="paragraph" w:customStyle="1" w:styleId="2064E1DEE18C40E09E9A6AFF9F738F251">
    <w:name w:val="2064E1DEE18C40E09E9A6AFF9F738F251"/>
    <w:rsid w:val="00903349"/>
    <w:pPr>
      <w:spacing w:before="60" w:after="60" w:line="240" w:lineRule="auto"/>
    </w:pPr>
    <w:rPr>
      <w:rFonts w:ascii="Arial" w:eastAsia="Times New Roman" w:hAnsi="Arial" w:cs="Times New Roman"/>
      <w:bCs/>
      <w:sz w:val="20"/>
      <w:szCs w:val="20"/>
      <w:lang w:eastAsia="en-US"/>
    </w:rPr>
  </w:style>
  <w:style w:type="paragraph" w:customStyle="1" w:styleId="2293923E456B44478517641AB82CDD281">
    <w:name w:val="2293923E456B44478517641AB82CDD281"/>
    <w:rsid w:val="00903349"/>
    <w:pPr>
      <w:spacing w:before="60" w:after="60" w:line="240" w:lineRule="auto"/>
    </w:pPr>
    <w:rPr>
      <w:rFonts w:ascii="Arial" w:eastAsia="Times New Roman" w:hAnsi="Arial" w:cs="Times New Roman"/>
      <w:bCs/>
      <w:sz w:val="20"/>
      <w:szCs w:val="20"/>
      <w:lang w:eastAsia="en-US"/>
    </w:rPr>
  </w:style>
  <w:style w:type="paragraph" w:customStyle="1" w:styleId="1A91846EB81D4925A1225734E094A2B71">
    <w:name w:val="1A91846EB81D4925A1225734E094A2B71"/>
    <w:rsid w:val="00903349"/>
    <w:pPr>
      <w:spacing w:before="60" w:after="60" w:line="240" w:lineRule="auto"/>
    </w:pPr>
    <w:rPr>
      <w:rFonts w:ascii="Arial" w:eastAsia="Times New Roman" w:hAnsi="Arial" w:cs="Times New Roman"/>
      <w:bCs/>
      <w:sz w:val="20"/>
      <w:szCs w:val="20"/>
      <w:lang w:eastAsia="en-US"/>
    </w:rPr>
  </w:style>
  <w:style w:type="paragraph" w:customStyle="1" w:styleId="EC25C4A7BFFC472EA0EB3C9255ACAA791">
    <w:name w:val="EC25C4A7BFFC472EA0EB3C9255ACAA791"/>
    <w:rsid w:val="00903349"/>
    <w:pPr>
      <w:spacing w:before="60" w:after="60" w:line="240" w:lineRule="auto"/>
    </w:pPr>
    <w:rPr>
      <w:rFonts w:ascii="Arial" w:eastAsia="Times New Roman" w:hAnsi="Arial" w:cs="Times New Roman"/>
      <w:bCs/>
      <w:sz w:val="20"/>
      <w:szCs w:val="20"/>
      <w:lang w:eastAsia="en-US"/>
    </w:rPr>
  </w:style>
  <w:style w:type="paragraph" w:customStyle="1" w:styleId="85FC1F86018B4E3199F99EE10E43D6FE1">
    <w:name w:val="85FC1F86018B4E3199F99EE10E43D6FE1"/>
    <w:rsid w:val="00903349"/>
    <w:pPr>
      <w:spacing w:before="60" w:after="60" w:line="240" w:lineRule="auto"/>
    </w:pPr>
    <w:rPr>
      <w:rFonts w:ascii="Arial" w:eastAsia="Times New Roman" w:hAnsi="Arial" w:cs="Times New Roman"/>
      <w:bCs/>
      <w:sz w:val="20"/>
      <w:szCs w:val="20"/>
      <w:lang w:eastAsia="en-US"/>
    </w:rPr>
  </w:style>
  <w:style w:type="paragraph" w:customStyle="1" w:styleId="9018697287654D9D87AEA062A0C69B9C1">
    <w:name w:val="9018697287654D9D87AEA062A0C69B9C1"/>
    <w:rsid w:val="00903349"/>
    <w:pPr>
      <w:spacing w:before="60" w:after="60" w:line="240" w:lineRule="auto"/>
    </w:pPr>
    <w:rPr>
      <w:rFonts w:ascii="Arial" w:eastAsia="Times New Roman" w:hAnsi="Arial" w:cs="Times New Roman"/>
      <w:bCs/>
      <w:sz w:val="20"/>
      <w:szCs w:val="20"/>
      <w:lang w:eastAsia="en-US"/>
    </w:rPr>
  </w:style>
  <w:style w:type="paragraph" w:customStyle="1" w:styleId="BD97BC0FE221487BA5472F60765DD64A1">
    <w:name w:val="BD97BC0FE221487BA5472F60765DD64A1"/>
    <w:rsid w:val="00903349"/>
    <w:pPr>
      <w:spacing w:before="60" w:after="60" w:line="240" w:lineRule="auto"/>
    </w:pPr>
    <w:rPr>
      <w:rFonts w:ascii="Arial" w:eastAsia="Times New Roman" w:hAnsi="Arial" w:cs="Times New Roman"/>
      <w:bCs/>
      <w:sz w:val="20"/>
      <w:szCs w:val="20"/>
      <w:lang w:eastAsia="en-US"/>
    </w:rPr>
  </w:style>
  <w:style w:type="paragraph" w:customStyle="1" w:styleId="3AF1DD03272F4995A359BFFD87C626321">
    <w:name w:val="3AF1DD03272F4995A359BFFD87C626321"/>
    <w:rsid w:val="00903349"/>
    <w:pPr>
      <w:spacing w:before="60" w:after="60" w:line="240" w:lineRule="auto"/>
    </w:pPr>
    <w:rPr>
      <w:rFonts w:ascii="Arial" w:eastAsia="Times New Roman" w:hAnsi="Arial" w:cs="Times New Roman"/>
      <w:bCs/>
      <w:sz w:val="20"/>
      <w:szCs w:val="20"/>
      <w:lang w:eastAsia="en-US"/>
    </w:rPr>
  </w:style>
  <w:style w:type="paragraph" w:customStyle="1" w:styleId="850E2059FAEB49659C9DC680221567D41">
    <w:name w:val="850E2059FAEB49659C9DC680221567D41"/>
    <w:rsid w:val="00903349"/>
    <w:pPr>
      <w:spacing w:before="60" w:after="60" w:line="240" w:lineRule="auto"/>
    </w:pPr>
    <w:rPr>
      <w:rFonts w:ascii="Arial" w:eastAsia="Times New Roman" w:hAnsi="Arial" w:cs="Times New Roman"/>
      <w:bCs/>
      <w:sz w:val="20"/>
      <w:szCs w:val="20"/>
      <w:lang w:eastAsia="en-US"/>
    </w:rPr>
  </w:style>
  <w:style w:type="paragraph" w:customStyle="1" w:styleId="51795D91260741BFA25B2ADB88A707231">
    <w:name w:val="51795D91260741BFA25B2ADB88A707231"/>
    <w:rsid w:val="00903349"/>
    <w:pPr>
      <w:spacing w:before="60" w:after="60" w:line="240" w:lineRule="auto"/>
    </w:pPr>
    <w:rPr>
      <w:rFonts w:ascii="Arial" w:eastAsia="Times New Roman" w:hAnsi="Arial" w:cs="Times New Roman"/>
      <w:bCs/>
      <w:sz w:val="20"/>
      <w:szCs w:val="20"/>
      <w:lang w:eastAsia="en-US"/>
    </w:rPr>
  </w:style>
  <w:style w:type="paragraph" w:customStyle="1" w:styleId="E5C7886F433F4CA5BDD9D473FB25E3E61">
    <w:name w:val="E5C7886F433F4CA5BDD9D473FB25E3E61"/>
    <w:rsid w:val="00903349"/>
    <w:pPr>
      <w:spacing w:before="60" w:after="60" w:line="240" w:lineRule="auto"/>
    </w:pPr>
    <w:rPr>
      <w:rFonts w:ascii="Arial" w:eastAsia="Times New Roman" w:hAnsi="Arial" w:cs="Times New Roman"/>
      <w:bCs/>
      <w:sz w:val="20"/>
      <w:szCs w:val="20"/>
      <w:lang w:eastAsia="en-US"/>
    </w:rPr>
  </w:style>
  <w:style w:type="paragraph" w:customStyle="1" w:styleId="20F882BB1C124D8E9F602B0A4DE1032D1">
    <w:name w:val="20F882BB1C124D8E9F602B0A4DE1032D1"/>
    <w:rsid w:val="00903349"/>
    <w:pPr>
      <w:spacing w:before="60" w:after="60" w:line="240" w:lineRule="auto"/>
    </w:pPr>
    <w:rPr>
      <w:rFonts w:ascii="Arial" w:eastAsia="Times New Roman" w:hAnsi="Arial" w:cs="Times New Roman"/>
      <w:bCs/>
      <w:sz w:val="20"/>
      <w:szCs w:val="20"/>
      <w:lang w:eastAsia="en-US"/>
    </w:rPr>
  </w:style>
  <w:style w:type="paragraph" w:customStyle="1" w:styleId="3950122F239E4F409182548A85AFED971">
    <w:name w:val="3950122F239E4F409182548A85AFED971"/>
    <w:rsid w:val="00903349"/>
    <w:pPr>
      <w:spacing w:before="60" w:after="60" w:line="240" w:lineRule="auto"/>
    </w:pPr>
    <w:rPr>
      <w:rFonts w:ascii="Arial" w:eastAsia="Times New Roman" w:hAnsi="Arial" w:cs="Times New Roman"/>
      <w:bCs/>
      <w:sz w:val="20"/>
      <w:szCs w:val="20"/>
      <w:lang w:eastAsia="en-US"/>
    </w:rPr>
  </w:style>
  <w:style w:type="paragraph" w:customStyle="1" w:styleId="1B0C536B45814A2FB011B85F1997E6DC1">
    <w:name w:val="1B0C536B45814A2FB011B85F1997E6DC1"/>
    <w:rsid w:val="00903349"/>
    <w:pPr>
      <w:spacing w:before="60" w:after="60" w:line="240" w:lineRule="auto"/>
    </w:pPr>
    <w:rPr>
      <w:rFonts w:ascii="Arial" w:eastAsia="Times New Roman" w:hAnsi="Arial" w:cs="Times New Roman"/>
      <w:bCs/>
      <w:sz w:val="20"/>
      <w:szCs w:val="20"/>
      <w:lang w:eastAsia="en-US"/>
    </w:rPr>
  </w:style>
  <w:style w:type="paragraph" w:customStyle="1" w:styleId="E865A2AB7596426185D0322CA3F087051">
    <w:name w:val="E865A2AB7596426185D0322CA3F087051"/>
    <w:rsid w:val="00903349"/>
    <w:pPr>
      <w:spacing w:before="60" w:after="60" w:line="240" w:lineRule="auto"/>
    </w:pPr>
    <w:rPr>
      <w:rFonts w:ascii="Arial" w:eastAsia="Times New Roman" w:hAnsi="Arial" w:cs="Times New Roman"/>
      <w:bCs/>
      <w:sz w:val="20"/>
      <w:szCs w:val="20"/>
      <w:lang w:eastAsia="en-US"/>
    </w:rPr>
  </w:style>
  <w:style w:type="paragraph" w:customStyle="1" w:styleId="DD2FC59AD79A4D6B891B00EB520B228F1">
    <w:name w:val="DD2FC59AD79A4D6B891B00EB520B228F1"/>
    <w:rsid w:val="00903349"/>
    <w:pPr>
      <w:spacing w:before="60" w:after="60" w:line="240" w:lineRule="auto"/>
    </w:pPr>
    <w:rPr>
      <w:rFonts w:ascii="Arial" w:eastAsia="Times New Roman" w:hAnsi="Arial" w:cs="Times New Roman"/>
      <w:bCs/>
      <w:sz w:val="20"/>
      <w:szCs w:val="20"/>
      <w:lang w:eastAsia="en-US"/>
    </w:rPr>
  </w:style>
  <w:style w:type="paragraph" w:customStyle="1" w:styleId="9B3038E9693948DC815172DCA7EB8E981">
    <w:name w:val="9B3038E9693948DC815172DCA7EB8E981"/>
    <w:rsid w:val="00903349"/>
    <w:pPr>
      <w:spacing w:before="60" w:after="60" w:line="240" w:lineRule="auto"/>
    </w:pPr>
    <w:rPr>
      <w:rFonts w:ascii="Arial" w:eastAsia="Times New Roman" w:hAnsi="Arial" w:cs="Times New Roman"/>
      <w:bCs/>
      <w:sz w:val="20"/>
      <w:szCs w:val="20"/>
      <w:lang w:eastAsia="en-US"/>
    </w:rPr>
  </w:style>
  <w:style w:type="paragraph" w:customStyle="1" w:styleId="383FCB5A5D21409ABE3F064F927D87641">
    <w:name w:val="383FCB5A5D21409ABE3F064F927D87641"/>
    <w:rsid w:val="00903349"/>
    <w:pPr>
      <w:spacing w:before="60" w:after="60" w:line="240" w:lineRule="auto"/>
    </w:pPr>
    <w:rPr>
      <w:rFonts w:ascii="Arial" w:eastAsia="Times New Roman" w:hAnsi="Arial" w:cs="Times New Roman"/>
      <w:bCs/>
      <w:sz w:val="20"/>
      <w:szCs w:val="20"/>
      <w:lang w:eastAsia="en-US"/>
    </w:rPr>
  </w:style>
  <w:style w:type="paragraph" w:customStyle="1" w:styleId="AE3D9E4D8E1342BBBCAE0C00ED80CB801">
    <w:name w:val="AE3D9E4D8E1342BBBCAE0C00ED80CB801"/>
    <w:rsid w:val="00903349"/>
    <w:pPr>
      <w:spacing w:before="60" w:after="60" w:line="240" w:lineRule="auto"/>
    </w:pPr>
    <w:rPr>
      <w:rFonts w:ascii="Arial" w:eastAsia="Times New Roman" w:hAnsi="Arial" w:cs="Times New Roman"/>
      <w:bCs/>
      <w:sz w:val="20"/>
      <w:szCs w:val="20"/>
      <w:lang w:eastAsia="en-US"/>
    </w:rPr>
  </w:style>
  <w:style w:type="paragraph" w:customStyle="1" w:styleId="052577F5300549D68E7FD9ECEDC529351">
    <w:name w:val="052577F5300549D68E7FD9ECEDC529351"/>
    <w:rsid w:val="00903349"/>
    <w:pPr>
      <w:spacing w:before="60" w:after="60" w:line="240" w:lineRule="auto"/>
    </w:pPr>
    <w:rPr>
      <w:rFonts w:ascii="Arial" w:eastAsia="Times New Roman" w:hAnsi="Arial" w:cs="Times New Roman"/>
      <w:bCs/>
      <w:sz w:val="20"/>
      <w:szCs w:val="20"/>
      <w:lang w:eastAsia="en-US"/>
    </w:rPr>
  </w:style>
  <w:style w:type="paragraph" w:customStyle="1" w:styleId="77DCFF66933E46049258D40FD9E891091">
    <w:name w:val="77DCFF66933E46049258D40FD9E891091"/>
    <w:rsid w:val="00903349"/>
    <w:pPr>
      <w:spacing w:before="60" w:after="60" w:line="240" w:lineRule="auto"/>
    </w:pPr>
    <w:rPr>
      <w:rFonts w:ascii="Arial" w:eastAsia="Times New Roman" w:hAnsi="Arial" w:cs="Times New Roman"/>
      <w:bCs/>
      <w:sz w:val="20"/>
      <w:szCs w:val="20"/>
      <w:lang w:eastAsia="en-US"/>
    </w:rPr>
  </w:style>
  <w:style w:type="paragraph" w:customStyle="1" w:styleId="1B82DE7AC474420982BA417342FEE86D">
    <w:name w:val="1B82DE7AC474420982BA417342FEE86D"/>
    <w:rsid w:val="00903349"/>
    <w:pPr>
      <w:spacing w:before="60" w:after="60" w:line="240" w:lineRule="auto"/>
    </w:pPr>
    <w:rPr>
      <w:rFonts w:ascii="Arial" w:eastAsia="Times New Roman" w:hAnsi="Arial" w:cs="Times New Roman"/>
      <w:bCs/>
      <w:sz w:val="20"/>
      <w:szCs w:val="20"/>
      <w:lang w:eastAsia="en-US"/>
    </w:rPr>
  </w:style>
  <w:style w:type="paragraph" w:customStyle="1" w:styleId="205E2DC2B9514410A5C6CCF2B06655C11">
    <w:name w:val="205E2DC2B9514410A5C6CCF2B06655C11"/>
    <w:rsid w:val="00903349"/>
    <w:pPr>
      <w:spacing w:before="60" w:after="60" w:line="240" w:lineRule="auto"/>
    </w:pPr>
    <w:rPr>
      <w:rFonts w:ascii="Arial" w:eastAsia="Times New Roman" w:hAnsi="Arial" w:cs="Times New Roman"/>
      <w:bCs/>
      <w:sz w:val="20"/>
      <w:szCs w:val="20"/>
      <w:lang w:eastAsia="en-US"/>
    </w:rPr>
  </w:style>
  <w:style w:type="paragraph" w:customStyle="1" w:styleId="12111C2993C548EC92CECCADA1F7097C1">
    <w:name w:val="12111C2993C548EC92CECCADA1F7097C1"/>
    <w:rsid w:val="00903349"/>
    <w:pPr>
      <w:spacing w:before="60" w:after="60" w:line="240" w:lineRule="auto"/>
    </w:pPr>
    <w:rPr>
      <w:rFonts w:ascii="Arial" w:eastAsia="Times New Roman" w:hAnsi="Arial" w:cs="Times New Roman"/>
      <w:bCs/>
      <w:sz w:val="20"/>
      <w:szCs w:val="20"/>
      <w:lang w:eastAsia="en-US"/>
    </w:rPr>
  </w:style>
  <w:style w:type="paragraph" w:customStyle="1" w:styleId="C8E1B982C12A4958B2AD998573E364EC1">
    <w:name w:val="C8E1B982C12A4958B2AD998573E364EC1"/>
    <w:rsid w:val="00903349"/>
    <w:pPr>
      <w:spacing w:before="60" w:after="60" w:line="240" w:lineRule="auto"/>
    </w:pPr>
    <w:rPr>
      <w:rFonts w:ascii="Arial" w:eastAsia="Times New Roman" w:hAnsi="Arial" w:cs="Times New Roman"/>
      <w:bCs/>
      <w:sz w:val="20"/>
      <w:szCs w:val="20"/>
      <w:lang w:eastAsia="en-US"/>
    </w:rPr>
  </w:style>
  <w:style w:type="paragraph" w:customStyle="1" w:styleId="B85FA175A0344898B1666F1EADF40D0B1">
    <w:name w:val="B85FA175A0344898B1666F1EADF40D0B1"/>
    <w:rsid w:val="00903349"/>
    <w:pPr>
      <w:spacing w:before="60" w:after="60" w:line="240" w:lineRule="auto"/>
    </w:pPr>
    <w:rPr>
      <w:rFonts w:ascii="Arial" w:eastAsia="Times New Roman" w:hAnsi="Arial" w:cs="Times New Roman"/>
      <w:bCs/>
      <w:sz w:val="20"/>
      <w:szCs w:val="20"/>
      <w:lang w:eastAsia="en-US"/>
    </w:rPr>
  </w:style>
  <w:style w:type="paragraph" w:customStyle="1" w:styleId="28F8319F5BF6409FA6B4495F7E2EAC561">
    <w:name w:val="28F8319F5BF6409FA6B4495F7E2EAC561"/>
    <w:rsid w:val="00903349"/>
    <w:pPr>
      <w:spacing w:before="60" w:after="60" w:line="240" w:lineRule="auto"/>
    </w:pPr>
    <w:rPr>
      <w:rFonts w:ascii="Arial" w:eastAsia="Times New Roman" w:hAnsi="Arial" w:cs="Times New Roman"/>
      <w:bCs/>
      <w:sz w:val="20"/>
      <w:szCs w:val="20"/>
      <w:lang w:eastAsia="en-US"/>
    </w:rPr>
  </w:style>
  <w:style w:type="paragraph" w:customStyle="1" w:styleId="FDD65B541BE348ACA86626C92FB8E8D41">
    <w:name w:val="FDD65B541BE348ACA86626C92FB8E8D41"/>
    <w:rsid w:val="00903349"/>
    <w:pPr>
      <w:spacing w:before="60" w:after="60" w:line="240" w:lineRule="auto"/>
    </w:pPr>
    <w:rPr>
      <w:rFonts w:ascii="Arial" w:eastAsia="Times New Roman" w:hAnsi="Arial" w:cs="Times New Roman"/>
      <w:bCs/>
      <w:sz w:val="20"/>
      <w:szCs w:val="20"/>
      <w:lang w:eastAsia="en-US"/>
    </w:rPr>
  </w:style>
  <w:style w:type="paragraph" w:customStyle="1" w:styleId="1EEB134E934843FA9C5ED66DDE803D5A1">
    <w:name w:val="1EEB134E934843FA9C5ED66DDE803D5A1"/>
    <w:rsid w:val="00903349"/>
    <w:pPr>
      <w:spacing w:before="60" w:after="60" w:line="240" w:lineRule="auto"/>
    </w:pPr>
    <w:rPr>
      <w:rFonts w:ascii="Arial" w:eastAsia="Times New Roman" w:hAnsi="Arial" w:cs="Times New Roman"/>
      <w:bCs/>
      <w:sz w:val="20"/>
      <w:szCs w:val="20"/>
      <w:lang w:eastAsia="en-US"/>
    </w:rPr>
  </w:style>
  <w:style w:type="paragraph" w:customStyle="1" w:styleId="19C8A0E5F9E94C99A2DF5724D12CD5BF">
    <w:name w:val="19C8A0E5F9E94C99A2DF5724D12CD5BF"/>
    <w:rsid w:val="00903349"/>
    <w:pPr>
      <w:spacing w:before="60" w:after="60" w:line="240" w:lineRule="auto"/>
    </w:pPr>
    <w:rPr>
      <w:rFonts w:ascii="Arial" w:eastAsia="Times New Roman" w:hAnsi="Arial" w:cs="Times New Roman"/>
      <w:bCs/>
      <w:sz w:val="20"/>
      <w:szCs w:val="20"/>
      <w:lang w:eastAsia="en-US"/>
    </w:rPr>
  </w:style>
  <w:style w:type="paragraph" w:customStyle="1" w:styleId="12BD4E10375944FCAE1CA0BC00E5365D">
    <w:name w:val="12BD4E10375944FCAE1CA0BC00E5365D"/>
    <w:rsid w:val="00903349"/>
    <w:pPr>
      <w:spacing w:before="60" w:after="60" w:line="240" w:lineRule="auto"/>
    </w:pPr>
    <w:rPr>
      <w:rFonts w:ascii="Arial" w:eastAsia="Times New Roman" w:hAnsi="Arial" w:cs="Times New Roman"/>
      <w:bCs/>
      <w:sz w:val="20"/>
      <w:szCs w:val="20"/>
      <w:lang w:eastAsia="en-US"/>
    </w:rPr>
  </w:style>
  <w:style w:type="paragraph" w:customStyle="1" w:styleId="7D3E3809148F4AF9BC22FA90433C5D5A">
    <w:name w:val="7D3E3809148F4AF9BC22FA90433C5D5A"/>
    <w:rsid w:val="00903349"/>
    <w:pPr>
      <w:spacing w:before="60" w:after="60" w:line="240" w:lineRule="auto"/>
    </w:pPr>
    <w:rPr>
      <w:rFonts w:ascii="Arial" w:eastAsia="Times New Roman" w:hAnsi="Arial" w:cs="Times New Roman"/>
      <w:bCs/>
      <w:sz w:val="20"/>
      <w:szCs w:val="20"/>
      <w:lang w:eastAsia="en-US"/>
    </w:rPr>
  </w:style>
  <w:style w:type="paragraph" w:customStyle="1" w:styleId="3CA7E77574824CB1A9F2057DB8EA560F">
    <w:name w:val="3CA7E77574824CB1A9F2057DB8EA560F"/>
    <w:rsid w:val="00903349"/>
    <w:pPr>
      <w:spacing w:before="60" w:after="60" w:line="240" w:lineRule="auto"/>
    </w:pPr>
    <w:rPr>
      <w:rFonts w:ascii="Arial" w:eastAsia="Times New Roman" w:hAnsi="Arial" w:cs="Times New Roman"/>
      <w:bCs/>
      <w:sz w:val="20"/>
      <w:szCs w:val="20"/>
      <w:lang w:eastAsia="en-US"/>
    </w:rPr>
  </w:style>
  <w:style w:type="paragraph" w:customStyle="1" w:styleId="EB0D7E3620CB45EDB6D41B1083CEDE371">
    <w:name w:val="EB0D7E3620CB45EDB6D41B1083CEDE371"/>
    <w:rsid w:val="00903349"/>
    <w:pPr>
      <w:spacing w:before="60" w:after="60" w:line="240" w:lineRule="auto"/>
    </w:pPr>
    <w:rPr>
      <w:rFonts w:ascii="Arial" w:eastAsia="Times New Roman" w:hAnsi="Arial" w:cs="Times New Roman"/>
      <w:bCs/>
      <w:sz w:val="20"/>
      <w:szCs w:val="20"/>
      <w:lang w:eastAsia="en-US"/>
    </w:rPr>
  </w:style>
  <w:style w:type="paragraph" w:customStyle="1" w:styleId="C85AEF919ECD4DAABD732C0C7AC0C3DA1">
    <w:name w:val="C85AEF919ECD4DAABD732C0C7AC0C3DA1"/>
    <w:rsid w:val="00903349"/>
    <w:pPr>
      <w:spacing w:before="60" w:after="60" w:line="240" w:lineRule="auto"/>
    </w:pPr>
    <w:rPr>
      <w:rFonts w:ascii="Arial" w:eastAsia="Times New Roman" w:hAnsi="Arial" w:cs="Times New Roman"/>
      <w:bCs/>
      <w:sz w:val="20"/>
      <w:szCs w:val="20"/>
      <w:lang w:eastAsia="en-US"/>
    </w:rPr>
  </w:style>
  <w:style w:type="paragraph" w:customStyle="1" w:styleId="4BD17821CB24496C91BE1DAE78D251A31">
    <w:name w:val="4BD17821CB24496C91BE1DAE78D251A31"/>
    <w:rsid w:val="00903349"/>
    <w:pPr>
      <w:spacing w:before="60" w:after="60" w:line="240" w:lineRule="auto"/>
    </w:pPr>
    <w:rPr>
      <w:rFonts w:ascii="Arial" w:eastAsia="Times New Roman" w:hAnsi="Arial" w:cs="Times New Roman"/>
      <w:bCs/>
      <w:sz w:val="20"/>
      <w:szCs w:val="20"/>
      <w:lang w:eastAsia="en-US"/>
    </w:rPr>
  </w:style>
  <w:style w:type="paragraph" w:customStyle="1" w:styleId="DFC8F15A0EA14BCDACAE7CC8834D35CA1">
    <w:name w:val="DFC8F15A0EA14BCDACAE7CC8834D35CA1"/>
    <w:rsid w:val="00903349"/>
    <w:pPr>
      <w:spacing w:before="60" w:after="60" w:line="240" w:lineRule="auto"/>
    </w:pPr>
    <w:rPr>
      <w:rFonts w:ascii="Arial" w:eastAsia="Times New Roman" w:hAnsi="Arial" w:cs="Times New Roman"/>
      <w:bCs/>
      <w:sz w:val="20"/>
      <w:szCs w:val="20"/>
      <w:lang w:eastAsia="en-US"/>
    </w:rPr>
  </w:style>
  <w:style w:type="paragraph" w:customStyle="1" w:styleId="D6B5D30A515C475A9E773E800EDBEC431">
    <w:name w:val="D6B5D30A515C475A9E773E800EDBEC431"/>
    <w:rsid w:val="00903349"/>
    <w:pPr>
      <w:spacing w:before="60" w:after="60" w:line="240" w:lineRule="auto"/>
    </w:pPr>
    <w:rPr>
      <w:rFonts w:ascii="Arial" w:eastAsia="Times New Roman" w:hAnsi="Arial" w:cs="Times New Roman"/>
      <w:bCs/>
      <w:sz w:val="20"/>
      <w:szCs w:val="20"/>
      <w:lang w:eastAsia="en-US"/>
    </w:rPr>
  </w:style>
  <w:style w:type="paragraph" w:customStyle="1" w:styleId="5A17D3299EAF4E298AC4EF6E06544C841">
    <w:name w:val="5A17D3299EAF4E298AC4EF6E06544C841"/>
    <w:rsid w:val="00903349"/>
    <w:pPr>
      <w:spacing w:before="60" w:after="60" w:line="240" w:lineRule="auto"/>
    </w:pPr>
    <w:rPr>
      <w:rFonts w:ascii="Arial" w:eastAsia="Times New Roman" w:hAnsi="Arial" w:cs="Times New Roman"/>
      <w:bCs/>
      <w:sz w:val="20"/>
      <w:szCs w:val="20"/>
      <w:lang w:eastAsia="en-US"/>
    </w:rPr>
  </w:style>
  <w:style w:type="paragraph" w:customStyle="1" w:styleId="B7DB8CD9143848AD8BB6D0E609B8D7761">
    <w:name w:val="B7DB8CD9143848AD8BB6D0E609B8D7761"/>
    <w:rsid w:val="00903349"/>
    <w:pPr>
      <w:spacing w:before="60" w:after="60" w:line="240" w:lineRule="auto"/>
    </w:pPr>
    <w:rPr>
      <w:rFonts w:ascii="Arial" w:eastAsia="Times New Roman" w:hAnsi="Arial" w:cs="Times New Roman"/>
      <w:bCs/>
      <w:sz w:val="20"/>
      <w:szCs w:val="20"/>
      <w:lang w:eastAsia="en-US"/>
    </w:rPr>
  </w:style>
  <w:style w:type="paragraph" w:customStyle="1" w:styleId="7F6D8D784F584BBE843DCDCEC0959B3C1">
    <w:name w:val="7F6D8D784F584BBE843DCDCEC0959B3C1"/>
    <w:rsid w:val="00903349"/>
    <w:pPr>
      <w:spacing w:before="60" w:after="60" w:line="240" w:lineRule="auto"/>
    </w:pPr>
    <w:rPr>
      <w:rFonts w:ascii="Arial" w:eastAsia="Times New Roman" w:hAnsi="Arial" w:cs="Times New Roman"/>
      <w:bCs/>
      <w:sz w:val="20"/>
      <w:szCs w:val="20"/>
      <w:lang w:eastAsia="en-US"/>
    </w:rPr>
  </w:style>
  <w:style w:type="paragraph" w:customStyle="1" w:styleId="25831D5C5DA04DB3BE87F3436A4295AE1">
    <w:name w:val="25831D5C5DA04DB3BE87F3436A4295AE1"/>
    <w:rsid w:val="00903349"/>
    <w:pPr>
      <w:spacing w:before="60" w:after="60" w:line="240" w:lineRule="auto"/>
    </w:pPr>
    <w:rPr>
      <w:rFonts w:ascii="Arial" w:eastAsia="Times New Roman" w:hAnsi="Arial" w:cs="Times New Roman"/>
      <w:bCs/>
      <w:sz w:val="20"/>
      <w:szCs w:val="20"/>
      <w:lang w:eastAsia="en-US"/>
    </w:rPr>
  </w:style>
  <w:style w:type="paragraph" w:customStyle="1" w:styleId="54FFB770AB934C44B9FCD4D8AE905EB31">
    <w:name w:val="54FFB770AB934C44B9FCD4D8AE905EB31"/>
    <w:rsid w:val="00903349"/>
    <w:pPr>
      <w:spacing w:before="60" w:after="60" w:line="240" w:lineRule="auto"/>
    </w:pPr>
    <w:rPr>
      <w:rFonts w:ascii="Arial" w:eastAsia="Times New Roman" w:hAnsi="Arial" w:cs="Times New Roman"/>
      <w:bCs/>
      <w:sz w:val="20"/>
      <w:szCs w:val="20"/>
      <w:lang w:eastAsia="en-US"/>
    </w:rPr>
  </w:style>
  <w:style w:type="paragraph" w:customStyle="1" w:styleId="5229D4677A784F18BE70865BAA2EA9EC1">
    <w:name w:val="5229D4677A784F18BE70865BAA2EA9EC1"/>
    <w:rsid w:val="00903349"/>
    <w:pPr>
      <w:spacing w:before="60" w:after="60" w:line="240" w:lineRule="auto"/>
    </w:pPr>
    <w:rPr>
      <w:rFonts w:ascii="Arial" w:eastAsia="Times New Roman" w:hAnsi="Arial" w:cs="Times New Roman"/>
      <w:bCs/>
      <w:sz w:val="20"/>
      <w:szCs w:val="20"/>
      <w:lang w:eastAsia="en-US"/>
    </w:rPr>
  </w:style>
  <w:style w:type="paragraph" w:customStyle="1" w:styleId="C3EF0BC122DA40DABD13D49763AD5871">
    <w:name w:val="C3EF0BC122DA40DABD13D49763AD5871"/>
    <w:rsid w:val="00903349"/>
    <w:pPr>
      <w:spacing w:before="60" w:after="60" w:line="240" w:lineRule="auto"/>
    </w:pPr>
    <w:rPr>
      <w:rFonts w:ascii="Arial" w:eastAsia="Times New Roman" w:hAnsi="Arial" w:cs="Times New Roman"/>
      <w:bCs/>
      <w:sz w:val="20"/>
      <w:szCs w:val="20"/>
      <w:lang w:eastAsia="en-US"/>
    </w:rPr>
  </w:style>
  <w:style w:type="paragraph" w:customStyle="1" w:styleId="371C5E955AFF44F9957D81401264C58A1">
    <w:name w:val="371C5E955AFF44F9957D81401264C58A1"/>
    <w:rsid w:val="00903349"/>
    <w:pPr>
      <w:spacing w:before="60" w:after="60" w:line="240" w:lineRule="auto"/>
    </w:pPr>
    <w:rPr>
      <w:rFonts w:ascii="Arial" w:eastAsia="Times New Roman" w:hAnsi="Arial" w:cs="Times New Roman"/>
      <w:bCs/>
      <w:sz w:val="20"/>
      <w:szCs w:val="20"/>
      <w:lang w:eastAsia="en-US"/>
    </w:rPr>
  </w:style>
  <w:style w:type="paragraph" w:customStyle="1" w:styleId="C2A71035CACA4D7B81FBC05C133B9488">
    <w:name w:val="C2A71035CACA4D7B81FBC05C133B9488"/>
    <w:rsid w:val="00903349"/>
    <w:pPr>
      <w:spacing w:before="60" w:after="60" w:line="240" w:lineRule="auto"/>
    </w:pPr>
    <w:rPr>
      <w:rFonts w:ascii="Arial" w:eastAsia="Times New Roman" w:hAnsi="Arial" w:cs="Times New Roman"/>
      <w:bCs/>
      <w:sz w:val="20"/>
      <w:szCs w:val="20"/>
      <w:lang w:eastAsia="en-US"/>
    </w:rPr>
  </w:style>
  <w:style w:type="paragraph" w:customStyle="1" w:styleId="2DF70DA1D8A649F38D076982E58562901">
    <w:name w:val="2DF70DA1D8A649F38D076982E58562901"/>
    <w:rsid w:val="00903349"/>
    <w:pPr>
      <w:spacing w:before="60" w:after="60" w:line="240" w:lineRule="auto"/>
    </w:pPr>
    <w:rPr>
      <w:rFonts w:ascii="Arial" w:eastAsia="Times New Roman" w:hAnsi="Arial" w:cs="Times New Roman"/>
      <w:bCs/>
      <w:sz w:val="20"/>
      <w:szCs w:val="20"/>
      <w:lang w:eastAsia="en-US"/>
    </w:rPr>
  </w:style>
  <w:style w:type="paragraph" w:customStyle="1" w:styleId="6B7FF5F09E2A4E52B46F02B3F8BB4BE91">
    <w:name w:val="6B7FF5F09E2A4E52B46F02B3F8BB4BE91"/>
    <w:rsid w:val="00903349"/>
    <w:pPr>
      <w:spacing w:before="60" w:after="60" w:line="240" w:lineRule="auto"/>
    </w:pPr>
    <w:rPr>
      <w:rFonts w:ascii="Arial" w:eastAsia="Times New Roman" w:hAnsi="Arial" w:cs="Times New Roman"/>
      <w:bCs/>
      <w:sz w:val="20"/>
      <w:szCs w:val="20"/>
      <w:lang w:eastAsia="en-US"/>
    </w:rPr>
  </w:style>
  <w:style w:type="paragraph" w:customStyle="1" w:styleId="2B8CA973ACB84DA38F9BA9A20C8DE3682">
    <w:name w:val="2B8CA973ACB84DA38F9BA9A20C8DE3682"/>
    <w:rsid w:val="00903349"/>
    <w:pPr>
      <w:tabs>
        <w:tab w:val="left" w:pos="709"/>
        <w:tab w:val="right" w:leader="dot" w:pos="9781"/>
      </w:tabs>
      <w:spacing w:after="0" w:line="240" w:lineRule="auto"/>
      <w:ind w:left="-709" w:right="-752"/>
    </w:pPr>
    <w:rPr>
      <w:rFonts w:ascii="Arial" w:eastAsia="Times New Roman" w:hAnsi="Arial" w:cs="Times New Roman"/>
      <w:b/>
      <w:i/>
      <w:sz w:val="20"/>
      <w:lang w:eastAsia="en-US"/>
    </w:rPr>
  </w:style>
  <w:style w:type="paragraph" w:customStyle="1" w:styleId="B7C1DCB754E341389E4B00B83407D8F62">
    <w:name w:val="B7C1DCB754E341389E4B00B83407D8F62"/>
    <w:rsid w:val="00903349"/>
    <w:pPr>
      <w:spacing w:before="60" w:after="60" w:line="240" w:lineRule="auto"/>
    </w:pPr>
    <w:rPr>
      <w:rFonts w:ascii="Arial" w:eastAsia="Times New Roman" w:hAnsi="Arial" w:cs="Times New Roman"/>
      <w:bCs/>
      <w:sz w:val="20"/>
      <w:szCs w:val="20"/>
      <w:lang w:eastAsia="en-US"/>
    </w:rPr>
  </w:style>
  <w:style w:type="paragraph" w:customStyle="1" w:styleId="65FBE7A8FEE648379D84A36DEC4378792">
    <w:name w:val="65FBE7A8FEE648379D84A36DEC4378792"/>
    <w:rsid w:val="00903349"/>
    <w:pPr>
      <w:spacing w:before="60" w:after="60" w:line="240" w:lineRule="auto"/>
    </w:pPr>
    <w:rPr>
      <w:rFonts w:ascii="Arial" w:eastAsia="Times New Roman" w:hAnsi="Arial" w:cs="Times New Roman"/>
      <w:bCs/>
      <w:sz w:val="20"/>
      <w:szCs w:val="20"/>
      <w:lang w:eastAsia="en-US"/>
    </w:rPr>
  </w:style>
  <w:style w:type="paragraph" w:customStyle="1" w:styleId="E28C70215B6841729EEFFD9590FF1FEC2">
    <w:name w:val="E28C70215B6841729EEFFD9590FF1FEC2"/>
    <w:rsid w:val="00903349"/>
    <w:pPr>
      <w:spacing w:before="60" w:after="60" w:line="240" w:lineRule="auto"/>
    </w:pPr>
    <w:rPr>
      <w:rFonts w:ascii="Arial" w:eastAsia="Times New Roman" w:hAnsi="Arial" w:cs="Times New Roman"/>
      <w:bCs/>
      <w:sz w:val="20"/>
      <w:szCs w:val="20"/>
      <w:lang w:eastAsia="en-US"/>
    </w:rPr>
  </w:style>
  <w:style w:type="paragraph" w:customStyle="1" w:styleId="972CAFDBADA04E179B1B77B305DA59E52">
    <w:name w:val="972CAFDBADA04E179B1B77B305DA59E52"/>
    <w:rsid w:val="00903349"/>
    <w:pPr>
      <w:spacing w:before="60" w:after="60" w:line="240" w:lineRule="auto"/>
    </w:pPr>
    <w:rPr>
      <w:rFonts w:ascii="Arial" w:eastAsia="Times New Roman" w:hAnsi="Arial" w:cs="Times New Roman"/>
      <w:bCs/>
      <w:sz w:val="20"/>
      <w:szCs w:val="20"/>
      <w:lang w:eastAsia="en-US"/>
    </w:rPr>
  </w:style>
  <w:style w:type="paragraph" w:customStyle="1" w:styleId="E15988DA335145C9A444F6E5C25D75D72">
    <w:name w:val="E15988DA335145C9A444F6E5C25D75D72"/>
    <w:rsid w:val="00903349"/>
    <w:pPr>
      <w:spacing w:before="60" w:after="60" w:line="240" w:lineRule="auto"/>
    </w:pPr>
    <w:rPr>
      <w:rFonts w:ascii="Arial" w:eastAsia="Times New Roman" w:hAnsi="Arial" w:cs="Times New Roman"/>
      <w:bCs/>
      <w:sz w:val="20"/>
      <w:szCs w:val="20"/>
      <w:lang w:eastAsia="en-US"/>
    </w:rPr>
  </w:style>
  <w:style w:type="paragraph" w:customStyle="1" w:styleId="96715B272DDA427DB0550BCE81C3E8A72">
    <w:name w:val="96715B272DDA427DB0550BCE81C3E8A72"/>
    <w:rsid w:val="00903349"/>
    <w:pPr>
      <w:spacing w:before="60" w:after="60" w:line="240" w:lineRule="auto"/>
    </w:pPr>
    <w:rPr>
      <w:rFonts w:ascii="Arial" w:eastAsia="Times New Roman" w:hAnsi="Arial" w:cs="Times New Roman"/>
      <w:bCs/>
      <w:sz w:val="20"/>
      <w:szCs w:val="20"/>
      <w:lang w:eastAsia="en-US"/>
    </w:rPr>
  </w:style>
  <w:style w:type="paragraph" w:customStyle="1" w:styleId="C0F43DEB878B40A488A2936D6A9431722">
    <w:name w:val="C0F43DEB878B40A488A2936D6A9431722"/>
    <w:rsid w:val="00903349"/>
    <w:pPr>
      <w:spacing w:before="60" w:after="60" w:line="240" w:lineRule="auto"/>
    </w:pPr>
    <w:rPr>
      <w:rFonts w:ascii="Arial" w:eastAsia="Times New Roman" w:hAnsi="Arial" w:cs="Times New Roman"/>
      <w:bCs/>
      <w:sz w:val="20"/>
      <w:szCs w:val="20"/>
      <w:lang w:eastAsia="en-US"/>
    </w:rPr>
  </w:style>
  <w:style w:type="paragraph" w:customStyle="1" w:styleId="10866465A6414A95BFDF07456835DBCE2">
    <w:name w:val="10866465A6414A95BFDF07456835DBCE2"/>
    <w:rsid w:val="00903349"/>
    <w:pPr>
      <w:spacing w:before="60" w:after="60" w:line="240" w:lineRule="auto"/>
    </w:pPr>
    <w:rPr>
      <w:rFonts w:ascii="Arial" w:eastAsia="Times New Roman" w:hAnsi="Arial" w:cs="Times New Roman"/>
      <w:bCs/>
      <w:sz w:val="20"/>
      <w:szCs w:val="20"/>
      <w:lang w:eastAsia="en-US"/>
    </w:rPr>
  </w:style>
  <w:style w:type="paragraph" w:customStyle="1" w:styleId="3F65B74B16FC4B448E80E92CC4BF7C7B2">
    <w:name w:val="3F65B74B16FC4B448E80E92CC4BF7C7B2"/>
    <w:rsid w:val="00903349"/>
    <w:pPr>
      <w:spacing w:before="60" w:after="60" w:line="240" w:lineRule="auto"/>
    </w:pPr>
    <w:rPr>
      <w:rFonts w:ascii="Arial" w:eastAsia="Times New Roman" w:hAnsi="Arial" w:cs="Times New Roman"/>
      <w:bCs/>
      <w:sz w:val="20"/>
      <w:szCs w:val="20"/>
      <w:lang w:eastAsia="en-US"/>
    </w:rPr>
  </w:style>
  <w:style w:type="paragraph" w:customStyle="1" w:styleId="C14A5401C8E740DE9FEE0ACD82AF48FF2">
    <w:name w:val="C14A5401C8E740DE9FEE0ACD82AF48FF2"/>
    <w:rsid w:val="00903349"/>
    <w:pPr>
      <w:spacing w:before="60" w:after="60" w:line="240" w:lineRule="auto"/>
    </w:pPr>
    <w:rPr>
      <w:rFonts w:ascii="Arial" w:eastAsia="Times New Roman" w:hAnsi="Arial" w:cs="Times New Roman"/>
      <w:bCs/>
      <w:sz w:val="20"/>
      <w:szCs w:val="20"/>
      <w:lang w:eastAsia="en-US"/>
    </w:rPr>
  </w:style>
  <w:style w:type="paragraph" w:customStyle="1" w:styleId="327B1DC9154745D6840B2872D26EC7D62">
    <w:name w:val="327B1DC9154745D6840B2872D26EC7D62"/>
    <w:rsid w:val="00903349"/>
    <w:pPr>
      <w:spacing w:before="60" w:after="60" w:line="240" w:lineRule="auto"/>
    </w:pPr>
    <w:rPr>
      <w:rFonts w:ascii="Arial" w:eastAsia="Times New Roman" w:hAnsi="Arial" w:cs="Times New Roman"/>
      <w:bCs/>
      <w:sz w:val="20"/>
      <w:szCs w:val="20"/>
      <w:lang w:eastAsia="en-US"/>
    </w:rPr>
  </w:style>
  <w:style w:type="paragraph" w:customStyle="1" w:styleId="4D7DD148B15B44D3B30093290AF2BB9F2">
    <w:name w:val="4D7DD148B15B44D3B30093290AF2BB9F2"/>
    <w:rsid w:val="00903349"/>
    <w:pPr>
      <w:spacing w:before="60" w:after="60" w:line="240" w:lineRule="auto"/>
    </w:pPr>
    <w:rPr>
      <w:rFonts w:ascii="Arial" w:eastAsia="Times New Roman" w:hAnsi="Arial" w:cs="Times New Roman"/>
      <w:bCs/>
      <w:sz w:val="20"/>
      <w:szCs w:val="20"/>
      <w:lang w:eastAsia="en-US"/>
    </w:rPr>
  </w:style>
  <w:style w:type="paragraph" w:customStyle="1" w:styleId="00184F02D59D4B6B8C6AB287E4DB79582">
    <w:name w:val="00184F02D59D4B6B8C6AB287E4DB79582"/>
    <w:rsid w:val="00903349"/>
    <w:pPr>
      <w:spacing w:before="60" w:after="60" w:line="240" w:lineRule="auto"/>
    </w:pPr>
    <w:rPr>
      <w:rFonts w:ascii="Arial" w:eastAsia="Times New Roman" w:hAnsi="Arial" w:cs="Times New Roman"/>
      <w:bCs/>
      <w:sz w:val="20"/>
      <w:szCs w:val="20"/>
      <w:lang w:eastAsia="en-US"/>
    </w:rPr>
  </w:style>
  <w:style w:type="paragraph" w:customStyle="1" w:styleId="B1A3996C16A94963AAD14BD23E21FA802">
    <w:name w:val="B1A3996C16A94963AAD14BD23E21FA802"/>
    <w:rsid w:val="00903349"/>
    <w:pPr>
      <w:spacing w:before="60" w:after="60" w:line="240" w:lineRule="auto"/>
    </w:pPr>
    <w:rPr>
      <w:rFonts w:ascii="Arial" w:eastAsia="Times New Roman" w:hAnsi="Arial" w:cs="Times New Roman"/>
      <w:bCs/>
      <w:sz w:val="20"/>
      <w:szCs w:val="20"/>
      <w:lang w:eastAsia="en-US"/>
    </w:rPr>
  </w:style>
  <w:style w:type="paragraph" w:customStyle="1" w:styleId="E4F44A26DAB045A286C9F5277AE7FA952">
    <w:name w:val="E4F44A26DAB045A286C9F5277AE7FA952"/>
    <w:rsid w:val="00903349"/>
    <w:pPr>
      <w:spacing w:before="60" w:after="60" w:line="240" w:lineRule="auto"/>
    </w:pPr>
    <w:rPr>
      <w:rFonts w:ascii="Arial" w:eastAsia="Times New Roman" w:hAnsi="Arial" w:cs="Times New Roman"/>
      <w:bCs/>
      <w:sz w:val="20"/>
      <w:szCs w:val="20"/>
      <w:lang w:eastAsia="en-US"/>
    </w:rPr>
  </w:style>
  <w:style w:type="paragraph" w:customStyle="1" w:styleId="B5F81527664D4895826E4C39153A61272">
    <w:name w:val="B5F81527664D4895826E4C39153A61272"/>
    <w:rsid w:val="00903349"/>
    <w:pPr>
      <w:spacing w:before="60" w:after="60" w:line="240" w:lineRule="auto"/>
    </w:pPr>
    <w:rPr>
      <w:rFonts w:ascii="Arial" w:eastAsia="Times New Roman" w:hAnsi="Arial" w:cs="Times New Roman"/>
      <w:bCs/>
      <w:sz w:val="20"/>
      <w:szCs w:val="20"/>
      <w:lang w:eastAsia="en-US"/>
    </w:rPr>
  </w:style>
  <w:style w:type="paragraph" w:customStyle="1" w:styleId="4E3282BE2EBE449BB228359ED14B6B492">
    <w:name w:val="4E3282BE2EBE449BB228359ED14B6B492"/>
    <w:rsid w:val="00903349"/>
    <w:pPr>
      <w:spacing w:before="60" w:after="60" w:line="240" w:lineRule="auto"/>
    </w:pPr>
    <w:rPr>
      <w:rFonts w:ascii="Arial" w:eastAsia="Times New Roman" w:hAnsi="Arial" w:cs="Times New Roman"/>
      <w:bCs/>
      <w:sz w:val="20"/>
      <w:szCs w:val="20"/>
      <w:lang w:eastAsia="en-US"/>
    </w:rPr>
  </w:style>
  <w:style w:type="paragraph" w:customStyle="1" w:styleId="D68CD595975B4AED8ACEB97C47016DD12">
    <w:name w:val="D68CD595975B4AED8ACEB97C47016DD12"/>
    <w:rsid w:val="00903349"/>
    <w:pPr>
      <w:spacing w:before="60" w:after="60" w:line="240" w:lineRule="auto"/>
    </w:pPr>
    <w:rPr>
      <w:rFonts w:ascii="Arial" w:eastAsia="Times New Roman" w:hAnsi="Arial" w:cs="Times New Roman"/>
      <w:bCs/>
      <w:sz w:val="20"/>
      <w:szCs w:val="20"/>
      <w:lang w:eastAsia="en-US"/>
    </w:rPr>
  </w:style>
  <w:style w:type="paragraph" w:customStyle="1" w:styleId="34B3B0964946455FBC2A229DB51FFF312">
    <w:name w:val="34B3B0964946455FBC2A229DB51FFF312"/>
    <w:rsid w:val="00903349"/>
    <w:pPr>
      <w:spacing w:before="60" w:after="60" w:line="240" w:lineRule="auto"/>
    </w:pPr>
    <w:rPr>
      <w:rFonts w:ascii="Arial" w:eastAsia="Times New Roman" w:hAnsi="Arial" w:cs="Times New Roman"/>
      <w:bCs/>
      <w:sz w:val="20"/>
      <w:szCs w:val="20"/>
      <w:lang w:eastAsia="en-US"/>
    </w:rPr>
  </w:style>
  <w:style w:type="paragraph" w:customStyle="1" w:styleId="B6ADBD0C52B34BFEA01D12DCEFD8288D2">
    <w:name w:val="B6ADBD0C52B34BFEA01D12DCEFD8288D2"/>
    <w:rsid w:val="00903349"/>
    <w:pPr>
      <w:spacing w:before="60" w:after="60" w:line="240" w:lineRule="auto"/>
    </w:pPr>
    <w:rPr>
      <w:rFonts w:ascii="Arial" w:eastAsia="Times New Roman" w:hAnsi="Arial" w:cs="Times New Roman"/>
      <w:bCs/>
      <w:sz w:val="20"/>
      <w:szCs w:val="20"/>
      <w:lang w:eastAsia="en-US"/>
    </w:rPr>
  </w:style>
  <w:style w:type="paragraph" w:customStyle="1" w:styleId="76B4F825498B42EB9292877C71E469A62">
    <w:name w:val="76B4F825498B42EB9292877C71E469A62"/>
    <w:rsid w:val="00903349"/>
    <w:pPr>
      <w:spacing w:before="60" w:after="60" w:line="240" w:lineRule="auto"/>
    </w:pPr>
    <w:rPr>
      <w:rFonts w:ascii="Arial" w:eastAsia="Times New Roman" w:hAnsi="Arial" w:cs="Times New Roman"/>
      <w:bCs/>
      <w:sz w:val="20"/>
      <w:szCs w:val="20"/>
      <w:lang w:eastAsia="en-US"/>
    </w:rPr>
  </w:style>
  <w:style w:type="paragraph" w:customStyle="1" w:styleId="0E79BDF6636A4C96A11619148958AFD82">
    <w:name w:val="0E79BDF6636A4C96A11619148958AFD82"/>
    <w:rsid w:val="00903349"/>
    <w:pPr>
      <w:spacing w:before="60" w:after="60" w:line="240" w:lineRule="auto"/>
    </w:pPr>
    <w:rPr>
      <w:rFonts w:ascii="Arial" w:eastAsia="Times New Roman" w:hAnsi="Arial" w:cs="Times New Roman"/>
      <w:bCs/>
      <w:sz w:val="20"/>
      <w:szCs w:val="20"/>
      <w:lang w:eastAsia="en-US"/>
    </w:rPr>
  </w:style>
  <w:style w:type="paragraph" w:customStyle="1" w:styleId="2DB08EB58B574C1898D793C25678BD622">
    <w:name w:val="2DB08EB58B574C1898D793C25678BD622"/>
    <w:rsid w:val="00903349"/>
    <w:pPr>
      <w:spacing w:before="60" w:after="60" w:line="240" w:lineRule="auto"/>
    </w:pPr>
    <w:rPr>
      <w:rFonts w:ascii="Arial" w:eastAsia="Times New Roman" w:hAnsi="Arial" w:cs="Times New Roman"/>
      <w:bCs/>
      <w:sz w:val="20"/>
      <w:szCs w:val="20"/>
      <w:lang w:eastAsia="en-US"/>
    </w:rPr>
  </w:style>
  <w:style w:type="paragraph" w:customStyle="1" w:styleId="6B67D604268F4E71A2F39DCCC8E1E2AE2">
    <w:name w:val="6B67D604268F4E71A2F39DCCC8E1E2AE2"/>
    <w:rsid w:val="00903349"/>
    <w:pPr>
      <w:spacing w:before="60" w:after="60" w:line="240" w:lineRule="auto"/>
    </w:pPr>
    <w:rPr>
      <w:rFonts w:ascii="Arial" w:eastAsia="Times New Roman" w:hAnsi="Arial" w:cs="Times New Roman"/>
      <w:bCs/>
      <w:sz w:val="20"/>
      <w:szCs w:val="20"/>
      <w:lang w:eastAsia="en-US"/>
    </w:rPr>
  </w:style>
  <w:style w:type="paragraph" w:customStyle="1" w:styleId="F5BBF0675DE54B8CBC2949AE99C5E7372">
    <w:name w:val="F5BBF0675DE54B8CBC2949AE99C5E7372"/>
    <w:rsid w:val="00903349"/>
    <w:pPr>
      <w:spacing w:before="60" w:after="60" w:line="240" w:lineRule="auto"/>
    </w:pPr>
    <w:rPr>
      <w:rFonts w:ascii="Arial" w:eastAsia="Times New Roman" w:hAnsi="Arial" w:cs="Times New Roman"/>
      <w:bCs/>
      <w:sz w:val="20"/>
      <w:szCs w:val="20"/>
      <w:lang w:eastAsia="en-US"/>
    </w:rPr>
  </w:style>
  <w:style w:type="paragraph" w:customStyle="1" w:styleId="AFF81217BC5E4E3ABE1E04A08A5866CF2">
    <w:name w:val="AFF81217BC5E4E3ABE1E04A08A5866CF2"/>
    <w:rsid w:val="00903349"/>
    <w:pPr>
      <w:spacing w:before="60" w:after="60" w:line="240" w:lineRule="auto"/>
    </w:pPr>
    <w:rPr>
      <w:rFonts w:ascii="Arial" w:eastAsia="Times New Roman" w:hAnsi="Arial" w:cs="Times New Roman"/>
      <w:bCs/>
      <w:sz w:val="20"/>
      <w:szCs w:val="20"/>
      <w:lang w:eastAsia="en-US"/>
    </w:rPr>
  </w:style>
  <w:style w:type="paragraph" w:customStyle="1" w:styleId="8C13857F24BA41B2952AF975F91259822">
    <w:name w:val="8C13857F24BA41B2952AF975F91259822"/>
    <w:rsid w:val="00903349"/>
    <w:pPr>
      <w:spacing w:before="60" w:after="60" w:line="240" w:lineRule="auto"/>
    </w:pPr>
    <w:rPr>
      <w:rFonts w:ascii="Arial" w:eastAsia="Times New Roman" w:hAnsi="Arial" w:cs="Times New Roman"/>
      <w:bCs/>
      <w:sz w:val="20"/>
      <w:szCs w:val="20"/>
      <w:lang w:eastAsia="en-US"/>
    </w:rPr>
  </w:style>
  <w:style w:type="paragraph" w:customStyle="1" w:styleId="60D2B1E6C65E40118E8484D9274A3AC32">
    <w:name w:val="60D2B1E6C65E40118E8484D9274A3AC32"/>
    <w:rsid w:val="00903349"/>
    <w:pPr>
      <w:spacing w:before="60" w:after="60" w:line="240" w:lineRule="auto"/>
    </w:pPr>
    <w:rPr>
      <w:rFonts w:ascii="Arial" w:eastAsia="Times New Roman" w:hAnsi="Arial" w:cs="Times New Roman"/>
      <w:bCs/>
      <w:sz w:val="20"/>
      <w:szCs w:val="20"/>
      <w:lang w:eastAsia="en-US"/>
    </w:rPr>
  </w:style>
  <w:style w:type="paragraph" w:customStyle="1" w:styleId="11F874F333EF4273A8E20C54CE97AC4F1">
    <w:name w:val="11F874F333EF4273A8E20C54CE97AC4F1"/>
    <w:rsid w:val="00903349"/>
    <w:pPr>
      <w:spacing w:before="60" w:after="60" w:line="240" w:lineRule="auto"/>
    </w:pPr>
    <w:rPr>
      <w:rFonts w:ascii="Arial" w:eastAsia="Times New Roman" w:hAnsi="Arial" w:cs="Times New Roman"/>
      <w:bCs/>
      <w:sz w:val="20"/>
      <w:szCs w:val="20"/>
      <w:lang w:eastAsia="en-US"/>
    </w:rPr>
  </w:style>
  <w:style w:type="paragraph" w:customStyle="1" w:styleId="4A8EC72E03F54231B842EAAC4169A2B72">
    <w:name w:val="4A8EC72E03F54231B842EAAC4169A2B72"/>
    <w:rsid w:val="00903349"/>
    <w:pPr>
      <w:spacing w:before="60" w:after="60" w:line="240" w:lineRule="auto"/>
    </w:pPr>
    <w:rPr>
      <w:rFonts w:ascii="Arial" w:eastAsia="Times New Roman" w:hAnsi="Arial" w:cs="Times New Roman"/>
      <w:bCs/>
      <w:sz w:val="20"/>
      <w:szCs w:val="20"/>
      <w:lang w:eastAsia="en-US"/>
    </w:rPr>
  </w:style>
  <w:style w:type="paragraph" w:customStyle="1" w:styleId="3EA8758EFDE54CF4958F3DFF85A8CE651">
    <w:name w:val="3EA8758EFDE54CF4958F3DFF85A8CE651"/>
    <w:rsid w:val="00903349"/>
    <w:pPr>
      <w:spacing w:before="60" w:after="60" w:line="240" w:lineRule="auto"/>
    </w:pPr>
    <w:rPr>
      <w:rFonts w:ascii="Arial" w:eastAsia="Times New Roman" w:hAnsi="Arial" w:cs="Times New Roman"/>
      <w:bCs/>
      <w:sz w:val="20"/>
      <w:szCs w:val="20"/>
      <w:lang w:eastAsia="en-US"/>
    </w:rPr>
  </w:style>
  <w:style w:type="paragraph" w:customStyle="1" w:styleId="47FE0A6937904E1B9005C8FA496B25492">
    <w:name w:val="47FE0A6937904E1B9005C8FA496B25492"/>
    <w:rsid w:val="00903349"/>
    <w:pPr>
      <w:spacing w:before="60" w:after="60" w:line="240" w:lineRule="auto"/>
    </w:pPr>
    <w:rPr>
      <w:rFonts w:ascii="Arial" w:eastAsia="Times New Roman" w:hAnsi="Arial" w:cs="Times New Roman"/>
      <w:bCs/>
      <w:sz w:val="20"/>
      <w:szCs w:val="20"/>
      <w:lang w:eastAsia="en-US"/>
    </w:rPr>
  </w:style>
  <w:style w:type="paragraph" w:customStyle="1" w:styleId="3A42D09BD98B47679BD578FD2A68F43F1">
    <w:name w:val="3A42D09BD98B47679BD578FD2A68F43F1"/>
    <w:rsid w:val="00903349"/>
    <w:pPr>
      <w:spacing w:before="60" w:after="60" w:line="240" w:lineRule="auto"/>
    </w:pPr>
    <w:rPr>
      <w:rFonts w:ascii="Arial" w:eastAsia="Times New Roman" w:hAnsi="Arial" w:cs="Times New Roman"/>
      <w:bCs/>
      <w:sz w:val="20"/>
      <w:szCs w:val="20"/>
      <w:lang w:eastAsia="en-US"/>
    </w:rPr>
  </w:style>
  <w:style w:type="paragraph" w:customStyle="1" w:styleId="EE5F69087F6046DDA25FAFDAC99137E62">
    <w:name w:val="EE5F69087F6046DDA25FAFDAC99137E62"/>
    <w:rsid w:val="00903349"/>
    <w:pPr>
      <w:spacing w:before="60" w:after="60" w:line="240" w:lineRule="auto"/>
    </w:pPr>
    <w:rPr>
      <w:rFonts w:ascii="Arial" w:eastAsia="Times New Roman" w:hAnsi="Arial" w:cs="Times New Roman"/>
      <w:bCs/>
      <w:sz w:val="20"/>
      <w:szCs w:val="20"/>
      <w:lang w:eastAsia="en-US"/>
    </w:rPr>
  </w:style>
  <w:style w:type="paragraph" w:customStyle="1" w:styleId="96A8D768E1E74AB59EB33C05931702E42">
    <w:name w:val="96A8D768E1E74AB59EB33C05931702E42"/>
    <w:rsid w:val="00903349"/>
    <w:pPr>
      <w:spacing w:before="60" w:after="60" w:line="240" w:lineRule="auto"/>
    </w:pPr>
    <w:rPr>
      <w:rFonts w:ascii="Arial" w:eastAsia="Times New Roman" w:hAnsi="Arial" w:cs="Times New Roman"/>
      <w:bCs/>
      <w:sz w:val="20"/>
      <w:szCs w:val="20"/>
      <w:lang w:eastAsia="en-US"/>
    </w:rPr>
  </w:style>
  <w:style w:type="paragraph" w:customStyle="1" w:styleId="933B3A370F144A92A5DFBFC55DC5973A1">
    <w:name w:val="933B3A370F144A92A5DFBFC55DC5973A1"/>
    <w:rsid w:val="00903349"/>
    <w:pPr>
      <w:spacing w:before="60" w:after="60" w:line="240" w:lineRule="auto"/>
    </w:pPr>
    <w:rPr>
      <w:rFonts w:ascii="Arial" w:eastAsia="Times New Roman" w:hAnsi="Arial" w:cs="Times New Roman"/>
      <w:bCs/>
      <w:sz w:val="20"/>
      <w:szCs w:val="20"/>
      <w:lang w:eastAsia="en-US"/>
    </w:rPr>
  </w:style>
  <w:style w:type="paragraph" w:customStyle="1" w:styleId="3233833BC6FA4CC3BEE6BCBCB4143F502">
    <w:name w:val="3233833BC6FA4CC3BEE6BCBCB4143F502"/>
    <w:rsid w:val="00903349"/>
    <w:pPr>
      <w:spacing w:before="60" w:after="60" w:line="240" w:lineRule="auto"/>
    </w:pPr>
    <w:rPr>
      <w:rFonts w:ascii="Arial" w:eastAsia="Times New Roman" w:hAnsi="Arial" w:cs="Times New Roman"/>
      <w:bCs/>
      <w:sz w:val="20"/>
      <w:szCs w:val="20"/>
      <w:lang w:eastAsia="en-US"/>
    </w:rPr>
  </w:style>
  <w:style w:type="paragraph" w:customStyle="1" w:styleId="8FF5AB4CFF5647E89A1789A2624CC0582">
    <w:name w:val="8FF5AB4CFF5647E89A1789A2624CC0582"/>
    <w:rsid w:val="00903349"/>
    <w:pPr>
      <w:spacing w:before="60" w:after="60" w:line="240" w:lineRule="auto"/>
    </w:pPr>
    <w:rPr>
      <w:rFonts w:ascii="Arial" w:eastAsia="Times New Roman" w:hAnsi="Arial" w:cs="Times New Roman"/>
      <w:bCs/>
      <w:sz w:val="20"/>
      <w:szCs w:val="20"/>
      <w:lang w:eastAsia="en-US"/>
    </w:rPr>
  </w:style>
  <w:style w:type="paragraph" w:customStyle="1" w:styleId="61DBF91708944DBBB4534F78B389590D2">
    <w:name w:val="61DBF91708944DBBB4534F78B389590D2"/>
    <w:rsid w:val="00903349"/>
    <w:pPr>
      <w:spacing w:before="60" w:after="60" w:line="240" w:lineRule="auto"/>
    </w:pPr>
    <w:rPr>
      <w:rFonts w:ascii="Arial" w:eastAsia="Times New Roman" w:hAnsi="Arial" w:cs="Times New Roman"/>
      <w:bCs/>
      <w:sz w:val="20"/>
      <w:szCs w:val="20"/>
      <w:lang w:eastAsia="en-US"/>
    </w:rPr>
  </w:style>
  <w:style w:type="paragraph" w:customStyle="1" w:styleId="6623F3A1058F484683794EAE89FBE9AB2">
    <w:name w:val="6623F3A1058F484683794EAE89FBE9AB2"/>
    <w:rsid w:val="00903349"/>
    <w:pPr>
      <w:spacing w:before="60" w:after="60" w:line="240" w:lineRule="auto"/>
    </w:pPr>
    <w:rPr>
      <w:rFonts w:ascii="Arial" w:eastAsia="Times New Roman" w:hAnsi="Arial" w:cs="Times New Roman"/>
      <w:bCs/>
      <w:sz w:val="20"/>
      <w:szCs w:val="20"/>
      <w:lang w:eastAsia="en-US"/>
    </w:rPr>
  </w:style>
  <w:style w:type="paragraph" w:customStyle="1" w:styleId="C8CB509C886E43AC8EAF732C34C469C92">
    <w:name w:val="C8CB509C886E43AC8EAF732C34C469C92"/>
    <w:rsid w:val="00903349"/>
    <w:pPr>
      <w:spacing w:before="60" w:after="60" w:line="240" w:lineRule="auto"/>
    </w:pPr>
    <w:rPr>
      <w:rFonts w:ascii="Arial" w:eastAsia="Times New Roman" w:hAnsi="Arial" w:cs="Times New Roman"/>
      <w:bCs/>
      <w:sz w:val="20"/>
      <w:szCs w:val="20"/>
      <w:lang w:eastAsia="en-US"/>
    </w:rPr>
  </w:style>
  <w:style w:type="paragraph" w:customStyle="1" w:styleId="0638B7D70FE24AA097FBE191937677462">
    <w:name w:val="0638B7D70FE24AA097FBE191937677462"/>
    <w:rsid w:val="00903349"/>
    <w:pPr>
      <w:spacing w:before="60" w:after="60" w:line="240" w:lineRule="auto"/>
    </w:pPr>
    <w:rPr>
      <w:rFonts w:ascii="Arial" w:eastAsia="Times New Roman" w:hAnsi="Arial" w:cs="Times New Roman"/>
      <w:bCs/>
      <w:sz w:val="20"/>
      <w:szCs w:val="20"/>
      <w:lang w:eastAsia="en-US"/>
    </w:rPr>
  </w:style>
  <w:style w:type="paragraph" w:customStyle="1" w:styleId="1A9FE838D6B24EF18502DD40334AAAB32">
    <w:name w:val="1A9FE838D6B24EF18502DD40334AAAB32"/>
    <w:rsid w:val="00903349"/>
    <w:pPr>
      <w:spacing w:before="60" w:after="60" w:line="240" w:lineRule="auto"/>
    </w:pPr>
    <w:rPr>
      <w:rFonts w:ascii="Arial" w:eastAsia="Times New Roman" w:hAnsi="Arial" w:cs="Times New Roman"/>
      <w:bCs/>
      <w:sz w:val="20"/>
      <w:szCs w:val="20"/>
      <w:lang w:eastAsia="en-US"/>
    </w:rPr>
  </w:style>
  <w:style w:type="paragraph" w:customStyle="1" w:styleId="BE4887614EA848BBB50C688361A822F62">
    <w:name w:val="BE4887614EA848BBB50C688361A822F62"/>
    <w:rsid w:val="00903349"/>
    <w:pPr>
      <w:spacing w:before="60" w:after="60" w:line="240" w:lineRule="auto"/>
    </w:pPr>
    <w:rPr>
      <w:rFonts w:ascii="Arial" w:eastAsia="Times New Roman" w:hAnsi="Arial" w:cs="Times New Roman"/>
      <w:bCs/>
      <w:sz w:val="20"/>
      <w:szCs w:val="20"/>
      <w:lang w:eastAsia="en-US"/>
    </w:rPr>
  </w:style>
  <w:style w:type="paragraph" w:customStyle="1" w:styleId="042D0905246B40A99ABC7B338CA01DEA2">
    <w:name w:val="042D0905246B40A99ABC7B338CA01DEA2"/>
    <w:rsid w:val="00903349"/>
    <w:pPr>
      <w:spacing w:before="60" w:after="60" w:line="240" w:lineRule="auto"/>
    </w:pPr>
    <w:rPr>
      <w:rFonts w:ascii="Arial" w:eastAsia="Times New Roman" w:hAnsi="Arial" w:cs="Times New Roman"/>
      <w:bCs/>
      <w:sz w:val="20"/>
      <w:szCs w:val="20"/>
      <w:lang w:eastAsia="en-US"/>
    </w:rPr>
  </w:style>
  <w:style w:type="paragraph" w:customStyle="1" w:styleId="E6EEFC97980943DAB2D6F1E41272BF1B2">
    <w:name w:val="E6EEFC97980943DAB2D6F1E41272BF1B2"/>
    <w:rsid w:val="00903349"/>
    <w:pPr>
      <w:spacing w:before="60" w:after="60" w:line="240" w:lineRule="auto"/>
    </w:pPr>
    <w:rPr>
      <w:rFonts w:ascii="Arial" w:eastAsia="Times New Roman" w:hAnsi="Arial" w:cs="Times New Roman"/>
      <w:bCs/>
      <w:sz w:val="20"/>
      <w:szCs w:val="20"/>
      <w:lang w:eastAsia="en-US"/>
    </w:rPr>
  </w:style>
  <w:style w:type="paragraph" w:customStyle="1" w:styleId="990F9406A0854327AC5A772E51846CED2">
    <w:name w:val="990F9406A0854327AC5A772E51846CED2"/>
    <w:rsid w:val="00903349"/>
    <w:pPr>
      <w:spacing w:before="60" w:after="60" w:line="240" w:lineRule="auto"/>
    </w:pPr>
    <w:rPr>
      <w:rFonts w:ascii="Arial" w:eastAsia="Times New Roman" w:hAnsi="Arial" w:cs="Times New Roman"/>
      <w:bCs/>
      <w:sz w:val="20"/>
      <w:szCs w:val="20"/>
      <w:lang w:eastAsia="en-US"/>
    </w:rPr>
  </w:style>
  <w:style w:type="paragraph" w:customStyle="1" w:styleId="9B359A194D25463DAB74D71C8CD5279F2">
    <w:name w:val="9B359A194D25463DAB74D71C8CD5279F2"/>
    <w:rsid w:val="00903349"/>
    <w:pPr>
      <w:spacing w:before="60" w:after="60" w:line="240" w:lineRule="auto"/>
    </w:pPr>
    <w:rPr>
      <w:rFonts w:ascii="Arial" w:eastAsia="Times New Roman" w:hAnsi="Arial" w:cs="Times New Roman"/>
      <w:bCs/>
      <w:sz w:val="20"/>
      <w:szCs w:val="20"/>
      <w:lang w:eastAsia="en-US"/>
    </w:rPr>
  </w:style>
  <w:style w:type="paragraph" w:customStyle="1" w:styleId="A516D12A99BE4160B67E2183375766192">
    <w:name w:val="A516D12A99BE4160B67E2183375766192"/>
    <w:rsid w:val="00903349"/>
    <w:pPr>
      <w:spacing w:before="60" w:after="60" w:line="240" w:lineRule="auto"/>
    </w:pPr>
    <w:rPr>
      <w:rFonts w:ascii="Arial" w:eastAsia="Times New Roman" w:hAnsi="Arial" w:cs="Times New Roman"/>
      <w:bCs/>
      <w:sz w:val="20"/>
      <w:szCs w:val="20"/>
      <w:lang w:eastAsia="en-US"/>
    </w:rPr>
  </w:style>
  <w:style w:type="paragraph" w:customStyle="1" w:styleId="D0CEBAA806D849A39F4990C53439D9362">
    <w:name w:val="D0CEBAA806D849A39F4990C53439D9362"/>
    <w:rsid w:val="00903349"/>
    <w:pPr>
      <w:spacing w:before="60" w:after="60" w:line="240" w:lineRule="auto"/>
    </w:pPr>
    <w:rPr>
      <w:rFonts w:ascii="Arial" w:eastAsia="Times New Roman" w:hAnsi="Arial" w:cs="Times New Roman"/>
      <w:bCs/>
      <w:sz w:val="20"/>
      <w:szCs w:val="20"/>
      <w:lang w:eastAsia="en-US"/>
    </w:rPr>
  </w:style>
  <w:style w:type="paragraph" w:customStyle="1" w:styleId="42B5201B1DA54F2C8826E68FD02A6ED12">
    <w:name w:val="42B5201B1DA54F2C8826E68FD02A6ED12"/>
    <w:rsid w:val="00903349"/>
    <w:pPr>
      <w:spacing w:before="60" w:after="60" w:line="240" w:lineRule="auto"/>
    </w:pPr>
    <w:rPr>
      <w:rFonts w:ascii="Arial" w:eastAsia="Times New Roman" w:hAnsi="Arial" w:cs="Times New Roman"/>
      <w:bCs/>
      <w:sz w:val="20"/>
      <w:szCs w:val="20"/>
      <w:lang w:eastAsia="en-US"/>
    </w:rPr>
  </w:style>
  <w:style w:type="paragraph" w:customStyle="1" w:styleId="991877A3BECC4230916F934747DE165F2">
    <w:name w:val="991877A3BECC4230916F934747DE165F2"/>
    <w:rsid w:val="00903349"/>
    <w:pPr>
      <w:spacing w:before="60" w:after="60" w:line="240" w:lineRule="auto"/>
    </w:pPr>
    <w:rPr>
      <w:rFonts w:ascii="Arial" w:eastAsia="Times New Roman" w:hAnsi="Arial" w:cs="Times New Roman"/>
      <w:bCs/>
      <w:sz w:val="20"/>
      <w:szCs w:val="20"/>
      <w:lang w:eastAsia="en-US"/>
    </w:rPr>
  </w:style>
  <w:style w:type="paragraph" w:customStyle="1" w:styleId="4E19D18CABB84C87A7989E49688CCDC12">
    <w:name w:val="4E19D18CABB84C87A7989E49688CCDC12"/>
    <w:rsid w:val="00903349"/>
    <w:pPr>
      <w:spacing w:before="60" w:after="60" w:line="240" w:lineRule="auto"/>
    </w:pPr>
    <w:rPr>
      <w:rFonts w:ascii="Arial" w:eastAsia="Times New Roman" w:hAnsi="Arial" w:cs="Times New Roman"/>
      <w:bCs/>
      <w:sz w:val="20"/>
      <w:szCs w:val="20"/>
      <w:lang w:eastAsia="en-US"/>
    </w:rPr>
  </w:style>
  <w:style w:type="paragraph" w:customStyle="1" w:styleId="2064E1DEE18C40E09E9A6AFF9F738F252">
    <w:name w:val="2064E1DEE18C40E09E9A6AFF9F738F252"/>
    <w:rsid w:val="00903349"/>
    <w:pPr>
      <w:spacing w:before="60" w:after="60" w:line="240" w:lineRule="auto"/>
    </w:pPr>
    <w:rPr>
      <w:rFonts w:ascii="Arial" w:eastAsia="Times New Roman" w:hAnsi="Arial" w:cs="Times New Roman"/>
      <w:bCs/>
      <w:sz w:val="20"/>
      <w:szCs w:val="20"/>
      <w:lang w:eastAsia="en-US"/>
    </w:rPr>
  </w:style>
  <w:style w:type="paragraph" w:customStyle="1" w:styleId="2293923E456B44478517641AB82CDD282">
    <w:name w:val="2293923E456B44478517641AB82CDD282"/>
    <w:rsid w:val="00903349"/>
    <w:pPr>
      <w:spacing w:before="60" w:after="60" w:line="240" w:lineRule="auto"/>
    </w:pPr>
    <w:rPr>
      <w:rFonts w:ascii="Arial" w:eastAsia="Times New Roman" w:hAnsi="Arial" w:cs="Times New Roman"/>
      <w:bCs/>
      <w:sz w:val="20"/>
      <w:szCs w:val="20"/>
      <w:lang w:eastAsia="en-US"/>
    </w:rPr>
  </w:style>
  <w:style w:type="paragraph" w:customStyle="1" w:styleId="1A91846EB81D4925A1225734E094A2B72">
    <w:name w:val="1A91846EB81D4925A1225734E094A2B72"/>
    <w:rsid w:val="00903349"/>
    <w:pPr>
      <w:spacing w:before="60" w:after="60" w:line="240" w:lineRule="auto"/>
    </w:pPr>
    <w:rPr>
      <w:rFonts w:ascii="Arial" w:eastAsia="Times New Roman" w:hAnsi="Arial" w:cs="Times New Roman"/>
      <w:bCs/>
      <w:sz w:val="20"/>
      <w:szCs w:val="20"/>
      <w:lang w:eastAsia="en-US"/>
    </w:rPr>
  </w:style>
  <w:style w:type="paragraph" w:customStyle="1" w:styleId="EC25C4A7BFFC472EA0EB3C9255ACAA792">
    <w:name w:val="EC25C4A7BFFC472EA0EB3C9255ACAA792"/>
    <w:rsid w:val="00903349"/>
    <w:pPr>
      <w:spacing w:before="60" w:after="60" w:line="240" w:lineRule="auto"/>
    </w:pPr>
    <w:rPr>
      <w:rFonts w:ascii="Arial" w:eastAsia="Times New Roman" w:hAnsi="Arial" w:cs="Times New Roman"/>
      <w:bCs/>
      <w:sz w:val="20"/>
      <w:szCs w:val="20"/>
      <w:lang w:eastAsia="en-US"/>
    </w:rPr>
  </w:style>
  <w:style w:type="paragraph" w:customStyle="1" w:styleId="85FC1F86018B4E3199F99EE10E43D6FE2">
    <w:name w:val="85FC1F86018B4E3199F99EE10E43D6FE2"/>
    <w:rsid w:val="00903349"/>
    <w:pPr>
      <w:spacing w:before="60" w:after="60" w:line="240" w:lineRule="auto"/>
    </w:pPr>
    <w:rPr>
      <w:rFonts w:ascii="Arial" w:eastAsia="Times New Roman" w:hAnsi="Arial" w:cs="Times New Roman"/>
      <w:bCs/>
      <w:sz w:val="20"/>
      <w:szCs w:val="20"/>
      <w:lang w:eastAsia="en-US"/>
    </w:rPr>
  </w:style>
  <w:style w:type="paragraph" w:customStyle="1" w:styleId="9018697287654D9D87AEA062A0C69B9C2">
    <w:name w:val="9018697287654D9D87AEA062A0C69B9C2"/>
    <w:rsid w:val="00903349"/>
    <w:pPr>
      <w:spacing w:before="60" w:after="60" w:line="240" w:lineRule="auto"/>
    </w:pPr>
    <w:rPr>
      <w:rFonts w:ascii="Arial" w:eastAsia="Times New Roman" w:hAnsi="Arial" w:cs="Times New Roman"/>
      <w:bCs/>
      <w:sz w:val="20"/>
      <w:szCs w:val="20"/>
      <w:lang w:eastAsia="en-US"/>
    </w:rPr>
  </w:style>
  <w:style w:type="paragraph" w:customStyle="1" w:styleId="BD97BC0FE221487BA5472F60765DD64A2">
    <w:name w:val="BD97BC0FE221487BA5472F60765DD64A2"/>
    <w:rsid w:val="00903349"/>
    <w:pPr>
      <w:spacing w:before="60" w:after="60" w:line="240" w:lineRule="auto"/>
    </w:pPr>
    <w:rPr>
      <w:rFonts w:ascii="Arial" w:eastAsia="Times New Roman" w:hAnsi="Arial" w:cs="Times New Roman"/>
      <w:bCs/>
      <w:sz w:val="20"/>
      <w:szCs w:val="20"/>
      <w:lang w:eastAsia="en-US"/>
    </w:rPr>
  </w:style>
  <w:style w:type="paragraph" w:customStyle="1" w:styleId="3AF1DD03272F4995A359BFFD87C626322">
    <w:name w:val="3AF1DD03272F4995A359BFFD87C626322"/>
    <w:rsid w:val="00903349"/>
    <w:pPr>
      <w:spacing w:before="60" w:after="60" w:line="240" w:lineRule="auto"/>
    </w:pPr>
    <w:rPr>
      <w:rFonts w:ascii="Arial" w:eastAsia="Times New Roman" w:hAnsi="Arial" w:cs="Times New Roman"/>
      <w:bCs/>
      <w:sz w:val="20"/>
      <w:szCs w:val="20"/>
      <w:lang w:eastAsia="en-US"/>
    </w:rPr>
  </w:style>
  <w:style w:type="paragraph" w:customStyle="1" w:styleId="850E2059FAEB49659C9DC680221567D42">
    <w:name w:val="850E2059FAEB49659C9DC680221567D42"/>
    <w:rsid w:val="00903349"/>
    <w:pPr>
      <w:spacing w:before="60" w:after="60" w:line="240" w:lineRule="auto"/>
    </w:pPr>
    <w:rPr>
      <w:rFonts w:ascii="Arial" w:eastAsia="Times New Roman" w:hAnsi="Arial" w:cs="Times New Roman"/>
      <w:bCs/>
      <w:sz w:val="20"/>
      <w:szCs w:val="20"/>
      <w:lang w:eastAsia="en-US"/>
    </w:rPr>
  </w:style>
  <w:style w:type="paragraph" w:customStyle="1" w:styleId="51795D91260741BFA25B2ADB88A707232">
    <w:name w:val="51795D91260741BFA25B2ADB88A707232"/>
    <w:rsid w:val="00903349"/>
    <w:pPr>
      <w:spacing w:before="60" w:after="60" w:line="240" w:lineRule="auto"/>
    </w:pPr>
    <w:rPr>
      <w:rFonts w:ascii="Arial" w:eastAsia="Times New Roman" w:hAnsi="Arial" w:cs="Times New Roman"/>
      <w:bCs/>
      <w:sz w:val="20"/>
      <w:szCs w:val="20"/>
      <w:lang w:eastAsia="en-US"/>
    </w:rPr>
  </w:style>
  <w:style w:type="paragraph" w:customStyle="1" w:styleId="E5C7886F433F4CA5BDD9D473FB25E3E62">
    <w:name w:val="E5C7886F433F4CA5BDD9D473FB25E3E62"/>
    <w:rsid w:val="00903349"/>
    <w:pPr>
      <w:spacing w:before="60" w:after="60" w:line="240" w:lineRule="auto"/>
    </w:pPr>
    <w:rPr>
      <w:rFonts w:ascii="Arial" w:eastAsia="Times New Roman" w:hAnsi="Arial" w:cs="Times New Roman"/>
      <w:bCs/>
      <w:sz w:val="20"/>
      <w:szCs w:val="20"/>
      <w:lang w:eastAsia="en-US"/>
    </w:rPr>
  </w:style>
  <w:style w:type="paragraph" w:customStyle="1" w:styleId="20F882BB1C124D8E9F602B0A4DE1032D2">
    <w:name w:val="20F882BB1C124D8E9F602B0A4DE1032D2"/>
    <w:rsid w:val="00903349"/>
    <w:pPr>
      <w:spacing w:before="60" w:after="60" w:line="240" w:lineRule="auto"/>
    </w:pPr>
    <w:rPr>
      <w:rFonts w:ascii="Arial" w:eastAsia="Times New Roman" w:hAnsi="Arial" w:cs="Times New Roman"/>
      <w:bCs/>
      <w:sz w:val="20"/>
      <w:szCs w:val="20"/>
      <w:lang w:eastAsia="en-US"/>
    </w:rPr>
  </w:style>
  <w:style w:type="paragraph" w:customStyle="1" w:styleId="3950122F239E4F409182548A85AFED972">
    <w:name w:val="3950122F239E4F409182548A85AFED972"/>
    <w:rsid w:val="00903349"/>
    <w:pPr>
      <w:spacing w:before="60" w:after="60" w:line="240" w:lineRule="auto"/>
    </w:pPr>
    <w:rPr>
      <w:rFonts w:ascii="Arial" w:eastAsia="Times New Roman" w:hAnsi="Arial" w:cs="Times New Roman"/>
      <w:bCs/>
      <w:sz w:val="20"/>
      <w:szCs w:val="20"/>
      <w:lang w:eastAsia="en-US"/>
    </w:rPr>
  </w:style>
  <w:style w:type="paragraph" w:customStyle="1" w:styleId="1B0C536B45814A2FB011B85F1997E6DC2">
    <w:name w:val="1B0C536B45814A2FB011B85F1997E6DC2"/>
    <w:rsid w:val="00903349"/>
    <w:pPr>
      <w:spacing w:before="60" w:after="60" w:line="240" w:lineRule="auto"/>
    </w:pPr>
    <w:rPr>
      <w:rFonts w:ascii="Arial" w:eastAsia="Times New Roman" w:hAnsi="Arial" w:cs="Times New Roman"/>
      <w:bCs/>
      <w:sz w:val="20"/>
      <w:szCs w:val="20"/>
      <w:lang w:eastAsia="en-US"/>
    </w:rPr>
  </w:style>
  <w:style w:type="paragraph" w:customStyle="1" w:styleId="E865A2AB7596426185D0322CA3F087052">
    <w:name w:val="E865A2AB7596426185D0322CA3F087052"/>
    <w:rsid w:val="00903349"/>
    <w:pPr>
      <w:spacing w:before="60" w:after="60" w:line="240" w:lineRule="auto"/>
    </w:pPr>
    <w:rPr>
      <w:rFonts w:ascii="Arial" w:eastAsia="Times New Roman" w:hAnsi="Arial" w:cs="Times New Roman"/>
      <w:bCs/>
      <w:sz w:val="20"/>
      <w:szCs w:val="20"/>
      <w:lang w:eastAsia="en-US"/>
    </w:rPr>
  </w:style>
  <w:style w:type="paragraph" w:customStyle="1" w:styleId="DD2FC59AD79A4D6B891B00EB520B228F2">
    <w:name w:val="DD2FC59AD79A4D6B891B00EB520B228F2"/>
    <w:rsid w:val="00903349"/>
    <w:pPr>
      <w:spacing w:before="60" w:after="60" w:line="240" w:lineRule="auto"/>
    </w:pPr>
    <w:rPr>
      <w:rFonts w:ascii="Arial" w:eastAsia="Times New Roman" w:hAnsi="Arial" w:cs="Times New Roman"/>
      <w:bCs/>
      <w:sz w:val="20"/>
      <w:szCs w:val="20"/>
      <w:lang w:eastAsia="en-US"/>
    </w:rPr>
  </w:style>
  <w:style w:type="paragraph" w:customStyle="1" w:styleId="9B3038E9693948DC815172DCA7EB8E982">
    <w:name w:val="9B3038E9693948DC815172DCA7EB8E982"/>
    <w:rsid w:val="00903349"/>
    <w:pPr>
      <w:spacing w:before="60" w:after="60" w:line="240" w:lineRule="auto"/>
    </w:pPr>
    <w:rPr>
      <w:rFonts w:ascii="Arial" w:eastAsia="Times New Roman" w:hAnsi="Arial" w:cs="Times New Roman"/>
      <w:bCs/>
      <w:sz w:val="20"/>
      <w:szCs w:val="20"/>
      <w:lang w:eastAsia="en-US"/>
    </w:rPr>
  </w:style>
  <w:style w:type="paragraph" w:customStyle="1" w:styleId="383FCB5A5D21409ABE3F064F927D87642">
    <w:name w:val="383FCB5A5D21409ABE3F064F927D87642"/>
    <w:rsid w:val="00903349"/>
    <w:pPr>
      <w:spacing w:before="60" w:after="60" w:line="240" w:lineRule="auto"/>
    </w:pPr>
    <w:rPr>
      <w:rFonts w:ascii="Arial" w:eastAsia="Times New Roman" w:hAnsi="Arial" w:cs="Times New Roman"/>
      <w:bCs/>
      <w:sz w:val="20"/>
      <w:szCs w:val="20"/>
      <w:lang w:eastAsia="en-US"/>
    </w:rPr>
  </w:style>
  <w:style w:type="paragraph" w:customStyle="1" w:styleId="AE3D9E4D8E1342BBBCAE0C00ED80CB802">
    <w:name w:val="AE3D9E4D8E1342BBBCAE0C00ED80CB802"/>
    <w:rsid w:val="00903349"/>
    <w:pPr>
      <w:spacing w:before="60" w:after="60" w:line="240" w:lineRule="auto"/>
    </w:pPr>
    <w:rPr>
      <w:rFonts w:ascii="Arial" w:eastAsia="Times New Roman" w:hAnsi="Arial" w:cs="Times New Roman"/>
      <w:bCs/>
      <w:sz w:val="20"/>
      <w:szCs w:val="20"/>
      <w:lang w:eastAsia="en-US"/>
    </w:rPr>
  </w:style>
  <w:style w:type="paragraph" w:customStyle="1" w:styleId="052577F5300549D68E7FD9ECEDC529352">
    <w:name w:val="052577F5300549D68E7FD9ECEDC529352"/>
    <w:rsid w:val="00903349"/>
    <w:pPr>
      <w:spacing w:before="60" w:after="60" w:line="240" w:lineRule="auto"/>
    </w:pPr>
    <w:rPr>
      <w:rFonts w:ascii="Arial" w:eastAsia="Times New Roman" w:hAnsi="Arial" w:cs="Times New Roman"/>
      <w:bCs/>
      <w:sz w:val="20"/>
      <w:szCs w:val="20"/>
      <w:lang w:eastAsia="en-US"/>
    </w:rPr>
  </w:style>
  <w:style w:type="paragraph" w:customStyle="1" w:styleId="77DCFF66933E46049258D40FD9E891092">
    <w:name w:val="77DCFF66933E46049258D40FD9E891092"/>
    <w:rsid w:val="00903349"/>
    <w:pPr>
      <w:spacing w:before="60" w:after="60" w:line="240" w:lineRule="auto"/>
    </w:pPr>
    <w:rPr>
      <w:rFonts w:ascii="Arial" w:eastAsia="Times New Roman" w:hAnsi="Arial" w:cs="Times New Roman"/>
      <w:bCs/>
      <w:sz w:val="20"/>
      <w:szCs w:val="20"/>
      <w:lang w:eastAsia="en-US"/>
    </w:rPr>
  </w:style>
  <w:style w:type="paragraph" w:customStyle="1" w:styleId="1B82DE7AC474420982BA417342FEE86D1">
    <w:name w:val="1B82DE7AC474420982BA417342FEE86D1"/>
    <w:rsid w:val="00903349"/>
    <w:pPr>
      <w:spacing w:before="60" w:after="60" w:line="240" w:lineRule="auto"/>
    </w:pPr>
    <w:rPr>
      <w:rFonts w:ascii="Arial" w:eastAsia="Times New Roman" w:hAnsi="Arial" w:cs="Times New Roman"/>
      <w:bCs/>
      <w:sz w:val="20"/>
      <w:szCs w:val="20"/>
      <w:lang w:eastAsia="en-US"/>
    </w:rPr>
  </w:style>
  <w:style w:type="paragraph" w:customStyle="1" w:styleId="205E2DC2B9514410A5C6CCF2B06655C12">
    <w:name w:val="205E2DC2B9514410A5C6CCF2B06655C12"/>
    <w:rsid w:val="00903349"/>
    <w:pPr>
      <w:spacing w:before="60" w:after="60" w:line="240" w:lineRule="auto"/>
    </w:pPr>
    <w:rPr>
      <w:rFonts w:ascii="Arial" w:eastAsia="Times New Roman" w:hAnsi="Arial" w:cs="Times New Roman"/>
      <w:bCs/>
      <w:sz w:val="20"/>
      <w:szCs w:val="20"/>
      <w:lang w:eastAsia="en-US"/>
    </w:rPr>
  </w:style>
  <w:style w:type="paragraph" w:customStyle="1" w:styleId="12111C2993C548EC92CECCADA1F7097C2">
    <w:name w:val="12111C2993C548EC92CECCADA1F7097C2"/>
    <w:rsid w:val="00903349"/>
    <w:pPr>
      <w:spacing w:before="60" w:after="60" w:line="240" w:lineRule="auto"/>
    </w:pPr>
    <w:rPr>
      <w:rFonts w:ascii="Arial" w:eastAsia="Times New Roman" w:hAnsi="Arial" w:cs="Times New Roman"/>
      <w:bCs/>
      <w:sz w:val="20"/>
      <w:szCs w:val="20"/>
      <w:lang w:eastAsia="en-US"/>
    </w:rPr>
  </w:style>
  <w:style w:type="paragraph" w:customStyle="1" w:styleId="C8E1B982C12A4958B2AD998573E364EC2">
    <w:name w:val="C8E1B982C12A4958B2AD998573E364EC2"/>
    <w:rsid w:val="00903349"/>
    <w:pPr>
      <w:spacing w:before="60" w:after="60" w:line="240" w:lineRule="auto"/>
    </w:pPr>
    <w:rPr>
      <w:rFonts w:ascii="Arial" w:eastAsia="Times New Roman" w:hAnsi="Arial" w:cs="Times New Roman"/>
      <w:bCs/>
      <w:sz w:val="20"/>
      <w:szCs w:val="20"/>
      <w:lang w:eastAsia="en-US"/>
    </w:rPr>
  </w:style>
  <w:style w:type="paragraph" w:customStyle="1" w:styleId="B85FA175A0344898B1666F1EADF40D0B2">
    <w:name w:val="B85FA175A0344898B1666F1EADF40D0B2"/>
    <w:rsid w:val="00903349"/>
    <w:pPr>
      <w:spacing w:before="60" w:after="60" w:line="240" w:lineRule="auto"/>
    </w:pPr>
    <w:rPr>
      <w:rFonts w:ascii="Arial" w:eastAsia="Times New Roman" w:hAnsi="Arial" w:cs="Times New Roman"/>
      <w:bCs/>
      <w:sz w:val="20"/>
      <w:szCs w:val="20"/>
      <w:lang w:eastAsia="en-US"/>
    </w:rPr>
  </w:style>
  <w:style w:type="paragraph" w:customStyle="1" w:styleId="28F8319F5BF6409FA6B4495F7E2EAC562">
    <w:name w:val="28F8319F5BF6409FA6B4495F7E2EAC562"/>
    <w:rsid w:val="00903349"/>
    <w:pPr>
      <w:spacing w:before="60" w:after="60" w:line="240" w:lineRule="auto"/>
    </w:pPr>
    <w:rPr>
      <w:rFonts w:ascii="Arial" w:eastAsia="Times New Roman" w:hAnsi="Arial" w:cs="Times New Roman"/>
      <w:bCs/>
      <w:sz w:val="20"/>
      <w:szCs w:val="20"/>
      <w:lang w:eastAsia="en-US"/>
    </w:rPr>
  </w:style>
  <w:style w:type="paragraph" w:customStyle="1" w:styleId="FDD65B541BE348ACA86626C92FB8E8D42">
    <w:name w:val="FDD65B541BE348ACA86626C92FB8E8D42"/>
    <w:rsid w:val="00903349"/>
    <w:pPr>
      <w:spacing w:before="60" w:after="60" w:line="240" w:lineRule="auto"/>
    </w:pPr>
    <w:rPr>
      <w:rFonts w:ascii="Arial" w:eastAsia="Times New Roman" w:hAnsi="Arial" w:cs="Times New Roman"/>
      <w:bCs/>
      <w:sz w:val="20"/>
      <w:szCs w:val="20"/>
      <w:lang w:eastAsia="en-US"/>
    </w:rPr>
  </w:style>
  <w:style w:type="paragraph" w:customStyle="1" w:styleId="1EEB134E934843FA9C5ED66DDE803D5A2">
    <w:name w:val="1EEB134E934843FA9C5ED66DDE803D5A2"/>
    <w:rsid w:val="00903349"/>
    <w:pPr>
      <w:spacing w:before="60" w:after="60" w:line="240" w:lineRule="auto"/>
    </w:pPr>
    <w:rPr>
      <w:rFonts w:ascii="Arial" w:eastAsia="Times New Roman" w:hAnsi="Arial" w:cs="Times New Roman"/>
      <w:bCs/>
      <w:sz w:val="20"/>
      <w:szCs w:val="20"/>
      <w:lang w:eastAsia="en-US"/>
    </w:rPr>
  </w:style>
  <w:style w:type="paragraph" w:customStyle="1" w:styleId="19C8A0E5F9E94C99A2DF5724D12CD5BF1">
    <w:name w:val="19C8A0E5F9E94C99A2DF5724D12CD5BF1"/>
    <w:rsid w:val="00903349"/>
    <w:pPr>
      <w:spacing w:before="60" w:after="60" w:line="240" w:lineRule="auto"/>
    </w:pPr>
    <w:rPr>
      <w:rFonts w:ascii="Arial" w:eastAsia="Times New Roman" w:hAnsi="Arial" w:cs="Times New Roman"/>
      <w:bCs/>
      <w:sz w:val="20"/>
      <w:szCs w:val="20"/>
      <w:lang w:eastAsia="en-US"/>
    </w:rPr>
  </w:style>
  <w:style w:type="paragraph" w:customStyle="1" w:styleId="12BD4E10375944FCAE1CA0BC00E5365D1">
    <w:name w:val="12BD4E10375944FCAE1CA0BC00E5365D1"/>
    <w:rsid w:val="00903349"/>
    <w:pPr>
      <w:spacing w:before="60" w:after="60" w:line="240" w:lineRule="auto"/>
    </w:pPr>
    <w:rPr>
      <w:rFonts w:ascii="Arial" w:eastAsia="Times New Roman" w:hAnsi="Arial" w:cs="Times New Roman"/>
      <w:bCs/>
      <w:sz w:val="20"/>
      <w:szCs w:val="20"/>
      <w:lang w:eastAsia="en-US"/>
    </w:rPr>
  </w:style>
  <w:style w:type="paragraph" w:customStyle="1" w:styleId="7D3E3809148F4AF9BC22FA90433C5D5A1">
    <w:name w:val="7D3E3809148F4AF9BC22FA90433C5D5A1"/>
    <w:rsid w:val="00903349"/>
    <w:pPr>
      <w:spacing w:before="60" w:after="60" w:line="240" w:lineRule="auto"/>
    </w:pPr>
    <w:rPr>
      <w:rFonts w:ascii="Arial" w:eastAsia="Times New Roman" w:hAnsi="Arial" w:cs="Times New Roman"/>
      <w:bCs/>
      <w:sz w:val="20"/>
      <w:szCs w:val="20"/>
      <w:lang w:eastAsia="en-US"/>
    </w:rPr>
  </w:style>
  <w:style w:type="paragraph" w:customStyle="1" w:styleId="3CA7E77574824CB1A9F2057DB8EA560F1">
    <w:name w:val="3CA7E77574824CB1A9F2057DB8EA560F1"/>
    <w:rsid w:val="00903349"/>
    <w:pPr>
      <w:spacing w:before="60" w:after="60" w:line="240" w:lineRule="auto"/>
    </w:pPr>
    <w:rPr>
      <w:rFonts w:ascii="Arial" w:eastAsia="Times New Roman" w:hAnsi="Arial" w:cs="Times New Roman"/>
      <w:bCs/>
      <w:sz w:val="20"/>
      <w:szCs w:val="20"/>
      <w:lang w:eastAsia="en-US"/>
    </w:rPr>
  </w:style>
  <w:style w:type="paragraph" w:customStyle="1" w:styleId="EB0D7E3620CB45EDB6D41B1083CEDE372">
    <w:name w:val="EB0D7E3620CB45EDB6D41B1083CEDE372"/>
    <w:rsid w:val="00903349"/>
    <w:pPr>
      <w:spacing w:before="60" w:after="60" w:line="240" w:lineRule="auto"/>
    </w:pPr>
    <w:rPr>
      <w:rFonts w:ascii="Arial" w:eastAsia="Times New Roman" w:hAnsi="Arial" w:cs="Times New Roman"/>
      <w:bCs/>
      <w:sz w:val="20"/>
      <w:szCs w:val="20"/>
      <w:lang w:eastAsia="en-US"/>
    </w:rPr>
  </w:style>
  <w:style w:type="paragraph" w:customStyle="1" w:styleId="C85AEF919ECD4DAABD732C0C7AC0C3DA2">
    <w:name w:val="C85AEF919ECD4DAABD732C0C7AC0C3DA2"/>
    <w:rsid w:val="00903349"/>
    <w:pPr>
      <w:spacing w:before="60" w:after="60" w:line="240" w:lineRule="auto"/>
    </w:pPr>
    <w:rPr>
      <w:rFonts w:ascii="Arial" w:eastAsia="Times New Roman" w:hAnsi="Arial" w:cs="Times New Roman"/>
      <w:bCs/>
      <w:sz w:val="20"/>
      <w:szCs w:val="20"/>
      <w:lang w:eastAsia="en-US"/>
    </w:rPr>
  </w:style>
  <w:style w:type="paragraph" w:customStyle="1" w:styleId="4BD17821CB24496C91BE1DAE78D251A32">
    <w:name w:val="4BD17821CB24496C91BE1DAE78D251A32"/>
    <w:rsid w:val="00903349"/>
    <w:pPr>
      <w:spacing w:before="60" w:after="60" w:line="240" w:lineRule="auto"/>
    </w:pPr>
    <w:rPr>
      <w:rFonts w:ascii="Arial" w:eastAsia="Times New Roman" w:hAnsi="Arial" w:cs="Times New Roman"/>
      <w:bCs/>
      <w:sz w:val="20"/>
      <w:szCs w:val="20"/>
      <w:lang w:eastAsia="en-US"/>
    </w:rPr>
  </w:style>
  <w:style w:type="paragraph" w:customStyle="1" w:styleId="DFC8F15A0EA14BCDACAE7CC8834D35CA2">
    <w:name w:val="DFC8F15A0EA14BCDACAE7CC8834D35CA2"/>
    <w:rsid w:val="00903349"/>
    <w:pPr>
      <w:spacing w:before="60" w:after="60" w:line="240" w:lineRule="auto"/>
    </w:pPr>
    <w:rPr>
      <w:rFonts w:ascii="Arial" w:eastAsia="Times New Roman" w:hAnsi="Arial" w:cs="Times New Roman"/>
      <w:bCs/>
      <w:sz w:val="20"/>
      <w:szCs w:val="20"/>
      <w:lang w:eastAsia="en-US"/>
    </w:rPr>
  </w:style>
  <w:style w:type="paragraph" w:customStyle="1" w:styleId="D6B5D30A515C475A9E773E800EDBEC432">
    <w:name w:val="D6B5D30A515C475A9E773E800EDBEC432"/>
    <w:rsid w:val="00903349"/>
    <w:pPr>
      <w:spacing w:before="60" w:after="60" w:line="240" w:lineRule="auto"/>
    </w:pPr>
    <w:rPr>
      <w:rFonts w:ascii="Arial" w:eastAsia="Times New Roman" w:hAnsi="Arial" w:cs="Times New Roman"/>
      <w:bCs/>
      <w:sz w:val="20"/>
      <w:szCs w:val="20"/>
      <w:lang w:eastAsia="en-US"/>
    </w:rPr>
  </w:style>
  <w:style w:type="paragraph" w:customStyle="1" w:styleId="5A17D3299EAF4E298AC4EF6E06544C842">
    <w:name w:val="5A17D3299EAF4E298AC4EF6E06544C842"/>
    <w:rsid w:val="00903349"/>
    <w:pPr>
      <w:spacing w:before="60" w:after="60" w:line="240" w:lineRule="auto"/>
    </w:pPr>
    <w:rPr>
      <w:rFonts w:ascii="Arial" w:eastAsia="Times New Roman" w:hAnsi="Arial" w:cs="Times New Roman"/>
      <w:bCs/>
      <w:sz w:val="20"/>
      <w:szCs w:val="20"/>
      <w:lang w:eastAsia="en-US"/>
    </w:rPr>
  </w:style>
  <w:style w:type="paragraph" w:customStyle="1" w:styleId="B7DB8CD9143848AD8BB6D0E609B8D7762">
    <w:name w:val="B7DB8CD9143848AD8BB6D0E609B8D7762"/>
    <w:rsid w:val="00903349"/>
    <w:pPr>
      <w:spacing w:before="60" w:after="60" w:line="240" w:lineRule="auto"/>
    </w:pPr>
    <w:rPr>
      <w:rFonts w:ascii="Arial" w:eastAsia="Times New Roman" w:hAnsi="Arial" w:cs="Times New Roman"/>
      <w:bCs/>
      <w:sz w:val="20"/>
      <w:szCs w:val="20"/>
      <w:lang w:eastAsia="en-US"/>
    </w:rPr>
  </w:style>
  <w:style w:type="paragraph" w:customStyle="1" w:styleId="7F6D8D784F584BBE843DCDCEC0959B3C2">
    <w:name w:val="7F6D8D784F584BBE843DCDCEC0959B3C2"/>
    <w:rsid w:val="00903349"/>
    <w:pPr>
      <w:spacing w:before="60" w:after="60" w:line="240" w:lineRule="auto"/>
    </w:pPr>
    <w:rPr>
      <w:rFonts w:ascii="Arial" w:eastAsia="Times New Roman" w:hAnsi="Arial" w:cs="Times New Roman"/>
      <w:bCs/>
      <w:sz w:val="20"/>
      <w:szCs w:val="20"/>
      <w:lang w:eastAsia="en-US"/>
    </w:rPr>
  </w:style>
  <w:style w:type="paragraph" w:customStyle="1" w:styleId="25831D5C5DA04DB3BE87F3436A4295AE2">
    <w:name w:val="25831D5C5DA04DB3BE87F3436A4295AE2"/>
    <w:rsid w:val="00903349"/>
    <w:pPr>
      <w:spacing w:before="60" w:after="60" w:line="240" w:lineRule="auto"/>
    </w:pPr>
    <w:rPr>
      <w:rFonts w:ascii="Arial" w:eastAsia="Times New Roman" w:hAnsi="Arial" w:cs="Times New Roman"/>
      <w:bCs/>
      <w:sz w:val="20"/>
      <w:szCs w:val="20"/>
      <w:lang w:eastAsia="en-US"/>
    </w:rPr>
  </w:style>
  <w:style w:type="paragraph" w:customStyle="1" w:styleId="54FFB770AB934C44B9FCD4D8AE905EB32">
    <w:name w:val="54FFB770AB934C44B9FCD4D8AE905EB32"/>
    <w:rsid w:val="00903349"/>
    <w:pPr>
      <w:spacing w:before="60" w:after="60" w:line="240" w:lineRule="auto"/>
    </w:pPr>
    <w:rPr>
      <w:rFonts w:ascii="Arial" w:eastAsia="Times New Roman" w:hAnsi="Arial" w:cs="Times New Roman"/>
      <w:bCs/>
      <w:sz w:val="20"/>
      <w:szCs w:val="20"/>
      <w:lang w:eastAsia="en-US"/>
    </w:rPr>
  </w:style>
  <w:style w:type="paragraph" w:customStyle="1" w:styleId="5229D4677A784F18BE70865BAA2EA9EC2">
    <w:name w:val="5229D4677A784F18BE70865BAA2EA9EC2"/>
    <w:rsid w:val="00903349"/>
    <w:pPr>
      <w:spacing w:before="60" w:after="60" w:line="240" w:lineRule="auto"/>
    </w:pPr>
    <w:rPr>
      <w:rFonts w:ascii="Arial" w:eastAsia="Times New Roman" w:hAnsi="Arial" w:cs="Times New Roman"/>
      <w:bCs/>
      <w:sz w:val="20"/>
      <w:szCs w:val="20"/>
      <w:lang w:eastAsia="en-US"/>
    </w:rPr>
  </w:style>
  <w:style w:type="paragraph" w:customStyle="1" w:styleId="C3EF0BC122DA40DABD13D49763AD58711">
    <w:name w:val="C3EF0BC122DA40DABD13D49763AD58711"/>
    <w:rsid w:val="00903349"/>
    <w:pPr>
      <w:spacing w:before="60" w:after="60" w:line="240" w:lineRule="auto"/>
    </w:pPr>
    <w:rPr>
      <w:rFonts w:ascii="Arial" w:eastAsia="Times New Roman" w:hAnsi="Arial" w:cs="Times New Roman"/>
      <w:bCs/>
      <w:sz w:val="20"/>
      <w:szCs w:val="20"/>
      <w:lang w:eastAsia="en-US"/>
    </w:rPr>
  </w:style>
  <w:style w:type="paragraph" w:customStyle="1" w:styleId="371C5E955AFF44F9957D81401264C58A2">
    <w:name w:val="371C5E955AFF44F9957D81401264C58A2"/>
    <w:rsid w:val="00903349"/>
    <w:pPr>
      <w:spacing w:before="60" w:after="60" w:line="240" w:lineRule="auto"/>
    </w:pPr>
    <w:rPr>
      <w:rFonts w:ascii="Arial" w:eastAsia="Times New Roman" w:hAnsi="Arial" w:cs="Times New Roman"/>
      <w:bCs/>
      <w:sz w:val="20"/>
      <w:szCs w:val="20"/>
      <w:lang w:eastAsia="en-US"/>
    </w:rPr>
  </w:style>
  <w:style w:type="paragraph" w:customStyle="1" w:styleId="C2A71035CACA4D7B81FBC05C133B94881">
    <w:name w:val="C2A71035CACA4D7B81FBC05C133B94881"/>
    <w:rsid w:val="00903349"/>
    <w:pPr>
      <w:spacing w:before="60" w:after="60" w:line="240" w:lineRule="auto"/>
    </w:pPr>
    <w:rPr>
      <w:rFonts w:ascii="Arial" w:eastAsia="Times New Roman" w:hAnsi="Arial" w:cs="Times New Roman"/>
      <w:bCs/>
      <w:sz w:val="20"/>
      <w:szCs w:val="20"/>
      <w:lang w:eastAsia="en-US"/>
    </w:rPr>
  </w:style>
  <w:style w:type="paragraph" w:customStyle="1" w:styleId="2DF70DA1D8A649F38D076982E58562902">
    <w:name w:val="2DF70DA1D8A649F38D076982E58562902"/>
    <w:rsid w:val="00903349"/>
    <w:pPr>
      <w:spacing w:before="60" w:after="60" w:line="240" w:lineRule="auto"/>
    </w:pPr>
    <w:rPr>
      <w:rFonts w:ascii="Arial" w:eastAsia="Times New Roman" w:hAnsi="Arial" w:cs="Times New Roman"/>
      <w:bCs/>
      <w:sz w:val="20"/>
      <w:szCs w:val="20"/>
      <w:lang w:eastAsia="en-US"/>
    </w:rPr>
  </w:style>
  <w:style w:type="paragraph" w:customStyle="1" w:styleId="6B7FF5F09E2A4E52B46F02B3F8BB4BE92">
    <w:name w:val="6B7FF5F09E2A4E52B46F02B3F8BB4BE92"/>
    <w:rsid w:val="00903349"/>
    <w:pPr>
      <w:spacing w:before="60" w:after="60" w:line="240" w:lineRule="auto"/>
    </w:pPr>
    <w:rPr>
      <w:rFonts w:ascii="Arial" w:eastAsia="Times New Roman" w:hAnsi="Arial" w:cs="Times New Roman"/>
      <w:bCs/>
      <w:sz w:val="20"/>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349"/>
    <w:rPr>
      <w:color w:val="808080"/>
    </w:rPr>
  </w:style>
  <w:style w:type="paragraph" w:customStyle="1" w:styleId="2B8CA973ACB84DA38F9BA9A20C8DE368">
    <w:name w:val="2B8CA973ACB84DA38F9BA9A20C8DE368"/>
  </w:style>
  <w:style w:type="paragraph" w:customStyle="1" w:styleId="B7C1DCB754E341389E4B00B83407D8F6">
    <w:name w:val="B7C1DCB754E341389E4B00B83407D8F6"/>
  </w:style>
  <w:style w:type="paragraph" w:customStyle="1" w:styleId="65FBE7A8FEE648379D84A36DEC437879">
    <w:name w:val="65FBE7A8FEE648379D84A36DEC437879"/>
  </w:style>
  <w:style w:type="paragraph" w:customStyle="1" w:styleId="E28C70215B6841729EEFFD9590FF1FEC">
    <w:name w:val="E28C70215B6841729EEFFD9590FF1FEC"/>
  </w:style>
  <w:style w:type="paragraph" w:customStyle="1" w:styleId="972CAFDBADA04E179B1B77B305DA59E5">
    <w:name w:val="972CAFDBADA04E179B1B77B305DA59E5"/>
  </w:style>
  <w:style w:type="paragraph" w:customStyle="1" w:styleId="E15988DA335145C9A444F6E5C25D75D7">
    <w:name w:val="E15988DA335145C9A444F6E5C25D75D7"/>
  </w:style>
  <w:style w:type="paragraph" w:customStyle="1" w:styleId="96715B272DDA427DB0550BCE81C3E8A7">
    <w:name w:val="96715B272DDA427DB0550BCE81C3E8A7"/>
  </w:style>
  <w:style w:type="paragraph" w:customStyle="1" w:styleId="C0F43DEB878B40A488A2936D6A943172">
    <w:name w:val="C0F43DEB878B40A488A2936D6A943172"/>
  </w:style>
  <w:style w:type="paragraph" w:customStyle="1" w:styleId="10866465A6414A95BFDF07456835DBCE">
    <w:name w:val="10866465A6414A95BFDF07456835DBCE"/>
  </w:style>
  <w:style w:type="paragraph" w:customStyle="1" w:styleId="3F65B74B16FC4B448E80E92CC4BF7C7B">
    <w:name w:val="3F65B74B16FC4B448E80E92CC4BF7C7B"/>
  </w:style>
  <w:style w:type="paragraph" w:customStyle="1" w:styleId="C14A5401C8E740DE9FEE0ACD82AF48FF">
    <w:name w:val="C14A5401C8E740DE9FEE0ACD82AF48FF"/>
  </w:style>
  <w:style w:type="paragraph" w:customStyle="1" w:styleId="327B1DC9154745D6840B2872D26EC7D6">
    <w:name w:val="327B1DC9154745D6840B2872D26EC7D6"/>
  </w:style>
  <w:style w:type="paragraph" w:customStyle="1" w:styleId="4D7DD148B15B44D3B30093290AF2BB9F">
    <w:name w:val="4D7DD148B15B44D3B30093290AF2BB9F"/>
  </w:style>
  <w:style w:type="paragraph" w:customStyle="1" w:styleId="00184F02D59D4B6B8C6AB287E4DB7958">
    <w:name w:val="00184F02D59D4B6B8C6AB287E4DB7958"/>
  </w:style>
  <w:style w:type="paragraph" w:customStyle="1" w:styleId="B1A3996C16A94963AAD14BD23E21FA80">
    <w:name w:val="B1A3996C16A94963AAD14BD23E21FA80"/>
  </w:style>
  <w:style w:type="paragraph" w:customStyle="1" w:styleId="E4F44A26DAB045A286C9F5277AE7FA95">
    <w:name w:val="E4F44A26DAB045A286C9F5277AE7FA95"/>
  </w:style>
  <w:style w:type="paragraph" w:customStyle="1" w:styleId="B5F81527664D4895826E4C39153A6127">
    <w:name w:val="B5F81527664D4895826E4C39153A6127"/>
  </w:style>
  <w:style w:type="paragraph" w:customStyle="1" w:styleId="4E3282BE2EBE449BB228359ED14B6B49">
    <w:name w:val="4E3282BE2EBE449BB228359ED14B6B49"/>
  </w:style>
  <w:style w:type="paragraph" w:customStyle="1" w:styleId="D68CD595975B4AED8ACEB97C47016DD1">
    <w:name w:val="D68CD595975B4AED8ACEB97C47016DD1"/>
  </w:style>
  <w:style w:type="paragraph" w:customStyle="1" w:styleId="34B3B0964946455FBC2A229DB51FFF31">
    <w:name w:val="34B3B0964946455FBC2A229DB51FFF31"/>
  </w:style>
  <w:style w:type="paragraph" w:customStyle="1" w:styleId="B6ADBD0C52B34BFEA01D12DCEFD8288D">
    <w:name w:val="B6ADBD0C52B34BFEA01D12DCEFD8288D"/>
  </w:style>
  <w:style w:type="paragraph" w:customStyle="1" w:styleId="76B4F825498B42EB9292877C71E469A6">
    <w:name w:val="76B4F825498B42EB9292877C71E469A6"/>
  </w:style>
  <w:style w:type="paragraph" w:customStyle="1" w:styleId="0E79BDF6636A4C96A11619148958AFD8">
    <w:name w:val="0E79BDF6636A4C96A11619148958AFD8"/>
  </w:style>
  <w:style w:type="paragraph" w:customStyle="1" w:styleId="2DB08EB58B574C1898D793C25678BD62">
    <w:name w:val="2DB08EB58B574C1898D793C25678BD62"/>
  </w:style>
  <w:style w:type="paragraph" w:customStyle="1" w:styleId="6B67D604268F4E71A2F39DCCC8E1E2AE">
    <w:name w:val="6B67D604268F4E71A2F39DCCC8E1E2AE"/>
  </w:style>
  <w:style w:type="paragraph" w:customStyle="1" w:styleId="F5BBF0675DE54B8CBC2949AE99C5E737">
    <w:name w:val="F5BBF0675DE54B8CBC2949AE99C5E737"/>
  </w:style>
  <w:style w:type="paragraph" w:customStyle="1" w:styleId="AFF81217BC5E4E3ABE1E04A08A5866CF">
    <w:name w:val="AFF81217BC5E4E3ABE1E04A08A5866CF"/>
  </w:style>
  <w:style w:type="paragraph" w:customStyle="1" w:styleId="8C13857F24BA41B2952AF975F9125982">
    <w:name w:val="8C13857F24BA41B2952AF975F9125982"/>
  </w:style>
  <w:style w:type="paragraph" w:customStyle="1" w:styleId="60D2B1E6C65E40118E8484D9274A3AC3">
    <w:name w:val="60D2B1E6C65E40118E8484D9274A3AC3"/>
  </w:style>
  <w:style w:type="paragraph" w:customStyle="1" w:styleId="4A8EC72E03F54231B842EAAC4169A2B7">
    <w:name w:val="4A8EC72E03F54231B842EAAC4169A2B7"/>
  </w:style>
  <w:style w:type="paragraph" w:customStyle="1" w:styleId="47FE0A6937904E1B9005C8FA496B2549">
    <w:name w:val="47FE0A6937904E1B9005C8FA496B2549"/>
  </w:style>
  <w:style w:type="paragraph" w:customStyle="1" w:styleId="EE5F69087F6046DDA25FAFDAC99137E6">
    <w:name w:val="EE5F69087F6046DDA25FAFDAC99137E6"/>
  </w:style>
  <w:style w:type="paragraph" w:customStyle="1" w:styleId="96A8D768E1E74AB59EB33C05931702E4">
    <w:name w:val="96A8D768E1E74AB59EB33C05931702E4"/>
  </w:style>
  <w:style w:type="paragraph" w:customStyle="1" w:styleId="3233833BC6FA4CC3BEE6BCBCB4143F50">
    <w:name w:val="3233833BC6FA4CC3BEE6BCBCB4143F50"/>
  </w:style>
  <w:style w:type="paragraph" w:customStyle="1" w:styleId="8FF5AB4CFF5647E89A1789A2624CC058">
    <w:name w:val="8FF5AB4CFF5647E89A1789A2624CC058"/>
  </w:style>
  <w:style w:type="paragraph" w:customStyle="1" w:styleId="61DBF91708944DBBB4534F78B389590D">
    <w:name w:val="61DBF91708944DBBB4534F78B389590D"/>
  </w:style>
  <w:style w:type="paragraph" w:customStyle="1" w:styleId="6623F3A1058F484683794EAE89FBE9AB">
    <w:name w:val="6623F3A1058F484683794EAE89FBE9AB"/>
  </w:style>
  <w:style w:type="paragraph" w:customStyle="1" w:styleId="C8CB509C886E43AC8EAF732C34C469C9">
    <w:name w:val="C8CB509C886E43AC8EAF732C34C469C9"/>
  </w:style>
  <w:style w:type="paragraph" w:customStyle="1" w:styleId="0638B7D70FE24AA097FBE19193767746">
    <w:name w:val="0638B7D70FE24AA097FBE19193767746"/>
  </w:style>
  <w:style w:type="paragraph" w:customStyle="1" w:styleId="1A9FE838D6B24EF18502DD40334AAAB3">
    <w:name w:val="1A9FE838D6B24EF18502DD40334AAAB3"/>
  </w:style>
  <w:style w:type="paragraph" w:customStyle="1" w:styleId="BE4887614EA848BBB50C688361A822F6">
    <w:name w:val="BE4887614EA848BBB50C688361A822F6"/>
  </w:style>
  <w:style w:type="paragraph" w:customStyle="1" w:styleId="042D0905246B40A99ABC7B338CA01DEA">
    <w:name w:val="042D0905246B40A99ABC7B338CA01DEA"/>
  </w:style>
  <w:style w:type="paragraph" w:customStyle="1" w:styleId="E6EEFC97980943DAB2D6F1E41272BF1B">
    <w:name w:val="E6EEFC97980943DAB2D6F1E41272BF1B"/>
  </w:style>
  <w:style w:type="paragraph" w:customStyle="1" w:styleId="990F9406A0854327AC5A772E51846CED">
    <w:name w:val="990F9406A0854327AC5A772E51846CED"/>
  </w:style>
  <w:style w:type="paragraph" w:customStyle="1" w:styleId="9B359A194D25463DAB74D71C8CD5279F">
    <w:name w:val="9B359A194D25463DAB74D71C8CD5279F"/>
  </w:style>
  <w:style w:type="paragraph" w:customStyle="1" w:styleId="A516D12A99BE4160B67E218337576619">
    <w:name w:val="A516D12A99BE4160B67E218337576619"/>
  </w:style>
  <w:style w:type="paragraph" w:customStyle="1" w:styleId="D0CEBAA806D849A39F4990C53439D936">
    <w:name w:val="D0CEBAA806D849A39F4990C53439D936"/>
  </w:style>
  <w:style w:type="paragraph" w:customStyle="1" w:styleId="42B5201B1DA54F2C8826E68FD02A6ED1">
    <w:name w:val="42B5201B1DA54F2C8826E68FD02A6ED1"/>
  </w:style>
  <w:style w:type="paragraph" w:customStyle="1" w:styleId="991877A3BECC4230916F934747DE165F">
    <w:name w:val="991877A3BECC4230916F934747DE165F"/>
  </w:style>
  <w:style w:type="paragraph" w:customStyle="1" w:styleId="4E19D18CABB84C87A7989E49688CCDC1">
    <w:name w:val="4E19D18CABB84C87A7989E49688CCDC1"/>
  </w:style>
  <w:style w:type="paragraph" w:customStyle="1" w:styleId="2064E1DEE18C40E09E9A6AFF9F738F25">
    <w:name w:val="2064E1DEE18C40E09E9A6AFF9F738F25"/>
  </w:style>
  <w:style w:type="paragraph" w:customStyle="1" w:styleId="2293923E456B44478517641AB82CDD28">
    <w:name w:val="2293923E456B44478517641AB82CDD28"/>
  </w:style>
  <w:style w:type="paragraph" w:customStyle="1" w:styleId="1A91846EB81D4925A1225734E094A2B7">
    <w:name w:val="1A91846EB81D4925A1225734E094A2B7"/>
  </w:style>
  <w:style w:type="paragraph" w:customStyle="1" w:styleId="EC25C4A7BFFC472EA0EB3C9255ACAA79">
    <w:name w:val="EC25C4A7BFFC472EA0EB3C9255ACAA79"/>
  </w:style>
  <w:style w:type="paragraph" w:customStyle="1" w:styleId="85FC1F86018B4E3199F99EE10E43D6FE">
    <w:name w:val="85FC1F86018B4E3199F99EE10E43D6FE"/>
  </w:style>
  <w:style w:type="paragraph" w:customStyle="1" w:styleId="9018697287654D9D87AEA062A0C69B9C">
    <w:name w:val="9018697287654D9D87AEA062A0C69B9C"/>
  </w:style>
  <w:style w:type="paragraph" w:customStyle="1" w:styleId="BD97BC0FE221487BA5472F60765DD64A">
    <w:name w:val="BD97BC0FE221487BA5472F60765DD64A"/>
  </w:style>
  <w:style w:type="paragraph" w:customStyle="1" w:styleId="3AF1DD03272F4995A359BFFD87C62632">
    <w:name w:val="3AF1DD03272F4995A359BFFD87C62632"/>
  </w:style>
  <w:style w:type="paragraph" w:customStyle="1" w:styleId="850E2059FAEB49659C9DC680221567D4">
    <w:name w:val="850E2059FAEB49659C9DC680221567D4"/>
  </w:style>
  <w:style w:type="paragraph" w:customStyle="1" w:styleId="51795D91260741BFA25B2ADB88A70723">
    <w:name w:val="51795D91260741BFA25B2ADB88A70723"/>
  </w:style>
  <w:style w:type="paragraph" w:customStyle="1" w:styleId="E5C7886F433F4CA5BDD9D473FB25E3E6">
    <w:name w:val="E5C7886F433F4CA5BDD9D473FB25E3E6"/>
  </w:style>
  <w:style w:type="paragraph" w:customStyle="1" w:styleId="20F882BB1C124D8E9F602B0A4DE1032D">
    <w:name w:val="20F882BB1C124D8E9F602B0A4DE1032D"/>
  </w:style>
  <w:style w:type="paragraph" w:customStyle="1" w:styleId="3950122F239E4F409182548A85AFED97">
    <w:name w:val="3950122F239E4F409182548A85AFED97"/>
  </w:style>
  <w:style w:type="paragraph" w:customStyle="1" w:styleId="1B0C536B45814A2FB011B85F1997E6DC">
    <w:name w:val="1B0C536B45814A2FB011B85F1997E6DC"/>
  </w:style>
  <w:style w:type="paragraph" w:customStyle="1" w:styleId="E865A2AB7596426185D0322CA3F08705">
    <w:name w:val="E865A2AB7596426185D0322CA3F08705"/>
  </w:style>
  <w:style w:type="paragraph" w:customStyle="1" w:styleId="DD2FC59AD79A4D6B891B00EB520B228F">
    <w:name w:val="DD2FC59AD79A4D6B891B00EB520B228F"/>
  </w:style>
  <w:style w:type="paragraph" w:customStyle="1" w:styleId="9B3038E9693948DC815172DCA7EB8E98">
    <w:name w:val="9B3038E9693948DC815172DCA7EB8E98"/>
  </w:style>
  <w:style w:type="paragraph" w:customStyle="1" w:styleId="383FCB5A5D21409ABE3F064F927D8764">
    <w:name w:val="383FCB5A5D21409ABE3F064F927D8764"/>
  </w:style>
  <w:style w:type="paragraph" w:customStyle="1" w:styleId="AE3D9E4D8E1342BBBCAE0C00ED80CB80">
    <w:name w:val="AE3D9E4D8E1342BBBCAE0C00ED80CB80"/>
  </w:style>
  <w:style w:type="paragraph" w:customStyle="1" w:styleId="052577F5300549D68E7FD9ECEDC52935">
    <w:name w:val="052577F5300549D68E7FD9ECEDC52935"/>
  </w:style>
  <w:style w:type="paragraph" w:customStyle="1" w:styleId="77DCFF66933E46049258D40FD9E89109">
    <w:name w:val="77DCFF66933E46049258D40FD9E89109"/>
  </w:style>
  <w:style w:type="paragraph" w:customStyle="1" w:styleId="205E2DC2B9514410A5C6CCF2B06655C1">
    <w:name w:val="205E2DC2B9514410A5C6CCF2B06655C1"/>
  </w:style>
  <w:style w:type="paragraph" w:customStyle="1" w:styleId="12111C2993C548EC92CECCADA1F7097C">
    <w:name w:val="12111C2993C548EC92CECCADA1F7097C"/>
  </w:style>
  <w:style w:type="paragraph" w:customStyle="1" w:styleId="C8E1B982C12A4958B2AD998573E364EC">
    <w:name w:val="C8E1B982C12A4958B2AD998573E364EC"/>
  </w:style>
  <w:style w:type="paragraph" w:customStyle="1" w:styleId="B85FA175A0344898B1666F1EADF40D0B">
    <w:name w:val="B85FA175A0344898B1666F1EADF40D0B"/>
  </w:style>
  <w:style w:type="paragraph" w:customStyle="1" w:styleId="28F8319F5BF6409FA6B4495F7E2EAC56">
    <w:name w:val="28F8319F5BF6409FA6B4495F7E2EAC56"/>
  </w:style>
  <w:style w:type="paragraph" w:customStyle="1" w:styleId="FDD65B541BE348ACA86626C92FB8E8D4">
    <w:name w:val="FDD65B541BE348ACA86626C92FB8E8D4"/>
  </w:style>
  <w:style w:type="paragraph" w:customStyle="1" w:styleId="1EEB134E934843FA9C5ED66DDE803D5A">
    <w:name w:val="1EEB134E934843FA9C5ED66DDE803D5A"/>
  </w:style>
  <w:style w:type="paragraph" w:customStyle="1" w:styleId="46955157A72E43B185A1DE2701FE0D3B">
    <w:name w:val="46955157A72E43B185A1DE2701FE0D3B"/>
  </w:style>
  <w:style w:type="paragraph" w:customStyle="1" w:styleId="EB0D7E3620CB45EDB6D41B1083CEDE37">
    <w:name w:val="EB0D7E3620CB45EDB6D41B1083CEDE37"/>
  </w:style>
  <w:style w:type="paragraph" w:customStyle="1" w:styleId="C85AEF919ECD4DAABD732C0C7AC0C3DA">
    <w:name w:val="C85AEF919ECD4DAABD732C0C7AC0C3DA"/>
  </w:style>
  <w:style w:type="paragraph" w:customStyle="1" w:styleId="4BD17821CB24496C91BE1DAE78D251A3">
    <w:name w:val="4BD17821CB24496C91BE1DAE78D251A3"/>
  </w:style>
  <w:style w:type="paragraph" w:customStyle="1" w:styleId="DFC8F15A0EA14BCDACAE7CC8834D35CA">
    <w:name w:val="DFC8F15A0EA14BCDACAE7CC8834D35CA"/>
  </w:style>
  <w:style w:type="paragraph" w:customStyle="1" w:styleId="D6B5D30A515C475A9E773E800EDBEC43">
    <w:name w:val="D6B5D30A515C475A9E773E800EDBEC43"/>
  </w:style>
  <w:style w:type="paragraph" w:customStyle="1" w:styleId="5A17D3299EAF4E298AC4EF6E06544C84">
    <w:name w:val="5A17D3299EAF4E298AC4EF6E06544C84"/>
  </w:style>
  <w:style w:type="paragraph" w:customStyle="1" w:styleId="B7DB8CD9143848AD8BB6D0E609B8D776">
    <w:name w:val="B7DB8CD9143848AD8BB6D0E609B8D776"/>
  </w:style>
  <w:style w:type="paragraph" w:customStyle="1" w:styleId="7F6D8D784F584BBE843DCDCEC0959B3C">
    <w:name w:val="7F6D8D784F584BBE843DCDCEC0959B3C"/>
  </w:style>
  <w:style w:type="paragraph" w:customStyle="1" w:styleId="25831D5C5DA04DB3BE87F3436A4295AE">
    <w:name w:val="25831D5C5DA04DB3BE87F3436A4295AE"/>
  </w:style>
  <w:style w:type="paragraph" w:customStyle="1" w:styleId="54FFB770AB934C44B9FCD4D8AE905EB3">
    <w:name w:val="54FFB770AB934C44B9FCD4D8AE905EB3"/>
  </w:style>
  <w:style w:type="paragraph" w:customStyle="1" w:styleId="5229D4677A784F18BE70865BAA2EA9EC">
    <w:name w:val="5229D4677A784F18BE70865BAA2EA9EC"/>
  </w:style>
  <w:style w:type="paragraph" w:customStyle="1" w:styleId="371C5E955AFF44F9957D81401264C58A">
    <w:name w:val="371C5E955AFF44F9957D81401264C58A"/>
  </w:style>
  <w:style w:type="paragraph" w:customStyle="1" w:styleId="2DF70DA1D8A649F38D076982E5856290">
    <w:name w:val="2DF70DA1D8A649F38D076982E5856290"/>
  </w:style>
  <w:style w:type="paragraph" w:customStyle="1" w:styleId="6B7FF5F09E2A4E52B46F02B3F8BB4BE9">
    <w:name w:val="6B7FF5F09E2A4E52B46F02B3F8BB4BE9"/>
  </w:style>
  <w:style w:type="paragraph" w:customStyle="1" w:styleId="2B8CA973ACB84DA38F9BA9A20C8DE3681">
    <w:name w:val="2B8CA973ACB84DA38F9BA9A20C8DE3681"/>
    <w:rsid w:val="00903349"/>
    <w:pPr>
      <w:tabs>
        <w:tab w:val="left" w:pos="709"/>
        <w:tab w:val="right" w:leader="dot" w:pos="9781"/>
      </w:tabs>
      <w:spacing w:after="0" w:line="240" w:lineRule="auto"/>
      <w:ind w:left="-709" w:right="-752"/>
    </w:pPr>
    <w:rPr>
      <w:rFonts w:ascii="Arial" w:eastAsia="Times New Roman" w:hAnsi="Arial" w:cs="Times New Roman"/>
      <w:b/>
      <w:i/>
      <w:sz w:val="20"/>
      <w:lang w:eastAsia="en-US"/>
    </w:rPr>
  </w:style>
  <w:style w:type="paragraph" w:customStyle="1" w:styleId="B7C1DCB754E341389E4B00B83407D8F61">
    <w:name w:val="B7C1DCB754E341389E4B00B83407D8F61"/>
    <w:rsid w:val="00903349"/>
    <w:pPr>
      <w:spacing w:before="60" w:after="60" w:line="240" w:lineRule="auto"/>
    </w:pPr>
    <w:rPr>
      <w:rFonts w:ascii="Arial" w:eastAsia="Times New Roman" w:hAnsi="Arial" w:cs="Times New Roman"/>
      <w:bCs/>
      <w:sz w:val="20"/>
      <w:szCs w:val="20"/>
      <w:lang w:eastAsia="en-US"/>
    </w:rPr>
  </w:style>
  <w:style w:type="paragraph" w:customStyle="1" w:styleId="65FBE7A8FEE648379D84A36DEC4378791">
    <w:name w:val="65FBE7A8FEE648379D84A36DEC4378791"/>
    <w:rsid w:val="00903349"/>
    <w:pPr>
      <w:spacing w:before="60" w:after="60" w:line="240" w:lineRule="auto"/>
    </w:pPr>
    <w:rPr>
      <w:rFonts w:ascii="Arial" w:eastAsia="Times New Roman" w:hAnsi="Arial" w:cs="Times New Roman"/>
      <w:bCs/>
      <w:sz w:val="20"/>
      <w:szCs w:val="20"/>
      <w:lang w:eastAsia="en-US"/>
    </w:rPr>
  </w:style>
  <w:style w:type="paragraph" w:customStyle="1" w:styleId="E28C70215B6841729EEFFD9590FF1FEC1">
    <w:name w:val="E28C70215B6841729EEFFD9590FF1FEC1"/>
    <w:rsid w:val="00903349"/>
    <w:pPr>
      <w:spacing w:before="60" w:after="60" w:line="240" w:lineRule="auto"/>
    </w:pPr>
    <w:rPr>
      <w:rFonts w:ascii="Arial" w:eastAsia="Times New Roman" w:hAnsi="Arial" w:cs="Times New Roman"/>
      <w:bCs/>
      <w:sz w:val="20"/>
      <w:szCs w:val="20"/>
      <w:lang w:eastAsia="en-US"/>
    </w:rPr>
  </w:style>
  <w:style w:type="paragraph" w:customStyle="1" w:styleId="972CAFDBADA04E179B1B77B305DA59E51">
    <w:name w:val="972CAFDBADA04E179B1B77B305DA59E51"/>
    <w:rsid w:val="00903349"/>
    <w:pPr>
      <w:spacing w:before="60" w:after="60" w:line="240" w:lineRule="auto"/>
    </w:pPr>
    <w:rPr>
      <w:rFonts w:ascii="Arial" w:eastAsia="Times New Roman" w:hAnsi="Arial" w:cs="Times New Roman"/>
      <w:bCs/>
      <w:sz w:val="20"/>
      <w:szCs w:val="20"/>
      <w:lang w:eastAsia="en-US"/>
    </w:rPr>
  </w:style>
  <w:style w:type="paragraph" w:customStyle="1" w:styleId="E15988DA335145C9A444F6E5C25D75D71">
    <w:name w:val="E15988DA335145C9A444F6E5C25D75D71"/>
    <w:rsid w:val="00903349"/>
    <w:pPr>
      <w:spacing w:before="60" w:after="60" w:line="240" w:lineRule="auto"/>
    </w:pPr>
    <w:rPr>
      <w:rFonts w:ascii="Arial" w:eastAsia="Times New Roman" w:hAnsi="Arial" w:cs="Times New Roman"/>
      <w:bCs/>
      <w:sz w:val="20"/>
      <w:szCs w:val="20"/>
      <w:lang w:eastAsia="en-US"/>
    </w:rPr>
  </w:style>
  <w:style w:type="paragraph" w:customStyle="1" w:styleId="96715B272DDA427DB0550BCE81C3E8A71">
    <w:name w:val="96715B272DDA427DB0550BCE81C3E8A71"/>
    <w:rsid w:val="00903349"/>
    <w:pPr>
      <w:spacing w:before="60" w:after="60" w:line="240" w:lineRule="auto"/>
    </w:pPr>
    <w:rPr>
      <w:rFonts w:ascii="Arial" w:eastAsia="Times New Roman" w:hAnsi="Arial" w:cs="Times New Roman"/>
      <w:bCs/>
      <w:sz w:val="20"/>
      <w:szCs w:val="20"/>
      <w:lang w:eastAsia="en-US"/>
    </w:rPr>
  </w:style>
  <w:style w:type="paragraph" w:customStyle="1" w:styleId="C0F43DEB878B40A488A2936D6A9431721">
    <w:name w:val="C0F43DEB878B40A488A2936D6A9431721"/>
    <w:rsid w:val="00903349"/>
    <w:pPr>
      <w:spacing w:before="60" w:after="60" w:line="240" w:lineRule="auto"/>
    </w:pPr>
    <w:rPr>
      <w:rFonts w:ascii="Arial" w:eastAsia="Times New Roman" w:hAnsi="Arial" w:cs="Times New Roman"/>
      <w:bCs/>
      <w:sz w:val="20"/>
      <w:szCs w:val="20"/>
      <w:lang w:eastAsia="en-US"/>
    </w:rPr>
  </w:style>
  <w:style w:type="paragraph" w:customStyle="1" w:styleId="10866465A6414A95BFDF07456835DBCE1">
    <w:name w:val="10866465A6414A95BFDF07456835DBCE1"/>
    <w:rsid w:val="00903349"/>
    <w:pPr>
      <w:spacing w:before="60" w:after="60" w:line="240" w:lineRule="auto"/>
    </w:pPr>
    <w:rPr>
      <w:rFonts w:ascii="Arial" w:eastAsia="Times New Roman" w:hAnsi="Arial" w:cs="Times New Roman"/>
      <w:bCs/>
      <w:sz w:val="20"/>
      <w:szCs w:val="20"/>
      <w:lang w:eastAsia="en-US"/>
    </w:rPr>
  </w:style>
  <w:style w:type="paragraph" w:customStyle="1" w:styleId="3F65B74B16FC4B448E80E92CC4BF7C7B1">
    <w:name w:val="3F65B74B16FC4B448E80E92CC4BF7C7B1"/>
    <w:rsid w:val="00903349"/>
    <w:pPr>
      <w:spacing w:before="60" w:after="60" w:line="240" w:lineRule="auto"/>
    </w:pPr>
    <w:rPr>
      <w:rFonts w:ascii="Arial" w:eastAsia="Times New Roman" w:hAnsi="Arial" w:cs="Times New Roman"/>
      <w:bCs/>
      <w:sz w:val="20"/>
      <w:szCs w:val="20"/>
      <w:lang w:eastAsia="en-US"/>
    </w:rPr>
  </w:style>
  <w:style w:type="paragraph" w:customStyle="1" w:styleId="C14A5401C8E740DE9FEE0ACD82AF48FF1">
    <w:name w:val="C14A5401C8E740DE9FEE0ACD82AF48FF1"/>
    <w:rsid w:val="00903349"/>
    <w:pPr>
      <w:spacing w:before="60" w:after="60" w:line="240" w:lineRule="auto"/>
    </w:pPr>
    <w:rPr>
      <w:rFonts w:ascii="Arial" w:eastAsia="Times New Roman" w:hAnsi="Arial" w:cs="Times New Roman"/>
      <w:bCs/>
      <w:sz w:val="20"/>
      <w:szCs w:val="20"/>
      <w:lang w:eastAsia="en-US"/>
    </w:rPr>
  </w:style>
  <w:style w:type="paragraph" w:customStyle="1" w:styleId="327B1DC9154745D6840B2872D26EC7D61">
    <w:name w:val="327B1DC9154745D6840B2872D26EC7D61"/>
    <w:rsid w:val="00903349"/>
    <w:pPr>
      <w:spacing w:before="60" w:after="60" w:line="240" w:lineRule="auto"/>
    </w:pPr>
    <w:rPr>
      <w:rFonts w:ascii="Arial" w:eastAsia="Times New Roman" w:hAnsi="Arial" w:cs="Times New Roman"/>
      <w:bCs/>
      <w:sz w:val="20"/>
      <w:szCs w:val="20"/>
      <w:lang w:eastAsia="en-US"/>
    </w:rPr>
  </w:style>
  <w:style w:type="paragraph" w:customStyle="1" w:styleId="4D7DD148B15B44D3B30093290AF2BB9F1">
    <w:name w:val="4D7DD148B15B44D3B30093290AF2BB9F1"/>
    <w:rsid w:val="00903349"/>
    <w:pPr>
      <w:spacing w:before="60" w:after="60" w:line="240" w:lineRule="auto"/>
    </w:pPr>
    <w:rPr>
      <w:rFonts w:ascii="Arial" w:eastAsia="Times New Roman" w:hAnsi="Arial" w:cs="Times New Roman"/>
      <w:bCs/>
      <w:sz w:val="20"/>
      <w:szCs w:val="20"/>
      <w:lang w:eastAsia="en-US"/>
    </w:rPr>
  </w:style>
  <w:style w:type="paragraph" w:customStyle="1" w:styleId="00184F02D59D4B6B8C6AB287E4DB79581">
    <w:name w:val="00184F02D59D4B6B8C6AB287E4DB79581"/>
    <w:rsid w:val="00903349"/>
    <w:pPr>
      <w:spacing w:before="60" w:after="60" w:line="240" w:lineRule="auto"/>
    </w:pPr>
    <w:rPr>
      <w:rFonts w:ascii="Arial" w:eastAsia="Times New Roman" w:hAnsi="Arial" w:cs="Times New Roman"/>
      <w:bCs/>
      <w:sz w:val="20"/>
      <w:szCs w:val="20"/>
      <w:lang w:eastAsia="en-US"/>
    </w:rPr>
  </w:style>
  <w:style w:type="paragraph" w:customStyle="1" w:styleId="B1A3996C16A94963AAD14BD23E21FA801">
    <w:name w:val="B1A3996C16A94963AAD14BD23E21FA801"/>
    <w:rsid w:val="00903349"/>
    <w:pPr>
      <w:spacing w:before="60" w:after="60" w:line="240" w:lineRule="auto"/>
    </w:pPr>
    <w:rPr>
      <w:rFonts w:ascii="Arial" w:eastAsia="Times New Roman" w:hAnsi="Arial" w:cs="Times New Roman"/>
      <w:bCs/>
      <w:sz w:val="20"/>
      <w:szCs w:val="20"/>
      <w:lang w:eastAsia="en-US"/>
    </w:rPr>
  </w:style>
  <w:style w:type="paragraph" w:customStyle="1" w:styleId="E4F44A26DAB045A286C9F5277AE7FA951">
    <w:name w:val="E4F44A26DAB045A286C9F5277AE7FA951"/>
    <w:rsid w:val="00903349"/>
    <w:pPr>
      <w:spacing w:before="60" w:after="60" w:line="240" w:lineRule="auto"/>
    </w:pPr>
    <w:rPr>
      <w:rFonts w:ascii="Arial" w:eastAsia="Times New Roman" w:hAnsi="Arial" w:cs="Times New Roman"/>
      <w:bCs/>
      <w:sz w:val="20"/>
      <w:szCs w:val="20"/>
      <w:lang w:eastAsia="en-US"/>
    </w:rPr>
  </w:style>
  <w:style w:type="paragraph" w:customStyle="1" w:styleId="B5F81527664D4895826E4C39153A61271">
    <w:name w:val="B5F81527664D4895826E4C39153A61271"/>
    <w:rsid w:val="00903349"/>
    <w:pPr>
      <w:spacing w:before="60" w:after="60" w:line="240" w:lineRule="auto"/>
    </w:pPr>
    <w:rPr>
      <w:rFonts w:ascii="Arial" w:eastAsia="Times New Roman" w:hAnsi="Arial" w:cs="Times New Roman"/>
      <w:bCs/>
      <w:sz w:val="20"/>
      <w:szCs w:val="20"/>
      <w:lang w:eastAsia="en-US"/>
    </w:rPr>
  </w:style>
  <w:style w:type="paragraph" w:customStyle="1" w:styleId="4E3282BE2EBE449BB228359ED14B6B491">
    <w:name w:val="4E3282BE2EBE449BB228359ED14B6B491"/>
    <w:rsid w:val="00903349"/>
    <w:pPr>
      <w:spacing w:before="60" w:after="60" w:line="240" w:lineRule="auto"/>
    </w:pPr>
    <w:rPr>
      <w:rFonts w:ascii="Arial" w:eastAsia="Times New Roman" w:hAnsi="Arial" w:cs="Times New Roman"/>
      <w:bCs/>
      <w:sz w:val="20"/>
      <w:szCs w:val="20"/>
      <w:lang w:eastAsia="en-US"/>
    </w:rPr>
  </w:style>
  <w:style w:type="paragraph" w:customStyle="1" w:styleId="D68CD595975B4AED8ACEB97C47016DD11">
    <w:name w:val="D68CD595975B4AED8ACEB97C47016DD11"/>
    <w:rsid w:val="00903349"/>
    <w:pPr>
      <w:spacing w:before="60" w:after="60" w:line="240" w:lineRule="auto"/>
    </w:pPr>
    <w:rPr>
      <w:rFonts w:ascii="Arial" w:eastAsia="Times New Roman" w:hAnsi="Arial" w:cs="Times New Roman"/>
      <w:bCs/>
      <w:sz w:val="20"/>
      <w:szCs w:val="20"/>
      <w:lang w:eastAsia="en-US"/>
    </w:rPr>
  </w:style>
  <w:style w:type="paragraph" w:customStyle="1" w:styleId="34B3B0964946455FBC2A229DB51FFF311">
    <w:name w:val="34B3B0964946455FBC2A229DB51FFF311"/>
    <w:rsid w:val="00903349"/>
    <w:pPr>
      <w:spacing w:before="60" w:after="60" w:line="240" w:lineRule="auto"/>
    </w:pPr>
    <w:rPr>
      <w:rFonts w:ascii="Arial" w:eastAsia="Times New Roman" w:hAnsi="Arial" w:cs="Times New Roman"/>
      <w:bCs/>
      <w:sz w:val="20"/>
      <w:szCs w:val="20"/>
      <w:lang w:eastAsia="en-US"/>
    </w:rPr>
  </w:style>
  <w:style w:type="paragraph" w:customStyle="1" w:styleId="B6ADBD0C52B34BFEA01D12DCEFD8288D1">
    <w:name w:val="B6ADBD0C52B34BFEA01D12DCEFD8288D1"/>
    <w:rsid w:val="00903349"/>
    <w:pPr>
      <w:spacing w:before="60" w:after="60" w:line="240" w:lineRule="auto"/>
    </w:pPr>
    <w:rPr>
      <w:rFonts w:ascii="Arial" w:eastAsia="Times New Roman" w:hAnsi="Arial" w:cs="Times New Roman"/>
      <w:bCs/>
      <w:sz w:val="20"/>
      <w:szCs w:val="20"/>
      <w:lang w:eastAsia="en-US"/>
    </w:rPr>
  </w:style>
  <w:style w:type="paragraph" w:customStyle="1" w:styleId="76B4F825498B42EB9292877C71E469A61">
    <w:name w:val="76B4F825498B42EB9292877C71E469A61"/>
    <w:rsid w:val="00903349"/>
    <w:pPr>
      <w:spacing w:before="60" w:after="60" w:line="240" w:lineRule="auto"/>
    </w:pPr>
    <w:rPr>
      <w:rFonts w:ascii="Arial" w:eastAsia="Times New Roman" w:hAnsi="Arial" w:cs="Times New Roman"/>
      <w:bCs/>
      <w:sz w:val="20"/>
      <w:szCs w:val="20"/>
      <w:lang w:eastAsia="en-US"/>
    </w:rPr>
  </w:style>
  <w:style w:type="paragraph" w:customStyle="1" w:styleId="0E79BDF6636A4C96A11619148958AFD81">
    <w:name w:val="0E79BDF6636A4C96A11619148958AFD81"/>
    <w:rsid w:val="00903349"/>
    <w:pPr>
      <w:spacing w:before="60" w:after="60" w:line="240" w:lineRule="auto"/>
    </w:pPr>
    <w:rPr>
      <w:rFonts w:ascii="Arial" w:eastAsia="Times New Roman" w:hAnsi="Arial" w:cs="Times New Roman"/>
      <w:bCs/>
      <w:sz w:val="20"/>
      <w:szCs w:val="20"/>
      <w:lang w:eastAsia="en-US"/>
    </w:rPr>
  </w:style>
  <w:style w:type="paragraph" w:customStyle="1" w:styleId="2DB08EB58B574C1898D793C25678BD621">
    <w:name w:val="2DB08EB58B574C1898D793C25678BD621"/>
    <w:rsid w:val="00903349"/>
    <w:pPr>
      <w:spacing w:before="60" w:after="60" w:line="240" w:lineRule="auto"/>
    </w:pPr>
    <w:rPr>
      <w:rFonts w:ascii="Arial" w:eastAsia="Times New Roman" w:hAnsi="Arial" w:cs="Times New Roman"/>
      <w:bCs/>
      <w:sz w:val="20"/>
      <w:szCs w:val="20"/>
      <w:lang w:eastAsia="en-US"/>
    </w:rPr>
  </w:style>
  <w:style w:type="paragraph" w:customStyle="1" w:styleId="6B67D604268F4E71A2F39DCCC8E1E2AE1">
    <w:name w:val="6B67D604268F4E71A2F39DCCC8E1E2AE1"/>
    <w:rsid w:val="00903349"/>
    <w:pPr>
      <w:spacing w:before="60" w:after="60" w:line="240" w:lineRule="auto"/>
    </w:pPr>
    <w:rPr>
      <w:rFonts w:ascii="Arial" w:eastAsia="Times New Roman" w:hAnsi="Arial" w:cs="Times New Roman"/>
      <w:bCs/>
      <w:sz w:val="20"/>
      <w:szCs w:val="20"/>
      <w:lang w:eastAsia="en-US"/>
    </w:rPr>
  </w:style>
  <w:style w:type="paragraph" w:customStyle="1" w:styleId="F5BBF0675DE54B8CBC2949AE99C5E7371">
    <w:name w:val="F5BBF0675DE54B8CBC2949AE99C5E7371"/>
    <w:rsid w:val="00903349"/>
    <w:pPr>
      <w:spacing w:before="60" w:after="60" w:line="240" w:lineRule="auto"/>
    </w:pPr>
    <w:rPr>
      <w:rFonts w:ascii="Arial" w:eastAsia="Times New Roman" w:hAnsi="Arial" w:cs="Times New Roman"/>
      <w:bCs/>
      <w:sz w:val="20"/>
      <w:szCs w:val="20"/>
      <w:lang w:eastAsia="en-US"/>
    </w:rPr>
  </w:style>
  <w:style w:type="paragraph" w:customStyle="1" w:styleId="AFF81217BC5E4E3ABE1E04A08A5866CF1">
    <w:name w:val="AFF81217BC5E4E3ABE1E04A08A5866CF1"/>
    <w:rsid w:val="00903349"/>
    <w:pPr>
      <w:spacing w:before="60" w:after="60" w:line="240" w:lineRule="auto"/>
    </w:pPr>
    <w:rPr>
      <w:rFonts w:ascii="Arial" w:eastAsia="Times New Roman" w:hAnsi="Arial" w:cs="Times New Roman"/>
      <w:bCs/>
      <w:sz w:val="20"/>
      <w:szCs w:val="20"/>
      <w:lang w:eastAsia="en-US"/>
    </w:rPr>
  </w:style>
  <w:style w:type="paragraph" w:customStyle="1" w:styleId="8C13857F24BA41B2952AF975F91259821">
    <w:name w:val="8C13857F24BA41B2952AF975F91259821"/>
    <w:rsid w:val="00903349"/>
    <w:pPr>
      <w:spacing w:before="60" w:after="60" w:line="240" w:lineRule="auto"/>
    </w:pPr>
    <w:rPr>
      <w:rFonts w:ascii="Arial" w:eastAsia="Times New Roman" w:hAnsi="Arial" w:cs="Times New Roman"/>
      <w:bCs/>
      <w:sz w:val="20"/>
      <w:szCs w:val="20"/>
      <w:lang w:eastAsia="en-US"/>
    </w:rPr>
  </w:style>
  <w:style w:type="paragraph" w:customStyle="1" w:styleId="60D2B1E6C65E40118E8484D9274A3AC31">
    <w:name w:val="60D2B1E6C65E40118E8484D9274A3AC31"/>
    <w:rsid w:val="00903349"/>
    <w:pPr>
      <w:spacing w:before="60" w:after="60" w:line="240" w:lineRule="auto"/>
    </w:pPr>
    <w:rPr>
      <w:rFonts w:ascii="Arial" w:eastAsia="Times New Roman" w:hAnsi="Arial" w:cs="Times New Roman"/>
      <w:bCs/>
      <w:sz w:val="20"/>
      <w:szCs w:val="20"/>
      <w:lang w:eastAsia="en-US"/>
    </w:rPr>
  </w:style>
  <w:style w:type="paragraph" w:customStyle="1" w:styleId="11F874F333EF4273A8E20C54CE97AC4F">
    <w:name w:val="11F874F333EF4273A8E20C54CE97AC4F"/>
    <w:rsid w:val="00903349"/>
    <w:pPr>
      <w:spacing w:before="60" w:after="60" w:line="240" w:lineRule="auto"/>
    </w:pPr>
    <w:rPr>
      <w:rFonts w:ascii="Arial" w:eastAsia="Times New Roman" w:hAnsi="Arial" w:cs="Times New Roman"/>
      <w:bCs/>
      <w:sz w:val="20"/>
      <w:szCs w:val="20"/>
      <w:lang w:eastAsia="en-US"/>
    </w:rPr>
  </w:style>
  <w:style w:type="paragraph" w:customStyle="1" w:styleId="4A8EC72E03F54231B842EAAC4169A2B71">
    <w:name w:val="4A8EC72E03F54231B842EAAC4169A2B71"/>
    <w:rsid w:val="00903349"/>
    <w:pPr>
      <w:spacing w:before="60" w:after="60" w:line="240" w:lineRule="auto"/>
    </w:pPr>
    <w:rPr>
      <w:rFonts w:ascii="Arial" w:eastAsia="Times New Roman" w:hAnsi="Arial" w:cs="Times New Roman"/>
      <w:bCs/>
      <w:sz w:val="20"/>
      <w:szCs w:val="20"/>
      <w:lang w:eastAsia="en-US"/>
    </w:rPr>
  </w:style>
  <w:style w:type="paragraph" w:customStyle="1" w:styleId="3EA8758EFDE54CF4958F3DFF85A8CE65">
    <w:name w:val="3EA8758EFDE54CF4958F3DFF85A8CE65"/>
    <w:rsid w:val="00903349"/>
    <w:pPr>
      <w:spacing w:before="60" w:after="60" w:line="240" w:lineRule="auto"/>
    </w:pPr>
    <w:rPr>
      <w:rFonts w:ascii="Arial" w:eastAsia="Times New Roman" w:hAnsi="Arial" w:cs="Times New Roman"/>
      <w:bCs/>
      <w:sz w:val="20"/>
      <w:szCs w:val="20"/>
      <w:lang w:eastAsia="en-US"/>
    </w:rPr>
  </w:style>
  <w:style w:type="paragraph" w:customStyle="1" w:styleId="47FE0A6937904E1B9005C8FA496B25491">
    <w:name w:val="47FE0A6937904E1B9005C8FA496B25491"/>
    <w:rsid w:val="00903349"/>
    <w:pPr>
      <w:spacing w:before="60" w:after="60" w:line="240" w:lineRule="auto"/>
    </w:pPr>
    <w:rPr>
      <w:rFonts w:ascii="Arial" w:eastAsia="Times New Roman" w:hAnsi="Arial" w:cs="Times New Roman"/>
      <w:bCs/>
      <w:sz w:val="20"/>
      <w:szCs w:val="20"/>
      <w:lang w:eastAsia="en-US"/>
    </w:rPr>
  </w:style>
  <w:style w:type="paragraph" w:customStyle="1" w:styleId="3A42D09BD98B47679BD578FD2A68F43F">
    <w:name w:val="3A42D09BD98B47679BD578FD2A68F43F"/>
    <w:rsid w:val="00903349"/>
    <w:pPr>
      <w:spacing w:before="60" w:after="60" w:line="240" w:lineRule="auto"/>
    </w:pPr>
    <w:rPr>
      <w:rFonts w:ascii="Arial" w:eastAsia="Times New Roman" w:hAnsi="Arial" w:cs="Times New Roman"/>
      <w:bCs/>
      <w:sz w:val="20"/>
      <w:szCs w:val="20"/>
      <w:lang w:eastAsia="en-US"/>
    </w:rPr>
  </w:style>
  <w:style w:type="paragraph" w:customStyle="1" w:styleId="EE5F69087F6046DDA25FAFDAC99137E61">
    <w:name w:val="EE5F69087F6046DDA25FAFDAC99137E61"/>
    <w:rsid w:val="00903349"/>
    <w:pPr>
      <w:spacing w:before="60" w:after="60" w:line="240" w:lineRule="auto"/>
    </w:pPr>
    <w:rPr>
      <w:rFonts w:ascii="Arial" w:eastAsia="Times New Roman" w:hAnsi="Arial" w:cs="Times New Roman"/>
      <w:bCs/>
      <w:sz w:val="20"/>
      <w:szCs w:val="20"/>
      <w:lang w:eastAsia="en-US"/>
    </w:rPr>
  </w:style>
  <w:style w:type="paragraph" w:customStyle="1" w:styleId="96A8D768E1E74AB59EB33C05931702E41">
    <w:name w:val="96A8D768E1E74AB59EB33C05931702E41"/>
    <w:rsid w:val="00903349"/>
    <w:pPr>
      <w:spacing w:before="60" w:after="60" w:line="240" w:lineRule="auto"/>
    </w:pPr>
    <w:rPr>
      <w:rFonts w:ascii="Arial" w:eastAsia="Times New Roman" w:hAnsi="Arial" w:cs="Times New Roman"/>
      <w:bCs/>
      <w:sz w:val="20"/>
      <w:szCs w:val="20"/>
      <w:lang w:eastAsia="en-US"/>
    </w:rPr>
  </w:style>
  <w:style w:type="paragraph" w:customStyle="1" w:styleId="933B3A370F144A92A5DFBFC55DC5973A">
    <w:name w:val="933B3A370F144A92A5DFBFC55DC5973A"/>
    <w:rsid w:val="00903349"/>
    <w:pPr>
      <w:spacing w:before="60" w:after="60" w:line="240" w:lineRule="auto"/>
    </w:pPr>
    <w:rPr>
      <w:rFonts w:ascii="Arial" w:eastAsia="Times New Roman" w:hAnsi="Arial" w:cs="Times New Roman"/>
      <w:bCs/>
      <w:sz w:val="20"/>
      <w:szCs w:val="20"/>
      <w:lang w:eastAsia="en-US"/>
    </w:rPr>
  </w:style>
  <w:style w:type="paragraph" w:customStyle="1" w:styleId="3233833BC6FA4CC3BEE6BCBCB4143F501">
    <w:name w:val="3233833BC6FA4CC3BEE6BCBCB4143F501"/>
    <w:rsid w:val="00903349"/>
    <w:pPr>
      <w:spacing w:before="60" w:after="60" w:line="240" w:lineRule="auto"/>
    </w:pPr>
    <w:rPr>
      <w:rFonts w:ascii="Arial" w:eastAsia="Times New Roman" w:hAnsi="Arial" w:cs="Times New Roman"/>
      <w:bCs/>
      <w:sz w:val="20"/>
      <w:szCs w:val="20"/>
      <w:lang w:eastAsia="en-US"/>
    </w:rPr>
  </w:style>
  <w:style w:type="paragraph" w:customStyle="1" w:styleId="8FF5AB4CFF5647E89A1789A2624CC0581">
    <w:name w:val="8FF5AB4CFF5647E89A1789A2624CC0581"/>
    <w:rsid w:val="00903349"/>
    <w:pPr>
      <w:spacing w:before="60" w:after="60" w:line="240" w:lineRule="auto"/>
    </w:pPr>
    <w:rPr>
      <w:rFonts w:ascii="Arial" w:eastAsia="Times New Roman" w:hAnsi="Arial" w:cs="Times New Roman"/>
      <w:bCs/>
      <w:sz w:val="20"/>
      <w:szCs w:val="20"/>
      <w:lang w:eastAsia="en-US"/>
    </w:rPr>
  </w:style>
  <w:style w:type="paragraph" w:customStyle="1" w:styleId="61DBF91708944DBBB4534F78B389590D1">
    <w:name w:val="61DBF91708944DBBB4534F78B389590D1"/>
    <w:rsid w:val="00903349"/>
    <w:pPr>
      <w:spacing w:before="60" w:after="60" w:line="240" w:lineRule="auto"/>
    </w:pPr>
    <w:rPr>
      <w:rFonts w:ascii="Arial" w:eastAsia="Times New Roman" w:hAnsi="Arial" w:cs="Times New Roman"/>
      <w:bCs/>
      <w:sz w:val="20"/>
      <w:szCs w:val="20"/>
      <w:lang w:eastAsia="en-US"/>
    </w:rPr>
  </w:style>
  <w:style w:type="paragraph" w:customStyle="1" w:styleId="6623F3A1058F484683794EAE89FBE9AB1">
    <w:name w:val="6623F3A1058F484683794EAE89FBE9AB1"/>
    <w:rsid w:val="00903349"/>
    <w:pPr>
      <w:spacing w:before="60" w:after="60" w:line="240" w:lineRule="auto"/>
    </w:pPr>
    <w:rPr>
      <w:rFonts w:ascii="Arial" w:eastAsia="Times New Roman" w:hAnsi="Arial" w:cs="Times New Roman"/>
      <w:bCs/>
      <w:sz w:val="20"/>
      <w:szCs w:val="20"/>
      <w:lang w:eastAsia="en-US"/>
    </w:rPr>
  </w:style>
  <w:style w:type="paragraph" w:customStyle="1" w:styleId="C8CB509C886E43AC8EAF732C34C469C91">
    <w:name w:val="C8CB509C886E43AC8EAF732C34C469C91"/>
    <w:rsid w:val="00903349"/>
    <w:pPr>
      <w:spacing w:before="60" w:after="60" w:line="240" w:lineRule="auto"/>
    </w:pPr>
    <w:rPr>
      <w:rFonts w:ascii="Arial" w:eastAsia="Times New Roman" w:hAnsi="Arial" w:cs="Times New Roman"/>
      <w:bCs/>
      <w:sz w:val="20"/>
      <w:szCs w:val="20"/>
      <w:lang w:eastAsia="en-US"/>
    </w:rPr>
  </w:style>
  <w:style w:type="paragraph" w:customStyle="1" w:styleId="0638B7D70FE24AA097FBE191937677461">
    <w:name w:val="0638B7D70FE24AA097FBE191937677461"/>
    <w:rsid w:val="00903349"/>
    <w:pPr>
      <w:spacing w:before="60" w:after="60" w:line="240" w:lineRule="auto"/>
    </w:pPr>
    <w:rPr>
      <w:rFonts w:ascii="Arial" w:eastAsia="Times New Roman" w:hAnsi="Arial" w:cs="Times New Roman"/>
      <w:bCs/>
      <w:sz w:val="20"/>
      <w:szCs w:val="20"/>
      <w:lang w:eastAsia="en-US"/>
    </w:rPr>
  </w:style>
  <w:style w:type="paragraph" w:customStyle="1" w:styleId="1A9FE838D6B24EF18502DD40334AAAB31">
    <w:name w:val="1A9FE838D6B24EF18502DD40334AAAB31"/>
    <w:rsid w:val="00903349"/>
    <w:pPr>
      <w:spacing w:before="60" w:after="60" w:line="240" w:lineRule="auto"/>
    </w:pPr>
    <w:rPr>
      <w:rFonts w:ascii="Arial" w:eastAsia="Times New Roman" w:hAnsi="Arial" w:cs="Times New Roman"/>
      <w:bCs/>
      <w:sz w:val="20"/>
      <w:szCs w:val="20"/>
      <w:lang w:eastAsia="en-US"/>
    </w:rPr>
  </w:style>
  <w:style w:type="paragraph" w:customStyle="1" w:styleId="BE4887614EA848BBB50C688361A822F61">
    <w:name w:val="BE4887614EA848BBB50C688361A822F61"/>
    <w:rsid w:val="00903349"/>
    <w:pPr>
      <w:spacing w:before="60" w:after="60" w:line="240" w:lineRule="auto"/>
    </w:pPr>
    <w:rPr>
      <w:rFonts w:ascii="Arial" w:eastAsia="Times New Roman" w:hAnsi="Arial" w:cs="Times New Roman"/>
      <w:bCs/>
      <w:sz w:val="20"/>
      <w:szCs w:val="20"/>
      <w:lang w:eastAsia="en-US"/>
    </w:rPr>
  </w:style>
  <w:style w:type="paragraph" w:customStyle="1" w:styleId="042D0905246B40A99ABC7B338CA01DEA1">
    <w:name w:val="042D0905246B40A99ABC7B338CA01DEA1"/>
    <w:rsid w:val="00903349"/>
    <w:pPr>
      <w:spacing w:before="60" w:after="60" w:line="240" w:lineRule="auto"/>
    </w:pPr>
    <w:rPr>
      <w:rFonts w:ascii="Arial" w:eastAsia="Times New Roman" w:hAnsi="Arial" w:cs="Times New Roman"/>
      <w:bCs/>
      <w:sz w:val="20"/>
      <w:szCs w:val="20"/>
      <w:lang w:eastAsia="en-US"/>
    </w:rPr>
  </w:style>
  <w:style w:type="paragraph" w:customStyle="1" w:styleId="E6EEFC97980943DAB2D6F1E41272BF1B1">
    <w:name w:val="E6EEFC97980943DAB2D6F1E41272BF1B1"/>
    <w:rsid w:val="00903349"/>
    <w:pPr>
      <w:spacing w:before="60" w:after="60" w:line="240" w:lineRule="auto"/>
    </w:pPr>
    <w:rPr>
      <w:rFonts w:ascii="Arial" w:eastAsia="Times New Roman" w:hAnsi="Arial" w:cs="Times New Roman"/>
      <w:bCs/>
      <w:sz w:val="20"/>
      <w:szCs w:val="20"/>
      <w:lang w:eastAsia="en-US"/>
    </w:rPr>
  </w:style>
  <w:style w:type="paragraph" w:customStyle="1" w:styleId="990F9406A0854327AC5A772E51846CED1">
    <w:name w:val="990F9406A0854327AC5A772E51846CED1"/>
    <w:rsid w:val="00903349"/>
    <w:pPr>
      <w:spacing w:before="60" w:after="60" w:line="240" w:lineRule="auto"/>
    </w:pPr>
    <w:rPr>
      <w:rFonts w:ascii="Arial" w:eastAsia="Times New Roman" w:hAnsi="Arial" w:cs="Times New Roman"/>
      <w:bCs/>
      <w:sz w:val="20"/>
      <w:szCs w:val="20"/>
      <w:lang w:eastAsia="en-US"/>
    </w:rPr>
  </w:style>
  <w:style w:type="paragraph" w:customStyle="1" w:styleId="9B359A194D25463DAB74D71C8CD5279F1">
    <w:name w:val="9B359A194D25463DAB74D71C8CD5279F1"/>
    <w:rsid w:val="00903349"/>
    <w:pPr>
      <w:spacing w:before="60" w:after="60" w:line="240" w:lineRule="auto"/>
    </w:pPr>
    <w:rPr>
      <w:rFonts w:ascii="Arial" w:eastAsia="Times New Roman" w:hAnsi="Arial" w:cs="Times New Roman"/>
      <w:bCs/>
      <w:sz w:val="20"/>
      <w:szCs w:val="20"/>
      <w:lang w:eastAsia="en-US"/>
    </w:rPr>
  </w:style>
  <w:style w:type="paragraph" w:customStyle="1" w:styleId="A516D12A99BE4160B67E2183375766191">
    <w:name w:val="A516D12A99BE4160B67E2183375766191"/>
    <w:rsid w:val="00903349"/>
    <w:pPr>
      <w:spacing w:before="60" w:after="60" w:line="240" w:lineRule="auto"/>
    </w:pPr>
    <w:rPr>
      <w:rFonts w:ascii="Arial" w:eastAsia="Times New Roman" w:hAnsi="Arial" w:cs="Times New Roman"/>
      <w:bCs/>
      <w:sz w:val="20"/>
      <w:szCs w:val="20"/>
      <w:lang w:eastAsia="en-US"/>
    </w:rPr>
  </w:style>
  <w:style w:type="paragraph" w:customStyle="1" w:styleId="D0CEBAA806D849A39F4990C53439D9361">
    <w:name w:val="D0CEBAA806D849A39F4990C53439D9361"/>
    <w:rsid w:val="00903349"/>
    <w:pPr>
      <w:spacing w:before="60" w:after="60" w:line="240" w:lineRule="auto"/>
    </w:pPr>
    <w:rPr>
      <w:rFonts w:ascii="Arial" w:eastAsia="Times New Roman" w:hAnsi="Arial" w:cs="Times New Roman"/>
      <w:bCs/>
      <w:sz w:val="20"/>
      <w:szCs w:val="20"/>
      <w:lang w:eastAsia="en-US"/>
    </w:rPr>
  </w:style>
  <w:style w:type="paragraph" w:customStyle="1" w:styleId="42B5201B1DA54F2C8826E68FD02A6ED11">
    <w:name w:val="42B5201B1DA54F2C8826E68FD02A6ED11"/>
    <w:rsid w:val="00903349"/>
    <w:pPr>
      <w:spacing w:before="60" w:after="60" w:line="240" w:lineRule="auto"/>
    </w:pPr>
    <w:rPr>
      <w:rFonts w:ascii="Arial" w:eastAsia="Times New Roman" w:hAnsi="Arial" w:cs="Times New Roman"/>
      <w:bCs/>
      <w:sz w:val="20"/>
      <w:szCs w:val="20"/>
      <w:lang w:eastAsia="en-US"/>
    </w:rPr>
  </w:style>
  <w:style w:type="paragraph" w:customStyle="1" w:styleId="991877A3BECC4230916F934747DE165F1">
    <w:name w:val="991877A3BECC4230916F934747DE165F1"/>
    <w:rsid w:val="00903349"/>
    <w:pPr>
      <w:spacing w:before="60" w:after="60" w:line="240" w:lineRule="auto"/>
    </w:pPr>
    <w:rPr>
      <w:rFonts w:ascii="Arial" w:eastAsia="Times New Roman" w:hAnsi="Arial" w:cs="Times New Roman"/>
      <w:bCs/>
      <w:sz w:val="20"/>
      <w:szCs w:val="20"/>
      <w:lang w:eastAsia="en-US"/>
    </w:rPr>
  </w:style>
  <w:style w:type="paragraph" w:customStyle="1" w:styleId="4E19D18CABB84C87A7989E49688CCDC11">
    <w:name w:val="4E19D18CABB84C87A7989E49688CCDC11"/>
    <w:rsid w:val="00903349"/>
    <w:pPr>
      <w:spacing w:before="60" w:after="60" w:line="240" w:lineRule="auto"/>
    </w:pPr>
    <w:rPr>
      <w:rFonts w:ascii="Arial" w:eastAsia="Times New Roman" w:hAnsi="Arial" w:cs="Times New Roman"/>
      <w:bCs/>
      <w:sz w:val="20"/>
      <w:szCs w:val="20"/>
      <w:lang w:eastAsia="en-US"/>
    </w:rPr>
  </w:style>
  <w:style w:type="paragraph" w:customStyle="1" w:styleId="2064E1DEE18C40E09E9A6AFF9F738F251">
    <w:name w:val="2064E1DEE18C40E09E9A6AFF9F738F251"/>
    <w:rsid w:val="00903349"/>
    <w:pPr>
      <w:spacing w:before="60" w:after="60" w:line="240" w:lineRule="auto"/>
    </w:pPr>
    <w:rPr>
      <w:rFonts w:ascii="Arial" w:eastAsia="Times New Roman" w:hAnsi="Arial" w:cs="Times New Roman"/>
      <w:bCs/>
      <w:sz w:val="20"/>
      <w:szCs w:val="20"/>
      <w:lang w:eastAsia="en-US"/>
    </w:rPr>
  </w:style>
  <w:style w:type="paragraph" w:customStyle="1" w:styleId="2293923E456B44478517641AB82CDD281">
    <w:name w:val="2293923E456B44478517641AB82CDD281"/>
    <w:rsid w:val="00903349"/>
    <w:pPr>
      <w:spacing w:before="60" w:after="60" w:line="240" w:lineRule="auto"/>
    </w:pPr>
    <w:rPr>
      <w:rFonts w:ascii="Arial" w:eastAsia="Times New Roman" w:hAnsi="Arial" w:cs="Times New Roman"/>
      <w:bCs/>
      <w:sz w:val="20"/>
      <w:szCs w:val="20"/>
      <w:lang w:eastAsia="en-US"/>
    </w:rPr>
  </w:style>
  <w:style w:type="paragraph" w:customStyle="1" w:styleId="1A91846EB81D4925A1225734E094A2B71">
    <w:name w:val="1A91846EB81D4925A1225734E094A2B71"/>
    <w:rsid w:val="00903349"/>
    <w:pPr>
      <w:spacing w:before="60" w:after="60" w:line="240" w:lineRule="auto"/>
    </w:pPr>
    <w:rPr>
      <w:rFonts w:ascii="Arial" w:eastAsia="Times New Roman" w:hAnsi="Arial" w:cs="Times New Roman"/>
      <w:bCs/>
      <w:sz w:val="20"/>
      <w:szCs w:val="20"/>
      <w:lang w:eastAsia="en-US"/>
    </w:rPr>
  </w:style>
  <w:style w:type="paragraph" w:customStyle="1" w:styleId="EC25C4A7BFFC472EA0EB3C9255ACAA791">
    <w:name w:val="EC25C4A7BFFC472EA0EB3C9255ACAA791"/>
    <w:rsid w:val="00903349"/>
    <w:pPr>
      <w:spacing w:before="60" w:after="60" w:line="240" w:lineRule="auto"/>
    </w:pPr>
    <w:rPr>
      <w:rFonts w:ascii="Arial" w:eastAsia="Times New Roman" w:hAnsi="Arial" w:cs="Times New Roman"/>
      <w:bCs/>
      <w:sz w:val="20"/>
      <w:szCs w:val="20"/>
      <w:lang w:eastAsia="en-US"/>
    </w:rPr>
  </w:style>
  <w:style w:type="paragraph" w:customStyle="1" w:styleId="85FC1F86018B4E3199F99EE10E43D6FE1">
    <w:name w:val="85FC1F86018B4E3199F99EE10E43D6FE1"/>
    <w:rsid w:val="00903349"/>
    <w:pPr>
      <w:spacing w:before="60" w:after="60" w:line="240" w:lineRule="auto"/>
    </w:pPr>
    <w:rPr>
      <w:rFonts w:ascii="Arial" w:eastAsia="Times New Roman" w:hAnsi="Arial" w:cs="Times New Roman"/>
      <w:bCs/>
      <w:sz w:val="20"/>
      <w:szCs w:val="20"/>
      <w:lang w:eastAsia="en-US"/>
    </w:rPr>
  </w:style>
  <w:style w:type="paragraph" w:customStyle="1" w:styleId="9018697287654D9D87AEA062A0C69B9C1">
    <w:name w:val="9018697287654D9D87AEA062A0C69B9C1"/>
    <w:rsid w:val="00903349"/>
    <w:pPr>
      <w:spacing w:before="60" w:after="60" w:line="240" w:lineRule="auto"/>
    </w:pPr>
    <w:rPr>
      <w:rFonts w:ascii="Arial" w:eastAsia="Times New Roman" w:hAnsi="Arial" w:cs="Times New Roman"/>
      <w:bCs/>
      <w:sz w:val="20"/>
      <w:szCs w:val="20"/>
      <w:lang w:eastAsia="en-US"/>
    </w:rPr>
  </w:style>
  <w:style w:type="paragraph" w:customStyle="1" w:styleId="BD97BC0FE221487BA5472F60765DD64A1">
    <w:name w:val="BD97BC0FE221487BA5472F60765DD64A1"/>
    <w:rsid w:val="00903349"/>
    <w:pPr>
      <w:spacing w:before="60" w:after="60" w:line="240" w:lineRule="auto"/>
    </w:pPr>
    <w:rPr>
      <w:rFonts w:ascii="Arial" w:eastAsia="Times New Roman" w:hAnsi="Arial" w:cs="Times New Roman"/>
      <w:bCs/>
      <w:sz w:val="20"/>
      <w:szCs w:val="20"/>
      <w:lang w:eastAsia="en-US"/>
    </w:rPr>
  </w:style>
  <w:style w:type="paragraph" w:customStyle="1" w:styleId="3AF1DD03272F4995A359BFFD87C626321">
    <w:name w:val="3AF1DD03272F4995A359BFFD87C626321"/>
    <w:rsid w:val="00903349"/>
    <w:pPr>
      <w:spacing w:before="60" w:after="60" w:line="240" w:lineRule="auto"/>
    </w:pPr>
    <w:rPr>
      <w:rFonts w:ascii="Arial" w:eastAsia="Times New Roman" w:hAnsi="Arial" w:cs="Times New Roman"/>
      <w:bCs/>
      <w:sz w:val="20"/>
      <w:szCs w:val="20"/>
      <w:lang w:eastAsia="en-US"/>
    </w:rPr>
  </w:style>
  <w:style w:type="paragraph" w:customStyle="1" w:styleId="850E2059FAEB49659C9DC680221567D41">
    <w:name w:val="850E2059FAEB49659C9DC680221567D41"/>
    <w:rsid w:val="00903349"/>
    <w:pPr>
      <w:spacing w:before="60" w:after="60" w:line="240" w:lineRule="auto"/>
    </w:pPr>
    <w:rPr>
      <w:rFonts w:ascii="Arial" w:eastAsia="Times New Roman" w:hAnsi="Arial" w:cs="Times New Roman"/>
      <w:bCs/>
      <w:sz w:val="20"/>
      <w:szCs w:val="20"/>
      <w:lang w:eastAsia="en-US"/>
    </w:rPr>
  </w:style>
  <w:style w:type="paragraph" w:customStyle="1" w:styleId="51795D91260741BFA25B2ADB88A707231">
    <w:name w:val="51795D91260741BFA25B2ADB88A707231"/>
    <w:rsid w:val="00903349"/>
    <w:pPr>
      <w:spacing w:before="60" w:after="60" w:line="240" w:lineRule="auto"/>
    </w:pPr>
    <w:rPr>
      <w:rFonts w:ascii="Arial" w:eastAsia="Times New Roman" w:hAnsi="Arial" w:cs="Times New Roman"/>
      <w:bCs/>
      <w:sz w:val="20"/>
      <w:szCs w:val="20"/>
      <w:lang w:eastAsia="en-US"/>
    </w:rPr>
  </w:style>
  <w:style w:type="paragraph" w:customStyle="1" w:styleId="E5C7886F433F4CA5BDD9D473FB25E3E61">
    <w:name w:val="E5C7886F433F4CA5BDD9D473FB25E3E61"/>
    <w:rsid w:val="00903349"/>
    <w:pPr>
      <w:spacing w:before="60" w:after="60" w:line="240" w:lineRule="auto"/>
    </w:pPr>
    <w:rPr>
      <w:rFonts w:ascii="Arial" w:eastAsia="Times New Roman" w:hAnsi="Arial" w:cs="Times New Roman"/>
      <w:bCs/>
      <w:sz w:val="20"/>
      <w:szCs w:val="20"/>
      <w:lang w:eastAsia="en-US"/>
    </w:rPr>
  </w:style>
  <w:style w:type="paragraph" w:customStyle="1" w:styleId="20F882BB1C124D8E9F602B0A4DE1032D1">
    <w:name w:val="20F882BB1C124D8E9F602B0A4DE1032D1"/>
    <w:rsid w:val="00903349"/>
    <w:pPr>
      <w:spacing w:before="60" w:after="60" w:line="240" w:lineRule="auto"/>
    </w:pPr>
    <w:rPr>
      <w:rFonts w:ascii="Arial" w:eastAsia="Times New Roman" w:hAnsi="Arial" w:cs="Times New Roman"/>
      <w:bCs/>
      <w:sz w:val="20"/>
      <w:szCs w:val="20"/>
      <w:lang w:eastAsia="en-US"/>
    </w:rPr>
  </w:style>
  <w:style w:type="paragraph" w:customStyle="1" w:styleId="3950122F239E4F409182548A85AFED971">
    <w:name w:val="3950122F239E4F409182548A85AFED971"/>
    <w:rsid w:val="00903349"/>
    <w:pPr>
      <w:spacing w:before="60" w:after="60" w:line="240" w:lineRule="auto"/>
    </w:pPr>
    <w:rPr>
      <w:rFonts w:ascii="Arial" w:eastAsia="Times New Roman" w:hAnsi="Arial" w:cs="Times New Roman"/>
      <w:bCs/>
      <w:sz w:val="20"/>
      <w:szCs w:val="20"/>
      <w:lang w:eastAsia="en-US"/>
    </w:rPr>
  </w:style>
  <w:style w:type="paragraph" w:customStyle="1" w:styleId="1B0C536B45814A2FB011B85F1997E6DC1">
    <w:name w:val="1B0C536B45814A2FB011B85F1997E6DC1"/>
    <w:rsid w:val="00903349"/>
    <w:pPr>
      <w:spacing w:before="60" w:after="60" w:line="240" w:lineRule="auto"/>
    </w:pPr>
    <w:rPr>
      <w:rFonts w:ascii="Arial" w:eastAsia="Times New Roman" w:hAnsi="Arial" w:cs="Times New Roman"/>
      <w:bCs/>
      <w:sz w:val="20"/>
      <w:szCs w:val="20"/>
      <w:lang w:eastAsia="en-US"/>
    </w:rPr>
  </w:style>
  <w:style w:type="paragraph" w:customStyle="1" w:styleId="E865A2AB7596426185D0322CA3F087051">
    <w:name w:val="E865A2AB7596426185D0322CA3F087051"/>
    <w:rsid w:val="00903349"/>
    <w:pPr>
      <w:spacing w:before="60" w:after="60" w:line="240" w:lineRule="auto"/>
    </w:pPr>
    <w:rPr>
      <w:rFonts w:ascii="Arial" w:eastAsia="Times New Roman" w:hAnsi="Arial" w:cs="Times New Roman"/>
      <w:bCs/>
      <w:sz w:val="20"/>
      <w:szCs w:val="20"/>
      <w:lang w:eastAsia="en-US"/>
    </w:rPr>
  </w:style>
  <w:style w:type="paragraph" w:customStyle="1" w:styleId="DD2FC59AD79A4D6B891B00EB520B228F1">
    <w:name w:val="DD2FC59AD79A4D6B891B00EB520B228F1"/>
    <w:rsid w:val="00903349"/>
    <w:pPr>
      <w:spacing w:before="60" w:after="60" w:line="240" w:lineRule="auto"/>
    </w:pPr>
    <w:rPr>
      <w:rFonts w:ascii="Arial" w:eastAsia="Times New Roman" w:hAnsi="Arial" w:cs="Times New Roman"/>
      <w:bCs/>
      <w:sz w:val="20"/>
      <w:szCs w:val="20"/>
      <w:lang w:eastAsia="en-US"/>
    </w:rPr>
  </w:style>
  <w:style w:type="paragraph" w:customStyle="1" w:styleId="9B3038E9693948DC815172DCA7EB8E981">
    <w:name w:val="9B3038E9693948DC815172DCA7EB8E981"/>
    <w:rsid w:val="00903349"/>
    <w:pPr>
      <w:spacing w:before="60" w:after="60" w:line="240" w:lineRule="auto"/>
    </w:pPr>
    <w:rPr>
      <w:rFonts w:ascii="Arial" w:eastAsia="Times New Roman" w:hAnsi="Arial" w:cs="Times New Roman"/>
      <w:bCs/>
      <w:sz w:val="20"/>
      <w:szCs w:val="20"/>
      <w:lang w:eastAsia="en-US"/>
    </w:rPr>
  </w:style>
  <w:style w:type="paragraph" w:customStyle="1" w:styleId="383FCB5A5D21409ABE3F064F927D87641">
    <w:name w:val="383FCB5A5D21409ABE3F064F927D87641"/>
    <w:rsid w:val="00903349"/>
    <w:pPr>
      <w:spacing w:before="60" w:after="60" w:line="240" w:lineRule="auto"/>
    </w:pPr>
    <w:rPr>
      <w:rFonts w:ascii="Arial" w:eastAsia="Times New Roman" w:hAnsi="Arial" w:cs="Times New Roman"/>
      <w:bCs/>
      <w:sz w:val="20"/>
      <w:szCs w:val="20"/>
      <w:lang w:eastAsia="en-US"/>
    </w:rPr>
  </w:style>
  <w:style w:type="paragraph" w:customStyle="1" w:styleId="AE3D9E4D8E1342BBBCAE0C00ED80CB801">
    <w:name w:val="AE3D9E4D8E1342BBBCAE0C00ED80CB801"/>
    <w:rsid w:val="00903349"/>
    <w:pPr>
      <w:spacing w:before="60" w:after="60" w:line="240" w:lineRule="auto"/>
    </w:pPr>
    <w:rPr>
      <w:rFonts w:ascii="Arial" w:eastAsia="Times New Roman" w:hAnsi="Arial" w:cs="Times New Roman"/>
      <w:bCs/>
      <w:sz w:val="20"/>
      <w:szCs w:val="20"/>
      <w:lang w:eastAsia="en-US"/>
    </w:rPr>
  </w:style>
  <w:style w:type="paragraph" w:customStyle="1" w:styleId="052577F5300549D68E7FD9ECEDC529351">
    <w:name w:val="052577F5300549D68E7FD9ECEDC529351"/>
    <w:rsid w:val="00903349"/>
    <w:pPr>
      <w:spacing w:before="60" w:after="60" w:line="240" w:lineRule="auto"/>
    </w:pPr>
    <w:rPr>
      <w:rFonts w:ascii="Arial" w:eastAsia="Times New Roman" w:hAnsi="Arial" w:cs="Times New Roman"/>
      <w:bCs/>
      <w:sz w:val="20"/>
      <w:szCs w:val="20"/>
      <w:lang w:eastAsia="en-US"/>
    </w:rPr>
  </w:style>
  <w:style w:type="paragraph" w:customStyle="1" w:styleId="77DCFF66933E46049258D40FD9E891091">
    <w:name w:val="77DCFF66933E46049258D40FD9E891091"/>
    <w:rsid w:val="00903349"/>
    <w:pPr>
      <w:spacing w:before="60" w:after="60" w:line="240" w:lineRule="auto"/>
    </w:pPr>
    <w:rPr>
      <w:rFonts w:ascii="Arial" w:eastAsia="Times New Roman" w:hAnsi="Arial" w:cs="Times New Roman"/>
      <w:bCs/>
      <w:sz w:val="20"/>
      <w:szCs w:val="20"/>
      <w:lang w:eastAsia="en-US"/>
    </w:rPr>
  </w:style>
  <w:style w:type="paragraph" w:customStyle="1" w:styleId="1B82DE7AC474420982BA417342FEE86D">
    <w:name w:val="1B82DE7AC474420982BA417342FEE86D"/>
    <w:rsid w:val="00903349"/>
    <w:pPr>
      <w:spacing w:before="60" w:after="60" w:line="240" w:lineRule="auto"/>
    </w:pPr>
    <w:rPr>
      <w:rFonts w:ascii="Arial" w:eastAsia="Times New Roman" w:hAnsi="Arial" w:cs="Times New Roman"/>
      <w:bCs/>
      <w:sz w:val="20"/>
      <w:szCs w:val="20"/>
      <w:lang w:eastAsia="en-US"/>
    </w:rPr>
  </w:style>
  <w:style w:type="paragraph" w:customStyle="1" w:styleId="205E2DC2B9514410A5C6CCF2B06655C11">
    <w:name w:val="205E2DC2B9514410A5C6CCF2B06655C11"/>
    <w:rsid w:val="00903349"/>
    <w:pPr>
      <w:spacing w:before="60" w:after="60" w:line="240" w:lineRule="auto"/>
    </w:pPr>
    <w:rPr>
      <w:rFonts w:ascii="Arial" w:eastAsia="Times New Roman" w:hAnsi="Arial" w:cs="Times New Roman"/>
      <w:bCs/>
      <w:sz w:val="20"/>
      <w:szCs w:val="20"/>
      <w:lang w:eastAsia="en-US"/>
    </w:rPr>
  </w:style>
  <w:style w:type="paragraph" w:customStyle="1" w:styleId="12111C2993C548EC92CECCADA1F7097C1">
    <w:name w:val="12111C2993C548EC92CECCADA1F7097C1"/>
    <w:rsid w:val="00903349"/>
    <w:pPr>
      <w:spacing w:before="60" w:after="60" w:line="240" w:lineRule="auto"/>
    </w:pPr>
    <w:rPr>
      <w:rFonts w:ascii="Arial" w:eastAsia="Times New Roman" w:hAnsi="Arial" w:cs="Times New Roman"/>
      <w:bCs/>
      <w:sz w:val="20"/>
      <w:szCs w:val="20"/>
      <w:lang w:eastAsia="en-US"/>
    </w:rPr>
  </w:style>
  <w:style w:type="paragraph" w:customStyle="1" w:styleId="C8E1B982C12A4958B2AD998573E364EC1">
    <w:name w:val="C8E1B982C12A4958B2AD998573E364EC1"/>
    <w:rsid w:val="00903349"/>
    <w:pPr>
      <w:spacing w:before="60" w:after="60" w:line="240" w:lineRule="auto"/>
    </w:pPr>
    <w:rPr>
      <w:rFonts w:ascii="Arial" w:eastAsia="Times New Roman" w:hAnsi="Arial" w:cs="Times New Roman"/>
      <w:bCs/>
      <w:sz w:val="20"/>
      <w:szCs w:val="20"/>
      <w:lang w:eastAsia="en-US"/>
    </w:rPr>
  </w:style>
  <w:style w:type="paragraph" w:customStyle="1" w:styleId="B85FA175A0344898B1666F1EADF40D0B1">
    <w:name w:val="B85FA175A0344898B1666F1EADF40D0B1"/>
    <w:rsid w:val="00903349"/>
    <w:pPr>
      <w:spacing w:before="60" w:after="60" w:line="240" w:lineRule="auto"/>
    </w:pPr>
    <w:rPr>
      <w:rFonts w:ascii="Arial" w:eastAsia="Times New Roman" w:hAnsi="Arial" w:cs="Times New Roman"/>
      <w:bCs/>
      <w:sz w:val="20"/>
      <w:szCs w:val="20"/>
      <w:lang w:eastAsia="en-US"/>
    </w:rPr>
  </w:style>
  <w:style w:type="paragraph" w:customStyle="1" w:styleId="28F8319F5BF6409FA6B4495F7E2EAC561">
    <w:name w:val="28F8319F5BF6409FA6B4495F7E2EAC561"/>
    <w:rsid w:val="00903349"/>
    <w:pPr>
      <w:spacing w:before="60" w:after="60" w:line="240" w:lineRule="auto"/>
    </w:pPr>
    <w:rPr>
      <w:rFonts w:ascii="Arial" w:eastAsia="Times New Roman" w:hAnsi="Arial" w:cs="Times New Roman"/>
      <w:bCs/>
      <w:sz w:val="20"/>
      <w:szCs w:val="20"/>
      <w:lang w:eastAsia="en-US"/>
    </w:rPr>
  </w:style>
  <w:style w:type="paragraph" w:customStyle="1" w:styleId="FDD65B541BE348ACA86626C92FB8E8D41">
    <w:name w:val="FDD65B541BE348ACA86626C92FB8E8D41"/>
    <w:rsid w:val="00903349"/>
    <w:pPr>
      <w:spacing w:before="60" w:after="60" w:line="240" w:lineRule="auto"/>
    </w:pPr>
    <w:rPr>
      <w:rFonts w:ascii="Arial" w:eastAsia="Times New Roman" w:hAnsi="Arial" w:cs="Times New Roman"/>
      <w:bCs/>
      <w:sz w:val="20"/>
      <w:szCs w:val="20"/>
      <w:lang w:eastAsia="en-US"/>
    </w:rPr>
  </w:style>
  <w:style w:type="paragraph" w:customStyle="1" w:styleId="1EEB134E934843FA9C5ED66DDE803D5A1">
    <w:name w:val="1EEB134E934843FA9C5ED66DDE803D5A1"/>
    <w:rsid w:val="00903349"/>
    <w:pPr>
      <w:spacing w:before="60" w:after="60" w:line="240" w:lineRule="auto"/>
    </w:pPr>
    <w:rPr>
      <w:rFonts w:ascii="Arial" w:eastAsia="Times New Roman" w:hAnsi="Arial" w:cs="Times New Roman"/>
      <w:bCs/>
      <w:sz w:val="20"/>
      <w:szCs w:val="20"/>
      <w:lang w:eastAsia="en-US"/>
    </w:rPr>
  </w:style>
  <w:style w:type="paragraph" w:customStyle="1" w:styleId="19C8A0E5F9E94C99A2DF5724D12CD5BF">
    <w:name w:val="19C8A0E5F9E94C99A2DF5724D12CD5BF"/>
    <w:rsid w:val="00903349"/>
    <w:pPr>
      <w:spacing w:before="60" w:after="60" w:line="240" w:lineRule="auto"/>
    </w:pPr>
    <w:rPr>
      <w:rFonts w:ascii="Arial" w:eastAsia="Times New Roman" w:hAnsi="Arial" w:cs="Times New Roman"/>
      <w:bCs/>
      <w:sz w:val="20"/>
      <w:szCs w:val="20"/>
      <w:lang w:eastAsia="en-US"/>
    </w:rPr>
  </w:style>
  <w:style w:type="paragraph" w:customStyle="1" w:styleId="12BD4E10375944FCAE1CA0BC00E5365D">
    <w:name w:val="12BD4E10375944FCAE1CA0BC00E5365D"/>
    <w:rsid w:val="00903349"/>
    <w:pPr>
      <w:spacing w:before="60" w:after="60" w:line="240" w:lineRule="auto"/>
    </w:pPr>
    <w:rPr>
      <w:rFonts w:ascii="Arial" w:eastAsia="Times New Roman" w:hAnsi="Arial" w:cs="Times New Roman"/>
      <w:bCs/>
      <w:sz w:val="20"/>
      <w:szCs w:val="20"/>
      <w:lang w:eastAsia="en-US"/>
    </w:rPr>
  </w:style>
  <w:style w:type="paragraph" w:customStyle="1" w:styleId="7D3E3809148F4AF9BC22FA90433C5D5A">
    <w:name w:val="7D3E3809148F4AF9BC22FA90433C5D5A"/>
    <w:rsid w:val="00903349"/>
    <w:pPr>
      <w:spacing w:before="60" w:after="60" w:line="240" w:lineRule="auto"/>
    </w:pPr>
    <w:rPr>
      <w:rFonts w:ascii="Arial" w:eastAsia="Times New Roman" w:hAnsi="Arial" w:cs="Times New Roman"/>
      <w:bCs/>
      <w:sz w:val="20"/>
      <w:szCs w:val="20"/>
      <w:lang w:eastAsia="en-US"/>
    </w:rPr>
  </w:style>
  <w:style w:type="paragraph" w:customStyle="1" w:styleId="3CA7E77574824CB1A9F2057DB8EA560F">
    <w:name w:val="3CA7E77574824CB1A9F2057DB8EA560F"/>
    <w:rsid w:val="00903349"/>
    <w:pPr>
      <w:spacing w:before="60" w:after="60" w:line="240" w:lineRule="auto"/>
    </w:pPr>
    <w:rPr>
      <w:rFonts w:ascii="Arial" w:eastAsia="Times New Roman" w:hAnsi="Arial" w:cs="Times New Roman"/>
      <w:bCs/>
      <w:sz w:val="20"/>
      <w:szCs w:val="20"/>
      <w:lang w:eastAsia="en-US"/>
    </w:rPr>
  </w:style>
  <w:style w:type="paragraph" w:customStyle="1" w:styleId="EB0D7E3620CB45EDB6D41B1083CEDE371">
    <w:name w:val="EB0D7E3620CB45EDB6D41B1083CEDE371"/>
    <w:rsid w:val="00903349"/>
    <w:pPr>
      <w:spacing w:before="60" w:after="60" w:line="240" w:lineRule="auto"/>
    </w:pPr>
    <w:rPr>
      <w:rFonts w:ascii="Arial" w:eastAsia="Times New Roman" w:hAnsi="Arial" w:cs="Times New Roman"/>
      <w:bCs/>
      <w:sz w:val="20"/>
      <w:szCs w:val="20"/>
      <w:lang w:eastAsia="en-US"/>
    </w:rPr>
  </w:style>
  <w:style w:type="paragraph" w:customStyle="1" w:styleId="C85AEF919ECD4DAABD732C0C7AC0C3DA1">
    <w:name w:val="C85AEF919ECD4DAABD732C0C7AC0C3DA1"/>
    <w:rsid w:val="00903349"/>
    <w:pPr>
      <w:spacing w:before="60" w:after="60" w:line="240" w:lineRule="auto"/>
    </w:pPr>
    <w:rPr>
      <w:rFonts w:ascii="Arial" w:eastAsia="Times New Roman" w:hAnsi="Arial" w:cs="Times New Roman"/>
      <w:bCs/>
      <w:sz w:val="20"/>
      <w:szCs w:val="20"/>
      <w:lang w:eastAsia="en-US"/>
    </w:rPr>
  </w:style>
  <w:style w:type="paragraph" w:customStyle="1" w:styleId="4BD17821CB24496C91BE1DAE78D251A31">
    <w:name w:val="4BD17821CB24496C91BE1DAE78D251A31"/>
    <w:rsid w:val="00903349"/>
    <w:pPr>
      <w:spacing w:before="60" w:after="60" w:line="240" w:lineRule="auto"/>
    </w:pPr>
    <w:rPr>
      <w:rFonts w:ascii="Arial" w:eastAsia="Times New Roman" w:hAnsi="Arial" w:cs="Times New Roman"/>
      <w:bCs/>
      <w:sz w:val="20"/>
      <w:szCs w:val="20"/>
      <w:lang w:eastAsia="en-US"/>
    </w:rPr>
  </w:style>
  <w:style w:type="paragraph" w:customStyle="1" w:styleId="DFC8F15A0EA14BCDACAE7CC8834D35CA1">
    <w:name w:val="DFC8F15A0EA14BCDACAE7CC8834D35CA1"/>
    <w:rsid w:val="00903349"/>
    <w:pPr>
      <w:spacing w:before="60" w:after="60" w:line="240" w:lineRule="auto"/>
    </w:pPr>
    <w:rPr>
      <w:rFonts w:ascii="Arial" w:eastAsia="Times New Roman" w:hAnsi="Arial" w:cs="Times New Roman"/>
      <w:bCs/>
      <w:sz w:val="20"/>
      <w:szCs w:val="20"/>
      <w:lang w:eastAsia="en-US"/>
    </w:rPr>
  </w:style>
  <w:style w:type="paragraph" w:customStyle="1" w:styleId="D6B5D30A515C475A9E773E800EDBEC431">
    <w:name w:val="D6B5D30A515C475A9E773E800EDBEC431"/>
    <w:rsid w:val="00903349"/>
    <w:pPr>
      <w:spacing w:before="60" w:after="60" w:line="240" w:lineRule="auto"/>
    </w:pPr>
    <w:rPr>
      <w:rFonts w:ascii="Arial" w:eastAsia="Times New Roman" w:hAnsi="Arial" w:cs="Times New Roman"/>
      <w:bCs/>
      <w:sz w:val="20"/>
      <w:szCs w:val="20"/>
      <w:lang w:eastAsia="en-US"/>
    </w:rPr>
  </w:style>
  <w:style w:type="paragraph" w:customStyle="1" w:styleId="5A17D3299EAF4E298AC4EF6E06544C841">
    <w:name w:val="5A17D3299EAF4E298AC4EF6E06544C841"/>
    <w:rsid w:val="00903349"/>
    <w:pPr>
      <w:spacing w:before="60" w:after="60" w:line="240" w:lineRule="auto"/>
    </w:pPr>
    <w:rPr>
      <w:rFonts w:ascii="Arial" w:eastAsia="Times New Roman" w:hAnsi="Arial" w:cs="Times New Roman"/>
      <w:bCs/>
      <w:sz w:val="20"/>
      <w:szCs w:val="20"/>
      <w:lang w:eastAsia="en-US"/>
    </w:rPr>
  </w:style>
  <w:style w:type="paragraph" w:customStyle="1" w:styleId="B7DB8CD9143848AD8BB6D0E609B8D7761">
    <w:name w:val="B7DB8CD9143848AD8BB6D0E609B8D7761"/>
    <w:rsid w:val="00903349"/>
    <w:pPr>
      <w:spacing w:before="60" w:after="60" w:line="240" w:lineRule="auto"/>
    </w:pPr>
    <w:rPr>
      <w:rFonts w:ascii="Arial" w:eastAsia="Times New Roman" w:hAnsi="Arial" w:cs="Times New Roman"/>
      <w:bCs/>
      <w:sz w:val="20"/>
      <w:szCs w:val="20"/>
      <w:lang w:eastAsia="en-US"/>
    </w:rPr>
  </w:style>
  <w:style w:type="paragraph" w:customStyle="1" w:styleId="7F6D8D784F584BBE843DCDCEC0959B3C1">
    <w:name w:val="7F6D8D784F584BBE843DCDCEC0959B3C1"/>
    <w:rsid w:val="00903349"/>
    <w:pPr>
      <w:spacing w:before="60" w:after="60" w:line="240" w:lineRule="auto"/>
    </w:pPr>
    <w:rPr>
      <w:rFonts w:ascii="Arial" w:eastAsia="Times New Roman" w:hAnsi="Arial" w:cs="Times New Roman"/>
      <w:bCs/>
      <w:sz w:val="20"/>
      <w:szCs w:val="20"/>
      <w:lang w:eastAsia="en-US"/>
    </w:rPr>
  </w:style>
  <w:style w:type="paragraph" w:customStyle="1" w:styleId="25831D5C5DA04DB3BE87F3436A4295AE1">
    <w:name w:val="25831D5C5DA04DB3BE87F3436A4295AE1"/>
    <w:rsid w:val="00903349"/>
    <w:pPr>
      <w:spacing w:before="60" w:after="60" w:line="240" w:lineRule="auto"/>
    </w:pPr>
    <w:rPr>
      <w:rFonts w:ascii="Arial" w:eastAsia="Times New Roman" w:hAnsi="Arial" w:cs="Times New Roman"/>
      <w:bCs/>
      <w:sz w:val="20"/>
      <w:szCs w:val="20"/>
      <w:lang w:eastAsia="en-US"/>
    </w:rPr>
  </w:style>
  <w:style w:type="paragraph" w:customStyle="1" w:styleId="54FFB770AB934C44B9FCD4D8AE905EB31">
    <w:name w:val="54FFB770AB934C44B9FCD4D8AE905EB31"/>
    <w:rsid w:val="00903349"/>
    <w:pPr>
      <w:spacing w:before="60" w:after="60" w:line="240" w:lineRule="auto"/>
    </w:pPr>
    <w:rPr>
      <w:rFonts w:ascii="Arial" w:eastAsia="Times New Roman" w:hAnsi="Arial" w:cs="Times New Roman"/>
      <w:bCs/>
      <w:sz w:val="20"/>
      <w:szCs w:val="20"/>
      <w:lang w:eastAsia="en-US"/>
    </w:rPr>
  </w:style>
  <w:style w:type="paragraph" w:customStyle="1" w:styleId="5229D4677A784F18BE70865BAA2EA9EC1">
    <w:name w:val="5229D4677A784F18BE70865BAA2EA9EC1"/>
    <w:rsid w:val="00903349"/>
    <w:pPr>
      <w:spacing w:before="60" w:after="60" w:line="240" w:lineRule="auto"/>
    </w:pPr>
    <w:rPr>
      <w:rFonts w:ascii="Arial" w:eastAsia="Times New Roman" w:hAnsi="Arial" w:cs="Times New Roman"/>
      <w:bCs/>
      <w:sz w:val="20"/>
      <w:szCs w:val="20"/>
      <w:lang w:eastAsia="en-US"/>
    </w:rPr>
  </w:style>
  <w:style w:type="paragraph" w:customStyle="1" w:styleId="C3EF0BC122DA40DABD13D49763AD5871">
    <w:name w:val="C3EF0BC122DA40DABD13D49763AD5871"/>
    <w:rsid w:val="00903349"/>
    <w:pPr>
      <w:spacing w:before="60" w:after="60" w:line="240" w:lineRule="auto"/>
    </w:pPr>
    <w:rPr>
      <w:rFonts w:ascii="Arial" w:eastAsia="Times New Roman" w:hAnsi="Arial" w:cs="Times New Roman"/>
      <w:bCs/>
      <w:sz w:val="20"/>
      <w:szCs w:val="20"/>
      <w:lang w:eastAsia="en-US"/>
    </w:rPr>
  </w:style>
  <w:style w:type="paragraph" w:customStyle="1" w:styleId="371C5E955AFF44F9957D81401264C58A1">
    <w:name w:val="371C5E955AFF44F9957D81401264C58A1"/>
    <w:rsid w:val="00903349"/>
    <w:pPr>
      <w:spacing w:before="60" w:after="60" w:line="240" w:lineRule="auto"/>
    </w:pPr>
    <w:rPr>
      <w:rFonts w:ascii="Arial" w:eastAsia="Times New Roman" w:hAnsi="Arial" w:cs="Times New Roman"/>
      <w:bCs/>
      <w:sz w:val="20"/>
      <w:szCs w:val="20"/>
      <w:lang w:eastAsia="en-US"/>
    </w:rPr>
  </w:style>
  <w:style w:type="paragraph" w:customStyle="1" w:styleId="C2A71035CACA4D7B81FBC05C133B9488">
    <w:name w:val="C2A71035CACA4D7B81FBC05C133B9488"/>
    <w:rsid w:val="00903349"/>
    <w:pPr>
      <w:spacing w:before="60" w:after="60" w:line="240" w:lineRule="auto"/>
    </w:pPr>
    <w:rPr>
      <w:rFonts w:ascii="Arial" w:eastAsia="Times New Roman" w:hAnsi="Arial" w:cs="Times New Roman"/>
      <w:bCs/>
      <w:sz w:val="20"/>
      <w:szCs w:val="20"/>
      <w:lang w:eastAsia="en-US"/>
    </w:rPr>
  </w:style>
  <w:style w:type="paragraph" w:customStyle="1" w:styleId="2DF70DA1D8A649F38D076982E58562901">
    <w:name w:val="2DF70DA1D8A649F38D076982E58562901"/>
    <w:rsid w:val="00903349"/>
    <w:pPr>
      <w:spacing w:before="60" w:after="60" w:line="240" w:lineRule="auto"/>
    </w:pPr>
    <w:rPr>
      <w:rFonts w:ascii="Arial" w:eastAsia="Times New Roman" w:hAnsi="Arial" w:cs="Times New Roman"/>
      <w:bCs/>
      <w:sz w:val="20"/>
      <w:szCs w:val="20"/>
      <w:lang w:eastAsia="en-US"/>
    </w:rPr>
  </w:style>
  <w:style w:type="paragraph" w:customStyle="1" w:styleId="6B7FF5F09E2A4E52B46F02B3F8BB4BE91">
    <w:name w:val="6B7FF5F09E2A4E52B46F02B3F8BB4BE91"/>
    <w:rsid w:val="00903349"/>
    <w:pPr>
      <w:spacing w:before="60" w:after="60" w:line="240" w:lineRule="auto"/>
    </w:pPr>
    <w:rPr>
      <w:rFonts w:ascii="Arial" w:eastAsia="Times New Roman" w:hAnsi="Arial" w:cs="Times New Roman"/>
      <w:bCs/>
      <w:sz w:val="20"/>
      <w:szCs w:val="20"/>
      <w:lang w:eastAsia="en-US"/>
    </w:rPr>
  </w:style>
  <w:style w:type="paragraph" w:customStyle="1" w:styleId="2B8CA973ACB84DA38F9BA9A20C8DE3682">
    <w:name w:val="2B8CA973ACB84DA38F9BA9A20C8DE3682"/>
    <w:rsid w:val="00903349"/>
    <w:pPr>
      <w:tabs>
        <w:tab w:val="left" w:pos="709"/>
        <w:tab w:val="right" w:leader="dot" w:pos="9781"/>
      </w:tabs>
      <w:spacing w:after="0" w:line="240" w:lineRule="auto"/>
      <w:ind w:left="-709" w:right="-752"/>
    </w:pPr>
    <w:rPr>
      <w:rFonts w:ascii="Arial" w:eastAsia="Times New Roman" w:hAnsi="Arial" w:cs="Times New Roman"/>
      <w:b/>
      <w:i/>
      <w:sz w:val="20"/>
      <w:lang w:eastAsia="en-US"/>
    </w:rPr>
  </w:style>
  <w:style w:type="paragraph" w:customStyle="1" w:styleId="B7C1DCB754E341389E4B00B83407D8F62">
    <w:name w:val="B7C1DCB754E341389E4B00B83407D8F62"/>
    <w:rsid w:val="00903349"/>
    <w:pPr>
      <w:spacing w:before="60" w:after="60" w:line="240" w:lineRule="auto"/>
    </w:pPr>
    <w:rPr>
      <w:rFonts w:ascii="Arial" w:eastAsia="Times New Roman" w:hAnsi="Arial" w:cs="Times New Roman"/>
      <w:bCs/>
      <w:sz w:val="20"/>
      <w:szCs w:val="20"/>
      <w:lang w:eastAsia="en-US"/>
    </w:rPr>
  </w:style>
  <w:style w:type="paragraph" w:customStyle="1" w:styleId="65FBE7A8FEE648379D84A36DEC4378792">
    <w:name w:val="65FBE7A8FEE648379D84A36DEC4378792"/>
    <w:rsid w:val="00903349"/>
    <w:pPr>
      <w:spacing w:before="60" w:after="60" w:line="240" w:lineRule="auto"/>
    </w:pPr>
    <w:rPr>
      <w:rFonts w:ascii="Arial" w:eastAsia="Times New Roman" w:hAnsi="Arial" w:cs="Times New Roman"/>
      <w:bCs/>
      <w:sz w:val="20"/>
      <w:szCs w:val="20"/>
      <w:lang w:eastAsia="en-US"/>
    </w:rPr>
  </w:style>
  <w:style w:type="paragraph" w:customStyle="1" w:styleId="E28C70215B6841729EEFFD9590FF1FEC2">
    <w:name w:val="E28C70215B6841729EEFFD9590FF1FEC2"/>
    <w:rsid w:val="00903349"/>
    <w:pPr>
      <w:spacing w:before="60" w:after="60" w:line="240" w:lineRule="auto"/>
    </w:pPr>
    <w:rPr>
      <w:rFonts w:ascii="Arial" w:eastAsia="Times New Roman" w:hAnsi="Arial" w:cs="Times New Roman"/>
      <w:bCs/>
      <w:sz w:val="20"/>
      <w:szCs w:val="20"/>
      <w:lang w:eastAsia="en-US"/>
    </w:rPr>
  </w:style>
  <w:style w:type="paragraph" w:customStyle="1" w:styleId="972CAFDBADA04E179B1B77B305DA59E52">
    <w:name w:val="972CAFDBADA04E179B1B77B305DA59E52"/>
    <w:rsid w:val="00903349"/>
    <w:pPr>
      <w:spacing w:before="60" w:after="60" w:line="240" w:lineRule="auto"/>
    </w:pPr>
    <w:rPr>
      <w:rFonts w:ascii="Arial" w:eastAsia="Times New Roman" w:hAnsi="Arial" w:cs="Times New Roman"/>
      <w:bCs/>
      <w:sz w:val="20"/>
      <w:szCs w:val="20"/>
      <w:lang w:eastAsia="en-US"/>
    </w:rPr>
  </w:style>
  <w:style w:type="paragraph" w:customStyle="1" w:styleId="E15988DA335145C9A444F6E5C25D75D72">
    <w:name w:val="E15988DA335145C9A444F6E5C25D75D72"/>
    <w:rsid w:val="00903349"/>
    <w:pPr>
      <w:spacing w:before="60" w:after="60" w:line="240" w:lineRule="auto"/>
    </w:pPr>
    <w:rPr>
      <w:rFonts w:ascii="Arial" w:eastAsia="Times New Roman" w:hAnsi="Arial" w:cs="Times New Roman"/>
      <w:bCs/>
      <w:sz w:val="20"/>
      <w:szCs w:val="20"/>
      <w:lang w:eastAsia="en-US"/>
    </w:rPr>
  </w:style>
  <w:style w:type="paragraph" w:customStyle="1" w:styleId="96715B272DDA427DB0550BCE81C3E8A72">
    <w:name w:val="96715B272DDA427DB0550BCE81C3E8A72"/>
    <w:rsid w:val="00903349"/>
    <w:pPr>
      <w:spacing w:before="60" w:after="60" w:line="240" w:lineRule="auto"/>
    </w:pPr>
    <w:rPr>
      <w:rFonts w:ascii="Arial" w:eastAsia="Times New Roman" w:hAnsi="Arial" w:cs="Times New Roman"/>
      <w:bCs/>
      <w:sz w:val="20"/>
      <w:szCs w:val="20"/>
      <w:lang w:eastAsia="en-US"/>
    </w:rPr>
  </w:style>
  <w:style w:type="paragraph" w:customStyle="1" w:styleId="C0F43DEB878B40A488A2936D6A9431722">
    <w:name w:val="C0F43DEB878B40A488A2936D6A9431722"/>
    <w:rsid w:val="00903349"/>
    <w:pPr>
      <w:spacing w:before="60" w:after="60" w:line="240" w:lineRule="auto"/>
    </w:pPr>
    <w:rPr>
      <w:rFonts w:ascii="Arial" w:eastAsia="Times New Roman" w:hAnsi="Arial" w:cs="Times New Roman"/>
      <w:bCs/>
      <w:sz w:val="20"/>
      <w:szCs w:val="20"/>
      <w:lang w:eastAsia="en-US"/>
    </w:rPr>
  </w:style>
  <w:style w:type="paragraph" w:customStyle="1" w:styleId="10866465A6414A95BFDF07456835DBCE2">
    <w:name w:val="10866465A6414A95BFDF07456835DBCE2"/>
    <w:rsid w:val="00903349"/>
    <w:pPr>
      <w:spacing w:before="60" w:after="60" w:line="240" w:lineRule="auto"/>
    </w:pPr>
    <w:rPr>
      <w:rFonts w:ascii="Arial" w:eastAsia="Times New Roman" w:hAnsi="Arial" w:cs="Times New Roman"/>
      <w:bCs/>
      <w:sz w:val="20"/>
      <w:szCs w:val="20"/>
      <w:lang w:eastAsia="en-US"/>
    </w:rPr>
  </w:style>
  <w:style w:type="paragraph" w:customStyle="1" w:styleId="3F65B74B16FC4B448E80E92CC4BF7C7B2">
    <w:name w:val="3F65B74B16FC4B448E80E92CC4BF7C7B2"/>
    <w:rsid w:val="00903349"/>
    <w:pPr>
      <w:spacing w:before="60" w:after="60" w:line="240" w:lineRule="auto"/>
    </w:pPr>
    <w:rPr>
      <w:rFonts w:ascii="Arial" w:eastAsia="Times New Roman" w:hAnsi="Arial" w:cs="Times New Roman"/>
      <w:bCs/>
      <w:sz w:val="20"/>
      <w:szCs w:val="20"/>
      <w:lang w:eastAsia="en-US"/>
    </w:rPr>
  </w:style>
  <w:style w:type="paragraph" w:customStyle="1" w:styleId="C14A5401C8E740DE9FEE0ACD82AF48FF2">
    <w:name w:val="C14A5401C8E740DE9FEE0ACD82AF48FF2"/>
    <w:rsid w:val="00903349"/>
    <w:pPr>
      <w:spacing w:before="60" w:after="60" w:line="240" w:lineRule="auto"/>
    </w:pPr>
    <w:rPr>
      <w:rFonts w:ascii="Arial" w:eastAsia="Times New Roman" w:hAnsi="Arial" w:cs="Times New Roman"/>
      <w:bCs/>
      <w:sz w:val="20"/>
      <w:szCs w:val="20"/>
      <w:lang w:eastAsia="en-US"/>
    </w:rPr>
  </w:style>
  <w:style w:type="paragraph" w:customStyle="1" w:styleId="327B1DC9154745D6840B2872D26EC7D62">
    <w:name w:val="327B1DC9154745D6840B2872D26EC7D62"/>
    <w:rsid w:val="00903349"/>
    <w:pPr>
      <w:spacing w:before="60" w:after="60" w:line="240" w:lineRule="auto"/>
    </w:pPr>
    <w:rPr>
      <w:rFonts w:ascii="Arial" w:eastAsia="Times New Roman" w:hAnsi="Arial" w:cs="Times New Roman"/>
      <w:bCs/>
      <w:sz w:val="20"/>
      <w:szCs w:val="20"/>
      <w:lang w:eastAsia="en-US"/>
    </w:rPr>
  </w:style>
  <w:style w:type="paragraph" w:customStyle="1" w:styleId="4D7DD148B15B44D3B30093290AF2BB9F2">
    <w:name w:val="4D7DD148B15B44D3B30093290AF2BB9F2"/>
    <w:rsid w:val="00903349"/>
    <w:pPr>
      <w:spacing w:before="60" w:after="60" w:line="240" w:lineRule="auto"/>
    </w:pPr>
    <w:rPr>
      <w:rFonts w:ascii="Arial" w:eastAsia="Times New Roman" w:hAnsi="Arial" w:cs="Times New Roman"/>
      <w:bCs/>
      <w:sz w:val="20"/>
      <w:szCs w:val="20"/>
      <w:lang w:eastAsia="en-US"/>
    </w:rPr>
  </w:style>
  <w:style w:type="paragraph" w:customStyle="1" w:styleId="00184F02D59D4B6B8C6AB287E4DB79582">
    <w:name w:val="00184F02D59D4B6B8C6AB287E4DB79582"/>
    <w:rsid w:val="00903349"/>
    <w:pPr>
      <w:spacing w:before="60" w:after="60" w:line="240" w:lineRule="auto"/>
    </w:pPr>
    <w:rPr>
      <w:rFonts w:ascii="Arial" w:eastAsia="Times New Roman" w:hAnsi="Arial" w:cs="Times New Roman"/>
      <w:bCs/>
      <w:sz w:val="20"/>
      <w:szCs w:val="20"/>
      <w:lang w:eastAsia="en-US"/>
    </w:rPr>
  </w:style>
  <w:style w:type="paragraph" w:customStyle="1" w:styleId="B1A3996C16A94963AAD14BD23E21FA802">
    <w:name w:val="B1A3996C16A94963AAD14BD23E21FA802"/>
    <w:rsid w:val="00903349"/>
    <w:pPr>
      <w:spacing w:before="60" w:after="60" w:line="240" w:lineRule="auto"/>
    </w:pPr>
    <w:rPr>
      <w:rFonts w:ascii="Arial" w:eastAsia="Times New Roman" w:hAnsi="Arial" w:cs="Times New Roman"/>
      <w:bCs/>
      <w:sz w:val="20"/>
      <w:szCs w:val="20"/>
      <w:lang w:eastAsia="en-US"/>
    </w:rPr>
  </w:style>
  <w:style w:type="paragraph" w:customStyle="1" w:styleId="E4F44A26DAB045A286C9F5277AE7FA952">
    <w:name w:val="E4F44A26DAB045A286C9F5277AE7FA952"/>
    <w:rsid w:val="00903349"/>
    <w:pPr>
      <w:spacing w:before="60" w:after="60" w:line="240" w:lineRule="auto"/>
    </w:pPr>
    <w:rPr>
      <w:rFonts w:ascii="Arial" w:eastAsia="Times New Roman" w:hAnsi="Arial" w:cs="Times New Roman"/>
      <w:bCs/>
      <w:sz w:val="20"/>
      <w:szCs w:val="20"/>
      <w:lang w:eastAsia="en-US"/>
    </w:rPr>
  </w:style>
  <w:style w:type="paragraph" w:customStyle="1" w:styleId="B5F81527664D4895826E4C39153A61272">
    <w:name w:val="B5F81527664D4895826E4C39153A61272"/>
    <w:rsid w:val="00903349"/>
    <w:pPr>
      <w:spacing w:before="60" w:after="60" w:line="240" w:lineRule="auto"/>
    </w:pPr>
    <w:rPr>
      <w:rFonts w:ascii="Arial" w:eastAsia="Times New Roman" w:hAnsi="Arial" w:cs="Times New Roman"/>
      <w:bCs/>
      <w:sz w:val="20"/>
      <w:szCs w:val="20"/>
      <w:lang w:eastAsia="en-US"/>
    </w:rPr>
  </w:style>
  <w:style w:type="paragraph" w:customStyle="1" w:styleId="4E3282BE2EBE449BB228359ED14B6B492">
    <w:name w:val="4E3282BE2EBE449BB228359ED14B6B492"/>
    <w:rsid w:val="00903349"/>
    <w:pPr>
      <w:spacing w:before="60" w:after="60" w:line="240" w:lineRule="auto"/>
    </w:pPr>
    <w:rPr>
      <w:rFonts w:ascii="Arial" w:eastAsia="Times New Roman" w:hAnsi="Arial" w:cs="Times New Roman"/>
      <w:bCs/>
      <w:sz w:val="20"/>
      <w:szCs w:val="20"/>
      <w:lang w:eastAsia="en-US"/>
    </w:rPr>
  </w:style>
  <w:style w:type="paragraph" w:customStyle="1" w:styleId="D68CD595975B4AED8ACEB97C47016DD12">
    <w:name w:val="D68CD595975B4AED8ACEB97C47016DD12"/>
    <w:rsid w:val="00903349"/>
    <w:pPr>
      <w:spacing w:before="60" w:after="60" w:line="240" w:lineRule="auto"/>
    </w:pPr>
    <w:rPr>
      <w:rFonts w:ascii="Arial" w:eastAsia="Times New Roman" w:hAnsi="Arial" w:cs="Times New Roman"/>
      <w:bCs/>
      <w:sz w:val="20"/>
      <w:szCs w:val="20"/>
      <w:lang w:eastAsia="en-US"/>
    </w:rPr>
  </w:style>
  <w:style w:type="paragraph" w:customStyle="1" w:styleId="34B3B0964946455FBC2A229DB51FFF312">
    <w:name w:val="34B3B0964946455FBC2A229DB51FFF312"/>
    <w:rsid w:val="00903349"/>
    <w:pPr>
      <w:spacing w:before="60" w:after="60" w:line="240" w:lineRule="auto"/>
    </w:pPr>
    <w:rPr>
      <w:rFonts w:ascii="Arial" w:eastAsia="Times New Roman" w:hAnsi="Arial" w:cs="Times New Roman"/>
      <w:bCs/>
      <w:sz w:val="20"/>
      <w:szCs w:val="20"/>
      <w:lang w:eastAsia="en-US"/>
    </w:rPr>
  </w:style>
  <w:style w:type="paragraph" w:customStyle="1" w:styleId="B6ADBD0C52B34BFEA01D12DCEFD8288D2">
    <w:name w:val="B6ADBD0C52B34BFEA01D12DCEFD8288D2"/>
    <w:rsid w:val="00903349"/>
    <w:pPr>
      <w:spacing w:before="60" w:after="60" w:line="240" w:lineRule="auto"/>
    </w:pPr>
    <w:rPr>
      <w:rFonts w:ascii="Arial" w:eastAsia="Times New Roman" w:hAnsi="Arial" w:cs="Times New Roman"/>
      <w:bCs/>
      <w:sz w:val="20"/>
      <w:szCs w:val="20"/>
      <w:lang w:eastAsia="en-US"/>
    </w:rPr>
  </w:style>
  <w:style w:type="paragraph" w:customStyle="1" w:styleId="76B4F825498B42EB9292877C71E469A62">
    <w:name w:val="76B4F825498B42EB9292877C71E469A62"/>
    <w:rsid w:val="00903349"/>
    <w:pPr>
      <w:spacing w:before="60" w:after="60" w:line="240" w:lineRule="auto"/>
    </w:pPr>
    <w:rPr>
      <w:rFonts w:ascii="Arial" w:eastAsia="Times New Roman" w:hAnsi="Arial" w:cs="Times New Roman"/>
      <w:bCs/>
      <w:sz w:val="20"/>
      <w:szCs w:val="20"/>
      <w:lang w:eastAsia="en-US"/>
    </w:rPr>
  </w:style>
  <w:style w:type="paragraph" w:customStyle="1" w:styleId="0E79BDF6636A4C96A11619148958AFD82">
    <w:name w:val="0E79BDF6636A4C96A11619148958AFD82"/>
    <w:rsid w:val="00903349"/>
    <w:pPr>
      <w:spacing w:before="60" w:after="60" w:line="240" w:lineRule="auto"/>
    </w:pPr>
    <w:rPr>
      <w:rFonts w:ascii="Arial" w:eastAsia="Times New Roman" w:hAnsi="Arial" w:cs="Times New Roman"/>
      <w:bCs/>
      <w:sz w:val="20"/>
      <w:szCs w:val="20"/>
      <w:lang w:eastAsia="en-US"/>
    </w:rPr>
  </w:style>
  <w:style w:type="paragraph" w:customStyle="1" w:styleId="2DB08EB58B574C1898D793C25678BD622">
    <w:name w:val="2DB08EB58B574C1898D793C25678BD622"/>
    <w:rsid w:val="00903349"/>
    <w:pPr>
      <w:spacing w:before="60" w:after="60" w:line="240" w:lineRule="auto"/>
    </w:pPr>
    <w:rPr>
      <w:rFonts w:ascii="Arial" w:eastAsia="Times New Roman" w:hAnsi="Arial" w:cs="Times New Roman"/>
      <w:bCs/>
      <w:sz w:val="20"/>
      <w:szCs w:val="20"/>
      <w:lang w:eastAsia="en-US"/>
    </w:rPr>
  </w:style>
  <w:style w:type="paragraph" w:customStyle="1" w:styleId="6B67D604268F4E71A2F39DCCC8E1E2AE2">
    <w:name w:val="6B67D604268F4E71A2F39DCCC8E1E2AE2"/>
    <w:rsid w:val="00903349"/>
    <w:pPr>
      <w:spacing w:before="60" w:after="60" w:line="240" w:lineRule="auto"/>
    </w:pPr>
    <w:rPr>
      <w:rFonts w:ascii="Arial" w:eastAsia="Times New Roman" w:hAnsi="Arial" w:cs="Times New Roman"/>
      <w:bCs/>
      <w:sz w:val="20"/>
      <w:szCs w:val="20"/>
      <w:lang w:eastAsia="en-US"/>
    </w:rPr>
  </w:style>
  <w:style w:type="paragraph" w:customStyle="1" w:styleId="F5BBF0675DE54B8CBC2949AE99C5E7372">
    <w:name w:val="F5BBF0675DE54B8CBC2949AE99C5E7372"/>
    <w:rsid w:val="00903349"/>
    <w:pPr>
      <w:spacing w:before="60" w:after="60" w:line="240" w:lineRule="auto"/>
    </w:pPr>
    <w:rPr>
      <w:rFonts w:ascii="Arial" w:eastAsia="Times New Roman" w:hAnsi="Arial" w:cs="Times New Roman"/>
      <w:bCs/>
      <w:sz w:val="20"/>
      <w:szCs w:val="20"/>
      <w:lang w:eastAsia="en-US"/>
    </w:rPr>
  </w:style>
  <w:style w:type="paragraph" w:customStyle="1" w:styleId="AFF81217BC5E4E3ABE1E04A08A5866CF2">
    <w:name w:val="AFF81217BC5E4E3ABE1E04A08A5866CF2"/>
    <w:rsid w:val="00903349"/>
    <w:pPr>
      <w:spacing w:before="60" w:after="60" w:line="240" w:lineRule="auto"/>
    </w:pPr>
    <w:rPr>
      <w:rFonts w:ascii="Arial" w:eastAsia="Times New Roman" w:hAnsi="Arial" w:cs="Times New Roman"/>
      <w:bCs/>
      <w:sz w:val="20"/>
      <w:szCs w:val="20"/>
      <w:lang w:eastAsia="en-US"/>
    </w:rPr>
  </w:style>
  <w:style w:type="paragraph" w:customStyle="1" w:styleId="8C13857F24BA41B2952AF975F91259822">
    <w:name w:val="8C13857F24BA41B2952AF975F91259822"/>
    <w:rsid w:val="00903349"/>
    <w:pPr>
      <w:spacing w:before="60" w:after="60" w:line="240" w:lineRule="auto"/>
    </w:pPr>
    <w:rPr>
      <w:rFonts w:ascii="Arial" w:eastAsia="Times New Roman" w:hAnsi="Arial" w:cs="Times New Roman"/>
      <w:bCs/>
      <w:sz w:val="20"/>
      <w:szCs w:val="20"/>
      <w:lang w:eastAsia="en-US"/>
    </w:rPr>
  </w:style>
  <w:style w:type="paragraph" w:customStyle="1" w:styleId="60D2B1E6C65E40118E8484D9274A3AC32">
    <w:name w:val="60D2B1E6C65E40118E8484D9274A3AC32"/>
    <w:rsid w:val="00903349"/>
    <w:pPr>
      <w:spacing w:before="60" w:after="60" w:line="240" w:lineRule="auto"/>
    </w:pPr>
    <w:rPr>
      <w:rFonts w:ascii="Arial" w:eastAsia="Times New Roman" w:hAnsi="Arial" w:cs="Times New Roman"/>
      <w:bCs/>
      <w:sz w:val="20"/>
      <w:szCs w:val="20"/>
      <w:lang w:eastAsia="en-US"/>
    </w:rPr>
  </w:style>
  <w:style w:type="paragraph" w:customStyle="1" w:styleId="11F874F333EF4273A8E20C54CE97AC4F1">
    <w:name w:val="11F874F333EF4273A8E20C54CE97AC4F1"/>
    <w:rsid w:val="00903349"/>
    <w:pPr>
      <w:spacing w:before="60" w:after="60" w:line="240" w:lineRule="auto"/>
    </w:pPr>
    <w:rPr>
      <w:rFonts w:ascii="Arial" w:eastAsia="Times New Roman" w:hAnsi="Arial" w:cs="Times New Roman"/>
      <w:bCs/>
      <w:sz w:val="20"/>
      <w:szCs w:val="20"/>
      <w:lang w:eastAsia="en-US"/>
    </w:rPr>
  </w:style>
  <w:style w:type="paragraph" w:customStyle="1" w:styleId="4A8EC72E03F54231B842EAAC4169A2B72">
    <w:name w:val="4A8EC72E03F54231B842EAAC4169A2B72"/>
    <w:rsid w:val="00903349"/>
    <w:pPr>
      <w:spacing w:before="60" w:after="60" w:line="240" w:lineRule="auto"/>
    </w:pPr>
    <w:rPr>
      <w:rFonts w:ascii="Arial" w:eastAsia="Times New Roman" w:hAnsi="Arial" w:cs="Times New Roman"/>
      <w:bCs/>
      <w:sz w:val="20"/>
      <w:szCs w:val="20"/>
      <w:lang w:eastAsia="en-US"/>
    </w:rPr>
  </w:style>
  <w:style w:type="paragraph" w:customStyle="1" w:styleId="3EA8758EFDE54CF4958F3DFF85A8CE651">
    <w:name w:val="3EA8758EFDE54CF4958F3DFF85A8CE651"/>
    <w:rsid w:val="00903349"/>
    <w:pPr>
      <w:spacing w:before="60" w:after="60" w:line="240" w:lineRule="auto"/>
    </w:pPr>
    <w:rPr>
      <w:rFonts w:ascii="Arial" w:eastAsia="Times New Roman" w:hAnsi="Arial" w:cs="Times New Roman"/>
      <w:bCs/>
      <w:sz w:val="20"/>
      <w:szCs w:val="20"/>
      <w:lang w:eastAsia="en-US"/>
    </w:rPr>
  </w:style>
  <w:style w:type="paragraph" w:customStyle="1" w:styleId="47FE0A6937904E1B9005C8FA496B25492">
    <w:name w:val="47FE0A6937904E1B9005C8FA496B25492"/>
    <w:rsid w:val="00903349"/>
    <w:pPr>
      <w:spacing w:before="60" w:after="60" w:line="240" w:lineRule="auto"/>
    </w:pPr>
    <w:rPr>
      <w:rFonts w:ascii="Arial" w:eastAsia="Times New Roman" w:hAnsi="Arial" w:cs="Times New Roman"/>
      <w:bCs/>
      <w:sz w:val="20"/>
      <w:szCs w:val="20"/>
      <w:lang w:eastAsia="en-US"/>
    </w:rPr>
  </w:style>
  <w:style w:type="paragraph" w:customStyle="1" w:styleId="3A42D09BD98B47679BD578FD2A68F43F1">
    <w:name w:val="3A42D09BD98B47679BD578FD2A68F43F1"/>
    <w:rsid w:val="00903349"/>
    <w:pPr>
      <w:spacing w:before="60" w:after="60" w:line="240" w:lineRule="auto"/>
    </w:pPr>
    <w:rPr>
      <w:rFonts w:ascii="Arial" w:eastAsia="Times New Roman" w:hAnsi="Arial" w:cs="Times New Roman"/>
      <w:bCs/>
      <w:sz w:val="20"/>
      <w:szCs w:val="20"/>
      <w:lang w:eastAsia="en-US"/>
    </w:rPr>
  </w:style>
  <w:style w:type="paragraph" w:customStyle="1" w:styleId="EE5F69087F6046DDA25FAFDAC99137E62">
    <w:name w:val="EE5F69087F6046DDA25FAFDAC99137E62"/>
    <w:rsid w:val="00903349"/>
    <w:pPr>
      <w:spacing w:before="60" w:after="60" w:line="240" w:lineRule="auto"/>
    </w:pPr>
    <w:rPr>
      <w:rFonts w:ascii="Arial" w:eastAsia="Times New Roman" w:hAnsi="Arial" w:cs="Times New Roman"/>
      <w:bCs/>
      <w:sz w:val="20"/>
      <w:szCs w:val="20"/>
      <w:lang w:eastAsia="en-US"/>
    </w:rPr>
  </w:style>
  <w:style w:type="paragraph" w:customStyle="1" w:styleId="96A8D768E1E74AB59EB33C05931702E42">
    <w:name w:val="96A8D768E1E74AB59EB33C05931702E42"/>
    <w:rsid w:val="00903349"/>
    <w:pPr>
      <w:spacing w:before="60" w:after="60" w:line="240" w:lineRule="auto"/>
    </w:pPr>
    <w:rPr>
      <w:rFonts w:ascii="Arial" w:eastAsia="Times New Roman" w:hAnsi="Arial" w:cs="Times New Roman"/>
      <w:bCs/>
      <w:sz w:val="20"/>
      <w:szCs w:val="20"/>
      <w:lang w:eastAsia="en-US"/>
    </w:rPr>
  </w:style>
  <w:style w:type="paragraph" w:customStyle="1" w:styleId="933B3A370F144A92A5DFBFC55DC5973A1">
    <w:name w:val="933B3A370F144A92A5DFBFC55DC5973A1"/>
    <w:rsid w:val="00903349"/>
    <w:pPr>
      <w:spacing w:before="60" w:after="60" w:line="240" w:lineRule="auto"/>
    </w:pPr>
    <w:rPr>
      <w:rFonts w:ascii="Arial" w:eastAsia="Times New Roman" w:hAnsi="Arial" w:cs="Times New Roman"/>
      <w:bCs/>
      <w:sz w:val="20"/>
      <w:szCs w:val="20"/>
      <w:lang w:eastAsia="en-US"/>
    </w:rPr>
  </w:style>
  <w:style w:type="paragraph" w:customStyle="1" w:styleId="3233833BC6FA4CC3BEE6BCBCB4143F502">
    <w:name w:val="3233833BC6FA4CC3BEE6BCBCB4143F502"/>
    <w:rsid w:val="00903349"/>
    <w:pPr>
      <w:spacing w:before="60" w:after="60" w:line="240" w:lineRule="auto"/>
    </w:pPr>
    <w:rPr>
      <w:rFonts w:ascii="Arial" w:eastAsia="Times New Roman" w:hAnsi="Arial" w:cs="Times New Roman"/>
      <w:bCs/>
      <w:sz w:val="20"/>
      <w:szCs w:val="20"/>
      <w:lang w:eastAsia="en-US"/>
    </w:rPr>
  </w:style>
  <w:style w:type="paragraph" w:customStyle="1" w:styleId="8FF5AB4CFF5647E89A1789A2624CC0582">
    <w:name w:val="8FF5AB4CFF5647E89A1789A2624CC0582"/>
    <w:rsid w:val="00903349"/>
    <w:pPr>
      <w:spacing w:before="60" w:after="60" w:line="240" w:lineRule="auto"/>
    </w:pPr>
    <w:rPr>
      <w:rFonts w:ascii="Arial" w:eastAsia="Times New Roman" w:hAnsi="Arial" w:cs="Times New Roman"/>
      <w:bCs/>
      <w:sz w:val="20"/>
      <w:szCs w:val="20"/>
      <w:lang w:eastAsia="en-US"/>
    </w:rPr>
  </w:style>
  <w:style w:type="paragraph" w:customStyle="1" w:styleId="61DBF91708944DBBB4534F78B389590D2">
    <w:name w:val="61DBF91708944DBBB4534F78B389590D2"/>
    <w:rsid w:val="00903349"/>
    <w:pPr>
      <w:spacing w:before="60" w:after="60" w:line="240" w:lineRule="auto"/>
    </w:pPr>
    <w:rPr>
      <w:rFonts w:ascii="Arial" w:eastAsia="Times New Roman" w:hAnsi="Arial" w:cs="Times New Roman"/>
      <w:bCs/>
      <w:sz w:val="20"/>
      <w:szCs w:val="20"/>
      <w:lang w:eastAsia="en-US"/>
    </w:rPr>
  </w:style>
  <w:style w:type="paragraph" w:customStyle="1" w:styleId="6623F3A1058F484683794EAE89FBE9AB2">
    <w:name w:val="6623F3A1058F484683794EAE89FBE9AB2"/>
    <w:rsid w:val="00903349"/>
    <w:pPr>
      <w:spacing w:before="60" w:after="60" w:line="240" w:lineRule="auto"/>
    </w:pPr>
    <w:rPr>
      <w:rFonts w:ascii="Arial" w:eastAsia="Times New Roman" w:hAnsi="Arial" w:cs="Times New Roman"/>
      <w:bCs/>
      <w:sz w:val="20"/>
      <w:szCs w:val="20"/>
      <w:lang w:eastAsia="en-US"/>
    </w:rPr>
  </w:style>
  <w:style w:type="paragraph" w:customStyle="1" w:styleId="C8CB509C886E43AC8EAF732C34C469C92">
    <w:name w:val="C8CB509C886E43AC8EAF732C34C469C92"/>
    <w:rsid w:val="00903349"/>
    <w:pPr>
      <w:spacing w:before="60" w:after="60" w:line="240" w:lineRule="auto"/>
    </w:pPr>
    <w:rPr>
      <w:rFonts w:ascii="Arial" w:eastAsia="Times New Roman" w:hAnsi="Arial" w:cs="Times New Roman"/>
      <w:bCs/>
      <w:sz w:val="20"/>
      <w:szCs w:val="20"/>
      <w:lang w:eastAsia="en-US"/>
    </w:rPr>
  </w:style>
  <w:style w:type="paragraph" w:customStyle="1" w:styleId="0638B7D70FE24AA097FBE191937677462">
    <w:name w:val="0638B7D70FE24AA097FBE191937677462"/>
    <w:rsid w:val="00903349"/>
    <w:pPr>
      <w:spacing w:before="60" w:after="60" w:line="240" w:lineRule="auto"/>
    </w:pPr>
    <w:rPr>
      <w:rFonts w:ascii="Arial" w:eastAsia="Times New Roman" w:hAnsi="Arial" w:cs="Times New Roman"/>
      <w:bCs/>
      <w:sz w:val="20"/>
      <w:szCs w:val="20"/>
      <w:lang w:eastAsia="en-US"/>
    </w:rPr>
  </w:style>
  <w:style w:type="paragraph" w:customStyle="1" w:styleId="1A9FE838D6B24EF18502DD40334AAAB32">
    <w:name w:val="1A9FE838D6B24EF18502DD40334AAAB32"/>
    <w:rsid w:val="00903349"/>
    <w:pPr>
      <w:spacing w:before="60" w:after="60" w:line="240" w:lineRule="auto"/>
    </w:pPr>
    <w:rPr>
      <w:rFonts w:ascii="Arial" w:eastAsia="Times New Roman" w:hAnsi="Arial" w:cs="Times New Roman"/>
      <w:bCs/>
      <w:sz w:val="20"/>
      <w:szCs w:val="20"/>
      <w:lang w:eastAsia="en-US"/>
    </w:rPr>
  </w:style>
  <w:style w:type="paragraph" w:customStyle="1" w:styleId="BE4887614EA848BBB50C688361A822F62">
    <w:name w:val="BE4887614EA848BBB50C688361A822F62"/>
    <w:rsid w:val="00903349"/>
    <w:pPr>
      <w:spacing w:before="60" w:after="60" w:line="240" w:lineRule="auto"/>
    </w:pPr>
    <w:rPr>
      <w:rFonts w:ascii="Arial" w:eastAsia="Times New Roman" w:hAnsi="Arial" w:cs="Times New Roman"/>
      <w:bCs/>
      <w:sz w:val="20"/>
      <w:szCs w:val="20"/>
      <w:lang w:eastAsia="en-US"/>
    </w:rPr>
  </w:style>
  <w:style w:type="paragraph" w:customStyle="1" w:styleId="042D0905246B40A99ABC7B338CA01DEA2">
    <w:name w:val="042D0905246B40A99ABC7B338CA01DEA2"/>
    <w:rsid w:val="00903349"/>
    <w:pPr>
      <w:spacing w:before="60" w:after="60" w:line="240" w:lineRule="auto"/>
    </w:pPr>
    <w:rPr>
      <w:rFonts w:ascii="Arial" w:eastAsia="Times New Roman" w:hAnsi="Arial" w:cs="Times New Roman"/>
      <w:bCs/>
      <w:sz w:val="20"/>
      <w:szCs w:val="20"/>
      <w:lang w:eastAsia="en-US"/>
    </w:rPr>
  </w:style>
  <w:style w:type="paragraph" w:customStyle="1" w:styleId="E6EEFC97980943DAB2D6F1E41272BF1B2">
    <w:name w:val="E6EEFC97980943DAB2D6F1E41272BF1B2"/>
    <w:rsid w:val="00903349"/>
    <w:pPr>
      <w:spacing w:before="60" w:after="60" w:line="240" w:lineRule="auto"/>
    </w:pPr>
    <w:rPr>
      <w:rFonts w:ascii="Arial" w:eastAsia="Times New Roman" w:hAnsi="Arial" w:cs="Times New Roman"/>
      <w:bCs/>
      <w:sz w:val="20"/>
      <w:szCs w:val="20"/>
      <w:lang w:eastAsia="en-US"/>
    </w:rPr>
  </w:style>
  <w:style w:type="paragraph" w:customStyle="1" w:styleId="990F9406A0854327AC5A772E51846CED2">
    <w:name w:val="990F9406A0854327AC5A772E51846CED2"/>
    <w:rsid w:val="00903349"/>
    <w:pPr>
      <w:spacing w:before="60" w:after="60" w:line="240" w:lineRule="auto"/>
    </w:pPr>
    <w:rPr>
      <w:rFonts w:ascii="Arial" w:eastAsia="Times New Roman" w:hAnsi="Arial" w:cs="Times New Roman"/>
      <w:bCs/>
      <w:sz w:val="20"/>
      <w:szCs w:val="20"/>
      <w:lang w:eastAsia="en-US"/>
    </w:rPr>
  </w:style>
  <w:style w:type="paragraph" w:customStyle="1" w:styleId="9B359A194D25463DAB74D71C8CD5279F2">
    <w:name w:val="9B359A194D25463DAB74D71C8CD5279F2"/>
    <w:rsid w:val="00903349"/>
    <w:pPr>
      <w:spacing w:before="60" w:after="60" w:line="240" w:lineRule="auto"/>
    </w:pPr>
    <w:rPr>
      <w:rFonts w:ascii="Arial" w:eastAsia="Times New Roman" w:hAnsi="Arial" w:cs="Times New Roman"/>
      <w:bCs/>
      <w:sz w:val="20"/>
      <w:szCs w:val="20"/>
      <w:lang w:eastAsia="en-US"/>
    </w:rPr>
  </w:style>
  <w:style w:type="paragraph" w:customStyle="1" w:styleId="A516D12A99BE4160B67E2183375766192">
    <w:name w:val="A516D12A99BE4160B67E2183375766192"/>
    <w:rsid w:val="00903349"/>
    <w:pPr>
      <w:spacing w:before="60" w:after="60" w:line="240" w:lineRule="auto"/>
    </w:pPr>
    <w:rPr>
      <w:rFonts w:ascii="Arial" w:eastAsia="Times New Roman" w:hAnsi="Arial" w:cs="Times New Roman"/>
      <w:bCs/>
      <w:sz w:val="20"/>
      <w:szCs w:val="20"/>
      <w:lang w:eastAsia="en-US"/>
    </w:rPr>
  </w:style>
  <w:style w:type="paragraph" w:customStyle="1" w:styleId="D0CEBAA806D849A39F4990C53439D9362">
    <w:name w:val="D0CEBAA806D849A39F4990C53439D9362"/>
    <w:rsid w:val="00903349"/>
    <w:pPr>
      <w:spacing w:before="60" w:after="60" w:line="240" w:lineRule="auto"/>
    </w:pPr>
    <w:rPr>
      <w:rFonts w:ascii="Arial" w:eastAsia="Times New Roman" w:hAnsi="Arial" w:cs="Times New Roman"/>
      <w:bCs/>
      <w:sz w:val="20"/>
      <w:szCs w:val="20"/>
      <w:lang w:eastAsia="en-US"/>
    </w:rPr>
  </w:style>
  <w:style w:type="paragraph" w:customStyle="1" w:styleId="42B5201B1DA54F2C8826E68FD02A6ED12">
    <w:name w:val="42B5201B1DA54F2C8826E68FD02A6ED12"/>
    <w:rsid w:val="00903349"/>
    <w:pPr>
      <w:spacing w:before="60" w:after="60" w:line="240" w:lineRule="auto"/>
    </w:pPr>
    <w:rPr>
      <w:rFonts w:ascii="Arial" w:eastAsia="Times New Roman" w:hAnsi="Arial" w:cs="Times New Roman"/>
      <w:bCs/>
      <w:sz w:val="20"/>
      <w:szCs w:val="20"/>
      <w:lang w:eastAsia="en-US"/>
    </w:rPr>
  </w:style>
  <w:style w:type="paragraph" w:customStyle="1" w:styleId="991877A3BECC4230916F934747DE165F2">
    <w:name w:val="991877A3BECC4230916F934747DE165F2"/>
    <w:rsid w:val="00903349"/>
    <w:pPr>
      <w:spacing w:before="60" w:after="60" w:line="240" w:lineRule="auto"/>
    </w:pPr>
    <w:rPr>
      <w:rFonts w:ascii="Arial" w:eastAsia="Times New Roman" w:hAnsi="Arial" w:cs="Times New Roman"/>
      <w:bCs/>
      <w:sz w:val="20"/>
      <w:szCs w:val="20"/>
      <w:lang w:eastAsia="en-US"/>
    </w:rPr>
  </w:style>
  <w:style w:type="paragraph" w:customStyle="1" w:styleId="4E19D18CABB84C87A7989E49688CCDC12">
    <w:name w:val="4E19D18CABB84C87A7989E49688CCDC12"/>
    <w:rsid w:val="00903349"/>
    <w:pPr>
      <w:spacing w:before="60" w:after="60" w:line="240" w:lineRule="auto"/>
    </w:pPr>
    <w:rPr>
      <w:rFonts w:ascii="Arial" w:eastAsia="Times New Roman" w:hAnsi="Arial" w:cs="Times New Roman"/>
      <w:bCs/>
      <w:sz w:val="20"/>
      <w:szCs w:val="20"/>
      <w:lang w:eastAsia="en-US"/>
    </w:rPr>
  </w:style>
  <w:style w:type="paragraph" w:customStyle="1" w:styleId="2064E1DEE18C40E09E9A6AFF9F738F252">
    <w:name w:val="2064E1DEE18C40E09E9A6AFF9F738F252"/>
    <w:rsid w:val="00903349"/>
    <w:pPr>
      <w:spacing w:before="60" w:after="60" w:line="240" w:lineRule="auto"/>
    </w:pPr>
    <w:rPr>
      <w:rFonts w:ascii="Arial" w:eastAsia="Times New Roman" w:hAnsi="Arial" w:cs="Times New Roman"/>
      <w:bCs/>
      <w:sz w:val="20"/>
      <w:szCs w:val="20"/>
      <w:lang w:eastAsia="en-US"/>
    </w:rPr>
  </w:style>
  <w:style w:type="paragraph" w:customStyle="1" w:styleId="2293923E456B44478517641AB82CDD282">
    <w:name w:val="2293923E456B44478517641AB82CDD282"/>
    <w:rsid w:val="00903349"/>
    <w:pPr>
      <w:spacing w:before="60" w:after="60" w:line="240" w:lineRule="auto"/>
    </w:pPr>
    <w:rPr>
      <w:rFonts w:ascii="Arial" w:eastAsia="Times New Roman" w:hAnsi="Arial" w:cs="Times New Roman"/>
      <w:bCs/>
      <w:sz w:val="20"/>
      <w:szCs w:val="20"/>
      <w:lang w:eastAsia="en-US"/>
    </w:rPr>
  </w:style>
  <w:style w:type="paragraph" w:customStyle="1" w:styleId="1A91846EB81D4925A1225734E094A2B72">
    <w:name w:val="1A91846EB81D4925A1225734E094A2B72"/>
    <w:rsid w:val="00903349"/>
    <w:pPr>
      <w:spacing w:before="60" w:after="60" w:line="240" w:lineRule="auto"/>
    </w:pPr>
    <w:rPr>
      <w:rFonts w:ascii="Arial" w:eastAsia="Times New Roman" w:hAnsi="Arial" w:cs="Times New Roman"/>
      <w:bCs/>
      <w:sz w:val="20"/>
      <w:szCs w:val="20"/>
      <w:lang w:eastAsia="en-US"/>
    </w:rPr>
  </w:style>
  <w:style w:type="paragraph" w:customStyle="1" w:styleId="EC25C4A7BFFC472EA0EB3C9255ACAA792">
    <w:name w:val="EC25C4A7BFFC472EA0EB3C9255ACAA792"/>
    <w:rsid w:val="00903349"/>
    <w:pPr>
      <w:spacing w:before="60" w:after="60" w:line="240" w:lineRule="auto"/>
    </w:pPr>
    <w:rPr>
      <w:rFonts w:ascii="Arial" w:eastAsia="Times New Roman" w:hAnsi="Arial" w:cs="Times New Roman"/>
      <w:bCs/>
      <w:sz w:val="20"/>
      <w:szCs w:val="20"/>
      <w:lang w:eastAsia="en-US"/>
    </w:rPr>
  </w:style>
  <w:style w:type="paragraph" w:customStyle="1" w:styleId="85FC1F86018B4E3199F99EE10E43D6FE2">
    <w:name w:val="85FC1F86018B4E3199F99EE10E43D6FE2"/>
    <w:rsid w:val="00903349"/>
    <w:pPr>
      <w:spacing w:before="60" w:after="60" w:line="240" w:lineRule="auto"/>
    </w:pPr>
    <w:rPr>
      <w:rFonts w:ascii="Arial" w:eastAsia="Times New Roman" w:hAnsi="Arial" w:cs="Times New Roman"/>
      <w:bCs/>
      <w:sz w:val="20"/>
      <w:szCs w:val="20"/>
      <w:lang w:eastAsia="en-US"/>
    </w:rPr>
  </w:style>
  <w:style w:type="paragraph" w:customStyle="1" w:styleId="9018697287654D9D87AEA062A0C69B9C2">
    <w:name w:val="9018697287654D9D87AEA062A0C69B9C2"/>
    <w:rsid w:val="00903349"/>
    <w:pPr>
      <w:spacing w:before="60" w:after="60" w:line="240" w:lineRule="auto"/>
    </w:pPr>
    <w:rPr>
      <w:rFonts w:ascii="Arial" w:eastAsia="Times New Roman" w:hAnsi="Arial" w:cs="Times New Roman"/>
      <w:bCs/>
      <w:sz w:val="20"/>
      <w:szCs w:val="20"/>
      <w:lang w:eastAsia="en-US"/>
    </w:rPr>
  </w:style>
  <w:style w:type="paragraph" w:customStyle="1" w:styleId="BD97BC0FE221487BA5472F60765DD64A2">
    <w:name w:val="BD97BC0FE221487BA5472F60765DD64A2"/>
    <w:rsid w:val="00903349"/>
    <w:pPr>
      <w:spacing w:before="60" w:after="60" w:line="240" w:lineRule="auto"/>
    </w:pPr>
    <w:rPr>
      <w:rFonts w:ascii="Arial" w:eastAsia="Times New Roman" w:hAnsi="Arial" w:cs="Times New Roman"/>
      <w:bCs/>
      <w:sz w:val="20"/>
      <w:szCs w:val="20"/>
      <w:lang w:eastAsia="en-US"/>
    </w:rPr>
  </w:style>
  <w:style w:type="paragraph" w:customStyle="1" w:styleId="3AF1DD03272F4995A359BFFD87C626322">
    <w:name w:val="3AF1DD03272F4995A359BFFD87C626322"/>
    <w:rsid w:val="00903349"/>
    <w:pPr>
      <w:spacing w:before="60" w:after="60" w:line="240" w:lineRule="auto"/>
    </w:pPr>
    <w:rPr>
      <w:rFonts w:ascii="Arial" w:eastAsia="Times New Roman" w:hAnsi="Arial" w:cs="Times New Roman"/>
      <w:bCs/>
      <w:sz w:val="20"/>
      <w:szCs w:val="20"/>
      <w:lang w:eastAsia="en-US"/>
    </w:rPr>
  </w:style>
  <w:style w:type="paragraph" w:customStyle="1" w:styleId="850E2059FAEB49659C9DC680221567D42">
    <w:name w:val="850E2059FAEB49659C9DC680221567D42"/>
    <w:rsid w:val="00903349"/>
    <w:pPr>
      <w:spacing w:before="60" w:after="60" w:line="240" w:lineRule="auto"/>
    </w:pPr>
    <w:rPr>
      <w:rFonts w:ascii="Arial" w:eastAsia="Times New Roman" w:hAnsi="Arial" w:cs="Times New Roman"/>
      <w:bCs/>
      <w:sz w:val="20"/>
      <w:szCs w:val="20"/>
      <w:lang w:eastAsia="en-US"/>
    </w:rPr>
  </w:style>
  <w:style w:type="paragraph" w:customStyle="1" w:styleId="51795D91260741BFA25B2ADB88A707232">
    <w:name w:val="51795D91260741BFA25B2ADB88A707232"/>
    <w:rsid w:val="00903349"/>
    <w:pPr>
      <w:spacing w:before="60" w:after="60" w:line="240" w:lineRule="auto"/>
    </w:pPr>
    <w:rPr>
      <w:rFonts w:ascii="Arial" w:eastAsia="Times New Roman" w:hAnsi="Arial" w:cs="Times New Roman"/>
      <w:bCs/>
      <w:sz w:val="20"/>
      <w:szCs w:val="20"/>
      <w:lang w:eastAsia="en-US"/>
    </w:rPr>
  </w:style>
  <w:style w:type="paragraph" w:customStyle="1" w:styleId="E5C7886F433F4CA5BDD9D473FB25E3E62">
    <w:name w:val="E5C7886F433F4CA5BDD9D473FB25E3E62"/>
    <w:rsid w:val="00903349"/>
    <w:pPr>
      <w:spacing w:before="60" w:after="60" w:line="240" w:lineRule="auto"/>
    </w:pPr>
    <w:rPr>
      <w:rFonts w:ascii="Arial" w:eastAsia="Times New Roman" w:hAnsi="Arial" w:cs="Times New Roman"/>
      <w:bCs/>
      <w:sz w:val="20"/>
      <w:szCs w:val="20"/>
      <w:lang w:eastAsia="en-US"/>
    </w:rPr>
  </w:style>
  <w:style w:type="paragraph" w:customStyle="1" w:styleId="20F882BB1C124D8E9F602B0A4DE1032D2">
    <w:name w:val="20F882BB1C124D8E9F602B0A4DE1032D2"/>
    <w:rsid w:val="00903349"/>
    <w:pPr>
      <w:spacing w:before="60" w:after="60" w:line="240" w:lineRule="auto"/>
    </w:pPr>
    <w:rPr>
      <w:rFonts w:ascii="Arial" w:eastAsia="Times New Roman" w:hAnsi="Arial" w:cs="Times New Roman"/>
      <w:bCs/>
      <w:sz w:val="20"/>
      <w:szCs w:val="20"/>
      <w:lang w:eastAsia="en-US"/>
    </w:rPr>
  </w:style>
  <w:style w:type="paragraph" w:customStyle="1" w:styleId="3950122F239E4F409182548A85AFED972">
    <w:name w:val="3950122F239E4F409182548A85AFED972"/>
    <w:rsid w:val="00903349"/>
    <w:pPr>
      <w:spacing w:before="60" w:after="60" w:line="240" w:lineRule="auto"/>
    </w:pPr>
    <w:rPr>
      <w:rFonts w:ascii="Arial" w:eastAsia="Times New Roman" w:hAnsi="Arial" w:cs="Times New Roman"/>
      <w:bCs/>
      <w:sz w:val="20"/>
      <w:szCs w:val="20"/>
      <w:lang w:eastAsia="en-US"/>
    </w:rPr>
  </w:style>
  <w:style w:type="paragraph" w:customStyle="1" w:styleId="1B0C536B45814A2FB011B85F1997E6DC2">
    <w:name w:val="1B0C536B45814A2FB011B85F1997E6DC2"/>
    <w:rsid w:val="00903349"/>
    <w:pPr>
      <w:spacing w:before="60" w:after="60" w:line="240" w:lineRule="auto"/>
    </w:pPr>
    <w:rPr>
      <w:rFonts w:ascii="Arial" w:eastAsia="Times New Roman" w:hAnsi="Arial" w:cs="Times New Roman"/>
      <w:bCs/>
      <w:sz w:val="20"/>
      <w:szCs w:val="20"/>
      <w:lang w:eastAsia="en-US"/>
    </w:rPr>
  </w:style>
  <w:style w:type="paragraph" w:customStyle="1" w:styleId="E865A2AB7596426185D0322CA3F087052">
    <w:name w:val="E865A2AB7596426185D0322CA3F087052"/>
    <w:rsid w:val="00903349"/>
    <w:pPr>
      <w:spacing w:before="60" w:after="60" w:line="240" w:lineRule="auto"/>
    </w:pPr>
    <w:rPr>
      <w:rFonts w:ascii="Arial" w:eastAsia="Times New Roman" w:hAnsi="Arial" w:cs="Times New Roman"/>
      <w:bCs/>
      <w:sz w:val="20"/>
      <w:szCs w:val="20"/>
      <w:lang w:eastAsia="en-US"/>
    </w:rPr>
  </w:style>
  <w:style w:type="paragraph" w:customStyle="1" w:styleId="DD2FC59AD79A4D6B891B00EB520B228F2">
    <w:name w:val="DD2FC59AD79A4D6B891B00EB520B228F2"/>
    <w:rsid w:val="00903349"/>
    <w:pPr>
      <w:spacing w:before="60" w:after="60" w:line="240" w:lineRule="auto"/>
    </w:pPr>
    <w:rPr>
      <w:rFonts w:ascii="Arial" w:eastAsia="Times New Roman" w:hAnsi="Arial" w:cs="Times New Roman"/>
      <w:bCs/>
      <w:sz w:val="20"/>
      <w:szCs w:val="20"/>
      <w:lang w:eastAsia="en-US"/>
    </w:rPr>
  </w:style>
  <w:style w:type="paragraph" w:customStyle="1" w:styleId="9B3038E9693948DC815172DCA7EB8E982">
    <w:name w:val="9B3038E9693948DC815172DCA7EB8E982"/>
    <w:rsid w:val="00903349"/>
    <w:pPr>
      <w:spacing w:before="60" w:after="60" w:line="240" w:lineRule="auto"/>
    </w:pPr>
    <w:rPr>
      <w:rFonts w:ascii="Arial" w:eastAsia="Times New Roman" w:hAnsi="Arial" w:cs="Times New Roman"/>
      <w:bCs/>
      <w:sz w:val="20"/>
      <w:szCs w:val="20"/>
      <w:lang w:eastAsia="en-US"/>
    </w:rPr>
  </w:style>
  <w:style w:type="paragraph" w:customStyle="1" w:styleId="383FCB5A5D21409ABE3F064F927D87642">
    <w:name w:val="383FCB5A5D21409ABE3F064F927D87642"/>
    <w:rsid w:val="00903349"/>
    <w:pPr>
      <w:spacing w:before="60" w:after="60" w:line="240" w:lineRule="auto"/>
    </w:pPr>
    <w:rPr>
      <w:rFonts w:ascii="Arial" w:eastAsia="Times New Roman" w:hAnsi="Arial" w:cs="Times New Roman"/>
      <w:bCs/>
      <w:sz w:val="20"/>
      <w:szCs w:val="20"/>
      <w:lang w:eastAsia="en-US"/>
    </w:rPr>
  </w:style>
  <w:style w:type="paragraph" w:customStyle="1" w:styleId="AE3D9E4D8E1342BBBCAE0C00ED80CB802">
    <w:name w:val="AE3D9E4D8E1342BBBCAE0C00ED80CB802"/>
    <w:rsid w:val="00903349"/>
    <w:pPr>
      <w:spacing w:before="60" w:after="60" w:line="240" w:lineRule="auto"/>
    </w:pPr>
    <w:rPr>
      <w:rFonts w:ascii="Arial" w:eastAsia="Times New Roman" w:hAnsi="Arial" w:cs="Times New Roman"/>
      <w:bCs/>
      <w:sz w:val="20"/>
      <w:szCs w:val="20"/>
      <w:lang w:eastAsia="en-US"/>
    </w:rPr>
  </w:style>
  <w:style w:type="paragraph" w:customStyle="1" w:styleId="052577F5300549D68E7FD9ECEDC529352">
    <w:name w:val="052577F5300549D68E7FD9ECEDC529352"/>
    <w:rsid w:val="00903349"/>
    <w:pPr>
      <w:spacing w:before="60" w:after="60" w:line="240" w:lineRule="auto"/>
    </w:pPr>
    <w:rPr>
      <w:rFonts w:ascii="Arial" w:eastAsia="Times New Roman" w:hAnsi="Arial" w:cs="Times New Roman"/>
      <w:bCs/>
      <w:sz w:val="20"/>
      <w:szCs w:val="20"/>
      <w:lang w:eastAsia="en-US"/>
    </w:rPr>
  </w:style>
  <w:style w:type="paragraph" w:customStyle="1" w:styleId="77DCFF66933E46049258D40FD9E891092">
    <w:name w:val="77DCFF66933E46049258D40FD9E891092"/>
    <w:rsid w:val="00903349"/>
    <w:pPr>
      <w:spacing w:before="60" w:after="60" w:line="240" w:lineRule="auto"/>
    </w:pPr>
    <w:rPr>
      <w:rFonts w:ascii="Arial" w:eastAsia="Times New Roman" w:hAnsi="Arial" w:cs="Times New Roman"/>
      <w:bCs/>
      <w:sz w:val="20"/>
      <w:szCs w:val="20"/>
      <w:lang w:eastAsia="en-US"/>
    </w:rPr>
  </w:style>
  <w:style w:type="paragraph" w:customStyle="1" w:styleId="1B82DE7AC474420982BA417342FEE86D1">
    <w:name w:val="1B82DE7AC474420982BA417342FEE86D1"/>
    <w:rsid w:val="00903349"/>
    <w:pPr>
      <w:spacing w:before="60" w:after="60" w:line="240" w:lineRule="auto"/>
    </w:pPr>
    <w:rPr>
      <w:rFonts w:ascii="Arial" w:eastAsia="Times New Roman" w:hAnsi="Arial" w:cs="Times New Roman"/>
      <w:bCs/>
      <w:sz w:val="20"/>
      <w:szCs w:val="20"/>
      <w:lang w:eastAsia="en-US"/>
    </w:rPr>
  </w:style>
  <w:style w:type="paragraph" w:customStyle="1" w:styleId="205E2DC2B9514410A5C6CCF2B06655C12">
    <w:name w:val="205E2DC2B9514410A5C6CCF2B06655C12"/>
    <w:rsid w:val="00903349"/>
    <w:pPr>
      <w:spacing w:before="60" w:after="60" w:line="240" w:lineRule="auto"/>
    </w:pPr>
    <w:rPr>
      <w:rFonts w:ascii="Arial" w:eastAsia="Times New Roman" w:hAnsi="Arial" w:cs="Times New Roman"/>
      <w:bCs/>
      <w:sz w:val="20"/>
      <w:szCs w:val="20"/>
      <w:lang w:eastAsia="en-US"/>
    </w:rPr>
  </w:style>
  <w:style w:type="paragraph" w:customStyle="1" w:styleId="12111C2993C548EC92CECCADA1F7097C2">
    <w:name w:val="12111C2993C548EC92CECCADA1F7097C2"/>
    <w:rsid w:val="00903349"/>
    <w:pPr>
      <w:spacing w:before="60" w:after="60" w:line="240" w:lineRule="auto"/>
    </w:pPr>
    <w:rPr>
      <w:rFonts w:ascii="Arial" w:eastAsia="Times New Roman" w:hAnsi="Arial" w:cs="Times New Roman"/>
      <w:bCs/>
      <w:sz w:val="20"/>
      <w:szCs w:val="20"/>
      <w:lang w:eastAsia="en-US"/>
    </w:rPr>
  </w:style>
  <w:style w:type="paragraph" w:customStyle="1" w:styleId="C8E1B982C12A4958B2AD998573E364EC2">
    <w:name w:val="C8E1B982C12A4958B2AD998573E364EC2"/>
    <w:rsid w:val="00903349"/>
    <w:pPr>
      <w:spacing w:before="60" w:after="60" w:line="240" w:lineRule="auto"/>
    </w:pPr>
    <w:rPr>
      <w:rFonts w:ascii="Arial" w:eastAsia="Times New Roman" w:hAnsi="Arial" w:cs="Times New Roman"/>
      <w:bCs/>
      <w:sz w:val="20"/>
      <w:szCs w:val="20"/>
      <w:lang w:eastAsia="en-US"/>
    </w:rPr>
  </w:style>
  <w:style w:type="paragraph" w:customStyle="1" w:styleId="B85FA175A0344898B1666F1EADF40D0B2">
    <w:name w:val="B85FA175A0344898B1666F1EADF40D0B2"/>
    <w:rsid w:val="00903349"/>
    <w:pPr>
      <w:spacing w:before="60" w:after="60" w:line="240" w:lineRule="auto"/>
    </w:pPr>
    <w:rPr>
      <w:rFonts w:ascii="Arial" w:eastAsia="Times New Roman" w:hAnsi="Arial" w:cs="Times New Roman"/>
      <w:bCs/>
      <w:sz w:val="20"/>
      <w:szCs w:val="20"/>
      <w:lang w:eastAsia="en-US"/>
    </w:rPr>
  </w:style>
  <w:style w:type="paragraph" w:customStyle="1" w:styleId="28F8319F5BF6409FA6B4495F7E2EAC562">
    <w:name w:val="28F8319F5BF6409FA6B4495F7E2EAC562"/>
    <w:rsid w:val="00903349"/>
    <w:pPr>
      <w:spacing w:before="60" w:after="60" w:line="240" w:lineRule="auto"/>
    </w:pPr>
    <w:rPr>
      <w:rFonts w:ascii="Arial" w:eastAsia="Times New Roman" w:hAnsi="Arial" w:cs="Times New Roman"/>
      <w:bCs/>
      <w:sz w:val="20"/>
      <w:szCs w:val="20"/>
      <w:lang w:eastAsia="en-US"/>
    </w:rPr>
  </w:style>
  <w:style w:type="paragraph" w:customStyle="1" w:styleId="FDD65B541BE348ACA86626C92FB8E8D42">
    <w:name w:val="FDD65B541BE348ACA86626C92FB8E8D42"/>
    <w:rsid w:val="00903349"/>
    <w:pPr>
      <w:spacing w:before="60" w:after="60" w:line="240" w:lineRule="auto"/>
    </w:pPr>
    <w:rPr>
      <w:rFonts w:ascii="Arial" w:eastAsia="Times New Roman" w:hAnsi="Arial" w:cs="Times New Roman"/>
      <w:bCs/>
      <w:sz w:val="20"/>
      <w:szCs w:val="20"/>
      <w:lang w:eastAsia="en-US"/>
    </w:rPr>
  </w:style>
  <w:style w:type="paragraph" w:customStyle="1" w:styleId="1EEB134E934843FA9C5ED66DDE803D5A2">
    <w:name w:val="1EEB134E934843FA9C5ED66DDE803D5A2"/>
    <w:rsid w:val="00903349"/>
    <w:pPr>
      <w:spacing w:before="60" w:after="60" w:line="240" w:lineRule="auto"/>
    </w:pPr>
    <w:rPr>
      <w:rFonts w:ascii="Arial" w:eastAsia="Times New Roman" w:hAnsi="Arial" w:cs="Times New Roman"/>
      <w:bCs/>
      <w:sz w:val="20"/>
      <w:szCs w:val="20"/>
      <w:lang w:eastAsia="en-US"/>
    </w:rPr>
  </w:style>
  <w:style w:type="paragraph" w:customStyle="1" w:styleId="19C8A0E5F9E94C99A2DF5724D12CD5BF1">
    <w:name w:val="19C8A0E5F9E94C99A2DF5724D12CD5BF1"/>
    <w:rsid w:val="00903349"/>
    <w:pPr>
      <w:spacing w:before="60" w:after="60" w:line="240" w:lineRule="auto"/>
    </w:pPr>
    <w:rPr>
      <w:rFonts w:ascii="Arial" w:eastAsia="Times New Roman" w:hAnsi="Arial" w:cs="Times New Roman"/>
      <w:bCs/>
      <w:sz w:val="20"/>
      <w:szCs w:val="20"/>
      <w:lang w:eastAsia="en-US"/>
    </w:rPr>
  </w:style>
  <w:style w:type="paragraph" w:customStyle="1" w:styleId="12BD4E10375944FCAE1CA0BC00E5365D1">
    <w:name w:val="12BD4E10375944FCAE1CA0BC00E5365D1"/>
    <w:rsid w:val="00903349"/>
    <w:pPr>
      <w:spacing w:before="60" w:after="60" w:line="240" w:lineRule="auto"/>
    </w:pPr>
    <w:rPr>
      <w:rFonts w:ascii="Arial" w:eastAsia="Times New Roman" w:hAnsi="Arial" w:cs="Times New Roman"/>
      <w:bCs/>
      <w:sz w:val="20"/>
      <w:szCs w:val="20"/>
      <w:lang w:eastAsia="en-US"/>
    </w:rPr>
  </w:style>
  <w:style w:type="paragraph" w:customStyle="1" w:styleId="7D3E3809148F4AF9BC22FA90433C5D5A1">
    <w:name w:val="7D3E3809148F4AF9BC22FA90433C5D5A1"/>
    <w:rsid w:val="00903349"/>
    <w:pPr>
      <w:spacing w:before="60" w:after="60" w:line="240" w:lineRule="auto"/>
    </w:pPr>
    <w:rPr>
      <w:rFonts w:ascii="Arial" w:eastAsia="Times New Roman" w:hAnsi="Arial" w:cs="Times New Roman"/>
      <w:bCs/>
      <w:sz w:val="20"/>
      <w:szCs w:val="20"/>
      <w:lang w:eastAsia="en-US"/>
    </w:rPr>
  </w:style>
  <w:style w:type="paragraph" w:customStyle="1" w:styleId="3CA7E77574824CB1A9F2057DB8EA560F1">
    <w:name w:val="3CA7E77574824CB1A9F2057DB8EA560F1"/>
    <w:rsid w:val="00903349"/>
    <w:pPr>
      <w:spacing w:before="60" w:after="60" w:line="240" w:lineRule="auto"/>
    </w:pPr>
    <w:rPr>
      <w:rFonts w:ascii="Arial" w:eastAsia="Times New Roman" w:hAnsi="Arial" w:cs="Times New Roman"/>
      <w:bCs/>
      <w:sz w:val="20"/>
      <w:szCs w:val="20"/>
      <w:lang w:eastAsia="en-US"/>
    </w:rPr>
  </w:style>
  <w:style w:type="paragraph" w:customStyle="1" w:styleId="EB0D7E3620CB45EDB6D41B1083CEDE372">
    <w:name w:val="EB0D7E3620CB45EDB6D41B1083CEDE372"/>
    <w:rsid w:val="00903349"/>
    <w:pPr>
      <w:spacing w:before="60" w:after="60" w:line="240" w:lineRule="auto"/>
    </w:pPr>
    <w:rPr>
      <w:rFonts w:ascii="Arial" w:eastAsia="Times New Roman" w:hAnsi="Arial" w:cs="Times New Roman"/>
      <w:bCs/>
      <w:sz w:val="20"/>
      <w:szCs w:val="20"/>
      <w:lang w:eastAsia="en-US"/>
    </w:rPr>
  </w:style>
  <w:style w:type="paragraph" w:customStyle="1" w:styleId="C85AEF919ECD4DAABD732C0C7AC0C3DA2">
    <w:name w:val="C85AEF919ECD4DAABD732C0C7AC0C3DA2"/>
    <w:rsid w:val="00903349"/>
    <w:pPr>
      <w:spacing w:before="60" w:after="60" w:line="240" w:lineRule="auto"/>
    </w:pPr>
    <w:rPr>
      <w:rFonts w:ascii="Arial" w:eastAsia="Times New Roman" w:hAnsi="Arial" w:cs="Times New Roman"/>
      <w:bCs/>
      <w:sz w:val="20"/>
      <w:szCs w:val="20"/>
      <w:lang w:eastAsia="en-US"/>
    </w:rPr>
  </w:style>
  <w:style w:type="paragraph" w:customStyle="1" w:styleId="4BD17821CB24496C91BE1DAE78D251A32">
    <w:name w:val="4BD17821CB24496C91BE1DAE78D251A32"/>
    <w:rsid w:val="00903349"/>
    <w:pPr>
      <w:spacing w:before="60" w:after="60" w:line="240" w:lineRule="auto"/>
    </w:pPr>
    <w:rPr>
      <w:rFonts w:ascii="Arial" w:eastAsia="Times New Roman" w:hAnsi="Arial" w:cs="Times New Roman"/>
      <w:bCs/>
      <w:sz w:val="20"/>
      <w:szCs w:val="20"/>
      <w:lang w:eastAsia="en-US"/>
    </w:rPr>
  </w:style>
  <w:style w:type="paragraph" w:customStyle="1" w:styleId="DFC8F15A0EA14BCDACAE7CC8834D35CA2">
    <w:name w:val="DFC8F15A0EA14BCDACAE7CC8834D35CA2"/>
    <w:rsid w:val="00903349"/>
    <w:pPr>
      <w:spacing w:before="60" w:after="60" w:line="240" w:lineRule="auto"/>
    </w:pPr>
    <w:rPr>
      <w:rFonts w:ascii="Arial" w:eastAsia="Times New Roman" w:hAnsi="Arial" w:cs="Times New Roman"/>
      <w:bCs/>
      <w:sz w:val="20"/>
      <w:szCs w:val="20"/>
      <w:lang w:eastAsia="en-US"/>
    </w:rPr>
  </w:style>
  <w:style w:type="paragraph" w:customStyle="1" w:styleId="D6B5D30A515C475A9E773E800EDBEC432">
    <w:name w:val="D6B5D30A515C475A9E773E800EDBEC432"/>
    <w:rsid w:val="00903349"/>
    <w:pPr>
      <w:spacing w:before="60" w:after="60" w:line="240" w:lineRule="auto"/>
    </w:pPr>
    <w:rPr>
      <w:rFonts w:ascii="Arial" w:eastAsia="Times New Roman" w:hAnsi="Arial" w:cs="Times New Roman"/>
      <w:bCs/>
      <w:sz w:val="20"/>
      <w:szCs w:val="20"/>
      <w:lang w:eastAsia="en-US"/>
    </w:rPr>
  </w:style>
  <w:style w:type="paragraph" w:customStyle="1" w:styleId="5A17D3299EAF4E298AC4EF6E06544C842">
    <w:name w:val="5A17D3299EAF4E298AC4EF6E06544C842"/>
    <w:rsid w:val="00903349"/>
    <w:pPr>
      <w:spacing w:before="60" w:after="60" w:line="240" w:lineRule="auto"/>
    </w:pPr>
    <w:rPr>
      <w:rFonts w:ascii="Arial" w:eastAsia="Times New Roman" w:hAnsi="Arial" w:cs="Times New Roman"/>
      <w:bCs/>
      <w:sz w:val="20"/>
      <w:szCs w:val="20"/>
      <w:lang w:eastAsia="en-US"/>
    </w:rPr>
  </w:style>
  <w:style w:type="paragraph" w:customStyle="1" w:styleId="B7DB8CD9143848AD8BB6D0E609B8D7762">
    <w:name w:val="B7DB8CD9143848AD8BB6D0E609B8D7762"/>
    <w:rsid w:val="00903349"/>
    <w:pPr>
      <w:spacing w:before="60" w:after="60" w:line="240" w:lineRule="auto"/>
    </w:pPr>
    <w:rPr>
      <w:rFonts w:ascii="Arial" w:eastAsia="Times New Roman" w:hAnsi="Arial" w:cs="Times New Roman"/>
      <w:bCs/>
      <w:sz w:val="20"/>
      <w:szCs w:val="20"/>
      <w:lang w:eastAsia="en-US"/>
    </w:rPr>
  </w:style>
  <w:style w:type="paragraph" w:customStyle="1" w:styleId="7F6D8D784F584BBE843DCDCEC0959B3C2">
    <w:name w:val="7F6D8D784F584BBE843DCDCEC0959B3C2"/>
    <w:rsid w:val="00903349"/>
    <w:pPr>
      <w:spacing w:before="60" w:after="60" w:line="240" w:lineRule="auto"/>
    </w:pPr>
    <w:rPr>
      <w:rFonts w:ascii="Arial" w:eastAsia="Times New Roman" w:hAnsi="Arial" w:cs="Times New Roman"/>
      <w:bCs/>
      <w:sz w:val="20"/>
      <w:szCs w:val="20"/>
      <w:lang w:eastAsia="en-US"/>
    </w:rPr>
  </w:style>
  <w:style w:type="paragraph" w:customStyle="1" w:styleId="25831D5C5DA04DB3BE87F3436A4295AE2">
    <w:name w:val="25831D5C5DA04DB3BE87F3436A4295AE2"/>
    <w:rsid w:val="00903349"/>
    <w:pPr>
      <w:spacing w:before="60" w:after="60" w:line="240" w:lineRule="auto"/>
    </w:pPr>
    <w:rPr>
      <w:rFonts w:ascii="Arial" w:eastAsia="Times New Roman" w:hAnsi="Arial" w:cs="Times New Roman"/>
      <w:bCs/>
      <w:sz w:val="20"/>
      <w:szCs w:val="20"/>
      <w:lang w:eastAsia="en-US"/>
    </w:rPr>
  </w:style>
  <w:style w:type="paragraph" w:customStyle="1" w:styleId="54FFB770AB934C44B9FCD4D8AE905EB32">
    <w:name w:val="54FFB770AB934C44B9FCD4D8AE905EB32"/>
    <w:rsid w:val="00903349"/>
    <w:pPr>
      <w:spacing w:before="60" w:after="60" w:line="240" w:lineRule="auto"/>
    </w:pPr>
    <w:rPr>
      <w:rFonts w:ascii="Arial" w:eastAsia="Times New Roman" w:hAnsi="Arial" w:cs="Times New Roman"/>
      <w:bCs/>
      <w:sz w:val="20"/>
      <w:szCs w:val="20"/>
      <w:lang w:eastAsia="en-US"/>
    </w:rPr>
  </w:style>
  <w:style w:type="paragraph" w:customStyle="1" w:styleId="5229D4677A784F18BE70865BAA2EA9EC2">
    <w:name w:val="5229D4677A784F18BE70865BAA2EA9EC2"/>
    <w:rsid w:val="00903349"/>
    <w:pPr>
      <w:spacing w:before="60" w:after="60" w:line="240" w:lineRule="auto"/>
    </w:pPr>
    <w:rPr>
      <w:rFonts w:ascii="Arial" w:eastAsia="Times New Roman" w:hAnsi="Arial" w:cs="Times New Roman"/>
      <w:bCs/>
      <w:sz w:val="20"/>
      <w:szCs w:val="20"/>
      <w:lang w:eastAsia="en-US"/>
    </w:rPr>
  </w:style>
  <w:style w:type="paragraph" w:customStyle="1" w:styleId="C3EF0BC122DA40DABD13D49763AD58711">
    <w:name w:val="C3EF0BC122DA40DABD13D49763AD58711"/>
    <w:rsid w:val="00903349"/>
    <w:pPr>
      <w:spacing w:before="60" w:after="60" w:line="240" w:lineRule="auto"/>
    </w:pPr>
    <w:rPr>
      <w:rFonts w:ascii="Arial" w:eastAsia="Times New Roman" w:hAnsi="Arial" w:cs="Times New Roman"/>
      <w:bCs/>
      <w:sz w:val="20"/>
      <w:szCs w:val="20"/>
      <w:lang w:eastAsia="en-US"/>
    </w:rPr>
  </w:style>
  <w:style w:type="paragraph" w:customStyle="1" w:styleId="371C5E955AFF44F9957D81401264C58A2">
    <w:name w:val="371C5E955AFF44F9957D81401264C58A2"/>
    <w:rsid w:val="00903349"/>
    <w:pPr>
      <w:spacing w:before="60" w:after="60" w:line="240" w:lineRule="auto"/>
    </w:pPr>
    <w:rPr>
      <w:rFonts w:ascii="Arial" w:eastAsia="Times New Roman" w:hAnsi="Arial" w:cs="Times New Roman"/>
      <w:bCs/>
      <w:sz w:val="20"/>
      <w:szCs w:val="20"/>
      <w:lang w:eastAsia="en-US"/>
    </w:rPr>
  </w:style>
  <w:style w:type="paragraph" w:customStyle="1" w:styleId="C2A71035CACA4D7B81FBC05C133B94881">
    <w:name w:val="C2A71035CACA4D7B81FBC05C133B94881"/>
    <w:rsid w:val="00903349"/>
    <w:pPr>
      <w:spacing w:before="60" w:after="60" w:line="240" w:lineRule="auto"/>
    </w:pPr>
    <w:rPr>
      <w:rFonts w:ascii="Arial" w:eastAsia="Times New Roman" w:hAnsi="Arial" w:cs="Times New Roman"/>
      <w:bCs/>
      <w:sz w:val="20"/>
      <w:szCs w:val="20"/>
      <w:lang w:eastAsia="en-US"/>
    </w:rPr>
  </w:style>
  <w:style w:type="paragraph" w:customStyle="1" w:styleId="2DF70DA1D8A649F38D076982E58562902">
    <w:name w:val="2DF70DA1D8A649F38D076982E58562902"/>
    <w:rsid w:val="00903349"/>
    <w:pPr>
      <w:spacing w:before="60" w:after="60" w:line="240" w:lineRule="auto"/>
    </w:pPr>
    <w:rPr>
      <w:rFonts w:ascii="Arial" w:eastAsia="Times New Roman" w:hAnsi="Arial" w:cs="Times New Roman"/>
      <w:bCs/>
      <w:sz w:val="20"/>
      <w:szCs w:val="20"/>
      <w:lang w:eastAsia="en-US"/>
    </w:rPr>
  </w:style>
  <w:style w:type="paragraph" w:customStyle="1" w:styleId="6B7FF5F09E2A4E52B46F02B3F8BB4BE92">
    <w:name w:val="6B7FF5F09E2A4E52B46F02B3F8BB4BE92"/>
    <w:rsid w:val="00903349"/>
    <w:pPr>
      <w:spacing w:before="60" w:after="60" w:line="240" w:lineRule="auto"/>
    </w:pPr>
    <w:rPr>
      <w:rFonts w:ascii="Arial" w:eastAsia="Times New Roman" w:hAnsi="Arial" w:cs="Times New Roman"/>
      <w:bCs/>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D025-5366-491C-8845-312D7F62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93</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legation of Authority</vt:lpstr>
    </vt:vector>
  </TitlesOfParts>
  <Company>Qatar Liquefied Gas Company Limited.</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Authority</dc:title>
  <dc:creator>Adrian Cook</dc:creator>
  <cp:lastModifiedBy>Adrian Cook</cp:lastModifiedBy>
  <cp:revision>3</cp:revision>
  <cp:lastPrinted>2014-01-30T11:39:00Z</cp:lastPrinted>
  <dcterms:created xsi:type="dcterms:W3CDTF">2014-04-25T10:50:00Z</dcterms:created>
  <dcterms:modified xsi:type="dcterms:W3CDTF">2014-05-22T13:22:00Z</dcterms:modified>
</cp:coreProperties>
</file>